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7039" w:rsidRPr="00AA7039" w:rsidRDefault="00AA7039" w:rsidP="00AA7039">
      <w:pPr>
        <w:spacing w:after="200" w:line="276" w:lineRule="auto"/>
        <w:rPr>
          <w:rFonts w:asciiTheme="minorHAnsi" w:eastAsiaTheme="minorHAnsi" w:hAnsiTheme="minorHAnsi" w:cstheme="minorBidi"/>
          <w:sz w:val="32"/>
          <w:szCs w:val="32"/>
          <w:lang w:eastAsia="en-US"/>
        </w:rPr>
      </w:pPr>
      <w:r w:rsidRPr="00AA7039">
        <w:rPr>
          <w:rFonts w:asciiTheme="minorHAnsi" w:eastAsiaTheme="minorHAnsi" w:hAnsiTheme="minorHAnsi" w:cstheme="minorBidi"/>
          <w:sz w:val="32"/>
          <w:szCs w:val="32"/>
          <w:lang w:eastAsia="en-US"/>
        </w:rPr>
        <w:t xml:space="preserve">Hinweis zum Legen eines </w:t>
      </w:r>
      <w:proofErr w:type="spellStart"/>
      <w:r w:rsidRPr="00AA7039">
        <w:rPr>
          <w:rFonts w:asciiTheme="minorHAnsi" w:eastAsiaTheme="minorHAnsi" w:hAnsiTheme="minorHAnsi" w:cstheme="minorBidi"/>
          <w:sz w:val="32"/>
          <w:szCs w:val="32"/>
          <w:lang w:eastAsia="en-US"/>
        </w:rPr>
        <w:t>Triminos</w:t>
      </w:r>
      <w:proofErr w:type="spellEnd"/>
    </w:p>
    <w:p w:rsidR="00AA7039" w:rsidRPr="00AA7039" w:rsidRDefault="00AA7039" w:rsidP="00AA7039">
      <w:pPr>
        <w:spacing w:after="200" w:line="276" w:lineRule="auto"/>
        <w:rPr>
          <w:rFonts w:asciiTheme="minorHAnsi" w:eastAsiaTheme="minorHAnsi" w:hAnsiTheme="minorHAnsi" w:cstheme="minorBidi"/>
          <w:sz w:val="22"/>
          <w:szCs w:val="22"/>
          <w:lang w:eastAsia="en-US"/>
        </w:rPr>
      </w:pPr>
      <w:r w:rsidRPr="00AA7039">
        <w:rPr>
          <w:rFonts w:asciiTheme="minorHAnsi" w:eastAsiaTheme="minorHAnsi" w:hAnsiTheme="minorHAnsi" w:cstheme="minorBidi"/>
          <w:noProof/>
          <w:sz w:val="22"/>
          <w:szCs w:val="22"/>
        </w:rPr>
        <w:drawing>
          <wp:anchor distT="0" distB="0" distL="114300" distR="114300" simplePos="0" relativeHeight="251849216" behindDoc="0" locked="0" layoutInCell="1" allowOverlap="1" wp14:anchorId="13FE9825" wp14:editId="291F76C5">
            <wp:simplePos x="0" y="0"/>
            <wp:positionH relativeFrom="column">
              <wp:posOffset>1352550</wp:posOffset>
            </wp:positionH>
            <wp:positionV relativeFrom="paragraph">
              <wp:posOffset>1101090</wp:posOffset>
            </wp:positionV>
            <wp:extent cx="3089275" cy="2412365"/>
            <wp:effectExtent l="0" t="0" r="0" b="6985"/>
            <wp:wrapTopAndBottom/>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89275" cy="24123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A7039">
        <w:rPr>
          <w:rFonts w:asciiTheme="minorHAnsi" w:eastAsiaTheme="minorHAnsi" w:hAnsiTheme="minorHAnsi" w:cstheme="minorBidi"/>
          <w:sz w:val="22"/>
          <w:szCs w:val="22"/>
          <w:lang w:eastAsia="en-US"/>
        </w:rPr>
        <w:t xml:space="preserve">Ein </w:t>
      </w:r>
      <w:proofErr w:type="spellStart"/>
      <w:r w:rsidRPr="00AA7039">
        <w:rPr>
          <w:rFonts w:asciiTheme="minorHAnsi" w:eastAsiaTheme="minorHAnsi" w:hAnsiTheme="minorHAnsi" w:cstheme="minorBidi"/>
          <w:sz w:val="22"/>
          <w:szCs w:val="22"/>
          <w:lang w:eastAsia="en-US"/>
        </w:rPr>
        <w:t>Trimino</w:t>
      </w:r>
      <w:proofErr w:type="spellEnd"/>
      <w:r w:rsidRPr="00AA7039">
        <w:rPr>
          <w:rFonts w:asciiTheme="minorHAnsi" w:eastAsiaTheme="minorHAnsi" w:hAnsiTheme="minorHAnsi" w:cstheme="minorBidi"/>
          <w:sz w:val="22"/>
          <w:szCs w:val="22"/>
          <w:lang w:eastAsia="en-US"/>
        </w:rPr>
        <w:t xml:space="preserve"> besteht aus Dreiecken, an denen an jeder Seite ein Begriff steht. Ziel ist es, passende Begriffspaare zu finden und diese aneinander zu legen. Beachten Sie, dass es auch Begriffe gibt, bei denen keine Zuordnung getroffen werden kann.</w:t>
      </w:r>
    </w:p>
    <w:p w:rsidR="00AA7039" w:rsidRPr="00AA7039" w:rsidRDefault="00AA7039" w:rsidP="00AA7039">
      <w:pPr>
        <w:spacing w:after="200" w:line="276" w:lineRule="auto"/>
        <w:rPr>
          <w:rFonts w:asciiTheme="minorHAnsi" w:eastAsiaTheme="minorHAnsi" w:hAnsiTheme="minorHAnsi" w:cstheme="minorBidi"/>
          <w:sz w:val="22"/>
          <w:szCs w:val="22"/>
          <w:lang w:eastAsia="en-US"/>
        </w:rPr>
      </w:pPr>
      <w:r w:rsidRPr="00AA7039">
        <w:rPr>
          <w:rFonts w:asciiTheme="minorHAnsi" w:eastAsiaTheme="minorHAnsi" w:hAnsiTheme="minorHAnsi" w:cstheme="minorBidi"/>
          <w:sz w:val="22"/>
          <w:szCs w:val="22"/>
          <w:lang w:eastAsia="en-US"/>
        </w:rPr>
        <w:t xml:space="preserve">Beispiel: Ein </w:t>
      </w:r>
      <w:proofErr w:type="spellStart"/>
      <w:r w:rsidRPr="00AA7039">
        <w:rPr>
          <w:rFonts w:asciiTheme="minorHAnsi" w:eastAsiaTheme="minorHAnsi" w:hAnsiTheme="minorHAnsi" w:cstheme="minorBidi"/>
          <w:sz w:val="22"/>
          <w:szCs w:val="22"/>
          <w:lang w:eastAsia="en-US"/>
        </w:rPr>
        <w:t>Zahlentrimino</w:t>
      </w:r>
      <w:proofErr w:type="spellEnd"/>
    </w:p>
    <w:p w:rsidR="00AA7039" w:rsidRPr="00AA7039" w:rsidRDefault="00AA7039" w:rsidP="00AA7039">
      <w:pPr>
        <w:spacing w:after="200" w:line="276" w:lineRule="auto"/>
        <w:rPr>
          <w:rFonts w:asciiTheme="minorHAnsi" w:eastAsiaTheme="minorHAnsi" w:hAnsiTheme="minorHAnsi" w:cstheme="minorBidi"/>
          <w:sz w:val="22"/>
          <w:szCs w:val="22"/>
          <w:lang w:eastAsia="en-US"/>
        </w:rPr>
      </w:pPr>
      <w:r w:rsidRPr="00AA7039">
        <w:rPr>
          <w:rFonts w:asciiTheme="minorHAnsi" w:eastAsiaTheme="minorHAnsi" w:hAnsiTheme="minorHAnsi" w:cstheme="minorBidi"/>
          <w:noProof/>
          <w:sz w:val="22"/>
          <w:szCs w:val="22"/>
        </w:rPr>
        <w:drawing>
          <wp:anchor distT="0" distB="0" distL="114300" distR="114300" simplePos="0" relativeHeight="251848192" behindDoc="0" locked="0" layoutInCell="1" allowOverlap="1" wp14:anchorId="371C274D" wp14:editId="4E1C969B">
            <wp:simplePos x="0" y="0"/>
            <wp:positionH relativeFrom="column">
              <wp:posOffset>3172460</wp:posOffset>
            </wp:positionH>
            <wp:positionV relativeFrom="paragraph">
              <wp:posOffset>2808605</wp:posOffset>
            </wp:positionV>
            <wp:extent cx="1270635" cy="734695"/>
            <wp:effectExtent l="0" t="0" r="5715" b="8255"/>
            <wp:wrapSquare wrapText="bothSides"/>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70635" cy="734695"/>
                    </a:xfrm>
                    <a:prstGeom prst="rect">
                      <a:avLst/>
                    </a:prstGeom>
                  </pic:spPr>
                </pic:pic>
              </a:graphicData>
            </a:graphic>
            <wp14:sizeRelH relativeFrom="page">
              <wp14:pctWidth>0</wp14:pctWidth>
            </wp14:sizeRelH>
            <wp14:sizeRelV relativeFrom="page">
              <wp14:pctHeight>0</wp14:pctHeight>
            </wp14:sizeRelV>
          </wp:anchor>
        </w:drawing>
      </w:r>
      <w:r w:rsidRPr="00AA7039">
        <w:rPr>
          <w:rFonts w:asciiTheme="minorHAnsi" w:eastAsiaTheme="minorHAnsi" w:hAnsiTheme="minorHAnsi" w:cstheme="minorBidi"/>
          <w:noProof/>
          <w:sz w:val="22"/>
          <w:szCs w:val="22"/>
        </w:rPr>
        <w:drawing>
          <wp:anchor distT="0" distB="0" distL="114300" distR="114300" simplePos="0" relativeHeight="251847168" behindDoc="0" locked="0" layoutInCell="1" allowOverlap="1" wp14:anchorId="39CA85C9" wp14:editId="297B42D1">
            <wp:simplePos x="0" y="0"/>
            <wp:positionH relativeFrom="column">
              <wp:posOffset>1352550</wp:posOffset>
            </wp:positionH>
            <wp:positionV relativeFrom="paragraph">
              <wp:posOffset>2776855</wp:posOffset>
            </wp:positionV>
            <wp:extent cx="1326515" cy="767080"/>
            <wp:effectExtent l="0" t="0" r="6985" b="0"/>
            <wp:wrapSquare wrapText="bothSides"/>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26515" cy="767080"/>
                    </a:xfrm>
                    <a:prstGeom prst="rect">
                      <a:avLst/>
                    </a:prstGeom>
                  </pic:spPr>
                </pic:pic>
              </a:graphicData>
            </a:graphic>
            <wp14:sizeRelH relativeFrom="page">
              <wp14:pctWidth>0</wp14:pctWidth>
            </wp14:sizeRelH>
            <wp14:sizeRelV relativeFrom="page">
              <wp14:pctHeight>0</wp14:pctHeight>
            </wp14:sizeRelV>
          </wp:anchor>
        </w:drawing>
      </w:r>
      <w:r w:rsidRPr="00AA7039">
        <w:rPr>
          <w:rFonts w:asciiTheme="minorHAnsi" w:eastAsiaTheme="minorHAnsi" w:hAnsiTheme="minorHAnsi" w:cstheme="minorBidi"/>
          <w:sz w:val="22"/>
          <w:szCs w:val="22"/>
          <w:lang w:eastAsia="en-US"/>
        </w:rPr>
        <w:t xml:space="preserve">                                       Richtig gelegtes Trimino2            Falsch gelegtes Trimino3</w:t>
      </w:r>
    </w:p>
    <w:p w:rsidR="00AA7039" w:rsidRPr="00AA7039" w:rsidRDefault="00AA7039" w:rsidP="00AA7039">
      <w:pPr>
        <w:spacing w:after="200" w:line="276" w:lineRule="auto"/>
        <w:rPr>
          <w:rFonts w:asciiTheme="minorHAnsi" w:eastAsiaTheme="minorHAnsi" w:hAnsiTheme="minorHAnsi" w:cstheme="minorBidi"/>
          <w:sz w:val="22"/>
          <w:szCs w:val="22"/>
          <w:lang w:eastAsia="en-US"/>
        </w:rPr>
      </w:pPr>
      <w:r w:rsidRPr="00AA7039">
        <w:rPr>
          <w:rFonts w:asciiTheme="minorHAnsi" w:eastAsiaTheme="minorHAnsi" w:hAnsiTheme="minorHAnsi" w:cstheme="minorBidi"/>
          <w:sz w:val="22"/>
          <w:szCs w:val="22"/>
          <w:lang w:eastAsia="en-US"/>
        </w:rPr>
        <w:t>Aufgabe1:</w:t>
      </w:r>
    </w:p>
    <w:p w:rsidR="00AA7039" w:rsidRPr="00AA7039" w:rsidRDefault="00AA7039" w:rsidP="00AA7039">
      <w:pPr>
        <w:spacing w:after="200" w:line="276" w:lineRule="auto"/>
        <w:rPr>
          <w:rFonts w:asciiTheme="minorHAnsi" w:eastAsiaTheme="minorHAnsi" w:hAnsiTheme="minorHAnsi" w:cstheme="minorBidi"/>
          <w:sz w:val="22"/>
          <w:szCs w:val="22"/>
          <w:lang w:eastAsia="en-US"/>
        </w:rPr>
      </w:pPr>
      <w:r w:rsidRPr="00AA7039">
        <w:rPr>
          <w:rFonts w:asciiTheme="minorHAnsi" w:eastAsiaTheme="minorHAnsi" w:hAnsiTheme="minorHAnsi" w:cstheme="minorBidi"/>
          <w:sz w:val="22"/>
          <w:szCs w:val="22"/>
          <w:lang w:eastAsia="en-US"/>
        </w:rPr>
        <w:t xml:space="preserve">Legen Sie das vor Ihnen liegende </w:t>
      </w:r>
      <w:proofErr w:type="spellStart"/>
      <w:r w:rsidRPr="00AA7039">
        <w:rPr>
          <w:rFonts w:asciiTheme="minorHAnsi" w:eastAsiaTheme="minorHAnsi" w:hAnsiTheme="minorHAnsi" w:cstheme="minorBidi"/>
          <w:sz w:val="22"/>
          <w:szCs w:val="22"/>
          <w:lang w:eastAsia="en-US"/>
        </w:rPr>
        <w:t>Trimino</w:t>
      </w:r>
      <w:proofErr w:type="spellEnd"/>
      <w:r w:rsidRPr="00AA7039">
        <w:rPr>
          <w:rFonts w:asciiTheme="minorHAnsi" w:eastAsiaTheme="minorHAnsi" w:hAnsiTheme="minorHAnsi" w:cstheme="minorBidi"/>
          <w:sz w:val="22"/>
          <w:szCs w:val="22"/>
          <w:lang w:eastAsia="en-US"/>
        </w:rPr>
        <w:t>. Wenn Sie fertig sind, können Sie es mit der Lösungsvorlage vergleichen.</w:t>
      </w:r>
    </w:p>
    <w:p w:rsidR="00AA7039" w:rsidRPr="00AA7039" w:rsidRDefault="00AA7039" w:rsidP="00AA7039">
      <w:pPr>
        <w:spacing w:after="200" w:line="276" w:lineRule="auto"/>
        <w:rPr>
          <w:rFonts w:asciiTheme="minorHAnsi" w:eastAsiaTheme="minorHAnsi" w:hAnsiTheme="minorHAnsi" w:cstheme="minorBidi"/>
          <w:sz w:val="22"/>
          <w:szCs w:val="22"/>
          <w:lang w:eastAsia="en-US"/>
        </w:rPr>
      </w:pPr>
    </w:p>
    <w:p w:rsidR="00AA7039" w:rsidRPr="00AA7039" w:rsidRDefault="00AA7039" w:rsidP="00AA7039">
      <w:pPr>
        <w:spacing w:after="200" w:line="276" w:lineRule="auto"/>
        <w:rPr>
          <w:rFonts w:asciiTheme="minorHAnsi" w:eastAsiaTheme="minorHAnsi" w:hAnsiTheme="minorHAnsi" w:cstheme="minorBidi"/>
          <w:sz w:val="22"/>
          <w:szCs w:val="22"/>
          <w:lang w:eastAsia="en-US"/>
        </w:rPr>
      </w:pPr>
    </w:p>
    <w:p w:rsidR="00AA7039" w:rsidRPr="00AA7039" w:rsidRDefault="00AA7039" w:rsidP="00AA7039">
      <w:pPr>
        <w:spacing w:after="200" w:line="276" w:lineRule="auto"/>
        <w:rPr>
          <w:rFonts w:asciiTheme="minorHAnsi" w:eastAsiaTheme="minorHAnsi" w:hAnsiTheme="minorHAnsi" w:cstheme="minorBidi"/>
          <w:sz w:val="22"/>
          <w:szCs w:val="22"/>
          <w:lang w:eastAsia="en-US"/>
        </w:rPr>
      </w:pPr>
    </w:p>
    <w:p w:rsidR="00AA7039" w:rsidRPr="00AA7039" w:rsidRDefault="00AA7039" w:rsidP="00AA7039">
      <w:pPr>
        <w:spacing w:after="200" w:line="276" w:lineRule="auto"/>
        <w:rPr>
          <w:rFonts w:asciiTheme="minorHAnsi" w:eastAsiaTheme="minorHAnsi" w:hAnsiTheme="minorHAnsi" w:cstheme="minorBidi"/>
          <w:sz w:val="22"/>
          <w:szCs w:val="22"/>
          <w:lang w:eastAsia="en-US"/>
        </w:rPr>
      </w:pPr>
    </w:p>
    <w:p w:rsidR="00AA7039" w:rsidRPr="00AA7039" w:rsidRDefault="00AA7039" w:rsidP="00AA7039">
      <w:pPr>
        <w:spacing w:after="200" w:line="276" w:lineRule="auto"/>
        <w:rPr>
          <w:rFonts w:asciiTheme="minorHAnsi" w:eastAsiaTheme="minorHAnsi" w:hAnsiTheme="minorHAnsi" w:cstheme="minorBidi"/>
          <w:sz w:val="22"/>
          <w:szCs w:val="22"/>
          <w:lang w:eastAsia="en-US"/>
        </w:rPr>
      </w:pPr>
      <w:r w:rsidRPr="00AA7039">
        <w:rPr>
          <w:rFonts w:asciiTheme="minorHAnsi" w:eastAsiaTheme="minorHAnsi" w:hAnsiTheme="minorHAnsi" w:cstheme="minorBidi"/>
          <w:sz w:val="22"/>
          <w:szCs w:val="22"/>
          <w:lang w:eastAsia="en-US"/>
        </w:rPr>
        <w:t xml:space="preserve">Hinweis für Kolleginnen und Kollegen: </w:t>
      </w:r>
      <w:proofErr w:type="spellStart"/>
      <w:r w:rsidRPr="00AA7039">
        <w:rPr>
          <w:rFonts w:asciiTheme="minorHAnsi" w:eastAsiaTheme="minorHAnsi" w:hAnsiTheme="minorHAnsi" w:cstheme="minorBidi"/>
          <w:sz w:val="22"/>
          <w:szCs w:val="22"/>
          <w:lang w:eastAsia="en-US"/>
        </w:rPr>
        <w:t>Trimino-Puzzelteile</w:t>
      </w:r>
      <w:proofErr w:type="spellEnd"/>
      <w:r w:rsidRPr="00AA7039">
        <w:rPr>
          <w:rFonts w:asciiTheme="minorHAnsi" w:eastAsiaTheme="minorHAnsi" w:hAnsiTheme="minorHAnsi" w:cstheme="minorBidi"/>
          <w:sz w:val="22"/>
          <w:szCs w:val="22"/>
          <w:lang w:eastAsia="en-US"/>
        </w:rPr>
        <w:t xml:space="preserve"> (DATEI „207_Trimino“ bitte ausschneiden und laminieren. Eventuell vorher vergrößern(A3)).</w:t>
      </w:r>
    </w:p>
    <w:p w:rsidR="00AA7039" w:rsidRPr="00AA7039" w:rsidRDefault="00AA7039" w:rsidP="00AA7039">
      <w:pPr>
        <w:spacing w:line="276" w:lineRule="auto"/>
        <w:rPr>
          <w:rFonts w:asciiTheme="minorHAnsi" w:eastAsiaTheme="minorHAnsi" w:hAnsiTheme="minorHAnsi" w:cstheme="minorBidi"/>
          <w:sz w:val="16"/>
          <w:szCs w:val="16"/>
          <w:lang w:eastAsia="en-US"/>
        </w:rPr>
      </w:pPr>
    </w:p>
    <w:p w:rsidR="00AA7039" w:rsidRPr="00AA7039" w:rsidRDefault="00AA7039" w:rsidP="00AA7039">
      <w:pPr>
        <w:spacing w:line="276" w:lineRule="auto"/>
        <w:rPr>
          <w:rFonts w:asciiTheme="minorHAnsi" w:eastAsiaTheme="minorHAnsi" w:hAnsiTheme="minorHAnsi" w:cstheme="minorBidi"/>
          <w:sz w:val="16"/>
          <w:szCs w:val="16"/>
          <w:lang w:eastAsia="en-US"/>
        </w:rPr>
      </w:pPr>
    </w:p>
    <w:p w:rsidR="00AA7039" w:rsidRPr="00AA7039" w:rsidRDefault="00AA7039" w:rsidP="00AA7039">
      <w:pPr>
        <w:spacing w:line="276" w:lineRule="auto"/>
        <w:rPr>
          <w:rFonts w:asciiTheme="minorHAnsi" w:eastAsiaTheme="minorHAnsi" w:hAnsiTheme="minorHAnsi" w:cstheme="minorBidi"/>
          <w:sz w:val="16"/>
          <w:szCs w:val="16"/>
          <w:lang w:eastAsia="en-US"/>
        </w:rPr>
      </w:pPr>
      <w:r w:rsidRPr="00AA7039">
        <w:rPr>
          <w:rFonts w:asciiTheme="minorHAnsi" w:eastAsiaTheme="minorHAnsi" w:hAnsiTheme="minorHAnsi" w:cstheme="minorBidi"/>
          <w:sz w:val="16"/>
          <w:szCs w:val="16"/>
          <w:lang w:eastAsia="en-US"/>
        </w:rPr>
        <w:t>Abbildungen:</w:t>
      </w:r>
      <w:r w:rsidRPr="00AA7039">
        <w:rPr>
          <w:rFonts w:asciiTheme="minorHAnsi" w:eastAsiaTheme="minorHAnsi" w:hAnsiTheme="minorHAnsi" w:cstheme="minorBidi"/>
          <w:noProof/>
          <w:sz w:val="16"/>
          <w:szCs w:val="16"/>
        </w:rPr>
        <w:t xml:space="preserve"> </w:t>
      </w:r>
    </w:p>
    <w:p w:rsidR="00AA7039" w:rsidRPr="00AA7039" w:rsidRDefault="00AA7039" w:rsidP="00AA7039">
      <w:pPr>
        <w:spacing w:line="276" w:lineRule="auto"/>
        <w:rPr>
          <w:rFonts w:asciiTheme="minorHAnsi" w:eastAsiaTheme="minorHAnsi" w:hAnsiTheme="minorHAnsi" w:cstheme="minorBidi"/>
          <w:sz w:val="16"/>
          <w:szCs w:val="16"/>
          <w:lang w:eastAsia="en-US"/>
        </w:rPr>
      </w:pPr>
      <w:r w:rsidRPr="00AA7039">
        <w:rPr>
          <w:rFonts w:asciiTheme="minorHAnsi" w:eastAsiaTheme="minorHAnsi" w:hAnsiTheme="minorHAnsi" w:cstheme="minorBidi"/>
          <w:sz w:val="16"/>
          <w:szCs w:val="16"/>
          <w:lang w:eastAsia="en-US"/>
        </w:rPr>
        <w:t xml:space="preserve">1. http://upload.wikimedia.org/wikipedia/commons/8/89/Triominos2.jpg,Urheber: Micha L. </w:t>
      </w:r>
      <w:proofErr w:type="spellStart"/>
      <w:r w:rsidRPr="00AA7039">
        <w:rPr>
          <w:rFonts w:asciiTheme="minorHAnsi" w:eastAsiaTheme="minorHAnsi" w:hAnsiTheme="minorHAnsi" w:cstheme="minorBidi"/>
          <w:sz w:val="16"/>
          <w:szCs w:val="16"/>
          <w:lang w:eastAsia="en-US"/>
        </w:rPr>
        <w:t>Rieser</w:t>
      </w:r>
      <w:proofErr w:type="spellEnd"/>
      <w:r w:rsidRPr="00AA7039">
        <w:rPr>
          <w:rFonts w:asciiTheme="minorHAnsi" w:eastAsiaTheme="minorHAnsi" w:hAnsiTheme="minorHAnsi" w:cstheme="minorBidi"/>
          <w:sz w:val="16"/>
          <w:szCs w:val="16"/>
          <w:lang w:eastAsia="en-US"/>
        </w:rPr>
        <w:t>, GNU-Lizenz u. CC-Lizenz 3.0 (25.09.2011)</w:t>
      </w:r>
    </w:p>
    <w:p w:rsidR="00AA7039" w:rsidRPr="00AA7039" w:rsidRDefault="00AA7039" w:rsidP="00AA7039">
      <w:pPr>
        <w:spacing w:line="276" w:lineRule="auto"/>
        <w:rPr>
          <w:rFonts w:asciiTheme="minorHAnsi" w:eastAsiaTheme="minorHAnsi" w:hAnsiTheme="minorHAnsi" w:cstheme="minorBidi"/>
          <w:sz w:val="16"/>
          <w:szCs w:val="16"/>
          <w:lang w:eastAsia="en-US"/>
        </w:rPr>
      </w:pPr>
      <w:r w:rsidRPr="00AA7039">
        <w:rPr>
          <w:rFonts w:asciiTheme="minorHAnsi" w:eastAsiaTheme="minorHAnsi" w:hAnsiTheme="minorHAnsi" w:cstheme="minorBidi"/>
          <w:sz w:val="16"/>
          <w:szCs w:val="16"/>
          <w:lang w:eastAsia="en-US"/>
        </w:rPr>
        <w:t xml:space="preserve">2. http://de.wikipedia.org/w/index.php?title=Datei:Triomino_legal.svg&amp;filetimestamp=20070803050342, Urheber: Jean-Claude </w:t>
      </w:r>
      <w:proofErr w:type="spellStart"/>
      <w:r w:rsidRPr="00AA7039">
        <w:rPr>
          <w:rFonts w:asciiTheme="minorHAnsi" w:eastAsiaTheme="minorHAnsi" w:hAnsiTheme="minorHAnsi" w:cstheme="minorBidi"/>
          <w:sz w:val="16"/>
          <w:szCs w:val="16"/>
          <w:lang w:eastAsia="en-US"/>
        </w:rPr>
        <w:t>Holcher</w:t>
      </w:r>
      <w:proofErr w:type="spellEnd"/>
      <w:r w:rsidRPr="00AA7039">
        <w:rPr>
          <w:rFonts w:asciiTheme="minorHAnsi" w:eastAsiaTheme="minorHAnsi" w:hAnsiTheme="minorHAnsi" w:cstheme="minorBidi"/>
          <w:sz w:val="16"/>
          <w:szCs w:val="16"/>
          <w:lang w:eastAsia="en-US"/>
        </w:rPr>
        <w:t>, gemeinfrei (25.09.2011)</w:t>
      </w:r>
    </w:p>
    <w:p w:rsidR="00AA7039" w:rsidRDefault="00AA7039" w:rsidP="00AA7039">
      <w:pPr>
        <w:spacing w:line="276" w:lineRule="auto"/>
        <w:rPr>
          <w:rFonts w:asciiTheme="minorHAnsi" w:eastAsiaTheme="minorHAnsi" w:hAnsiTheme="minorHAnsi" w:cstheme="minorBidi"/>
          <w:sz w:val="16"/>
          <w:szCs w:val="16"/>
          <w:lang w:eastAsia="en-US"/>
        </w:rPr>
      </w:pPr>
      <w:r w:rsidRPr="00AA7039">
        <w:rPr>
          <w:rFonts w:asciiTheme="minorHAnsi" w:eastAsiaTheme="minorHAnsi" w:hAnsiTheme="minorHAnsi" w:cstheme="minorBidi"/>
          <w:sz w:val="16"/>
          <w:szCs w:val="16"/>
          <w:lang w:eastAsia="en-US"/>
        </w:rPr>
        <w:t xml:space="preserve">3. http://de.wikipedia.org/w/index.php?title=Datei:Triomino_illegal.svg&amp;filetimestamp=20070803050854, Urheber: Jean-Claude </w:t>
      </w:r>
      <w:proofErr w:type="spellStart"/>
      <w:r w:rsidRPr="00AA7039">
        <w:rPr>
          <w:rFonts w:asciiTheme="minorHAnsi" w:eastAsiaTheme="minorHAnsi" w:hAnsiTheme="minorHAnsi" w:cstheme="minorBidi"/>
          <w:sz w:val="16"/>
          <w:szCs w:val="16"/>
          <w:lang w:eastAsia="en-US"/>
        </w:rPr>
        <w:t>Holcher</w:t>
      </w:r>
      <w:proofErr w:type="spellEnd"/>
      <w:r w:rsidRPr="00AA7039">
        <w:rPr>
          <w:rFonts w:asciiTheme="minorHAnsi" w:eastAsiaTheme="minorHAnsi" w:hAnsiTheme="minorHAnsi" w:cstheme="minorBidi"/>
          <w:sz w:val="16"/>
          <w:szCs w:val="16"/>
          <w:lang w:eastAsia="en-US"/>
        </w:rPr>
        <w:t>, gemeinfrei (25.09.2011</w:t>
      </w:r>
      <w:r>
        <w:rPr>
          <w:rFonts w:asciiTheme="minorHAnsi" w:eastAsiaTheme="minorHAnsi" w:hAnsiTheme="minorHAnsi" w:cstheme="minorBidi"/>
          <w:sz w:val="16"/>
          <w:szCs w:val="16"/>
          <w:lang w:eastAsia="en-US"/>
        </w:rPr>
        <w:t>)</w:t>
      </w:r>
    </w:p>
    <w:p w:rsidR="00AA7039" w:rsidRDefault="00AA7039" w:rsidP="00AA7039">
      <w:pPr>
        <w:spacing w:line="276" w:lineRule="auto"/>
        <w:rPr>
          <w:rFonts w:asciiTheme="minorHAnsi" w:eastAsiaTheme="minorHAnsi" w:hAnsiTheme="minorHAnsi" w:cstheme="minorBidi"/>
          <w:sz w:val="16"/>
          <w:szCs w:val="16"/>
          <w:lang w:eastAsia="en-US"/>
        </w:rPr>
        <w:sectPr w:rsidR="00AA7039" w:rsidSect="00AA7039">
          <w:headerReference w:type="default" r:id="rId11"/>
          <w:footerReference w:type="default" r:id="rId12"/>
          <w:pgSz w:w="11907" w:h="16839" w:code="9"/>
          <w:pgMar w:top="1134" w:right="573" w:bottom="1134" w:left="1134" w:header="284" w:footer="739" w:gutter="0"/>
          <w:cols w:space="708"/>
          <w:noEndnote/>
          <w:docGrid w:linePitch="326"/>
        </w:sectPr>
      </w:pPr>
      <w:r>
        <w:rPr>
          <w:rFonts w:asciiTheme="minorHAnsi" w:eastAsiaTheme="minorHAnsi" w:hAnsiTheme="minorHAnsi" w:cstheme="minorBidi"/>
          <w:sz w:val="16"/>
          <w:szCs w:val="16"/>
          <w:lang w:eastAsia="en-US"/>
        </w:rPr>
        <w:t xml:space="preserve">4. </w:t>
      </w:r>
      <w:proofErr w:type="spellStart"/>
      <w:r>
        <w:rPr>
          <w:rFonts w:asciiTheme="minorHAnsi" w:eastAsiaTheme="minorHAnsi" w:hAnsiTheme="minorHAnsi" w:cstheme="minorBidi"/>
          <w:sz w:val="16"/>
          <w:szCs w:val="16"/>
          <w:lang w:eastAsia="en-US"/>
        </w:rPr>
        <w:t>Trimino</w:t>
      </w:r>
      <w:proofErr w:type="spellEnd"/>
      <w:r>
        <w:rPr>
          <w:rFonts w:asciiTheme="minorHAnsi" w:eastAsiaTheme="minorHAnsi" w:hAnsiTheme="minorHAnsi" w:cstheme="minorBidi"/>
          <w:sz w:val="16"/>
          <w:szCs w:val="16"/>
          <w:lang w:eastAsia="en-US"/>
        </w:rPr>
        <w:t>: ZPG Biologie</w:t>
      </w:r>
      <w:r>
        <w:rPr>
          <w:rFonts w:asciiTheme="minorHAnsi" w:eastAsiaTheme="minorHAnsi" w:hAnsiTheme="minorHAnsi" w:cstheme="minorHAnsi"/>
          <w:sz w:val="16"/>
          <w:szCs w:val="16"/>
          <w:lang w:eastAsia="en-US"/>
        </w:rPr>
        <w:t>©</w:t>
      </w:r>
      <w:r>
        <w:rPr>
          <w:rFonts w:asciiTheme="minorHAnsi" w:eastAsiaTheme="minorHAnsi" w:hAnsiTheme="minorHAnsi" w:cstheme="minorBidi"/>
          <w:sz w:val="16"/>
          <w:szCs w:val="16"/>
          <w:lang w:eastAsia="en-US"/>
        </w:rPr>
        <w:t xml:space="preserve"> SII 2011</w:t>
      </w:r>
    </w:p>
    <w:p w:rsidR="00F760AA" w:rsidRDefault="00BF3A80">
      <w:r>
        <w:rPr>
          <w:noProof/>
          <w:sz w:val="20"/>
        </w:rPr>
        <w:lastRenderedPageBreak/>
        <mc:AlternateContent>
          <mc:Choice Requires="wpg">
            <w:drawing>
              <wp:anchor distT="0" distB="0" distL="114300" distR="114300" simplePos="0" relativeHeight="251639296" behindDoc="0" locked="0" layoutInCell="1" allowOverlap="1" wp14:anchorId="6FA4F682" wp14:editId="2691D011">
                <wp:simplePos x="0" y="0"/>
                <wp:positionH relativeFrom="column">
                  <wp:posOffset>989440</wp:posOffset>
                </wp:positionH>
                <wp:positionV relativeFrom="paragraph">
                  <wp:posOffset>86084</wp:posOffset>
                </wp:positionV>
                <wp:extent cx="7366635" cy="6386195"/>
                <wp:effectExtent l="19050" t="19050" r="43815" b="14605"/>
                <wp:wrapNone/>
                <wp:docPr id="13" name="Group 1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66635" cy="6386195"/>
                          <a:chOff x="2694" y="1297"/>
                          <a:chExt cx="11601" cy="10057"/>
                        </a:xfrm>
                      </wpg:grpSpPr>
                      <wpg:grpSp>
                        <wpg:cNvPr id="14" name="Group 39"/>
                        <wpg:cNvGrpSpPr>
                          <a:grpSpLocks/>
                        </wpg:cNvGrpSpPr>
                        <wpg:grpSpPr bwMode="auto">
                          <a:xfrm>
                            <a:off x="2694" y="1297"/>
                            <a:ext cx="11601" cy="10057"/>
                            <a:chOff x="2672" y="645"/>
                            <a:chExt cx="11601" cy="10057"/>
                          </a:xfrm>
                        </wpg:grpSpPr>
                        <wps:wsp>
                          <wps:cNvPr id="15" name="AutoShape 34"/>
                          <wps:cNvSpPr>
                            <a:spLocks noChangeArrowheads="1"/>
                          </wps:cNvSpPr>
                          <wps:spPr bwMode="auto">
                            <a:xfrm>
                              <a:off x="7039" y="5701"/>
                              <a:ext cx="2880" cy="2491"/>
                            </a:xfrm>
                            <a:prstGeom prst="triangle">
                              <a:avLst>
                                <a:gd name="adj" fmla="val 50000"/>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g:grpSp>
                          <wpg:cNvPr id="16" name="Group 38"/>
                          <wpg:cNvGrpSpPr>
                            <a:grpSpLocks/>
                          </wpg:cNvGrpSpPr>
                          <wpg:grpSpPr bwMode="auto">
                            <a:xfrm>
                              <a:off x="2672" y="645"/>
                              <a:ext cx="11601" cy="10057"/>
                              <a:chOff x="2672" y="645"/>
                              <a:chExt cx="11601" cy="10057"/>
                            </a:xfrm>
                          </wpg:grpSpPr>
                          <wpg:grpSp>
                            <wpg:cNvPr id="17" name="Group 25"/>
                            <wpg:cNvGrpSpPr>
                              <a:grpSpLocks/>
                            </wpg:cNvGrpSpPr>
                            <wpg:grpSpPr bwMode="auto">
                              <a:xfrm>
                                <a:off x="5574" y="645"/>
                                <a:ext cx="5796" cy="5016"/>
                                <a:chOff x="1101" y="971"/>
                                <a:chExt cx="5796" cy="5016"/>
                              </a:xfrm>
                            </wpg:grpSpPr>
                            <wps:wsp>
                              <wps:cNvPr id="18" name="AutoShape 2"/>
                              <wps:cNvSpPr>
                                <a:spLocks noChangeArrowheads="1"/>
                              </wps:cNvSpPr>
                              <wps:spPr bwMode="auto">
                                <a:xfrm>
                                  <a:off x="2555" y="971"/>
                                  <a:ext cx="2880" cy="2491"/>
                                </a:xfrm>
                                <a:prstGeom prst="triangle">
                                  <a:avLst>
                                    <a:gd name="adj" fmla="val 50000"/>
                                  </a:avLst>
                                </a:prstGeom>
                                <a:solidFill>
                                  <a:srgbClr val="FFFFFF"/>
                                </a:solidFill>
                                <a:ln w="25400">
                                  <a:solidFill>
                                    <a:srgbClr val="000000"/>
                                  </a:solidFill>
                                  <a:miter lim="800000"/>
                                  <a:headEnd/>
                                  <a:tailEnd/>
                                </a:ln>
                              </wps:spPr>
                              <wps:bodyPr rot="0" vert="horz" wrap="square" lIns="91440" tIns="45720" rIns="91440" bIns="45720" anchor="t" anchorCtr="0" upright="1">
                                <a:noAutofit/>
                              </wps:bodyPr>
                            </wps:wsp>
                            <wps:wsp>
                              <wps:cNvPr id="19" name="AutoShape 7"/>
                              <wps:cNvSpPr>
                                <a:spLocks noChangeArrowheads="1"/>
                              </wps:cNvSpPr>
                              <wps:spPr bwMode="auto">
                                <a:xfrm>
                                  <a:off x="1101" y="3496"/>
                                  <a:ext cx="2880" cy="2491"/>
                                </a:xfrm>
                                <a:prstGeom prst="triangle">
                                  <a:avLst>
                                    <a:gd name="adj" fmla="val 50000"/>
                                  </a:avLst>
                                </a:prstGeom>
                                <a:solidFill>
                                  <a:srgbClr val="FFFFFF"/>
                                </a:solidFill>
                                <a:ln w="25400">
                                  <a:solidFill>
                                    <a:srgbClr val="000000"/>
                                  </a:solidFill>
                                  <a:miter lim="800000"/>
                                  <a:headEnd/>
                                  <a:tailEnd/>
                                </a:ln>
                              </wps:spPr>
                              <wps:bodyPr rot="0" vert="horz" wrap="square" lIns="91440" tIns="45720" rIns="91440" bIns="45720" anchor="t" anchorCtr="0" upright="1">
                                <a:noAutofit/>
                              </wps:bodyPr>
                            </wps:wsp>
                            <wps:wsp>
                              <wps:cNvPr id="20" name="AutoShape 8"/>
                              <wps:cNvSpPr>
                                <a:spLocks noChangeArrowheads="1"/>
                              </wps:cNvSpPr>
                              <wps:spPr bwMode="auto">
                                <a:xfrm>
                                  <a:off x="4017" y="3495"/>
                                  <a:ext cx="2880" cy="2491"/>
                                </a:xfrm>
                                <a:prstGeom prst="triangle">
                                  <a:avLst>
                                    <a:gd name="adj" fmla="val 50000"/>
                                  </a:avLst>
                                </a:prstGeom>
                                <a:solidFill>
                                  <a:srgbClr val="FFFFFF"/>
                                </a:solidFill>
                                <a:ln w="25400">
                                  <a:solidFill>
                                    <a:srgbClr val="000000"/>
                                  </a:solidFill>
                                  <a:miter lim="800000"/>
                                  <a:headEnd/>
                                  <a:tailEnd/>
                                </a:ln>
                              </wps:spPr>
                              <wps:bodyPr rot="0" vert="horz" wrap="square" lIns="91440" tIns="45720" rIns="91440" bIns="45720" anchor="t" anchorCtr="0" upright="1">
                                <a:noAutofit/>
                              </wps:bodyPr>
                            </wps:wsp>
                          </wpg:grpSp>
                          <wps:wsp>
                            <wps:cNvPr id="21" name="AutoShape 27"/>
                            <wps:cNvSpPr>
                              <a:spLocks noChangeArrowheads="1"/>
                            </wps:cNvSpPr>
                            <wps:spPr bwMode="auto">
                              <a:xfrm>
                                <a:off x="4126" y="5682"/>
                                <a:ext cx="2880" cy="2491"/>
                              </a:xfrm>
                              <a:prstGeom prst="triangle">
                                <a:avLst>
                                  <a:gd name="adj" fmla="val 50000"/>
                                </a:avLst>
                              </a:prstGeom>
                              <a:solidFill>
                                <a:srgbClr val="FFFFFF"/>
                              </a:solidFill>
                              <a:ln w="25400">
                                <a:solidFill>
                                  <a:srgbClr val="000000"/>
                                </a:solidFill>
                                <a:miter lim="800000"/>
                                <a:headEnd/>
                                <a:tailEnd/>
                              </a:ln>
                            </wps:spPr>
                            <wps:bodyPr rot="0" vert="horz" wrap="square" lIns="91440" tIns="45720" rIns="91440" bIns="45720" anchor="t" anchorCtr="0" upright="1">
                              <a:noAutofit/>
                            </wps:bodyPr>
                          </wps:wsp>
                          <wps:wsp>
                            <wps:cNvPr id="22" name="AutoShape 28"/>
                            <wps:cNvSpPr>
                              <a:spLocks noChangeArrowheads="1"/>
                            </wps:cNvSpPr>
                            <wps:spPr bwMode="auto">
                              <a:xfrm>
                                <a:off x="2672" y="8207"/>
                                <a:ext cx="2880" cy="2491"/>
                              </a:xfrm>
                              <a:prstGeom prst="triangle">
                                <a:avLst>
                                  <a:gd name="adj" fmla="val 50000"/>
                                </a:avLst>
                              </a:prstGeom>
                              <a:solidFill>
                                <a:srgbClr val="FFFFFF"/>
                              </a:solidFill>
                              <a:ln w="25400">
                                <a:solidFill>
                                  <a:srgbClr val="000000"/>
                                </a:solidFill>
                                <a:miter lim="800000"/>
                                <a:headEnd/>
                                <a:tailEnd/>
                              </a:ln>
                            </wps:spPr>
                            <wps:bodyPr rot="0" vert="horz" wrap="square" lIns="91440" tIns="45720" rIns="91440" bIns="45720" anchor="t" anchorCtr="0" upright="1">
                              <a:noAutofit/>
                            </wps:bodyPr>
                          </wps:wsp>
                          <wps:wsp>
                            <wps:cNvPr id="23" name="AutoShape 29"/>
                            <wps:cNvSpPr>
                              <a:spLocks noChangeArrowheads="1"/>
                            </wps:cNvSpPr>
                            <wps:spPr bwMode="auto">
                              <a:xfrm>
                                <a:off x="5588" y="8206"/>
                                <a:ext cx="2880" cy="2491"/>
                              </a:xfrm>
                              <a:prstGeom prst="triangle">
                                <a:avLst>
                                  <a:gd name="adj" fmla="val 50000"/>
                                </a:avLst>
                              </a:prstGeom>
                              <a:solidFill>
                                <a:srgbClr val="FFFFFF"/>
                              </a:solidFill>
                              <a:ln w="25400">
                                <a:solidFill>
                                  <a:srgbClr val="000000"/>
                                </a:solidFill>
                                <a:miter lim="800000"/>
                                <a:headEnd/>
                                <a:tailEnd/>
                              </a:ln>
                            </wps:spPr>
                            <wps:bodyPr rot="0" vert="horz" wrap="square" lIns="91440" tIns="45720" rIns="91440" bIns="45720" anchor="t" anchorCtr="0" upright="1">
                              <a:noAutofit/>
                            </wps:bodyPr>
                          </wps:wsp>
                          <wps:wsp>
                            <wps:cNvPr id="24" name="AutoShape 35"/>
                            <wps:cNvSpPr>
                              <a:spLocks noChangeArrowheads="1"/>
                            </wps:cNvSpPr>
                            <wps:spPr bwMode="auto">
                              <a:xfrm>
                                <a:off x="9946" y="5697"/>
                                <a:ext cx="2880" cy="2491"/>
                              </a:xfrm>
                              <a:prstGeom prst="triangle">
                                <a:avLst>
                                  <a:gd name="adj" fmla="val 50000"/>
                                </a:avLst>
                              </a:prstGeom>
                              <a:solidFill>
                                <a:srgbClr val="FFFFFF"/>
                              </a:solidFill>
                              <a:ln w="25400">
                                <a:solidFill>
                                  <a:srgbClr val="000000"/>
                                </a:solidFill>
                                <a:miter lim="800000"/>
                                <a:headEnd/>
                                <a:tailEnd/>
                              </a:ln>
                            </wps:spPr>
                            <wps:bodyPr rot="0" vert="horz" wrap="square" lIns="91440" tIns="45720" rIns="91440" bIns="45720" anchor="t" anchorCtr="0" upright="1">
                              <a:noAutofit/>
                            </wps:bodyPr>
                          </wps:wsp>
                          <wps:wsp>
                            <wps:cNvPr id="25" name="AutoShape 36"/>
                            <wps:cNvSpPr>
                              <a:spLocks noChangeArrowheads="1"/>
                            </wps:cNvSpPr>
                            <wps:spPr bwMode="auto">
                              <a:xfrm>
                                <a:off x="8502" y="8209"/>
                                <a:ext cx="2880" cy="2491"/>
                              </a:xfrm>
                              <a:prstGeom prst="triangle">
                                <a:avLst>
                                  <a:gd name="adj" fmla="val 50000"/>
                                </a:avLst>
                              </a:prstGeom>
                              <a:solidFill>
                                <a:srgbClr val="FFFFFF"/>
                              </a:solidFill>
                              <a:ln w="25400">
                                <a:solidFill>
                                  <a:srgbClr val="000000"/>
                                </a:solidFill>
                                <a:miter lim="800000"/>
                                <a:headEnd/>
                                <a:tailEnd/>
                              </a:ln>
                            </wps:spPr>
                            <wps:bodyPr rot="0" vert="horz" wrap="square" lIns="91440" tIns="45720" rIns="91440" bIns="45720" anchor="t" anchorCtr="0" upright="1">
                              <a:noAutofit/>
                            </wps:bodyPr>
                          </wps:wsp>
                          <wps:wsp>
                            <wps:cNvPr id="26" name="AutoShape 37"/>
                            <wps:cNvSpPr>
                              <a:spLocks noChangeArrowheads="1"/>
                            </wps:cNvSpPr>
                            <wps:spPr bwMode="auto">
                              <a:xfrm>
                                <a:off x="11393" y="8211"/>
                                <a:ext cx="2880" cy="2491"/>
                              </a:xfrm>
                              <a:prstGeom prst="triangle">
                                <a:avLst>
                                  <a:gd name="adj" fmla="val 50000"/>
                                </a:avLst>
                              </a:prstGeom>
                              <a:solidFill>
                                <a:srgbClr val="FFFFFF"/>
                              </a:solidFill>
                              <a:ln w="25400">
                                <a:solidFill>
                                  <a:srgbClr val="000000"/>
                                </a:solidFill>
                                <a:miter lim="800000"/>
                                <a:headEnd/>
                                <a:tailEnd/>
                              </a:ln>
                            </wps:spPr>
                            <wps:bodyPr rot="0" vert="horz" wrap="square" lIns="91440" tIns="45720" rIns="91440" bIns="45720" anchor="t" anchorCtr="0" upright="1">
                              <a:noAutofit/>
                            </wps:bodyPr>
                          </wps:wsp>
                        </wpg:grpSp>
                      </wpg:grpSp>
                      <wpg:grpSp>
                        <wpg:cNvPr id="27" name="Group 44"/>
                        <wpg:cNvGrpSpPr>
                          <a:grpSpLocks/>
                        </wpg:cNvGrpSpPr>
                        <wpg:grpSpPr bwMode="auto">
                          <a:xfrm>
                            <a:off x="8236" y="1896"/>
                            <a:ext cx="480" cy="489"/>
                            <a:chOff x="8214" y="1297"/>
                            <a:chExt cx="480" cy="489"/>
                          </a:xfrm>
                        </wpg:grpSpPr>
                        <wps:wsp>
                          <wps:cNvPr id="28" name="Line 45"/>
                          <wps:cNvCnPr/>
                          <wps:spPr bwMode="auto">
                            <a:xfrm flipH="1">
                              <a:off x="8214" y="1297"/>
                              <a:ext cx="240" cy="48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 name="Line 46"/>
                          <wps:cNvCnPr/>
                          <wps:spPr bwMode="auto">
                            <a:xfrm>
                              <a:off x="8454" y="1297"/>
                              <a:ext cx="240" cy="48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30" name="Group 43"/>
                        <wpg:cNvGrpSpPr>
                          <a:grpSpLocks/>
                        </wpg:cNvGrpSpPr>
                        <wpg:grpSpPr bwMode="auto">
                          <a:xfrm rot="18107402" flipH="1" flipV="1">
                            <a:off x="13399" y="10775"/>
                            <a:ext cx="480" cy="489"/>
                            <a:chOff x="8214" y="1297"/>
                            <a:chExt cx="480" cy="489"/>
                          </a:xfrm>
                        </wpg:grpSpPr>
                        <wps:wsp>
                          <wps:cNvPr id="31" name="Line 40"/>
                          <wps:cNvCnPr/>
                          <wps:spPr bwMode="auto">
                            <a:xfrm flipH="1">
                              <a:off x="8214" y="1297"/>
                              <a:ext cx="240" cy="48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 name="Line 42"/>
                          <wps:cNvCnPr/>
                          <wps:spPr bwMode="auto">
                            <a:xfrm>
                              <a:off x="8454" y="1297"/>
                              <a:ext cx="240" cy="48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33" name="Group 47"/>
                        <wpg:cNvGrpSpPr>
                          <a:grpSpLocks/>
                        </wpg:cNvGrpSpPr>
                        <wpg:grpSpPr bwMode="auto">
                          <a:xfrm rot="3492598" flipV="1">
                            <a:off x="2981" y="10806"/>
                            <a:ext cx="480" cy="489"/>
                            <a:chOff x="8214" y="1297"/>
                            <a:chExt cx="480" cy="489"/>
                          </a:xfrm>
                        </wpg:grpSpPr>
                        <wps:wsp>
                          <wps:cNvPr id="34" name="Line 48"/>
                          <wps:cNvCnPr/>
                          <wps:spPr bwMode="auto">
                            <a:xfrm flipH="1">
                              <a:off x="8214" y="1297"/>
                              <a:ext cx="240" cy="48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 name="Line 49"/>
                          <wps:cNvCnPr/>
                          <wps:spPr bwMode="auto">
                            <a:xfrm>
                              <a:off x="8454" y="1297"/>
                              <a:ext cx="240" cy="48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id="Group 163" o:spid="_x0000_s1026" style="position:absolute;margin-left:77.9pt;margin-top:6.8pt;width:580.05pt;height:502.85pt;z-index:251639296" coordorigin="2694,1297" coordsize="11601,100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FzySQYAAAg1AAAOAAAAZHJzL2Uyb0RvYy54bWzsW11zozYUfe9M/4OG98RIfDPr7OzYSdqZ&#10;bZuZbfuuALZpAVFB4mQ7/e+9+kAmxLt105hOEvKQQCSEdHV0dHXP5d37u7JAtxlvclbNLXxqWyir&#10;Epbm1Xpu/fLzxUlooaalVUoLVmVz6z5rrPdn337zblvHGWEbVqQZR9BI1cTbem5t2raOZ7Mm2WQl&#10;bU5ZnVVQuGK8pC3c8vUs5XQLrZfFjNi2P9syntacJVnTwH+XqtA6k+2vVlnS/rRaNVmLirkFfWvl&#10;by5/X4vfs7N3NF5zWm/yRHeDPqEXJc0reKlpaklbim54/qipMk84a9iqPU1YOWOrVZ5kcgwwGmwP&#10;RnPJ2U0tx7KOt+vamAlMO7DTk5tNfry94ihPYe4cC1W0hDmSr0XYd4R1tvU6hkqXvP5UX3E1RLj8&#10;yJLfGyieDcvF/VpVRtfbH1gKDdKblknr3K14KZqAcaM7OQn3ZhKyuxYl8M/A8X3f8SyUQJnvhD6O&#10;PDVNyQbmUjxH/Mi1EBRjEgVd2bl+HmPfxuppbNueLJ/RWL1adld3T41N3phhdraA5vu2cKJjm2LP&#10;kDqD7BsQjXvGCIg0hu8aOz3JFrAAmx3Gmv+GsU8bWmcSuo2AT2dXmFZl1w8ACVkHOa6yrazXYaxR&#10;AEMVW2xotc4+cM62m4ym0C0s6sNE9h4QNw3A8x8RF9gwlQI5XgAgkYu/MzMJQyAIATriRuodHWpo&#10;XPOmvcxYicTF3Gp5Dr0qxABpTG8/Nq1cGKkeHE1/s9CqLIBJbmmBPBt+ZKdNZQBk16R4smFFnl7k&#10;RSFv+Pp6UXAEj86tC/mjH35QrajQFowR2Z4tu/GgsOm3IV5vOvCgWpm3wL5FXs6t0FSisTD0eZVK&#10;87Q0L9Q19LmotOWFscWiaeJrlt6D4TlT1ApbAVxsGP9soS3Q6txq/rihPLNQ8X0Fkxdh1xU8LG9c&#10;LyBww/sl1/0SWiXQFNjbQupy0Sruvql5vt7Am7Ace8UEnlZ52yFD9Up3FmD9tbXud5hUvOeEwtpD&#10;WhPM/ly0R/zhiu0wONZS1xRthtktz+ChKYgklGOawvMCxeSGvDpTeEEEEyOWo2djXy1Vw3kYC4qH&#10;sijQqzjZdJz3+MEvsv8YjAf+z5DxiAJYj7+AAY5EeMTzgHP7luoM/DL5jnguUNnXOVMyWUe4b5fv&#10;xkA3bKZDdEuH68HufDx0Gx5wXGCLV7CdT/AWS/ug7XwEeAvnZAhv7R2MQt6ujWFHBvIGeGvffmLv&#10;N+Gt7s6pyss++smMgD81hDoZk8pdTMDfE+6eH0oHicYT1t8E1oWvcHx8Q4zkEb7H5HJz6AuJrWNW&#10;E74nfMso97+K3u6PrBETvd1F1oiOWo7iq3heCEdd4G/A9+SKx28qsjYGf5uI/A7fIBLISN0o+I4i&#10;t/NPOs1h4u+Jv5+Nv/cpI5JHRwqlhJ6tZCTgb7lvTP73m1FGxuBvo7L0+HvM8yXGTgQ+knRQ8KuQ&#10;/qZY4YGxwn4wpX9tUhWGOhgEPvRhUUmCrpaoj5cJERJHeRc4HAay3U6WdkPNy0YGCwlW6tm+PIjh&#10;c/+nCkaMCvYxrzKkEhX0xraorrh2474s4aNVkdffdXKvTh/ZM3zjkgmRWYiH2mhm8DvdXUv5BXRI&#10;6klSxoeOQNW+NF8xoctLaUEp7pEHsuhTBShI6NG6+lc1drn36qwCMSSZSfRnZEfn4XnonrjEPz9x&#10;7eXy5MPFwj3xL3DgLZ3lYrHEf4muYTfe5GmaVaLrXVYTdg/L6ND5VSofyeQ1GTPMHrYu7QVd7P7K&#10;TsvkjGGKgDCtDvWMFdM06pRCXd+dOgh1YpY7rLnecKlNWHsZWDuI8h0j9WjKP07ym8qTwSG2A1f4&#10;24bW5NWvA4LDjhOpdCWoHwwUoCG/91LC9hDjLj9i+Jyhxp2dutyeo0dlHaM6qBUqRftpX/hi7tW0&#10;L5w+Q6zUMVqAQl0/H2faF4QDJPL8Xj3Wdnyn/P+9mcCOiavrfUGfWZ/5KKD2BZD5iReBryy2heFm&#10;QKJQ5bxhOxxG2Iec/iL3AhPhVauyL84dtCp3m2nfb3t8RJr8tpfht+nDgvnq4SgZ6eJDA6ULK9T1&#10;JbODUNfH2nRGeKnn0f5eIK/hcxt5pNWfBonvefr38iy7+4Dp7G8AAAD//wMAUEsDBBQABgAIAAAA&#10;IQDRiYNY4AAAAAwBAAAPAAAAZHJzL2Rvd25yZXYueG1sTI9Ba8JAEIXvhf6HZYTe6iYNkRqzEZG2&#10;JylUC6W3NTsmwexsyK5J/PcdT/X2HvN48718PdlWDNj7xpGCeB6BQCqdaahS8H14f34F4YMmo1tH&#10;qOCKHtbF40OuM+NG+sJhHyrBJeQzraAOocuk9GWNVvu565D4dnK91YFtX0nT65HLbStfomghrW6I&#10;P9S6w22N5Xl/sQo+Rj1ukvht2J1P2+vvIf382cWo1NNs2qxABJzCfxhu+IwOBTMd3YWMFy37NGX0&#10;wCJZgLgFkjhdgjiyiuJlArLI5f2I4g8AAP//AwBQSwECLQAUAAYACAAAACEAtoM4kv4AAADhAQAA&#10;EwAAAAAAAAAAAAAAAAAAAAAAW0NvbnRlbnRfVHlwZXNdLnhtbFBLAQItABQABgAIAAAAIQA4/SH/&#10;1gAAAJQBAAALAAAAAAAAAAAAAAAAAC8BAABfcmVscy8ucmVsc1BLAQItABQABgAIAAAAIQDMnFzy&#10;SQYAAAg1AAAOAAAAAAAAAAAAAAAAAC4CAABkcnMvZTJvRG9jLnhtbFBLAQItABQABgAIAAAAIQDR&#10;iYNY4AAAAAwBAAAPAAAAAAAAAAAAAAAAAKMIAABkcnMvZG93bnJldi54bWxQSwUGAAAAAAQABADz&#10;AAAAsAkAAAAA&#10;">
                <v:group id="Group 39" o:spid="_x0000_s1027" style="position:absolute;left:2694;top:1297;width:11601;height:10057" coordorigin="2672,645" coordsize="11601,100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34" o:spid="_x0000_s1028" type="#_x0000_t5" style="position:absolute;left:7039;top:5701;width:2880;height:24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Nw978A&#10;AADbAAAADwAAAGRycy9kb3ducmV2LnhtbERPS4vCMBC+C/sfwix403QXlW5tKovi42pd70Mztl2b&#10;SWmi1n9vBMHbfHzPSRe9acSVOldbVvA1jkAQF1bXXCr4O6xHMQjnkTU2lknBnRwsso9Biom2N97T&#10;NfelCCHsElRQed8mUrqiIoNubFviwJ1sZ9AH2JVSd3gL4aaR31E0kwZrDg0VtrSsqDjnF6NgfVzF&#10;m9Uk/5c/ermVsc7L87FWavjZ/85BeOr9W/xy73SYP4XnL+EAmT0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B43D3vwAAANsAAAAPAAAAAAAAAAAAAAAAAJgCAABkcnMvZG93bnJl&#10;di54bWxQSwUGAAAAAAQABAD1AAAAhAMAAAAA&#10;" strokeweight="1.5pt"/>
                  <v:group id="Group 38" o:spid="_x0000_s1029" style="position:absolute;left:2672;top:645;width:11601;height:10057" coordorigin="2672,645" coordsize="11601,100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group id="Group 25" o:spid="_x0000_s1030" style="position:absolute;left:5574;top:645;width:5796;height:5016" coordorigin="1101,971" coordsize="5796,50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shape id="AutoShape 2" o:spid="_x0000_s1031" type="#_x0000_t5" style="position:absolute;left:2555;top:971;width:2880;height:24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4d8MA&#10;AADbAAAADwAAAGRycy9kb3ducmV2LnhtbESPT4vCQAzF7wt+hyHC3tapyyLSdRQVhFUP4h88Zzux&#10;rXYypTNq/fbmIHhLeC/v/TKatK5SN2pC6dlAv5eAIs68LTk3cNgvvoagQkS2WHkmAw8KMBl3PkaY&#10;Wn/nLd12MVcSwiFFA0WMdap1yApyGHq+Jhbt5BuHUdYm17bBu4S7Sn8nyUA7LFkaCqxpXlB22V2d&#10;geOD7ewwXK3/j3t22WXjz8vFjzGf3Xb6CypSG9/m1/WfFXyBlV9kAD1+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r4d8MAAADbAAAADwAAAAAAAAAAAAAAAACYAgAAZHJzL2Rv&#10;d25yZXYueG1sUEsFBgAAAAAEAAQA9QAAAIgDAAAAAA==&#10;" strokeweight="2pt"/>
                      <v:shape id="AutoShape 7" o:spid="_x0000_s1032" type="#_x0000_t5" style="position:absolute;left:1101;top:3496;width:2880;height:24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Zd7MEA&#10;AADbAAAADwAAAGRycy9kb3ducmV2LnhtbERPS4vCMBC+C/sfwgh701RZRGtTcQVhdQ/iA89jM7bV&#10;ZlKarNZ/bxYEb/PxPSeZtaYSN2pcaVnBoB+BIM6sLjlXcNgve2MQziNrrCyTggc5mKUfnQRjbe+8&#10;pdvO5yKEsItRQeF9HUvpsoIMur6tiQN3to1BH2CTS93gPYSbSg6jaCQNlhwaCqxpUVB23f0ZBccH&#10;6+/DeP17Ou7ZZNeNvayWX0p9dtv5FISn1r/FL/ePDvMn8P9LOECm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i2XezBAAAA2wAAAA8AAAAAAAAAAAAAAAAAmAIAAGRycy9kb3du&#10;cmV2LnhtbFBLBQYAAAAABAAEAPUAAACGAwAAAAA=&#10;" strokeweight="2pt"/>
                      <v:shape id="AutoShape 8" o:spid="_x0000_s1033" type="#_x0000_t5" style="position:absolute;left:4017;top:3495;width:2880;height:24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zL0A&#10;AADbAAAADwAAAGRycy9kb3ducmV2LnhtbERPyQrCMBC9C/5DGMGbpoqIVKOoILgcxAXPYzO21WZS&#10;mqj1781B8Ph4+2RWm0K8qHK5ZQW9bgSCOLE651TB+bTqjEA4j6yxsEwKPuRgNm02Jhhr++YDvY4+&#10;FSGEXYwKMu/LWEqXZGTQdW1JHLibrQz6AKtU6grfIdwUsh9FQ2kw59CQYUnLjJLH8WkUXD6sF+fR&#10;dne9nNgkj729b1YDpdqtej4G4an2f/HPvdYK+mF9+BJ+gJx+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1+A+zL0AAADbAAAADwAAAAAAAAAAAAAAAACYAgAAZHJzL2Rvd25yZXYu&#10;eG1sUEsFBgAAAAAEAAQA9QAAAIIDAAAAAA==&#10;" strokeweight="2pt"/>
                    </v:group>
                    <v:shape id="AutoShape 27" o:spid="_x0000_s1034" type="#_x0000_t5" style="position:absolute;left:4126;top:5682;width:2880;height:24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ybV8EA&#10;AADbAAAADwAAAGRycy9kb3ducmV2LnhtbESPS6vCMBSE94L/IRzBnaaKXKQaRQXBx0J84PrYHNtq&#10;c1KaqPXf3wiCy2FmvmHG09oU4kmVyy0r6HUjEMSJ1TmnCk7HZWcIwnlkjYVlUvAmB9NJszHGWNsX&#10;7+l58KkIEHYxKsi8L2MpXZKRQde1JXHwrrYy6IOsUqkrfAW4KWQ/iv6kwZzDQoYlLTJK7oeHUXB+&#10;s56fhpvt5Xxkk9x39rZeDpRqt+rZCISn2v/C3/ZKK+j34PMl/AA5+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ism1fBAAAA2wAAAA8AAAAAAAAAAAAAAAAAmAIAAGRycy9kb3du&#10;cmV2LnhtbFBLBQYAAAAABAAEAPUAAACGAwAAAAA=&#10;" strokeweight="2pt"/>
                    <v:shape id="AutoShape 28" o:spid="_x0000_s1035" type="#_x0000_t5" style="position:absolute;left:2672;top:8207;width:2880;height:24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4FIMMA&#10;AADbAAAADwAAAGRycy9kb3ducmV2LnhtbESPQWvCQBSE7wX/w/KE3urGUIqkrqJCQNuDVMXzM/tM&#10;YrJvQ3ZN4r/vCoUeh5n5hpkvB1OLjlpXWlYwnUQgiDOrS84VnI7p2wyE88gaa8uk4EEOlovRyxwT&#10;bXv+oe7gcxEg7BJUUHjfJFK6rCCDbmIb4uBdbWvQB9nmUrfYB7ipZRxFH9JgyWGhwIY2BWXV4W4U&#10;nB+s16fZ1/flfGSTVXt726XvSr2Oh9UnCE+D/w//tbdaQRzD80v4AXLx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H4FIMMAAADbAAAADwAAAAAAAAAAAAAAAACYAgAAZHJzL2Rv&#10;d25yZXYueG1sUEsFBgAAAAAEAAQA9QAAAIgDAAAAAA==&#10;" strokeweight="2pt"/>
                    <v:shape id="AutoShape 29" o:spid="_x0000_s1036" type="#_x0000_t5" style="position:absolute;left:5588;top:8206;width:2880;height:24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Kgu8IA&#10;AADbAAAADwAAAGRycy9kb3ducmV2LnhtbESPS6vCMBSE94L/IRzBnabq5SLVKCoIPhYXH7g+Nse2&#10;2pyUJmr99zeC4HKYmW+Y8bQ2hXhQ5XLLCnrdCARxYnXOqYLjYdkZgnAeWWNhmRS8yMF00myMMdb2&#10;yTt67H0qAoRdjAoy78tYSpdkZNB1bUkcvIutDPogq1TqCp8BbgrZj6JfaTDnsJBhSYuMktv+bhSc&#10;Xqznx+Fmez4d2CS3P3tdL3+Uarfq2QiEp9p/w5/2SivoD+D9JfwAOf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MqC7wgAAANsAAAAPAAAAAAAAAAAAAAAAAJgCAABkcnMvZG93&#10;bnJldi54bWxQSwUGAAAAAAQABAD1AAAAhwMAAAAA&#10;" strokeweight="2pt"/>
                    <v:shape id="AutoShape 35" o:spid="_x0000_s1037" type="#_x0000_t5" style="position:absolute;left:9946;top:5697;width:2880;height:24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s4z8MA&#10;AADbAAAADwAAAGRycy9kb3ducmV2LnhtbESPT4vCMBTE78J+h/AWvGm6IiLdprK7IPjnIFbx/LZ5&#10;ttXmpTRR67c3guBxmJnfMMmsM7W4Uusqywq+hhEI4tzqigsF+918MAXhPLLG2jIpuJODWfrRSzDW&#10;9sZbuma+EAHCLkYFpfdNLKXLSzLohrYhDt7RtgZ9kG0hdYu3ADe1HEXRRBqsOCyU2NBfSfk5uxgF&#10;hzvr3/10tf4/7Njk5409Ledjpfqf3c83CE+df4df7YVWMBrD80v4ATJ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Ns4z8MAAADbAAAADwAAAAAAAAAAAAAAAACYAgAAZHJzL2Rv&#10;d25yZXYueG1sUEsFBgAAAAAEAAQA9QAAAIgDAAAAAA==&#10;" strokeweight="2pt"/>
                    <v:shape id="AutoShape 36" o:spid="_x0000_s1038" type="#_x0000_t5" style="position:absolute;left:8502;top:8209;width:2880;height:24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edVMIA&#10;AADbAAAADwAAAGRycy9kb3ducmV2LnhtbESPS6vCMBSE94L/IRzBnaaK9yLVKCoIPhYXH7g+Nse2&#10;2pyUJmr99zeC4HKYmW+Y8bQ2hXhQ5XLLCnrdCARxYnXOqYLjYdkZgnAeWWNhmRS8yMF00myMMdb2&#10;yTt67H0qAoRdjAoy78tYSpdkZNB1bUkcvIutDPogq1TqCp8BbgrZj6JfaTDnsJBhSYuMktv+bhSc&#10;Xqznx+Fmez4d2CS3P3tdLwdKtVv1bATCU+2/4U97pRX0f+D9JfwAOf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l51UwgAAANsAAAAPAAAAAAAAAAAAAAAAAJgCAABkcnMvZG93&#10;bnJldi54bWxQSwUGAAAAAAQABAD1AAAAhwMAAAAA&#10;" strokeweight="2pt"/>
                    <v:shape id="AutoShape 37" o:spid="_x0000_s1039" type="#_x0000_t5" style="position:absolute;left:11393;top:8211;width:2880;height:24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UDI8MA&#10;AADbAAAADwAAAGRycy9kb3ducmV2LnhtbESPQYvCMBSE7wv+h/AEb2uqiEhtKioIq3tYrOL52Tzb&#10;avNSmqzWf79ZEDwOM/MNkyw6U4s7ta6yrGA0jEAQ51ZXXCg4HjafMxDOI2usLZOCJzlYpL2PBGNt&#10;H7yne+YLESDsYlRQet/EUrq8JINuaBvi4F1sa9AH2RZSt/gIcFPLcRRNpcGKw0KJDa1Lym/Zr1Fw&#10;erJeHWe77/PpwCa//djrdjNRatDvlnMQnjr/Dr/aX1rBeAr/X8IPkO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0UDI8MAAADbAAAADwAAAAAAAAAAAAAAAACYAgAAZHJzL2Rv&#10;d25yZXYueG1sUEsFBgAAAAAEAAQA9QAAAIgDAAAAAA==&#10;" strokeweight="2pt"/>
                  </v:group>
                </v:group>
                <v:group id="Group 44" o:spid="_x0000_s1040" style="position:absolute;left:8236;top:1896;width:480;height:489" coordorigin="8214,1297" coordsize="480,4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iQ08QAAADbAAAADwAAAGRycy9kb3ducmV2LnhtbESPQYvCMBSE78L+h/AW&#10;vGlaF12pRhHZFQ8iqAvi7dE822LzUppsW/+9EQSPw8x8w8yXnSlFQ7UrLCuIhxEI4tTqgjMFf6ff&#10;wRSE88gaS8uk4E4OlouP3hwTbVs+UHP0mQgQdgkqyL2vEildmpNBN7QVcfCutjbog6wzqWtsA9yU&#10;chRFE2mw4LCQY0XrnNLb8d8o2LTYrr7in2Z3u67vl9N4f97FpFT/s1vNQHjq/Dv8am+1gtE3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iQ08QAAADbAAAA&#10;DwAAAAAAAAAAAAAAAACqAgAAZHJzL2Rvd25yZXYueG1sUEsFBgAAAAAEAAQA+gAAAJsDAAAAAA==&#10;">
                  <v:line id="Line 45" o:spid="_x0000_s1041" style="position:absolute;flip:x;visibility:visible;mso-wrap-style:square" from="8214,1297" to="8454,17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1nk2MMAAADbAAAADwAAAGRycy9kb3ducmV2LnhtbERPz2vCMBS+D/wfwht4GTOdjOGqaZGB&#10;4MGLblR2ezZvTWnzUpOo9b9fDoMdP77fq3K0vbiSD61jBS+zDARx7XTLjYKvz83zAkSIyBp7x6Tg&#10;TgHKYvKwwly7G+/peoiNSCEcclRgYhxyKUNtyGKYuYE4cT/OW4wJ+kZqj7cUbns5z7I3abHl1GBw&#10;oA9DdXe4WAVysXs6+/Xptau64/HdVHU1fO+Umj6O6yWISGP8F/+5t1rBPI1NX9IPkM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dZ5NjDAAAA2wAAAA8AAAAAAAAAAAAA&#10;AAAAoQIAAGRycy9kb3ducmV2LnhtbFBLBQYAAAAABAAEAPkAAACRAwAAAAA=&#10;"/>
                  <v:line id="Line 46" o:spid="_x0000_s1042" style="position:absolute;visibility:visible;mso-wrap-style:square" from="8454,1297" to="8694,17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HdoqMYAAADbAAAADwAAAGRycy9kb3ducmV2LnhtbESPQWvCQBSE7wX/w/IEb3VThdBGVxFL&#10;QT2Uagt6fGafSWr2bdhdk/TfdwtCj8PMfMPMl72pRUvOV5YVPI0TEMS51RUXCr4+3x6fQfiArLG2&#10;TAp+yMNyMXiYY6Ztx3tqD6EQEcI+QwVlCE0mpc9LMujHtiGO3sU6gyFKV0jtsItwU8tJkqTSYMVx&#10;ocSG1iXl18PNKHiffqTtarvb9Mdtes5f9+fTd+eUGg371QxEoD78h+/tjVYweYG/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R3aKjGAAAA2wAAAA8AAAAAAAAA&#10;AAAAAAAAoQIAAGRycy9kb3ducmV2LnhtbFBLBQYAAAAABAAEAPkAAACUAwAAAAA=&#10;"/>
                </v:group>
                <v:group id="Group 43" o:spid="_x0000_s1043" style="position:absolute;left:13399;top:10775;width:480;height:489;rotation:-3814848fd;flip:x y" coordorigin="8214,1297" coordsize="480,4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131sEAAADbAAAADwAAAGRycy9kb3ducmV2LnhtbERPy4rCMBTdD/gP4Qqz&#10;GTS14oNqFBkYmHGj1sf60lzbYnNTmkytf28WgsvDeS/XnalES40rLSsYDSMQxJnVJecKTsefwRyE&#10;88gaK8uk4EEO1qvexxITbe98oDb1uQgh7BJUUHhfJ1K6rCCDbmhr4sBdbWPQB9jkUjd4D+GmknEU&#10;TaXBkkNDgTV9F5Td0n+jwJ532/041rPqb3Lc+/Zy+YoxVuqz320WIDx1/i1+uX+1gnFYH76EHyBX&#10;T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131sEAAADbAAAADwAA&#10;AAAAAAAAAAAAAACqAgAAZHJzL2Rvd25yZXYueG1sUEsFBgAAAAAEAAQA+gAAAJgDAAAAAA==&#10;">
                  <v:line id="Line 40" o:spid="_x0000_s1044" style="position:absolute;flip:x;visibility:visible;mso-wrap-style:square" from="8214,1297" to="8454,17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7rbmMUAAADbAAAADwAAAGRycy9kb3ducmV2LnhtbESPQWsCMRSE74L/IbxCL6VmbUvR1Sgi&#10;CD140ZYVb8/N62bZzcuapLr996ZQ8DjMzDfMfNnbVlzIh9qxgvEoA0FcOl1zpeDrc/M8AREissbW&#10;MSn4pQDLxXAwx1y7K+/oso+VSBAOOSowMXa5lKE0ZDGMXEecvG/nLcYkfSW1x2uC21a+ZNm7tFhz&#10;WjDY0dpQ2ex/rAI52T6d/er01hTN4TA1RVl0x61Sjw/9agYiUh/v4f/2h1bwOoa/L+kHyMU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7rbmMUAAADbAAAADwAAAAAAAAAA&#10;AAAAAAChAgAAZHJzL2Rvd25yZXYueG1sUEsFBgAAAAAEAAQA+QAAAJMDAAAAAA==&#10;"/>
                  <v:line id="Line 42" o:spid="_x0000_s1045" style="position:absolute;visibility:visible;mso-wrap-style:square" from="8454,1297" to="8694,17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wpsBMUAAADbAAAADwAAAGRycy9kb3ducmV2LnhtbESPQWvCQBSE70L/w/IK3nSjQiipq4gi&#10;aA9FbaE9PrOvSdrs27C7JvHfu0LB4zAz3zDzZW9q0ZLzlWUFk3ECgji3uuJCwefHdvQCwgdkjbVl&#10;UnAlD8vF02COmbYdH6k9hUJECPsMFZQhNJmUPi/JoB/bhjh6P9YZDFG6QmqHXYSbWk6TJJUGK44L&#10;JTa0Lin/O12MgvfZIW1X+7dd/7VPz/nmeP7+7ZxSw+d+9QoiUB8e4f/2TiuYTeH+Jf4Aub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wpsBMUAAADbAAAADwAAAAAAAAAA&#10;AAAAAAChAgAAZHJzL2Rvd25yZXYueG1sUEsFBgAAAAAEAAQA+QAAAJMDAAAAAA==&#10;"/>
                </v:group>
                <v:group id="Group 47" o:spid="_x0000_s1046" style="position:absolute;left:2981;top:10806;width:480;height:489;rotation:-3814848fd;flip:y" coordorigin="8214,1297" coordsize="480,4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AMpMQAAADbAAAADwAAAGRycy9kb3ducmV2LnhtbESP3WrCQBSE7wu+w3IE&#10;7+pGU4pEV4mFqhSK+APeHrLHZDF7NmRXTd6+Wyj0cpiZb5jFqrO1eFDrjWMFk3ECgrhw2nCp4Hz6&#10;fJ2B8AFZY+2YFPTkYbUcvCww0+7JB3ocQykihH2GCqoQmkxKX1Rk0Y9dQxy9q2sthijbUuoWnxFu&#10;azlNkndp0XBcqLChj4qK2/FuFXz7r0M67bcbc12b/G2fpPmmvyg1Gnb5HESgLvyH/9o7rSBN4fdL&#10;/AFy+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AMpMQAAADbAAAA&#10;DwAAAAAAAAAAAAAAAACqAgAAZHJzL2Rvd25yZXYueG1sUEsFBgAAAAAEAAQA+gAAAJsDAAAAAA==&#10;">
                  <v:line id="Line 48" o:spid="_x0000_s1047" style="position:absolute;flip:x;visibility:visible;mso-wrap-style:square" from="8214,1297" to="8454,17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814AMUAAADbAAAADwAAAGRycy9kb3ducmV2LnhtbESPQWsCMRSE74L/IbxCL6VmrVJ0NYoU&#10;Ch68VGXF23Pzull287JNUt3++6ZQ8DjMzDfMct3bVlzJh9qxgvEoA0FcOl1zpeB4eH+egQgRWWPr&#10;mBT8UID1ajhYYq7djT/ouo+VSBAOOSowMXa5lKE0ZDGMXEecvE/nLcYkfSW1x1uC21a+ZNmrtFhz&#10;WjDY0Zuhstl/WwVytnv68pvLtCma02luirLozjulHh/6zQJEpD7ew//trVYwmcLfl/QD5O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814AMUAAADbAAAADwAAAAAAAAAA&#10;AAAAAAChAgAAZHJzL2Rvd25yZXYueG1sUEsFBgAAAAAEAAQA+QAAAJMDAAAAAA==&#10;"/>
                  <v:line id="Line 49" o:spid="_x0000_s1048" style="position:absolute;visibility:visible;mso-wrap-style:square" from="8454,1297" to="8694,17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OP0cMYAAADbAAAADwAAAGRycy9kb3ducmV2LnhtbESPT2vCQBTE74LfYXlCb7qx0iCpq4il&#10;oD2U+gfa4zP7mkSzb8PuNkm/fbcgeBxm5jfMYtWbWrTkfGVZwXSSgCDOra64UHA6vo7nIHxA1lhb&#10;JgW/5GG1HA4WmGnb8Z7aQyhEhLDPUEEZQpNJ6fOSDPqJbYij922dwRClK6R22EW4qeVjkqTSYMVx&#10;ocSGNiXl18OPUfA++0jb9e5t23/u0nP+sj9/XTqn1MOoXz+DCNSHe/jW3moFsyf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Dj9HDGAAAA2wAAAA8AAAAAAAAA&#10;AAAAAAAAoQIAAGRycy9kb3ducmV2LnhtbFBLBQYAAAAABAAEAPkAAACUAwAAAAA=&#10;"/>
                </v:group>
              </v:group>
            </w:pict>
          </mc:Fallback>
        </mc:AlternateContent>
      </w:r>
    </w:p>
    <w:p w:rsidR="00F760AA" w:rsidRDefault="00F760AA"/>
    <w:p w:rsidR="0031559D" w:rsidRDefault="00EF759F">
      <w:r>
        <w:rPr>
          <w:noProof/>
        </w:rPr>
        <mc:AlternateContent>
          <mc:Choice Requires="wps">
            <w:drawing>
              <wp:anchor distT="0" distB="0" distL="114300" distR="114300" simplePos="0" relativeHeight="251753984" behindDoc="0" locked="0" layoutInCell="1" allowOverlap="1" wp14:anchorId="42E7D2F3" wp14:editId="529485A6">
                <wp:simplePos x="0" y="0"/>
                <wp:positionH relativeFrom="column">
                  <wp:posOffset>2866757</wp:posOffset>
                </wp:positionH>
                <wp:positionV relativeFrom="paragraph">
                  <wp:posOffset>5199396</wp:posOffset>
                </wp:positionV>
                <wp:extent cx="1259840" cy="398025"/>
                <wp:effectExtent l="259715" t="26035" r="314325" b="28575"/>
                <wp:wrapNone/>
                <wp:docPr id="30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7271582">
                          <a:off x="0" y="0"/>
                          <a:ext cx="1259840" cy="398025"/>
                        </a:xfrm>
                        <a:prstGeom prst="rect">
                          <a:avLst/>
                        </a:prstGeom>
                        <a:solidFill>
                          <a:sysClr val="window" lastClr="FFFFFF"/>
                        </a:solidFill>
                        <a:ln w="9525">
                          <a:noFill/>
                          <a:miter lim="800000"/>
                          <a:headEnd/>
                          <a:tailEnd/>
                        </a:ln>
                        <a:effectLst/>
                      </wps:spPr>
                      <wps:txbx>
                        <w:txbxContent>
                          <w:p w:rsidR="00FB18C8" w:rsidRPr="00FB18C8" w:rsidRDefault="00FB18C8" w:rsidP="00FB18C8">
                            <w:pPr>
                              <w:jc w:val="center"/>
                              <w:rPr>
                                <w:sz w:val="18"/>
                                <w:szCs w:val="18"/>
                              </w:rPr>
                            </w:pPr>
                            <w:proofErr w:type="spellStart"/>
                            <w:r w:rsidRPr="00FB18C8">
                              <w:rPr>
                                <w:sz w:val="18"/>
                                <w:szCs w:val="18"/>
                              </w:rPr>
                              <w:t>Ampicillin</w:t>
                            </w:r>
                            <w:proofErr w:type="spellEnd"/>
                            <w:r w:rsidRPr="00FB18C8">
                              <w:rPr>
                                <w:sz w:val="18"/>
                                <w:szCs w:val="18"/>
                              </w:rPr>
                              <w:t xml:space="preserve"> Resi</w:t>
                            </w:r>
                            <w:r w:rsidR="00EF759F">
                              <w:rPr>
                                <w:sz w:val="18"/>
                                <w:szCs w:val="18"/>
                              </w:rPr>
                              <w:t>s</w:t>
                            </w:r>
                            <w:r w:rsidRPr="00FB18C8">
                              <w:rPr>
                                <w:sz w:val="18"/>
                                <w:szCs w:val="18"/>
                              </w:rPr>
                              <w:t>tenz</w:t>
                            </w:r>
                          </w:p>
                          <w:p w:rsidR="00374495" w:rsidRPr="00FB18C8" w:rsidRDefault="00FB18C8" w:rsidP="00FB18C8">
                            <w:pPr>
                              <w:jc w:val="center"/>
                              <w:rPr>
                                <w:sz w:val="18"/>
                                <w:szCs w:val="18"/>
                              </w:rPr>
                            </w:pPr>
                            <w:r w:rsidRPr="00FB18C8">
                              <w:rPr>
                                <w:sz w:val="18"/>
                                <w:szCs w:val="18"/>
                              </w:rPr>
                              <w:t>G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margin-left:225.75pt;margin-top:409.4pt;width:99.2pt;height:31.35pt;rotation:7942507fd;z-index:25175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JAbOwIAAEkEAAAOAAAAZHJzL2Uyb0RvYy54bWysVNuO2jAQfa/Uf7D8XhKyUCDCrLZsqSpt&#10;L9JuP8DYDrFqe1LbkNCv79ggoO1b1TxYHo/nzJkz4yzvB2vIQfmgwTE6HpWUKCdAardj9NvL5s2c&#10;khC5k9yAU4weVaD3q9evln1XqwpaMFJ5giAu1H3HaBtjVxdFEK2yPIygUw6dDXjLI5p+V0jPe0S3&#10;pqjK8m3Rg5edB6FCwNPHk5OuMn7TKBG/NE1QkRhGkVvMq8/rNq3Fasnrneddq8WZBv8HFpZrh0kv&#10;UI88crL3+i8oq4WHAE0cCbAFNI0WKteA1YzLP6p5bnmnci0oTuguMoX/Bys+H756oiWjd+WCEsct&#10;NulFDbFRRpIq6dN3ocZrzx1ejMM7GLDPudbQPYH4HoiDdcvdTj14D32ruER+4xRZ3ISecEIC2faf&#10;QGIavo+QgYbGW+IBmzOrZuPpvMqnKA7BXNi146VTSIyIRKCaLuYTdAn03S3mZTXNCXmdsFIjOh/i&#10;BwWWpA2jHicho/LDU4iJ2/VKuh7AaLnRxmTjGNbGkwPHocFZk9BTYniIeMjoJn/nbL+FGUd6RhdT&#10;5JJQHCS8PGBWR5xyoy2j8zJ9KZzXSav3TuZ95Nqc9sjMuORWeX7PdJOUSb2TjnHYDhiWDrcgjyhq&#10;lg8FwbeI5bbgf1LS41wzGn7suVdYwUeHjVmMJ0m3mI3JdFah4W8921sPdwKhGI2UnLbrmB/Pqb4H&#10;bGCjs5pXJue247xmkc9vKz2IWzvfuv4BVr8AAAD//wMAUEsDBBQABgAIAAAAIQCUjTu+4QAAAAsB&#10;AAAPAAAAZHJzL2Rvd25yZXYueG1sTI/BTsMwDIbvSLxDZCRuLO1YYS1NpwlpAqSBxECcsyZrC40T&#10;JdlS3h5zgpstf/r9/fVqMiM7aR8GiwLyWQZMY2vVgJ2A97fN1RJYiBKVHC1qAd86wKo5P6tlpWzC&#10;V33axY5RCIZKCuhjdBXnoe21kWFmnUa6Haw3MtLqO668TBRuRj7Pshtu5ID0oZdO3/e6/dodjQD/&#10;lD7N5uUhPX9E5w48to/rtBXi8mJa3wGLeop/MPzqkzo05LS3R1SBjQKKvLwmVMBtkVMpIorlnIa9&#10;gHJRLoA3Nf/fofkBAAD//wMAUEsBAi0AFAAGAAgAAAAhALaDOJL+AAAA4QEAABMAAAAAAAAAAAAA&#10;AAAAAAAAAFtDb250ZW50X1R5cGVzXS54bWxQSwECLQAUAAYACAAAACEAOP0h/9YAAACUAQAACwAA&#10;AAAAAAAAAAAAAAAvAQAAX3JlbHMvLnJlbHNQSwECLQAUAAYACAAAACEAAESQGzsCAABJBAAADgAA&#10;AAAAAAAAAAAAAAAuAgAAZHJzL2Uyb0RvYy54bWxQSwECLQAUAAYACAAAACEAlI07vuEAAAALAQAA&#10;DwAAAAAAAAAAAAAAAACVBAAAZHJzL2Rvd25yZXYueG1sUEsFBgAAAAAEAAQA8wAAAKMFAAAAAA==&#10;" fillcolor="window" stroked="f">
                <v:textbox>
                  <w:txbxContent>
                    <w:p w:rsidR="00FB18C8" w:rsidRPr="00FB18C8" w:rsidRDefault="00FB18C8" w:rsidP="00FB18C8">
                      <w:pPr>
                        <w:jc w:val="center"/>
                        <w:rPr>
                          <w:sz w:val="18"/>
                          <w:szCs w:val="18"/>
                        </w:rPr>
                      </w:pPr>
                      <w:proofErr w:type="spellStart"/>
                      <w:r w:rsidRPr="00FB18C8">
                        <w:rPr>
                          <w:sz w:val="18"/>
                          <w:szCs w:val="18"/>
                        </w:rPr>
                        <w:t>Ampicillin</w:t>
                      </w:r>
                      <w:proofErr w:type="spellEnd"/>
                      <w:r w:rsidRPr="00FB18C8">
                        <w:rPr>
                          <w:sz w:val="18"/>
                          <w:szCs w:val="18"/>
                        </w:rPr>
                        <w:t xml:space="preserve"> Resi</w:t>
                      </w:r>
                      <w:r w:rsidR="00EF759F">
                        <w:rPr>
                          <w:sz w:val="18"/>
                          <w:szCs w:val="18"/>
                        </w:rPr>
                        <w:t>s</w:t>
                      </w:r>
                      <w:r w:rsidRPr="00FB18C8">
                        <w:rPr>
                          <w:sz w:val="18"/>
                          <w:szCs w:val="18"/>
                        </w:rPr>
                        <w:t>tenz</w:t>
                      </w:r>
                    </w:p>
                    <w:p w:rsidR="00374495" w:rsidRPr="00FB18C8" w:rsidRDefault="00FB18C8" w:rsidP="00FB18C8">
                      <w:pPr>
                        <w:jc w:val="center"/>
                        <w:rPr>
                          <w:sz w:val="18"/>
                          <w:szCs w:val="18"/>
                        </w:rPr>
                      </w:pPr>
                      <w:r w:rsidRPr="00FB18C8">
                        <w:rPr>
                          <w:sz w:val="18"/>
                          <w:szCs w:val="18"/>
                        </w:rPr>
                        <w:t>Gen</w:t>
                      </w:r>
                    </w:p>
                  </w:txbxContent>
                </v:textbox>
              </v:shape>
            </w:pict>
          </mc:Fallback>
        </mc:AlternateContent>
      </w:r>
      <w:r>
        <w:rPr>
          <w:noProof/>
        </w:rPr>
        <mc:AlternateContent>
          <mc:Choice Requires="wps">
            <w:drawing>
              <wp:anchor distT="0" distB="0" distL="114300" distR="114300" simplePos="0" relativeHeight="251801088" behindDoc="0" locked="0" layoutInCell="1" allowOverlap="1" wp14:anchorId="26D81530" wp14:editId="4AB18AC9">
                <wp:simplePos x="0" y="0"/>
                <wp:positionH relativeFrom="column">
                  <wp:posOffset>5641584</wp:posOffset>
                </wp:positionH>
                <wp:positionV relativeFrom="paragraph">
                  <wp:posOffset>4921249</wp:posOffset>
                </wp:positionV>
                <wp:extent cx="1266190" cy="439420"/>
                <wp:effectExtent l="280035" t="43815" r="271145" b="42545"/>
                <wp:wrapNone/>
                <wp:docPr id="33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3607714">
                          <a:off x="0" y="0"/>
                          <a:ext cx="1266190" cy="439420"/>
                        </a:xfrm>
                        <a:prstGeom prst="rect">
                          <a:avLst/>
                        </a:prstGeom>
                        <a:solidFill>
                          <a:sysClr val="window" lastClr="FFFFFF"/>
                        </a:solidFill>
                        <a:ln w="9525">
                          <a:noFill/>
                          <a:miter lim="800000"/>
                          <a:headEnd/>
                          <a:tailEnd/>
                        </a:ln>
                        <a:effectLst/>
                      </wps:spPr>
                      <wps:txbx>
                        <w:txbxContent>
                          <w:p w:rsidR="0031559D" w:rsidRDefault="0031559D" w:rsidP="00204E88">
                            <w:pPr>
                              <w:jc w:val="center"/>
                              <w:rPr>
                                <w:sz w:val="18"/>
                              </w:rPr>
                            </w:pPr>
                            <w:r>
                              <w:rPr>
                                <w:sz w:val="18"/>
                              </w:rPr>
                              <w:t xml:space="preserve">kurze, </w:t>
                            </w:r>
                            <w:r w:rsidR="00EF759F">
                              <w:rPr>
                                <w:sz w:val="18"/>
                              </w:rPr>
                              <w:t>e</w:t>
                            </w:r>
                            <w:r w:rsidR="00204E88">
                              <w:rPr>
                                <w:sz w:val="18"/>
                              </w:rPr>
                              <w:t xml:space="preserve">insträngige </w:t>
                            </w:r>
                          </w:p>
                          <w:p w:rsidR="00204E88" w:rsidRDefault="00204E88" w:rsidP="00204E88">
                            <w:pPr>
                              <w:jc w:val="center"/>
                            </w:pPr>
                            <w:r>
                              <w:rPr>
                                <w:sz w:val="18"/>
                              </w:rPr>
                              <w:t>DNA-End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444.2pt;margin-top:387.5pt;width:99.7pt;height:34.6pt;rotation:3940586fd;z-index:25180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KObPgIAAFAEAAAOAAAAZHJzL2Uyb0RvYy54bWysVNuO2jAQfa/Uf7D8XhIgwIIIqy1bqkrb&#10;i7TbDzC2Q6w6ntQ2JPTrdzwgQNu3qnmwbM/4+Mw54yzv+8ayg/bBgCv5cJBzpp0EZdyu5D9fNh/u&#10;OAtROCUsOF3yow78fvX+3bJrF3oENVilPUMQFxZdW/I6xnaRZUHWuhFhAK12GKzANyLi0u8y5UWH&#10;6I3NRnk+zTrwqvUgdQi4+3gK8hXhV5WW8XtVBR2ZLTlyizR6GrdpzFZLsdh50dZGnmmIf2DRCOPw&#10;0gvUo4iC7b35C6ox0kOAKg4kNBlUlZGaasBqhvmbap5r0WqqBcUJ7UWm8P9g5bfDD8+MKvl4XHDm&#10;RIMmveg+VtoqNkr6dG1YYNpzi4mx/wg9+ky1hvYJ5K/AHKxr4Xb6wXvoai0U8humk9nN0RNOSCDb&#10;7isovEbsIxBQX/mGeUBzxtN8NhsWtIviMLwLXTtenEJiTCYCo+l0OMeQxFgxnhcjsjITi4SVjGh9&#10;iJ81NCxNSu6xEwhVHJ5CTNyuKSk9gDVqY6ylxTGsrWcHgU2Dvaag48yKEHGz5Bv6qLw3x6xjXcnn&#10;k9GEbnKQ8KjBGhOxy61pSn6Xp+/Ud0mrT05RShTGnubIzLpEQ1P/nukmKZN6Jx1jv+3JNdI5xbag&#10;jqgtqYi64JPEqmvwfzjrsL1LHn7vhddYyBeH/syHRZHeAy2KyQz1Y/42sr2NCCcRquSRs9N0HekN&#10;JZYOHtDHypCoVyZn97FtSevzE0vv4nZNWdcfweoVAAD//wMAUEsDBBQABgAIAAAAIQBEFq1q4AAA&#10;AAwBAAAPAAAAZHJzL2Rvd25yZXYueG1sTI/BTsMwEETvSPyDtUjcqE2i0iZkU1UgSE+VKKhnN16S&#10;iHgdxW6b/j3uCY6reZp5W6wm24sTjb5zjPA4UyCIa2c6bhC+Pt8eliB80Gx075gQLuRhVd7eFDo3&#10;7swfdNqFRsQS9rlGaEMYcil93ZLVfuYG4ph9u9HqEM+xkWbU51hue5ko9SSt7jgutHqgl5bqn93R&#10;InSNV9vXzcZUlan2fFnu03V4R7y/m9bPIAJN4Q+Gq35UhzI6HdyRjRc9QjZP5xFFWKgsA3ElVJIs&#10;QBxiprIUZFnI/0+UvwAAAP//AwBQSwECLQAUAAYACAAAACEAtoM4kv4AAADhAQAAEwAAAAAAAAAA&#10;AAAAAAAAAAAAW0NvbnRlbnRfVHlwZXNdLnhtbFBLAQItABQABgAIAAAAIQA4/SH/1gAAAJQBAAAL&#10;AAAAAAAAAAAAAAAAAC8BAABfcmVscy8ucmVsc1BLAQItABQABgAIAAAAIQDOoKObPgIAAFAEAAAO&#10;AAAAAAAAAAAAAAAAAC4CAABkcnMvZTJvRG9jLnhtbFBLAQItABQABgAIAAAAIQBEFq1q4AAAAAwB&#10;AAAPAAAAAAAAAAAAAAAAAJgEAABkcnMvZG93bnJldi54bWxQSwUGAAAAAAQABADzAAAApQUAAAAA&#10;" fillcolor="window" stroked="f">
                <v:textbox>
                  <w:txbxContent>
                    <w:p w:rsidR="0031559D" w:rsidRDefault="0031559D" w:rsidP="00204E88">
                      <w:pPr>
                        <w:jc w:val="center"/>
                        <w:rPr>
                          <w:sz w:val="18"/>
                        </w:rPr>
                      </w:pPr>
                      <w:r>
                        <w:rPr>
                          <w:sz w:val="18"/>
                        </w:rPr>
                        <w:t xml:space="preserve">kurze, </w:t>
                      </w:r>
                      <w:r w:rsidR="00EF759F">
                        <w:rPr>
                          <w:sz w:val="18"/>
                        </w:rPr>
                        <w:t>e</w:t>
                      </w:r>
                      <w:r w:rsidR="00204E88">
                        <w:rPr>
                          <w:sz w:val="18"/>
                        </w:rPr>
                        <w:t xml:space="preserve">insträngige </w:t>
                      </w:r>
                    </w:p>
                    <w:p w:rsidR="00204E88" w:rsidRDefault="00204E88" w:rsidP="00204E88">
                      <w:pPr>
                        <w:jc w:val="center"/>
                      </w:pPr>
                      <w:r>
                        <w:rPr>
                          <w:sz w:val="18"/>
                        </w:rPr>
                        <w:t>DNA-Enden</w:t>
                      </w:r>
                    </w:p>
                  </w:txbxContent>
                </v:textbox>
              </v:shape>
            </w:pict>
          </mc:Fallback>
        </mc:AlternateContent>
      </w:r>
      <w:r>
        <w:rPr>
          <w:noProof/>
        </w:rPr>
        <mc:AlternateContent>
          <mc:Choice Requires="wps">
            <w:drawing>
              <wp:anchor distT="0" distB="0" distL="114300" distR="114300" simplePos="0" relativeHeight="251751936" behindDoc="0" locked="0" layoutInCell="1" allowOverlap="1" wp14:anchorId="18260B47" wp14:editId="068B567F">
                <wp:simplePos x="0" y="0"/>
                <wp:positionH relativeFrom="column">
                  <wp:posOffset>2674620</wp:posOffset>
                </wp:positionH>
                <wp:positionV relativeFrom="paragraph">
                  <wp:posOffset>5090160</wp:posOffset>
                </wp:positionV>
                <wp:extent cx="998855" cy="217170"/>
                <wp:effectExtent l="200343" t="0" r="249237" b="1588"/>
                <wp:wrapNone/>
                <wp:docPr id="30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7272477">
                          <a:off x="0" y="0"/>
                          <a:ext cx="998855" cy="217170"/>
                        </a:xfrm>
                        <a:prstGeom prst="rect">
                          <a:avLst/>
                        </a:prstGeom>
                        <a:solidFill>
                          <a:sysClr val="window" lastClr="FFFFFF"/>
                        </a:solidFill>
                        <a:ln w="9525">
                          <a:noFill/>
                          <a:miter lim="800000"/>
                          <a:headEnd/>
                          <a:tailEnd/>
                        </a:ln>
                        <a:effectLst/>
                      </wps:spPr>
                      <wps:txbx>
                        <w:txbxContent>
                          <w:p w:rsidR="006376ED" w:rsidRDefault="00F500D8" w:rsidP="00F500D8">
                            <w:pPr>
                              <w:jc w:val="center"/>
                            </w:pPr>
                            <w:r>
                              <w:rPr>
                                <w:sz w:val="18"/>
                              </w:rPr>
                              <w:t>Marker-G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210.6pt;margin-top:400.8pt;width:78.65pt;height:17.1pt;rotation:7943484fd;z-index:25175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7wzkPQIAAE8EAAAOAAAAZHJzL2Uyb0RvYy54bWysVNuO2yAQfa/Uf0C8N740qRMrzmqbbapK&#10;24u02w8ggGNUYFxgY6dfvwOOstH2raofEAPD4cw5g9c3o9HkKJ1XYBtazHJKpOUglD009Ofj7t2S&#10;Eh+YFUyDlQ09SU9vNm/frIe+liV0oIV0BEGsr4e+oV0IfZ1lnnfSMD+DXlrcbMEZFjB0h0w4NiC6&#10;0VmZ5x+yAZzoHXDpPa7eTZt0k/DbVvLwvW29DEQ3FLmFNLo07uOYbdasPjjWd4qfabB/YGGYsnjp&#10;BeqOBUaenPoLyijuwEMbZhxMBm2ruEw1YDVF/qqah471MtWC4vj+IpP/f7D82/GHI0o09H2OVllm&#10;0KRHOYZWakHKqM/Q+xrTHnpMDONHGNHnVKvv74H/8sTCtmP2IG+dg6GTTCC/Ip7Mro5OOD6C7Iev&#10;IPAa9hQgAY2tM8QBmlOVVTmvqrSK4hC8C107XZxCYoTj4mq1XC4WlHDcKouqqJKTGasjVPShdz58&#10;lmBInDTUYSMkUHa89yFSe0mJ6R60EjuldQpOfqsdOTLsGWw1AQMlmvmAiw3dpS9V9+qYtmRAZoty&#10;kW6yEPFSfxkVsMm1Mg1d5vGb2i5K9cmKlBKY0tMcmWkbacjUvme6Ucko3iRjGPdjMu1i0B7ECaVN&#10;IqJi+CKx6g7cH0oG7O6G+t9PzEks5ItFe1bFfB6fQwrmi6rEwF3v7K93mOUI1dBAyTTdhvSEIksL&#10;t2hjq5KokeXE5Gw+dm3S+vzC4rO4jlPWy39g8wwAAP//AwBQSwMEFAAGAAgAAAAhAFEucHfhAAAA&#10;CwEAAA8AAABkcnMvZG93bnJldi54bWxMj8FOwzAQRO9I/IO1SNyok1BICNlUCCkSUHGgReLqJm4S&#10;Ya8j220DX89ygtusZjT7plrN1oij9mF0hJAuEhCaWteN1CO8b5urAkSIijplHGmELx1gVZ+fVars&#10;3Ine9HETe8ElFEqFMMQ4lVKGdtBWhYWbNLG3d96qyKfvZefVicutkVmS3EqrRuIPg5r046Dbz83B&#10;Ikj78pS9Ts23X388y327NU0IKeLlxfxwDyLqOf6F4Ref0aFmpp07UBeEQVgWGaNHhHyZ8ChO3KQ5&#10;ix1CcZdfg6wr+X9D/QMAAP//AwBQSwECLQAUAAYACAAAACEAtoM4kv4AAADhAQAAEwAAAAAAAAAA&#10;AAAAAAAAAAAAW0NvbnRlbnRfVHlwZXNdLnhtbFBLAQItABQABgAIAAAAIQA4/SH/1gAAAJQBAAAL&#10;AAAAAAAAAAAAAAAAAC8BAABfcmVscy8ucmVsc1BLAQItABQABgAIAAAAIQD97wzkPQIAAE8EAAAO&#10;AAAAAAAAAAAAAAAAAC4CAABkcnMvZTJvRG9jLnhtbFBLAQItABQABgAIAAAAIQBRLnB34QAAAAsB&#10;AAAPAAAAAAAAAAAAAAAAAJcEAABkcnMvZG93bnJldi54bWxQSwUGAAAAAAQABADzAAAApQUAAAAA&#10;" fillcolor="window" stroked="f">
                <v:textbox>
                  <w:txbxContent>
                    <w:p w:rsidR="006376ED" w:rsidRDefault="00F500D8" w:rsidP="00F500D8">
                      <w:pPr>
                        <w:jc w:val="center"/>
                      </w:pPr>
                      <w:r>
                        <w:rPr>
                          <w:sz w:val="18"/>
                        </w:rPr>
                        <w:t>Marker-Gen</w:t>
                      </w:r>
                    </w:p>
                  </w:txbxContent>
                </v:textbox>
              </v:shape>
            </w:pict>
          </mc:Fallback>
        </mc:AlternateContent>
      </w:r>
      <w:r>
        <w:rPr>
          <w:noProof/>
        </w:rPr>
        <mc:AlternateContent>
          <mc:Choice Requires="wps">
            <w:drawing>
              <wp:anchor distT="0" distB="0" distL="114300" distR="114300" simplePos="0" relativeHeight="251790848" behindDoc="0" locked="0" layoutInCell="1" allowOverlap="1" wp14:anchorId="2A82065A" wp14:editId="593A77B8">
                <wp:simplePos x="0" y="0"/>
                <wp:positionH relativeFrom="column">
                  <wp:posOffset>3765625</wp:posOffset>
                </wp:positionH>
                <wp:positionV relativeFrom="paragraph">
                  <wp:posOffset>5254408</wp:posOffset>
                </wp:positionV>
                <wp:extent cx="708025" cy="263525"/>
                <wp:effectExtent l="127000" t="25400" r="161925" b="28575"/>
                <wp:wrapNone/>
                <wp:docPr id="32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4408342">
                          <a:off x="0" y="0"/>
                          <a:ext cx="708025" cy="263525"/>
                        </a:xfrm>
                        <a:prstGeom prst="rect">
                          <a:avLst/>
                        </a:prstGeom>
                        <a:solidFill>
                          <a:sysClr val="window" lastClr="FFFFFF"/>
                        </a:solidFill>
                        <a:ln w="9525">
                          <a:noFill/>
                          <a:miter lim="800000"/>
                          <a:headEnd/>
                          <a:tailEnd/>
                        </a:ln>
                        <a:effectLst/>
                      </wps:spPr>
                      <wps:txbx>
                        <w:txbxContent>
                          <w:p w:rsidR="007132BE" w:rsidRDefault="00FB18C8" w:rsidP="00FB18C8">
                            <w:pPr>
                              <w:jc w:val="center"/>
                            </w:pPr>
                            <w:proofErr w:type="spellStart"/>
                            <w:r>
                              <w:rPr>
                                <w:sz w:val="18"/>
                              </w:rPr>
                              <w:t>BamHI</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296.5pt;margin-top:413.75pt;width:55.75pt;height:20.75pt;rotation:-7855208fd;z-index:25179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MIZPgIAAFAEAAAOAAAAZHJzL2Uyb0RvYy54bWysVNtu2zAMfR+wfxD0vthxkjY14hRdugwD&#10;ugvQ7gMYSY6FyaInqbGzrx8lZ2m2vQ3zgyCK1CF5DuXV7dAadlDOa7QVn05yzpQVKLXdV/zr0/bN&#10;kjMfwEowaFXFj8rz2/XrV6u+K1WBDRqpHCMQ68u+q3gTQldmmReNasFPsFOWnDW6FgKZbp9JBz2h&#10;tyYr8vwq69HJzqFQ3tPp/ejk64Rf10qEz3XtVWCm4lRbSKtL6y6u2XoF5d5B12hxKgP+oYoWtKWk&#10;Z6h7CMCenf4LqtXCocc6TAS2Gda1Fir1QN1M8z+6eWygU6kXIsd3Z5r8/4MVnw5fHNOy4rOCpLLQ&#10;kkhPagi1MpIVkZ++8yWFPXYUGIa3OJDOqVffPaD45pnFTQN2r+6cw75RIKm+abyZXVwdcXwE2fUf&#10;UVIaeA6YgIbatcwhiTOdz/PlbF6kY2KHUTKS7XiWiipjgg6v82VeLDgT5CquZgvax4RQRqwoROd8&#10;eK+wZXFTcUeTkEDh8ODDGPorJIZ7NFputTHJOPqNcewANDQ0axJ7zgz4QIcV36bvlO23a8ayvuI3&#10;sZaIYjHiUSooWx1oyo1uK77M4xevQxm5emdl2gfQZtxTE8ZGt0rzeyo3UhnZG3kMw24YVYtI0bdD&#10;eSRuE4vEGD1J6rpB94Oznsa74v77MzhFjXywpM9NZJreQzLmi+uCDHfp2V16wAqCqnjgbNxuQnpD&#10;Y5t3pGOtE6kvlZzUp7FNspyeWHwXl3aKevkRrH8CAAD//wMAUEsDBBQABgAIAAAAIQA29tnL4gAA&#10;AAsBAAAPAAAAZHJzL2Rvd25yZXYueG1sTI9BT4NAEIXvJv6HzZh4s0uJYqEsjTHx0MQebDW9btkR&#10;EHYW2YXiv3c81dubvJc338s3s+3EhINvHClYLiIQSKUzDVUK3g8vdysQPmgyunOECn7Qw6a4vsp1&#10;ZtyZ3nDah0pwCflMK6hD6DMpfVmj1X7heiT2Pt1gdeBzqKQZ9JnLbSfjKEqk1Q3xh1r3+Fxj2e5H&#10;q8B8bb/Hpv2YtpNpX4+HdFcu3U6p25v5aQ0i4BwuYfjDZ3QomOnkRjJedAqSeMVbgoLHNH4AwYkk&#10;SVmcFKTRfQSyyOX/DcUvAAAA//8DAFBLAQItABQABgAIAAAAIQC2gziS/gAAAOEBAAATAAAAAAAA&#10;AAAAAAAAAAAAAABbQ29udGVudF9UeXBlc10ueG1sUEsBAi0AFAAGAAgAAAAhADj9If/WAAAAlAEA&#10;AAsAAAAAAAAAAAAAAAAALwEAAF9yZWxzLy5yZWxzUEsBAi0AFAAGAAgAAAAhABq4whk+AgAAUAQA&#10;AA4AAAAAAAAAAAAAAAAALgIAAGRycy9lMm9Eb2MueG1sUEsBAi0AFAAGAAgAAAAhADb22cviAAAA&#10;CwEAAA8AAAAAAAAAAAAAAAAAmAQAAGRycy9kb3ducmV2LnhtbFBLBQYAAAAABAAEAPMAAACnBQAA&#10;AAA=&#10;" fillcolor="window" stroked="f">
                <v:textbox>
                  <w:txbxContent>
                    <w:p w:rsidR="007132BE" w:rsidRDefault="00FB18C8" w:rsidP="00FB18C8">
                      <w:pPr>
                        <w:jc w:val="center"/>
                      </w:pPr>
                      <w:proofErr w:type="spellStart"/>
                      <w:r>
                        <w:rPr>
                          <w:sz w:val="18"/>
                        </w:rPr>
                        <w:t>BamHI</w:t>
                      </w:r>
                      <w:proofErr w:type="spellEnd"/>
                    </w:p>
                  </w:txbxContent>
                </v:textbox>
              </v:shape>
            </w:pict>
          </mc:Fallback>
        </mc:AlternateContent>
      </w:r>
      <w:r w:rsidR="00204E88">
        <w:rPr>
          <w:noProof/>
        </w:rPr>
        <mc:AlternateContent>
          <mc:Choice Requires="wps">
            <w:drawing>
              <wp:anchor distT="0" distB="0" distL="114300" distR="114300" simplePos="0" relativeHeight="251764224" behindDoc="0" locked="0" layoutInCell="1" allowOverlap="1" wp14:anchorId="330FC38F" wp14:editId="7ECE0622">
                <wp:simplePos x="0" y="0"/>
                <wp:positionH relativeFrom="column">
                  <wp:posOffset>5902324</wp:posOffset>
                </wp:positionH>
                <wp:positionV relativeFrom="paragraph">
                  <wp:posOffset>3560773</wp:posOffset>
                </wp:positionV>
                <wp:extent cx="772160" cy="285750"/>
                <wp:effectExtent l="186055" t="23495" r="175895" b="23495"/>
                <wp:wrapNone/>
                <wp:docPr id="31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7203308">
                          <a:off x="0" y="0"/>
                          <a:ext cx="772160" cy="285750"/>
                        </a:xfrm>
                        <a:prstGeom prst="rect">
                          <a:avLst/>
                        </a:prstGeom>
                        <a:solidFill>
                          <a:sysClr val="window" lastClr="FFFFFF"/>
                        </a:solidFill>
                        <a:ln w="9525">
                          <a:noFill/>
                          <a:miter lim="800000"/>
                          <a:headEnd/>
                          <a:tailEnd/>
                        </a:ln>
                        <a:effectLst/>
                      </wps:spPr>
                      <wps:txbx>
                        <w:txbxContent>
                          <w:p w:rsidR="00374495" w:rsidRDefault="006F1BA0" w:rsidP="006F1BA0">
                            <w:pPr>
                              <w:jc w:val="center"/>
                            </w:pPr>
                            <w:proofErr w:type="spellStart"/>
                            <w:r>
                              <w:rPr>
                                <w:sz w:val="18"/>
                              </w:rPr>
                              <w:t>Hind</w:t>
                            </w:r>
                            <w:proofErr w:type="spellEnd"/>
                            <w:r>
                              <w:rPr>
                                <w:sz w:val="18"/>
                              </w:rPr>
                              <w:t xml:space="preserve"> II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464.75pt;margin-top:280.4pt;width:60.8pt;height:22.5pt;rotation:7867933fd;z-index:25176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urUPwIAAE8EAAAOAAAAZHJzL2Uyb0RvYy54bWysVNuO2yAQfa/Uf0C8N74k2WStkNU221SV&#10;thdptx9AAMeomHGBxE6/vgNOs9H2raofEDDD4cw5g1d3Q2vIUTmvwTJaTHJKlBUgtd0z+v15+25J&#10;iQ/cSm7AKkZPytO79ds3q76rVAkNGKkcQRDrq75jtAmhq7LMi0a13E+gUxaDNbiWB1y6fSYd7xG9&#10;NVmZ5zdZD052DoTyHncfxiBdJ/y6ViJ8rWuvAjGMIreQRpfGXRyz9YpXe8e7RoszDf4PLFquLV56&#10;gXrggZOD039BtVo48FCHiYA2g7rWQqUasJoif1XNU8M7lWpBcXx3kcn/P1jx5fjNES0ZnRYzSixv&#10;0aRnNYRaGUnKqE/f+QrTnjpMDMN7GNDnVKvvHkH88MTCpuF2r+6dg75RXCK/Ip7Mro6OOD6C7PrP&#10;IPEafgiQgIbatcQBmrMo8+k0X6ZdFIfgXeja6eIUEiMCNxeLsrjBiMBQuZwv5snJjFcRKvrQOR8+&#10;KmhJnDDqsBESKD8++hCpvaTEdA9Gy602Ji1OfmMcOXLsGWw1CT0lhvuAm4xu05eqe3XMWNIzejsv&#10;5+kmCxEv9VerAza50S2jyzx+Y9tFqT5YmVIC12acIzNjIw2V2vdMNyoZxRtlDMNuSKbN/hi0A3lC&#10;aZOIqAu+SKy6AfeLkh67m1H/88CdwkI+WbTntpjN4nNIi9kcZafEXUd21xFuBUIxGigZp5uQnlBk&#10;aeEebax1EjWyHJmczceuTVqfX1h8FtfrlPXyH1j/BgAA//8DAFBLAwQUAAYACAAAACEAnfBG7uEA&#10;AAAMAQAADwAAAGRycy9kb3ducmV2LnhtbEyPwU7DMBBE70j8g7VIXFDr2GpCCXGqqBKCI7RcetvG&#10;JgmJ11HstuHvcU9w3NnRzJtiM9uBnc3kO0cKxDIBZqh2uqNGwef+ZbEG5gOSxsGRUfBjPGzK25sC&#10;c+0u9GHOu9CwGEI+RwVtCGPOua9bY9Ev3Wgo/r7cZDHEc2q4nvASw+3AZZJk3GJHsaHF0WxbU/e7&#10;k1XQpdsH7Ku3w+u3kL3bi3dcD5VS93dz9QwsmDn8meGKH9GhjExHdyLt2aDgKXuM6EFBKmUK7OpI&#10;hIzSUUG2WgngZcH/jyh/AQAA//8DAFBLAQItABQABgAIAAAAIQC2gziS/gAAAOEBAAATAAAAAAAA&#10;AAAAAAAAAAAAAABbQ29udGVudF9UeXBlc10ueG1sUEsBAi0AFAAGAAgAAAAhADj9If/WAAAAlAEA&#10;AAsAAAAAAAAAAAAAAAAALwEAAF9yZWxzLy5yZWxzUEsBAi0AFAAGAAgAAAAhAPEu6tQ/AgAATwQA&#10;AA4AAAAAAAAAAAAAAAAALgIAAGRycy9lMm9Eb2MueG1sUEsBAi0AFAAGAAgAAAAhAJ3wRu7hAAAA&#10;DAEAAA8AAAAAAAAAAAAAAAAAmQQAAGRycy9kb3ducmV2LnhtbFBLBQYAAAAABAAEAPMAAACnBQAA&#10;AAA=&#10;" fillcolor="window" stroked="f">
                <v:textbox>
                  <w:txbxContent>
                    <w:p w:rsidR="00374495" w:rsidRDefault="006F1BA0" w:rsidP="006F1BA0">
                      <w:pPr>
                        <w:jc w:val="center"/>
                      </w:pPr>
                      <w:proofErr w:type="spellStart"/>
                      <w:r>
                        <w:rPr>
                          <w:sz w:val="18"/>
                        </w:rPr>
                        <w:t>Hind</w:t>
                      </w:r>
                      <w:proofErr w:type="spellEnd"/>
                      <w:r>
                        <w:rPr>
                          <w:sz w:val="18"/>
                        </w:rPr>
                        <w:t xml:space="preserve"> III</w:t>
                      </w:r>
                    </w:p>
                  </w:txbxContent>
                </v:textbox>
              </v:shape>
            </w:pict>
          </mc:Fallback>
        </mc:AlternateContent>
      </w:r>
      <w:r w:rsidR="006F1BA0">
        <w:rPr>
          <w:noProof/>
        </w:rPr>
        <mc:AlternateContent>
          <mc:Choice Requires="wps">
            <w:drawing>
              <wp:anchor distT="0" distB="0" distL="114300" distR="114300" simplePos="0" relativeHeight="251758080" behindDoc="0" locked="0" layoutInCell="1" allowOverlap="1" wp14:anchorId="40CE479A" wp14:editId="449DC586">
                <wp:simplePos x="0" y="0"/>
                <wp:positionH relativeFrom="column">
                  <wp:posOffset>4510601</wp:posOffset>
                </wp:positionH>
                <wp:positionV relativeFrom="paragraph">
                  <wp:posOffset>5073350</wp:posOffset>
                </wp:positionV>
                <wp:extent cx="869666" cy="297626"/>
                <wp:effectExtent l="171768" t="18732" r="216852" b="26353"/>
                <wp:wrapNone/>
                <wp:docPr id="31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8045949">
                          <a:off x="0" y="0"/>
                          <a:ext cx="869666" cy="297626"/>
                        </a:xfrm>
                        <a:prstGeom prst="rect">
                          <a:avLst/>
                        </a:prstGeom>
                        <a:solidFill>
                          <a:sysClr val="window" lastClr="FFFFFF"/>
                        </a:solidFill>
                        <a:ln w="9525">
                          <a:noFill/>
                          <a:miter lim="800000"/>
                          <a:headEnd/>
                          <a:tailEnd/>
                        </a:ln>
                        <a:effectLst/>
                      </wps:spPr>
                      <wps:txbx>
                        <w:txbxContent>
                          <w:p w:rsidR="00374495" w:rsidRPr="006F1BA0" w:rsidRDefault="006F1BA0" w:rsidP="006F1BA0">
                            <w:pPr>
                              <w:rPr>
                                <w:sz w:val="18"/>
                                <w:szCs w:val="18"/>
                              </w:rPr>
                            </w:pPr>
                            <w:proofErr w:type="spellStart"/>
                            <w:r>
                              <w:rPr>
                                <w:sz w:val="18"/>
                                <w:szCs w:val="18"/>
                              </w:rPr>
                              <w:t>m</w:t>
                            </w:r>
                            <w:r w:rsidRPr="006F1BA0">
                              <w:rPr>
                                <w:sz w:val="18"/>
                                <w:szCs w:val="18"/>
                              </w:rPr>
                              <w:t>ol</w:t>
                            </w:r>
                            <w:proofErr w:type="spellEnd"/>
                            <w:r>
                              <w:t xml:space="preserve">. </w:t>
                            </w:r>
                            <w:r w:rsidRPr="006F1BA0">
                              <w:rPr>
                                <w:sz w:val="18"/>
                                <w:szCs w:val="18"/>
                              </w:rPr>
                              <w:t>Sche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355.15pt;margin-top:399.5pt;width:68.5pt;height:23.45pt;rotation:-3881971fd;z-index:25175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Mk8QAIAAFAEAAAOAAAAZHJzL2Uyb0RvYy54bWysVNuO2yAQfa/Uf0C8N47dxBtbcVbbbFNV&#10;2l6k3X4AARyjYoYCiZ1+fQcSJWn7VtUPiGHgzJkzM17ej70mB+m8AtPQfDKlRBoOQpldQ7+9bN4s&#10;KPGBGcE0GNnQo/T0fvX61XKwtSygAy2kIwhifD3YhnYh2DrLPO9kz/wErDTobMH1LKDpdplwbED0&#10;XmfFdFpmAzhhHXDpPZ4+npx0lfDbVvLwpW29DEQ3FLmFtLq0buOarZas3jlmO8XPNNg/sOiZMhj0&#10;AvXIAiN7p/6C6hV34KENEw59Bm2ruEw5YDb59I9snjtmZcoFxfH2IpP/f7D88+GrI0o09G2eU2JY&#10;j0V6kWNopRakiPoM1td47dnixTC+gxHrnHL19gn4d08MrDtmdvLBORg6yQTyy+PL7ObpCcdHkO3w&#10;CQSGYfsACWhsXU8cYHHyxXQ2r2ZVOkZ1CAbDsh0vpUJmhOPhoqzKsqSEo6uo7sqiTAFZHbFiIazz&#10;4YOEnsRNQx12QgJlhycfIrfrlXjdg1Zio7ROxtGvtSMHhk2DvSZgoEQzH/CwoZv0naP99kwbMjS0&#10;mhfzFMlAxEsN1quAXa5Vj8Sn8YvPWR21em9E2gem9GmPzLSJbpn690w3ShnVO+kYxu2YqjaPSNG3&#10;BXFEbZOKqBiOJGbdgftJyYDt3VD/Y8+cxEQ+GqxPlc9mcR6SMZvfFWi4W8/21sMMR6iGBkpO23VI&#10;MxRZGnjAOrYqiXplcq4+tm3S+jxicS5u7XTr+iNY/QIAAP//AwBQSwMEFAAGAAgAAAAhAHk5hm/g&#10;AAAACwEAAA8AAABkcnMvZG93bnJldi54bWxMj09Lw0AQxe+C32EZwYvY3aZWa8ymFEGEgqBV9LrJ&#10;jkkwOxuymz/99k5PenuP+fHmvWw7u1aM2IfGk4blQoFAKr1tqNLw8f50vQERoiFrWk+o4YgBtvn5&#10;WWZS6yd6w/EQK8EhFFKjoY6xS6UMZY3OhIXvkPj27XtnItu+krY3E4e7ViZK3UpnGuIPtenwscby&#10;5zA4DeNLsZ8IP3fxqxz2x1i/Pl+tKq0vL+bdA4iIc/yD4VSfq0POnQo/kA2i1XC3Xq8YPYkbHsXE&#10;RiUJiILF/VKBzDP5f0P+CwAA//8DAFBLAQItABQABgAIAAAAIQC2gziS/gAAAOEBAAATAAAAAAAA&#10;AAAAAAAAAAAAAABbQ29udGVudF9UeXBlc10ueG1sUEsBAi0AFAAGAAgAAAAhADj9If/WAAAAlAEA&#10;AAsAAAAAAAAAAAAAAAAALwEAAF9yZWxzLy5yZWxzUEsBAi0AFAAGAAgAAAAhACJgyTxAAgAAUAQA&#10;AA4AAAAAAAAAAAAAAAAALgIAAGRycy9lMm9Eb2MueG1sUEsBAi0AFAAGAAgAAAAhAHk5hm/gAAAA&#10;CwEAAA8AAAAAAAAAAAAAAAAAmgQAAGRycy9kb3ducmV2LnhtbFBLBQYAAAAABAAEAPMAAACnBQAA&#10;AAA=&#10;" fillcolor="window" stroked="f">
                <v:textbox>
                  <w:txbxContent>
                    <w:p w:rsidR="00374495" w:rsidRPr="006F1BA0" w:rsidRDefault="006F1BA0" w:rsidP="006F1BA0">
                      <w:pPr>
                        <w:rPr>
                          <w:sz w:val="18"/>
                          <w:szCs w:val="18"/>
                        </w:rPr>
                      </w:pPr>
                      <w:proofErr w:type="spellStart"/>
                      <w:r>
                        <w:rPr>
                          <w:sz w:val="18"/>
                          <w:szCs w:val="18"/>
                        </w:rPr>
                        <w:t>m</w:t>
                      </w:r>
                      <w:r w:rsidRPr="006F1BA0">
                        <w:rPr>
                          <w:sz w:val="18"/>
                          <w:szCs w:val="18"/>
                        </w:rPr>
                        <w:t>ol</w:t>
                      </w:r>
                      <w:proofErr w:type="spellEnd"/>
                      <w:r>
                        <w:t xml:space="preserve">. </w:t>
                      </w:r>
                      <w:r w:rsidRPr="006F1BA0">
                        <w:rPr>
                          <w:sz w:val="18"/>
                          <w:szCs w:val="18"/>
                        </w:rPr>
                        <w:t>Schere</w:t>
                      </w:r>
                    </w:p>
                  </w:txbxContent>
                </v:textbox>
              </v:shape>
            </w:pict>
          </mc:Fallback>
        </mc:AlternateContent>
      </w:r>
      <w:r w:rsidR="00F500D8">
        <w:rPr>
          <w:noProof/>
        </w:rPr>
        <mc:AlternateContent>
          <mc:Choice Requires="wps">
            <w:drawing>
              <wp:anchor distT="0" distB="0" distL="114300" distR="114300" simplePos="0" relativeHeight="251807232" behindDoc="0" locked="0" layoutInCell="1" allowOverlap="1" wp14:anchorId="73AF72B4" wp14:editId="2CD0591B">
                <wp:simplePos x="0" y="0"/>
                <wp:positionH relativeFrom="column">
                  <wp:posOffset>1804951</wp:posOffset>
                </wp:positionH>
                <wp:positionV relativeFrom="paragraph">
                  <wp:posOffset>5181438</wp:posOffset>
                </wp:positionV>
                <wp:extent cx="793049" cy="241951"/>
                <wp:effectExtent l="122872" t="10478" r="187643" b="16192"/>
                <wp:wrapNone/>
                <wp:docPr id="33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4371254">
                          <a:off x="0" y="0"/>
                          <a:ext cx="793049" cy="241951"/>
                        </a:xfrm>
                        <a:prstGeom prst="rect">
                          <a:avLst/>
                        </a:prstGeom>
                        <a:solidFill>
                          <a:sysClr val="window" lastClr="FFFFFF"/>
                        </a:solidFill>
                        <a:ln w="9525">
                          <a:noFill/>
                          <a:miter lim="800000"/>
                          <a:headEnd/>
                          <a:tailEnd/>
                        </a:ln>
                        <a:effectLst/>
                      </wps:spPr>
                      <wps:txbx>
                        <w:txbxContent>
                          <w:p w:rsidR="007132BE" w:rsidRDefault="00F500D8" w:rsidP="00F500D8">
                            <w:pPr>
                              <w:jc w:val="center"/>
                            </w:pPr>
                            <w:r>
                              <w:rPr>
                                <w:sz w:val="18"/>
                              </w:rPr>
                              <w:t>Plasmi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142.1pt;margin-top:408pt;width:62.45pt;height:19.05pt;rotation:-7895718fd;z-index:25180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Z+yQAIAAFAEAAAOAAAAZHJzL2Uyb0RvYy54bWysVNuO2yAQfa/Uf0C8N77E2WyikNU221SV&#10;thdptx9AAMeomHGBxE6/vgNOs9H2raofEAPD4cw5g1d3Q2vIUTmvwTJaTHJKlBUgtd0z+v15++6W&#10;Eh+4ldyAVYyelKd367dvVn23VCU0YKRyBEGsX/Ydo00I3TLLvGhUy/0EOmVxswbX8oCh22fS8R7R&#10;W5OVeX6T9eBk50Ao73H1Ydyk64Rf10qEr3XtVSCGUeQW0ujSuItjtl7x5d7xrtHiTIP/A4uWa4uX&#10;XqAeeODk4PRfUK0WDjzUYSKgzaCutVCpBqymyF9V89TwTqVaUBzfXWTy/w9WfDl+c0RLRqfTOSWW&#10;t2jSsxpCrYwkZdSn7/wS0546TAzDexjQ51Sr7x5B/PDEwqbhdq/unYO+UVwivyKezK6Ojjg+guz6&#10;zyDxGn4IkICG2rXEAZpTVNN5Uc6qtIzqELwMbTtdrEJmRODifDHNqwUlArfKqljMxgv5MmJFIzrn&#10;w0cFLYkTRh12QgLlx0cfIreXlJjuwWi51cak4OQ3xpEjx6bBXpPQU2K4D7jI6DZ9qbxXx4wlPaOL&#10;WTlLN1mIeKnBWh2wy41uGb3N4zf2XdTqg5UpJXBtxjkyMzbSUKl/z3SjlFG9Uccw7Ibk2s0fh3Yg&#10;T6htUhEVwyeJVTfgflHSY3sz6n8euFNYyCeL/iyKqorvIQXVbF5i4K53dtc73AqEYjRQMk43Ib2h&#10;yNLCPfpY6yRqZDkyObuPbZu0Pj+x+C6u45T18iNY/wYAAP//AwBQSwMEFAAGAAgAAAAhAPljYozg&#10;AAAACwEAAA8AAABkcnMvZG93bnJldi54bWxMj8tOwzAQRfdI/IM1SOyoQ0LjEjKpClIkdoi2C5Zu&#10;PHmI+KHYacPfY1Z0N6M5unNuuV30yM40+cEahMdVAoxMY9VgOoTjoX7YAPNBGiVHawjhhzxsq9ub&#10;UhbKXswnnfehYzHE+EIi9CG4gnPf9KSlX1lHJt5aO2kZ4jp1XE3yEsP1yNMkybmWg4kfeunorafm&#10;ez9rhHnXuiGrZ7e0hy/+8fSavC/1EfH+btm9AAu0hH8Y/vSjOlTR6WRnozwbEbJU5BFFECKNQySy&#10;fC2AnRA2z2INvCr5dYfqFwAA//8DAFBLAQItABQABgAIAAAAIQC2gziS/gAAAOEBAAATAAAAAAAA&#10;AAAAAAAAAAAAAABbQ29udGVudF9UeXBlc10ueG1sUEsBAi0AFAAGAAgAAAAhADj9If/WAAAAlAEA&#10;AAsAAAAAAAAAAAAAAAAALwEAAF9yZWxzLy5yZWxzUEsBAi0AFAAGAAgAAAAhAIDRn7JAAgAAUAQA&#10;AA4AAAAAAAAAAAAAAAAALgIAAGRycy9lMm9Eb2MueG1sUEsBAi0AFAAGAAgAAAAhAPljYozgAAAA&#10;CwEAAA8AAAAAAAAAAAAAAAAAmgQAAGRycy9kb3ducmV2LnhtbFBLBQYAAAAABAAEAPMAAACnBQAA&#10;AAA=&#10;" fillcolor="window" stroked="f">
                <v:textbox>
                  <w:txbxContent>
                    <w:p w:rsidR="007132BE" w:rsidRDefault="00F500D8" w:rsidP="00F500D8">
                      <w:pPr>
                        <w:jc w:val="center"/>
                      </w:pPr>
                      <w:r>
                        <w:rPr>
                          <w:sz w:val="18"/>
                        </w:rPr>
                        <w:t>Plasmid</w:t>
                      </w:r>
                    </w:p>
                  </w:txbxContent>
                </v:textbox>
              </v:shape>
            </w:pict>
          </mc:Fallback>
        </mc:AlternateContent>
      </w:r>
      <w:r w:rsidR="00F500D8">
        <w:rPr>
          <w:noProof/>
        </w:rPr>
        <mc:AlternateContent>
          <mc:Choice Requires="wps">
            <w:drawing>
              <wp:anchor distT="0" distB="0" distL="114300" distR="114300" simplePos="0" relativeHeight="251796992" behindDoc="0" locked="0" layoutInCell="1" allowOverlap="1" wp14:anchorId="4FF72212" wp14:editId="56E2EE65">
                <wp:simplePos x="0" y="0"/>
                <wp:positionH relativeFrom="column">
                  <wp:posOffset>2091815</wp:posOffset>
                </wp:positionH>
                <wp:positionV relativeFrom="paragraph">
                  <wp:posOffset>5021778</wp:posOffset>
                </wp:positionV>
                <wp:extent cx="767422" cy="256249"/>
                <wp:effectExtent l="122237" t="30163" r="174308" b="21907"/>
                <wp:wrapNone/>
                <wp:docPr id="33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3607714">
                          <a:off x="0" y="0"/>
                          <a:ext cx="767422" cy="256249"/>
                        </a:xfrm>
                        <a:prstGeom prst="rect">
                          <a:avLst/>
                        </a:prstGeom>
                        <a:solidFill>
                          <a:sysClr val="window" lastClr="FFFFFF"/>
                        </a:solidFill>
                        <a:ln w="9525">
                          <a:noFill/>
                          <a:miter lim="800000"/>
                          <a:headEnd/>
                          <a:tailEnd/>
                        </a:ln>
                        <a:effectLst/>
                      </wps:spPr>
                      <wps:txbx>
                        <w:txbxContent>
                          <w:p w:rsidR="007132BE" w:rsidRDefault="00F500D8" w:rsidP="00F500D8">
                            <w:pPr>
                              <w:jc w:val="center"/>
                            </w:pPr>
                            <w:proofErr w:type="spellStart"/>
                            <w:r>
                              <w:rPr>
                                <w:sz w:val="18"/>
                              </w:rPr>
                              <w:t>Genfähre</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164.7pt;margin-top:395.4pt;width:60.45pt;height:20.2pt;rotation:3940586fd;z-index:25179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lCCQAIAAE8EAAAOAAAAZHJzL2Uyb0RvYy54bWysVNuO2jAQfa/Uf7D8XnIhkCUirLZsqSpt&#10;L9JuP8DYDrHqeFLbkNCv37FBQNu3qnmwPB77zMw5M1nej50mB2mdAlPTbJJSIg0Hocyupt9fNu/u&#10;KHGeGcE0GFnTo3T0fvX2zXLoK5lDC1pISxDEuGroa9p631dJ4ngrO+Ym0EuDzgZsxzyadpcIywZE&#10;73SSp+k8GcCK3gKXzuHp48lJVxG/aST3X5vGSU90TTE3H1cb121Yk9WSVTvL+lbxcxrsH7LomDIY&#10;9AL1yDwje6v+guoUt+Cg8RMOXQJNo7iMNWA1WfpHNc8t62WsBclx/YUm9/9g+ZfDN0uUqOl0mlFi&#10;WIcivcjRN1ILkgd+ht5VeO25x4t+fA8j6hxrdf0T8B+OGFi3zOzkg7UwtJIJzC8LL5ObpyccF0C2&#10;w2cQGIbtPUSgsbEdsYDiTOdpWWZFPEVyCMZC1Y4XpTAxwvGwnJdFnlPC0ZXP5nmxiPFYFaCCDr11&#10;/qOEjoRNTS02QgRlhyfnQ2rXK+G6A63ERmkdjaNba0sODHsGW03AQIlmzuNhTTfxO0f77Zk2ZKjp&#10;YpbPYiQDAS/2V6c8NrlWXU3v0vCF56wKVH0wIu49U/q0x8y0CW4Z2/ecbmAykHei0Y/bMYpWBqTg&#10;24I4IrWRRGQMJxKrbsH+omTA7q6p+7lnVmIhnwzKs8iKIoxDNIpZmaNhbz3bWw8zHKFq6ik5bdc+&#10;jlDI0sADytioSOo1k7P42LWR6/OEhbG4teOt639g9QoAAP//AwBQSwMEFAAGAAgAAAAhAOPWvBrg&#10;AAAACwEAAA8AAABkcnMvZG93bnJldi54bWxMj8tOwzAQRfdI/IM1SOyoHfpICJlUFQjSFRIFde3G&#10;QxIRj6PYbdO/x6xgObpH954p1pPtxYlG3zlGSGYKBHHtTMcNwufHy10GwgfNRveOCeFCHtbl9VWh&#10;c+PO/E6nXWhELGGfa4Q2hCGX0tctWe1nbiCO2ZcbrQ7xHBtpRn2O5baX90qtpNUdx4VWD/TUUv29&#10;O1qErvHq7Xm7NVVlqj1fsv18E14Rb2+mzSOIQFP4g+FXP6pDGZ0O7sjGix5hvnpII4qQLtUSRCQW&#10;iUpAHBCyNFmALAv5/4fyBwAA//8DAFBLAQItABQABgAIAAAAIQC2gziS/gAAAOEBAAATAAAAAAAA&#10;AAAAAAAAAAAAAABbQ29udGVudF9UeXBlc10ueG1sUEsBAi0AFAAGAAgAAAAhADj9If/WAAAAlAEA&#10;AAsAAAAAAAAAAAAAAAAALwEAAF9yZWxzLy5yZWxzUEsBAi0AFAAGAAgAAAAhAGkqUIJAAgAATwQA&#10;AA4AAAAAAAAAAAAAAAAALgIAAGRycy9lMm9Eb2MueG1sUEsBAi0AFAAGAAgAAAAhAOPWvBrgAAAA&#10;CwEAAA8AAAAAAAAAAAAAAAAAmgQAAGRycy9kb3ducmV2LnhtbFBLBQYAAAAABAAEAPMAAACnBQAA&#10;AAA=&#10;" fillcolor="window" stroked="f">
                <v:textbox>
                  <w:txbxContent>
                    <w:p w:rsidR="007132BE" w:rsidRDefault="00F500D8" w:rsidP="00F500D8">
                      <w:pPr>
                        <w:jc w:val="center"/>
                      </w:pPr>
                      <w:proofErr w:type="spellStart"/>
                      <w:r>
                        <w:rPr>
                          <w:sz w:val="18"/>
                        </w:rPr>
                        <w:t>Genfähre</w:t>
                      </w:r>
                      <w:proofErr w:type="spellEnd"/>
                    </w:p>
                  </w:txbxContent>
                </v:textbox>
              </v:shape>
            </w:pict>
          </mc:Fallback>
        </mc:AlternateContent>
      </w:r>
      <w:r w:rsidR="00F500D8">
        <w:rPr>
          <w:noProof/>
        </w:rPr>
        <mc:AlternateContent>
          <mc:Choice Requires="wps">
            <w:drawing>
              <wp:anchor distT="0" distB="0" distL="114300" distR="114300" simplePos="0" relativeHeight="251794944" behindDoc="0" locked="0" layoutInCell="1" allowOverlap="1" wp14:anchorId="5AE07B12" wp14:editId="70DE4E55">
                <wp:simplePos x="0" y="0"/>
                <wp:positionH relativeFrom="column">
                  <wp:posOffset>2454708</wp:posOffset>
                </wp:positionH>
                <wp:positionV relativeFrom="paragraph">
                  <wp:posOffset>3561865</wp:posOffset>
                </wp:positionV>
                <wp:extent cx="1255164" cy="433070"/>
                <wp:effectExtent l="277495" t="27305" r="280035" b="32385"/>
                <wp:wrapNone/>
                <wp:docPr id="33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4423874">
                          <a:off x="0" y="0"/>
                          <a:ext cx="1255164" cy="433070"/>
                        </a:xfrm>
                        <a:prstGeom prst="rect">
                          <a:avLst/>
                        </a:prstGeom>
                        <a:solidFill>
                          <a:sysClr val="window" lastClr="FFFFFF"/>
                        </a:solidFill>
                        <a:ln w="9525">
                          <a:noFill/>
                          <a:miter lim="800000"/>
                          <a:headEnd/>
                          <a:tailEnd/>
                        </a:ln>
                        <a:effectLst/>
                      </wps:spPr>
                      <wps:txbx>
                        <w:txbxContent>
                          <w:p w:rsidR="007132BE" w:rsidRDefault="00F500D8" w:rsidP="00F500D8">
                            <w:pPr>
                              <w:jc w:val="center"/>
                            </w:pPr>
                            <w:r>
                              <w:rPr>
                                <w:sz w:val="18"/>
                              </w:rPr>
                              <w:t>Aufnahme nackter DN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193.3pt;margin-top:280.45pt;width:98.85pt;height:34.1pt;rotation:-7838243fd;z-index:25179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SPwIAAFEEAAAOAAAAZHJzL2Uyb0RvYy54bWysVNuO2yAQfa/Uf0C8N04cZ5ONQlbbbFNV&#10;2l6k3X4AARyjAuMCiZ1+fQecZqPtW1U/IC7D4cw5M17d9daQo/JBg2N0MhpTopwAqd2e0e/P23cL&#10;SkLkTnIDTjF6UoHerd++WXXtUpXQgJHKEwRxYdm1jDYxtsuiCKJRlocRtMrhYQ3e8ohLvy+k5x2i&#10;W1OU4/FN0YGXrQehQsDdh+GQrjN+XSsRv9Z1UJEYRpFbzKPP4y6NxXrFl3vP20aLMw3+Dyws1w4f&#10;vUA98MjJweu/oKwWHgLUcSTAFlDXWqicA2YzGb/K5qnhrcq5oDihvcgU/h+s+HL85omWjE6nqI/j&#10;Fk16Vn2slZGkTPp0bVhi2FOLgbF/Dz36nHMN7SOIH4E42DTc7dW999A1ikvkN0k3i6urA05IILvu&#10;M0h8hh8iZKC+9pZ4QHMmVVVOF/Mqb6M6BB9DWqeLVciMiMSgnM0mNxUlAs8q5D7PXhZ8mcCSE60P&#10;8aMCS9KEUY+lkFH58THERO4lJIUHMFputTF5cQob48mRY9VgsUnoKDE8RNxkdJu/nN+ra8aRjtHb&#10;WTnLLzlIeLnCrI5Y5kZbRhfj9A2Fl8T64GQOiVybYY7MjEs0VC7gM92kZZJvEDL2uz7btvhj0Q7k&#10;CcXNMqJk2JOYdQP+FyUd1jej4eeBe4WJfHJo0C1KnRoiL6rZvMSFvz7ZXZ9wJxCK0UjJMN3E3ESJ&#10;pYN7NLLWWdTEcmByth/rNmt97rHUGNfrHPXyJ1j/BgAA//8DAFBLAwQUAAYACAAAACEAuVUWFuAA&#10;AAALAQAADwAAAGRycy9kb3ducmV2LnhtbEyPwU7DMAyG70i8Q2QkLoilhS1au6YTIPW4wwbaOWtM&#10;U61xSpN2hacnnNjNlj/9/v5iO9uOTTj41pGEdJEAQ6qdbqmR8PFePa6B+aBIq84RSvhGD9vy9qZQ&#10;uXYX2uN0CA2LIeRzJcGE0Oec+9qgVX7heqR4+3SDVSGuQ8P1oC4x3Hb8KUkEt6ql+MGoHt8M1ufD&#10;aCXQ7vjKj2o3NQJ/xv2XrQbzUEl5fze/bIAFnMM/DH/6UR3K6HRyI2nPOgnLVbqMaBwykQKLxCrN&#10;BLCTBJE9r4GXBb/uUP4CAAD//wMAUEsBAi0AFAAGAAgAAAAhALaDOJL+AAAA4QEAABMAAAAAAAAA&#10;AAAAAAAAAAAAAFtDb250ZW50X1R5cGVzXS54bWxQSwECLQAUAAYACAAAACEAOP0h/9YAAACUAQAA&#10;CwAAAAAAAAAAAAAAAAAvAQAAX3JlbHMvLnJlbHNQSwECLQAUAAYACAAAACEA5Bvv0j8CAABRBAAA&#10;DgAAAAAAAAAAAAAAAAAuAgAAZHJzL2Uyb0RvYy54bWxQSwECLQAUAAYACAAAACEAuVUWFuAAAAAL&#10;AQAADwAAAAAAAAAAAAAAAACZBAAAZHJzL2Rvd25yZXYueG1sUEsFBgAAAAAEAAQA8wAAAKYFAAAA&#10;AA==&#10;" fillcolor="window" stroked="f">
                <v:textbox>
                  <w:txbxContent>
                    <w:p w:rsidR="007132BE" w:rsidRDefault="00F500D8" w:rsidP="00F500D8">
                      <w:pPr>
                        <w:jc w:val="center"/>
                      </w:pPr>
                      <w:r>
                        <w:rPr>
                          <w:sz w:val="18"/>
                        </w:rPr>
                        <w:t>Aufnahme nackter DNA</w:t>
                      </w:r>
                    </w:p>
                  </w:txbxContent>
                </v:textbox>
              </v:shape>
            </w:pict>
          </mc:Fallback>
        </mc:AlternateContent>
      </w:r>
      <w:r w:rsidR="00F500D8">
        <w:rPr>
          <w:noProof/>
        </w:rPr>
        <mc:AlternateContent>
          <mc:Choice Requires="wps">
            <w:drawing>
              <wp:anchor distT="0" distB="0" distL="114300" distR="114300" simplePos="0" relativeHeight="251749888" behindDoc="0" locked="0" layoutInCell="1" allowOverlap="1" wp14:anchorId="1B700931" wp14:editId="341D6F73">
                <wp:simplePos x="0" y="0"/>
                <wp:positionH relativeFrom="column">
                  <wp:posOffset>3573606</wp:posOffset>
                </wp:positionH>
                <wp:positionV relativeFrom="paragraph">
                  <wp:posOffset>3494722</wp:posOffset>
                </wp:positionV>
                <wp:extent cx="906145" cy="278335"/>
                <wp:effectExtent l="161608" t="9842" r="227012" b="17463"/>
                <wp:wrapNone/>
                <wp:docPr id="30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8045949">
                          <a:off x="0" y="0"/>
                          <a:ext cx="906145" cy="278335"/>
                        </a:xfrm>
                        <a:prstGeom prst="rect">
                          <a:avLst/>
                        </a:prstGeom>
                        <a:solidFill>
                          <a:sysClr val="window" lastClr="FFFFFF"/>
                        </a:solidFill>
                        <a:ln w="9525">
                          <a:noFill/>
                          <a:miter lim="800000"/>
                          <a:headEnd/>
                          <a:tailEnd/>
                        </a:ln>
                        <a:effectLst/>
                      </wps:spPr>
                      <wps:txbx>
                        <w:txbxContent>
                          <w:p w:rsidR="006376ED" w:rsidRDefault="00A64D88" w:rsidP="00A64D88">
                            <w:pPr>
                              <w:jc w:val="center"/>
                            </w:pPr>
                            <w:proofErr w:type="spellStart"/>
                            <w:r>
                              <w:rPr>
                                <w:sz w:val="18"/>
                              </w:rPr>
                              <w:t>mol</w:t>
                            </w:r>
                            <w:proofErr w:type="spellEnd"/>
                            <w:r>
                              <w:rPr>
                                <w:sz w:val="18"/>
                              </w:rPr>
                              <w:t>. Sche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margin-left:281.4pt;margin-top:275.15pt;width:71.35pt;height:21.9pt;rotation:-3881971fd;z-index:25174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CUwQQIAAFAEAAAOAAAAZHJzL2Uyb0RvYy54bWysVNuO2jAQfa/Uf7D8XnIhYSEirLZsqSpt&#10;L9JuP8DYDrHqeFLbkNCv37FBQNu3qnmwPB77zJkzM1nej50mB2mdAlPTbJJSIg0Hocyupt9fNu/m&#10;lDjPjGAajKzpUTp6v3r7Zjn0lcyhBS2kJQhiXDX0NW2976skcbyVHXMT6KVBZwO2Yx5Nu0uEZQOi&#10;dzrJ03SWDGBFb4FL5/D08eSkq4jfNJL7r03jpCe6psjNx9XGdRvWZLVk1c6yvlX8TIP9A4uOKYNB&#10;L1CPzDOyt+ovqE5xCw4aP+HQJdA0isuYA2aTpX9k89yyXsZcUBzXX2Ry/w+Wfzl8s0SJmk7TGSWG&#10;dVikFzn6RmpB8qDP0LsKrz33eNGP72HEOsdcXf8E/IcjBtYtMzv5YC0MrWQC+WXhZXLz9ITjAsh2&#10;+AwCw7C9hwg0NrYjFrA42TwtykWxiMeoDsFgWLbjpVTIjHA8XKSzrCgp4ejK7+bTaRkDsipghUL0&#10;1vmPEjoSNjW12AkRlB2enA/crlfCdQdaiY3SOhpHt9aWHBg2DfaagIESzZzHw5pu4neO9tszbciA&#10;zMq8jJEMBLzYYJ3y2OVadTWdp+ELz1kVtPpgRNx7pvRpj8y0CW4Z+/dMN0gZ1Dvp6MftGKu2CEjB&#10;twVxRG2jiqgYjiRm3YL9RcmA7V1T93PPrMREPhmszyIrijAP0SjKuxwNe+vZ3nqY4QhVU0/Jabv2&#10;cYYCSwMPWMdGRVGvTM7Vx7aNWp9HLMzFrR1vXX8Eq1cAAAD//wMAUEsDBBQABgAIAAAAIQCD9S4g&#10;4AAAAAsBAAAPAAAAZHJzL2Rvd25yZXYueG1sTI9NS8QwEIbvgv8hjOBF3KRbW6Q2XRZBhAVBV9Fr&#10;2o5tsZmUJv3Yf+94cm8zzMM7z5vvVtuLGUffOdIQbRQIpMrVHTUaPt6fbu9B+GCoNr0j1HBCD7vi&#10;8iI3We0WesP5GBrBIeQzo6ENYcik9FWL1viNG5D49u1GawKvYyPr0Swcbnu5VSqV1nTEH1oz4GOL&#10;1c9xshrml/KwEH7uw1c1HU6hfX2+iRutr6/W/QOIgGv4h+FPn9WhYKfSTVR70WtIo23MqIZEKe7A&#10;RJqkEYiSh7s4AVnk8rxD8QsAAP//AwBQSwECLQAUAAYACAAAACEAtoM4kv4AAADhAQAAEwAAAAAA&#10;AAAAAAAAAAAAAAAAW0NvbnRlbnRfVHlwZXNdLnhtbFBLAQItABQABgAIAAAAIQA4/SH/1gAAAJQB&#10;AAALAAAAAAAAAAAAAAAAAC8BAABfcmVscy8ucmVsc1BLAQItABQABgAIAAAAIQDG6CUwQQIAAFAE&#10;AAAOAAAAAAAAAAAAAAAAAC4CAABkcnMvZTJvRG9jLnhtbFBLAQItABQABgAIAAAAIQCD9S4g4AAA&#10;AAsBAAAPAAAAAAAAAAAAAAAAAJsEAABkcnMvZG93bnJldi54bWxQSwUGAAAAAAQABADzAAAAqAUA&#10;AAAA&#10;" fillcolor="window" stroked="f">
                <v:textbox>
                  <w:txbxContent>
                    <w:p w:rsidR="006376ED" w:rsidRDefault="00A64D88" w:rsidP="00A64D88">
                      <w:pPr>
                        <w:jc w:val="center"/>
                      </w:pPr>
                      <w:proofErr w:type="spellStart"/>
                      <w:r>
                        <w:rPr>
                          <w:sz w:val="18"/>
                        </w:rPr>
                        <w:t>mol</w:t>
                      </w:r>
                      <w:proofErr w:type="spellEnd"/>
                      <w:r>
                        <w:rPr>
                          <w:sz w:val="18"/>
                        </w:rPr>
                        <w:t>. Schere</w:t>
                      </w:r>
                    </w:p>
                  </w:txbxContent>
                </v:textbox>
              </v:shape>
            </w:pict>
          </mc:Fallback>
        </mc:AlternateContent>
      </w:r>
      <w:r w:rsidR="00F500D8">
        <w:rPr>
          <w:noProof/>
        </w:rPr>
        <mc:AlternateContent>
          <mc:Choice Requires="wps">
            <w:drawing>
              <wp:anchor distT="0" distB="0" distL="114300" distR="114300" simplePos="0" relativeHeight="251784704" behindDoc="0" locked="0" layoutInCell="1" allowOverlap="1" wp14:anchorId="68494FAA" wp14:editId="5F821222">
                <wp:simplePos x="0" y="0"/>
                <wp:positionH relativeFrom="column">
                  <wp:posOffset>4853940</wp:posOffset>
                </wp:positionH>
                <wp:positionV relativeFrom="paragraph">
                  <wp:posOffset>3342005</wp:posOffset>
                </wp:positionV>
                <wp:extent cx="781685" cy="288925"/>
                <wp:effectExtent l="151130" t="20320" r="188595" b="36195"/>
                <wp:wrapNone/>
                <wp:docPr id="32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3607714">
                          <a:off x="0" y="0"/>
                          <a:ext cx="781685" cy="288925"/>
                        </a:xfrm>
                        <a:prstGeom prst="rect">
                          <a:avLst/>
                        </a:prstGeom>
                        <a:solidFill>
                          <a:sysClr val="window" lastClr="FFFFFF"/>
                        </a:solidFill>
                        <a:ln w="9525">
                          <a:noFill/>
                          <a:miter lim="800000"/>
                          <a:headEnd/>
                          <a:tailEnd/>
                        </a:ln>
                        <a:effectLst/>
                      </wps:spPr>
                      <wps:txbx>
                        <w:txbxContent>
                          <w:p w:rsidR="007132BE" w:rsidRDefault="00DC57A5" w:rsidP="00DC57A5">
                            <w:pPr>
                              <w:jc w:val="center"/>
                            </w:pPr>
                            <w:proofErr w:type="spellStart"/>
                            <w:r>
                              <w:rPr>
                                <w:sz w:val="18"/>
                              </w:rPr>
                              <w:t>Genfähre</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margin-left:382.2pt;margin-top:263.15pt;width:61.55pt;height:22.75pt;rotation:3940586fd;z-index:25178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WxMQAIAAFAEAAAOAAAAZHJzL2Uyb0RvYy54bWysVNuO2jAQfa/Uf7D8XkJYWCAirLZsqSpt&#10;L9JuP2CwHWLV8aS2IaFf37FDWdq+Vc2D5fGMz8ycM87qrm8MOyrnNdqS56MxZ8oKlNruS/71eftm&#10;wZkPYCUYtKrkJ+X53fr1q1XXFmqCNRqpHCMQ64uuLXkdQltkmRe1asCPsFWWnBW6BgKZbp9JBx2h&#10;NyabjMe3WYdOtg6F8p5OHwYnXyf8qlIifK4qrwIzJafaQlpdWndxzdYrKPYO2lqLcxnwD1U0oC0l&#10;vUA9QAB2cPovqEYLhx6rMBLYZFhVWqjUA3WTj//o5qmGVqVeiBzfXmjy/w9WfDp+cUzLkt9MZpxZ&#10;aEikZ9WHShnJJpGfrvUFhT21FBj6t9iTzqlX3z6i+OaZxU0Ndq/uncOuViCpvjzezK6uDjg+guy6&#10;jygpDRwCJqC+cg1zSOLc3I7n83yaTokcRrlItdNFKSqMCTqcL/LbBdUryDVZLJZUe8wHRYSKOrTO&#10;h/cKGxY3JXc0CAkUjo8+DKG/QmK4R6PlVhuTjJPfGMeOQDNDoyax48yAD3RY8m36ztl+u2Ys60q+&#10;nFEtEcVixKNUUDQ60JAb3ZR8MY5fvA5FpOqdlWkfQJthT00YG90qje+53MhkJG+gMfS7PomWJ6jo&#10;3KE8EbeJRaKMniS1XaP7wVlH411y//0ATlEnHyzps8yn0/gekjGdzSdkuGvP7toDVhBUyQNnw3YT&#10;0hsa+rwnHSudWH2p5Kw+jW3S5fzE4ru4tlPUy49g/RMAAP//AwBQSwMEFAAGAAgAAAAhACUovITf&#10;AAAACwEAAA8AAABkcnMvZG93bnJldi54bWxMj8FOwzAMhu9IvENkJG4s2QYlKnWnCQTdaRID7Zw1&#10;pq1onKrJtu7tCSe42fKn399frCbXixONofOMMJ8pEMS1tx03CJ8fr3caRIiGrek9E8KFAqzK66vC&#10;5Naf+Z1Ou9iIFMIhNwhtjEMuZahbcibM/ECcbl9+dCamdWykHc05hbteLpTKpDMdpw+tGei5pfp7&#10;d3QIXRPU9mWzsVVlqz1f9H65jm+ItzfT+glEpCn+wfCrn9ShTE4Hf2QbRI+g1XKRUIR7/fgAIhE6&#10;TSAOCNlcZSDLQv7vUP4AAAD//wMAUEsBAi0AFAAGAAgAAAAhALaDOJL+AAAA4QEAABMAAAAAAAAA&#10;AAAAAAAAAAAAAFtDb250ZW50X1R5cGVzXS54bWxQSwECLQAUAAYACAAAACEAOP0h/9YAAACUAQAA&#10;CwAAAAAAAAAAAAAAAAAvAQAAX3JlbHMvLnJlbHNQSwECLQAUAAYACAAAACEA7dlsTEACAABQBAAA&#10;DgAAAAAAAAAAAAAAAAAuAgAAZHJzL2Uyb0RvYy54bWxQSwECLQAUAAYACAAAACEAJSi8hN8AAAAL&#10;AQAADwAAAAAAAAAAAAAAAACaBAAAZHJzL2Rvd25yZXYueG1sUEsFBgAAAAAEAAQA8wAAAKYFAAAA&#10;AA==&#10;" fillcolor="window" stroked="f">
                <v:textbox>
                  <w:txbxContent>
                    <w:p w:rsidR="007132BE" w:rsidRDefault="00DC57A5" w:rsidP="00DC57A5">
                      <w:pPr>
                        <w:jc w:val="center"/>
                      </w:pPr>
                      <w:proofErr w:type="spellStart"/>
                      <w:r>
                        <w:rPr>
                          <w:sz w:val="18"/>
                        </w:rPr>
                        <w:t>Genfähre</w:t>
                      </w:r>
                      <w:proofErr w:type="spellEnd"/>
                    </w:p>
                  </w:txbxContent>
                </v:textbox>
              </v:shape>
            </w:pict>
          </mc:Fallback>
        </mc:AlternateContent>
      </w:r>
      <w:r w:rsidR="00A64D88">
        <w:rPr>
          <w:noProof/>
        </w:rPr>
        <mc:AlternateContent>
          <mc:Choice Requires="wps">
            <w:drawing>
              <wp:anchor distT="0" distB="0" distL="114300" distR="114300" simplePos="0" relativeHeight="251786752" behindDoc="0" locked="0" layoutInCell="1" allowOverlap="1" wp14:anchorId="1BFE9957" wp14:editId="114D632B">
                <wp:simplePos x="0" y="0"/>
                <wp:positionH relativeFrom="column">
                  <wp:posOffset>4638358</wp:posOffset>
                </wp:positionH>
                <wp:positionV relativeFrom="paragraph">
                  <wp:posOffset>3583788</wp:posOffset>
                </wp:positionV>
                <wp:extent cx="644034" cy="327025"/>
                <wp:effectExtent l="139382" t="51118" r="143193" b="47942"/>
                <wp:wrapNone/>
                <wp:docPr id="32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3607714">
                          <a:off x="0" y="0"/>
                          <a:ext cx="644034" cy="327025"/>
                        </a:xfrm>
                        <a:prstGeom prst="rect">
                          <a:avLst/>
                        </a:prstGeom>
                        <a:solidFill>
                          <a:sysClr val="window" lastClr="FFFFFF"/>
                        </a:solidFill>
                        <a:ln w="9525">
                          <a:noFill/>
                          <a:miter lim="800000"/>
                          <a:headEnd/>
                          <a:tailEnd/>
                        </a:ln>
                        <a:effectLst/>
                      </wps:spPr>
                      <wps:txbx>
                        <w:txbxContent>
                          <w:p w:rsidR="007132BE" w:rsidRDefault="00A64D88" w:rsidP="00A64D88">
                            <w:pPr>
                              <w:jc w:val="center"/>
                            </w:pPr>
                            <w:r>
                              <w:rPr>
                                <w:sz w:val="18"/>
                              </w:rPr>
                              <w:t>Plasmi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margin-left:365.25pt;margin-top:282.2pt;width:50.7pt;height:25.75pt;rotation:3940586fd;z-index:25178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M3GPwIAAFAEAAAOAAAAZHJzL2Uyb0RvYy54bWysVNuO2yAQfa/Uf0C8N77ktmuFrLbZpqq0&#10;vUi7/QACOEbFjAts7PTrd8BRkrZvVf2AGAbOzJwz49Xd0BpyUM5rsIwWk5wSZQVIbfeMfn/evruh&#10;xAduJTdgFaNH5end+u2bVd9VqoQGjFSOIIj1Vd8x2oTQVVnmRaNa7ifQKYvOGlzLA5pun0nHe0Rv&#10;TVbm+SLrwcnOgVDe4+nD6KTrhF/XSoSvde1VIIZRzC2k1aV1F9dsveLV3vGu0eKUBv+HLFquLQY9&#10;Qz3wwMmL039BtVo48FCHiYA2g7rWQqUasJoi/6Oap4Z3KtWC5PjuTJP/f7Diy+GbI1oyOi0XlFje&#10;okjPagi1MpKUkZ++8xVee+rwYhjew4A6p1p99wjihycWNg23e3XvHPSN4hLzK+LL7OrpiOMjyK7/&#10;DBLD8JcACWioXUscoDjTRb5cFrN0iuQQjIWqHc9KYWJE4OFiNsunM0oEuqblMi/nKR6vIlTUoXM+&#10;fFTQkrhh1GEjJFB+ePQhpna5Eq97MFputTHJOPqNceTAsWew1ST0lBjuAx4yuk3fKdpvz4wlPaO3&#10;c8wloliIeKm/Wh2wyY1uGb3J4xef8ypS9cHKtA9cm3GPmRkb3Sq17yndyGQkb6QxDLshiVYknqNz&#10;B/KI3CYWkTIcSSy7AfeLkh7bm1H/84U7hZV8sqjPbYEM4jwkYzZflmi4a8/u2sOtQChGAyXjdhPS&#10;DI113qOOtU6sXjI5qY9tm8g+jVici2s73br8CNavAAAA//8DAFBLAwQUAAYACAAAACEAYfTAwuAA&#10;AAALAQAADwAAAGRycy9kb3ducmV2LnhtbEyPwU7DMBBE70j8g7VI3KgNbUISsqkqELQnJArq2Y2X&#10;JCJeR7Hbpn+POZXjap5m3pbLyfbiSKPvHCPczxQI4tqZjhuEr8/XuwyED5qN7h0Twpk8LKvrq1IX&#10;xp34g47b0IhYwr7QCG0IQyGlr1uy2s/cQByzbzdaHeI5NtKM+hTLbS8flEql1R3HhVYP9NxS/bM9&#10;WISu8er9ZbMx67VZ7/ic7ear8IZ4ezOtnkAEmsIFhj/9qA5VdNq7AxsveoTHJFlEFCGZ5wmISGQq&#10;zUHsEdKFykFWpfz/Q/ULAAD//wMAUEsBAi0AFAAGAAgAAAAhALaDOJL+AAAA4QEAABMAAAAAAAAA&#10;AAAAAAAAAAAAAFtDb250ZW50X1R5cGVzXS54bWxQSwECLQAUAAYACAAAACEAOP0h/9YAAACUAQAA&#10;CwAAAAAAAAAAAAAAAAAvAQAAX3JlbHMvLnJlbHNQSwECLQAUAAYACAAAACEA9pTNxj8CAABQBAAA&#10;DgAAAAAAAAAAAAAAAAAuAgAAZHJzL2Uyb0RvYy54bWxQSwECLQAUAAYACAAAACEAYfTAwuAAAAAL&#10;AQAADwAAAAAAAAAAAAAAAACZBAAAZHJzL2Rvd25yZXYueG1sUEsFBgAAAAAEAAQA8wAAAKYFAAAA&#10;AA==&#10;" fillcolor="window" stroked="f">
                <v:textbox>
                  <w:txbxContent>
                    <w:p w:rsidR="007132BE" w:rsidRDefault="00A64D88" w:rsidP="00A64D88">
                      <w:pPr>
                        <w:jc w:val="center"/>
                      </w:pPr>
                      <w:r>
                        <w:rPr>
                          <w:sz w:val="18"/>
                        </w:rPr>
                        <w:t>Plasmid</w:t>
                      </w:r>
                    </w:p>
                  </w:txbxContent>
                </v:textbox>
              </v:shape>
            </w:pict>
          </mc:Fallback>
        </mc:AlternateContent>
      </w:r>
      <w:r w:rsidR="00A64D88">
        <w:rPr>
          <w:noProof/>
        </w:rPr>
        <mc:AlternateContent>
          <mc:Choice Requires="wps">
            <w:drawing>
              <wp:anchor distT="0" distB="0" distL="114300" distR="114300" simplePos="0" relativeHeight="251792896" behindDoc="0" locked="0" layoutInCell="1" allowOverlap="1" wp14:anchorId="60E223D0" wp14:editId="5E84CF6F">
                <wp:simplePos x="0" y="0"/>
                <wp:positionH relativeFrom="column">
                  <wp:posOffset>2921953</wp:posOffset>
                </wp:positionH>
                <wp:positionV relativeFrom="paragraph">
                  <wp:posOffset>3483985</wp:posOffset>
                </wp:positionV>
                <wp:extent cx="1081569" cy="253539"/>
                <wp:effectExtent l="185420" t="5080" r="266065" b="0"/>
                <wp:wrapNone/>
                <wp:docPr id="32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3607714">
                          <a:off x="0" y="0"/>
                          <a:ext cx="1081569" cy="253539"/>
                        </a:xfrm>
                        <a:prstGeom prst="rect">
                          <a:avLst/>
                        </a:prstGeom>
                        <a:solidFill>
                          <a:sysClr val="window" lastClr="FFFFFF"/>
                        </a:solidFill>
                        <a:ln w="9525">
                          <a:noFill/>
                          <a:miter lim="800000"/>
                          <a:headEnd/>
                          <a:tailEnd/>
                        </a:ln>
                        <a:effectLst/>
                      </wps:spPr>
                      <wps:txbx>
                        <w:txbxContent>
                          <w:p w:rsidR="007132BE" w:rsidRDefault="00A64D88" w:rsidP="00A64D88">
                            <w:pPr>
                              <w:jc w:val="center"/>
                            </w:pPr>
                            <w:r>
                              <w:rPr>
                                <w:sz w:val="18"/>
                              </w:rPr>
                              <w:t>Transform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margin-left:230.1pt;margin-top:274.35pt;width:85.15pt;height:19.95pt;rotation:3940586fd;z-index:25179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FRXQAIAAFEEAAAOAAAAZHJzL2Uyb0RvYy54bWysVNuO2yAQfa/Uf0C8N74kzsWKs9pmm6rS&#10;9iLt9gMI4BgVMy6Q2OnX74CjbNq+VfUDAgbOnDln8PpuaDU5SesUmIpmk5QSaTgIZQ4V/f68e7ek&#10;xHlmBNNgZEXP0tG7zds3674rZQ4NaCEtQRDjyr6raON9VyaJ441smZtAJw0Ga7At87i0h0RY1iN6&#10;q5M8TedJD1Z0Frh0DncfxiDdRPy6ltx/rWsnPdEVRW4+jjaO+zAmmzUrD5Z1jeIXGuwfWLRMGUx6&#10;hXpgnpGjVX9BtYpbcFD7CYc2gbpWXMYasJos/aOap4Z1MtaC4rjuKpP7f7D8y+mbJUpUdJqvKDGs&#10;RZOe5eBrqQXJgz5950o89tThQT+8hwF9jrW67hH4D0cMbBtmDvLeWugbyQTyy8LN5ObqiOMCyL7/&#10;DALTsKOHCDTUtiUW0JzpPF0sslncRXEI5kLXzlenkBjhgUC6zIo5EuYYy4tpMV3FhKwMWMGIzjr/&#10;UUJLwqSiFjshorLTo/OB2+uRcNyBVmKntI6Ls9tqS04MmwZ7TUBPiWbO42ZFd/G7ZPvtmjakr+iq&#10;yIuYyUDAiw3WKo9drlVb0WUavnCdlUGrD0bEuWdKj3Nkpk0Iy9i/F7pByqDeqKMf9kN0LbtatAdx&#10;RnGjjKgZvkksuwH7i5Ie+7ui7ueRWYmVfDJo0CqbzcKDiItZschxYW8j+9sIMxyhKuopGadbHx9R&#10;oGngHo2sVVQ10ByZXOzHvo1iX95YeBi363jq9U+weQEAAP//AwBQSwMEFAAGAAgAAAAhAKmESSLg&#10;AAAACwEAAA8AAABkcnMvZG93bnJldi54bWxMj8FOwzAMhu9IvENkJG4sZV2mqjSdJhB0JyQG2jlr&#10;vLZa41RNtnVvjzmxk2X50+/vL1aT68UZx9B50vA8S0Ag1d521Gj4+X5/ykCEaMia3hNquGKAVXl/&#10;V5jc+gt94XkbG8EhFHKjoY1xyKUMdYvOhJkfkPh28KMzkdexkXY0Fw53vZwnyVI60xF/aM2Ary3W&#10;x+3JaeiakHy+bTa2qmy1o2u2S9fxQ+vHh2n9AiLiFP9h+NNndSjZae9PZIPoNai5WjCqYZGlCgQT&#10;aqlSEHsNPDOQZSFvO5S/AAAA//8DAFBLAQItABQABgAIAAAAIQC2gziS/gAAAOEBAAATAAAAAAAA&#10;AAAAAAAAAAAAAABbQ29udGVudF9UeXBlc10ueG1sUEsBAi0AFAAGAAgAAAAhADj9If/WAAAAlAEA&#10;AAsAAAAAAAAAAAAAAAAALwEAAF9yZWxzLy5yZWxzUEsBAi0AFAAGAAgAAAAhAF88VFdAAgAAUQQA&#10;AA4AAAAAAAAAAAAAAAAALgIAAGRycy9lMm9Eb2MueG1sUEsBAi0AFAAGAAgAAAAhAKmESSLgAAAA&#10;CwEAAA8AAAAAAAAAAAAAAAAAmgQAAGRycy9kb3ducmV2LnhtbFBLBQYAAAAABAAEAPMAAACnBQAA&#10;AAA=&#10;" fillcolor="window" stroked="f">
                <v:textbox>
                  <w:txbxContent>
                    <w:p w:rsidR="007132BE" w:rsidRDefault="00A64D88" w:rsidP="00A64D88">
                      <w:pPr>
                        <w:jc w:val="center"/>
                      </w:pPr>
                      <w:r>
                        <w:rPr>
                          <w:sz w:val="18"/>
                        </w:rPr>
                        <w:t>Transformation</w:t>
                      </w:r>
                    </w:p>
                  </w:txbxContent>
                </v:textbox>
              </v:shape>
            </w:pict>
          </mc:Fallback>
        </mc:AlternateContent>
      </w:r>
      <w:r w:rsidR="007132BE">
        <w:rPr>
          <w:noProof/>
          <w:sz w:val="20"/>
        </w:rPr>
        <mc:AlternateContent>
          <mc:Choice Requires="wps">
            <w:drawing>
              <wp:anchor distT="0" distB="0" distL="114300" distR="114300" simplePos="0" relativeHeight="251805184" behindDoc="0" locked="0" layoutInCell="1" allowOverlap="1" wp14:anchorId="2816AC3E" wp14:editId="08DA94FA">
                <wp:simplePos x="0" y="0"/>
                <wp:positionH relativeFrom="column">
                  <wp:posOffset>4031118</wp:posOffset>
                </wp:positionH>
                <wp:positionV relativeFrom="paragraph">
                  <wp:posOffset>927045</wp:posOffset>
                </wp:positionV>
                <wp:extent cx="1295400" cy="310515"/>
                <wp:effectExtent l="0" t="0" r="0" b="0"/>
                <wp:wrapNone/>
                <wp:docPr id="336"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310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32BE" w:rsidRPr="00604778" w:rsidRDefault="007640B4" w:rsidP="00A64D88">
                            <w:pPr>
                              <w:jc w:val="center"/>
                              <w:rPr>
                                <w:rFonts w:cs="Arial"/>
                                <w:sz w:val="18"/>
                                <w:szCs w:val="18"/>
                              </w:rPr>
                            </w:pPr>
                            <w:r>
                              <w:rPr>
                                <w:rFonts w:cs="Arial"/>
                                <w:sz w:val="18"/>
                                <w:szCs w:val="18"/>
                              </w:rPr>
                              <w:t>kle</w:t>
                            </w:r>
                            <w:r w:rsidR="00FA5784">
                              <w:rPr>
                                <w:rFonts w:cs="Arial"/>
                                <w:sz w:val="18"/>
                                <w:szCs w:val="18"/>
                              </w:rPr>
                              <w:t>b</w:t>
                            </w:r>
                            <w:r>
                              <w:rPr>
                                <w:rFonts w:cs="Arial"/>
                                <w:sz w:val="18"/>
                                <w:szCs w:val="18"/>
                              </w:rPr>
                              <w:t>rige End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0" o:spid="_x0000_s1039" type="#_x0000_t202" style="position:absolute;margin-left:317.4pt;margin-top:73pt;width:102pt;height:24.45pt;z-index:25180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eoovAIAAMQ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xPJlOMBO2gSY9sb9Cd3KOZK9DQ6xT8HnrwNHs4h0Y7srq/l+VXjYRcNlRs2K1ScmgYrSDB0JbW&#10;P7tqW6JTbUHWwwdZQRy6NdIB7WvV2epBPRCgQ6OeTs2xuZQ2ZJTEJABTCbZJGMRh7ELQ9Hi7V9q8&#10;Y7JDdpFhBc136HR3r43NhqZHFxtMyIK3rRNAKy4OwHE8gdhw1dpsFq6fP5IgWc1Xc+KRaLrySJDn&#10;3m2xJN60CGdxPsmXyzz8aeOGJG14VTFhwxy1FZI/691B5aMqTurSsuWVhbMpabVZL1uFdhS0Xbjv&#10;UJAzN/8yDVcE4PKCUhiR4C5KvGI6n3mkILGXzIK5F4TJXTINSELy4pLSPRfs3ymhIcNJHMWjmH7L&#10;LXDfa2407biB6dHyLsPzkxNNrQRXonKtNZS34/qsFDb951JAu4+NdoK1Gh3VavbrvXsc4cSGtwJe&#10;y+oJJKwkKAzECKMPFo1U3zEaYIxkWH/bUsUwat8LeAZJSIidO25D4lkEG3VuWZ9bqCgBKsMGo3G5&#10;NOOs2vaKbxqIND48IW/h6dTcqfo5q8ODg1HhyB3Gmp1F53vn9Tx8F78AAAD//wMAUEsDBBQABgAI&#10;AAAAIQAbUwhg3gAAAAsBAAAPAAAAZHJzL2Rvd25yZXYueG1sTI/BTsMwEETvSPyDtUjcqE0boiTE&#10;qSoQVxBtQeLmxtskIl5HsduEv2c50ePOjGbflOvZ9eKMY+g8abhfKBBItbcdNRr2u5e7DESIhqzp&#10;PaGGHwywrq6vSlNYP9E7nrexEVxCoTAa2hiHQspQt+hMWPgBib2jH52JfI6NtKOZuNz1cqlUKp3p&#10;iD+0ZsCnFuvv7clp+Hg9fn0m6q15dg/D5GclyeVS69ubefMIIuIc/8Pwh8/oUDHTwZ/IBtFrSFcJ&#10;o0c2kpRHcSJbZawcWMmTHGRVyssN1S8AAAD//wMAUEsBAi0AFAAGAAgAAAAhALaDOJL+AAAA4QEA&#10;ABMAAAAAAAAAAAAAAAAAAAAAAFtDb250ZW50X1R5cGVzXS54bWxQSwECLQAUAAYACAAAACEAOP0h&#10;/9YAAACUAQAACwAAAAAAAAAAAAAAAAAvAQAAX3JlbHMvLnJlbHNQSwECLQAUAAYACAAAACEAxLHq&#10;KLwCAADEBQAADgAAAAAAAAAAAAAAAAAuAgAAZHJzL2Uyb0RvYy54bWxQSwECLQAUAAYACAAAACEA&#10;G1MIYN4AAAALAQAADwAAAAAAAAAAAAAAAAAWBQAAZHJzL2Rvd25yZXYueG1sUEsFBgAAAAAEAAQA&#10;8wAAACEGAAAAAA==&#10;" filled="f" stroked="f">
                <v:textbox>
                  <w:txbxContent>
                    <w:p w:rsidR="007132BE" w:rsidRPr="00604778" w:rsidRDefault="007640B4" w:rsidP="00A64D88">
                      <w:pPr>
                        <w:jc w:val="center"/>
                        <w:rPr>
                          <w:rFonts w:cs="Arial"/>
                          <w:sz w:val="18"/>
                          <w:szCs w:val="18"/>
                        </w:rPr>
                      </w:pPr>
                      <w:r>
                        <w:rPr>
                          <w:rFonts w:cs="Arial"/>
                          <w:sz w:val="18"/>
                          <w:szCs w:val="18"/>
                        </w:rPr>
                        <w:t>kle</w:t>
                      </w:r>
                      <w:r w:rsidR="00FA5784">
                        <w:rPr>
                          <w:rFonts w:cs="Arial"/>
                          <w:sz w:val="18"/>
                          <w:szCs w:val="18"/>
                        </w:rPr>
                        <w:t>b</w:t>
                      </w:r>
                      <w:r>
                        <w:rPr>
                          <w:rFonts w:cs="Arial"/>
                          <w:sz w:val="18"/>
                          <w:szCs w:val="18"/>
                        </w:rPr>
                        <w:t>rige Enden</w:t>
                      </w:r>
                    </w:p>
                  </w:txbxContent>
                </v:textbox>
              </v:shape>
            </w:pict>
          </mc:Fallback>
        </mc:AlternateContent>
      </w:r>
      <w:r w:rsidR="00604778">
        <w:rPr>
          <w:noProof/>
          <w:sz w:val="20"/>
        </w:rPr>
        <mc:AlternateContent>
          <mc:Choice Requires="wps">
            <w:drawing>
              <wp:anchor distT="0" distB="0" distL="114300" distR="114300" simplePos="0" relativeHeight="251731456" behindDoc="0" locked="0" layoutInCell="1" allowOverlap="1" wp14:anchorId="4491F51D" wp14:editId="2E753F84">
                <wp:simplePos x="0" y="0"/>
                <wp:positionH relativeFrom="column">
                  <wp:posOffset>4972105</wp:posOffset>
                </wp:positionH>
                <wp:positionV relativeFrom="paragraph">
                  <wp:posOffset>2479518</wp:posOffset>
                </wp:positionV>
                <wp:extent cx="1295400" cy="310515"/>
                <wp:effectExtent l="0" t="0" r="0" b="0"/>
                <wp:wrapNone/>
                <wp:docPr id="295"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310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4778" w:rsidRPr="00604778" w:rsidRDefault="00604778" w:rsidP="00604778">
                            <w:pPr>
                              <w:rPr>
                                <w:rFonts w:cs="Arial"/>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0" type="#_x0000_t202" style="position:absolute;margin-left:391.5pt;margin-top:195.25pt;width:102pt;height:24.45pt;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4U8OugIAAMQ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NREmMkaAdNemCjQbdyRHNXoKHXKfjd9+BpRjiHRjuyur+T5VeNhFw1VGzZjVJyaBitIMHQltY/&#10;u2pbolNtQTbDB1lBHLoz0gGNteps9aAeCNChUY+n5thcShsSEiQBmEqwXYZBHMYuBE2Pt3ulzTsm&#10;O2QXGVbQfIdO93fa2GxoenSxwYQseNs6AbTi2QE4TicQG65am83C9fNHEiTrxXpBPBLN1h4J8ty7&#10;KVbEmxXhPM4v89UqD3/auCFJG15VTNgwR22F5M96d1D5pIqTurRseWXhbEpabTerVqE9BW0X7jsU&#10;5MzNf56GKwJweUEpjEhwGyVeMVvMPVKQ2EvmwcILwuQ2mQUkIXnxnNIdF+zfKaEhw0kcxZOYfsst&#10;cN9rbjTtuIHp0fIuw4uTE02tBNeicq01lLfT+qwUNv2nUkC7j412grUandRqxs3oHkdIbHgr4I2s&#10;HkHCSoLCQIww+mDRSPUdowHGSIb1tx1VDKP2vYBnkISE2LnjNiSeR7BR55bNuYWKEqAybDCalisz&#10;zapdr/i2gUjTwxPyBp5OzZ2qn7I6PDgYFY7cYazZWXS+d15Pw3f5CwAA//8DAFBLAwQUAAYACAAA&#10;ACEArUagfN8AAAALAQAADwAAAGRycy9kb3ducmV2LnhtbEyPwU7DMBBE70j8g7VI3KgNSWkSsqkQ&#10;iCuohVbi5sZuEhGvo9htwt+znOA4O6PZN+V6dr042zF0nhBuFwqEpdqbjhqEj/eXmwxEiJqM7j1Z&#10;hG8bYF1dXpS6MH6ijT1vYyO4hEKhEdoYh0LKULfW6bDwgyX2jn50OrIcG2lGPXG56+WdUvfS6Y74&#10;Q6sH+9Ta+mt7cgi71+PnPlVvzbNbDpOflSSXS8Trq/nxAUS0c/wLwy8+o0PFTAd/IhNEj7DKEt4S&#10;EZJcLUFwIs9WfDkgpEmegqxK+X9D9QMAAP//AwBQSwECLQAUAAYACAAAACEAtoM4kv4AAADhAQAA&#10;EwAAAAAAAAAAAAAAAAAAAAAAW0NvbnRlbnRfVHlwZXNdLnhtbFBLAQItABQABgAIAAAAIQA4/SH/&#10;1gAAAJQBAAALAAAAAAAAAAAAAAAAAC8BAABfcmVscy8ucmVsc1BLAQItABQABgAIAAAAIQB04U8O&#10;ugIAAMQFAAAOAAAAAAAAAAAAAAAAAC4CAABkcnMvZTJvRG9jLnhtbFBLAQItABQABgAIAAAAIQCt&#10;RqB83wAAAAsBAAAPAAAAAAAAAAAAAAAAABQFAABkcnMvZG93bnJldi54bWxQSwUGAAAAAAQABADz&#10;AAAAIAYAAAAA&#10;" filled="f" stroked="f">
                <v:textbox>
                  <w:txbxContent>
                    <w:p w:rsidR="00604778" w:rsidRPr="00604778" w:rsidRDefault="00604778" w:rsidP="00604778">
                      <w:pPr>
                        <w:rPr>
                          <w:rFonts w:cs="Arial"/>
                          <w:sz w:val="18"/>
                          <w:szCs w:val="18"/>
                        </w:rPr>
                      </w:pPr>
                    </w:p>
                  </w:txbxContent>
                </v:textbox>
              </v:shape>
            </w:pict>
          </mc:Fallback>
        </mc:AlternateContent>
      </w:r>
      <w:r w:rsidR="00604778">
        <w:rPr>
          <w:noProof/>
          <w:sz w:val="20"/>
        </w:rPr>
        <mc:AlternateContent>
          <mc:Choice Requires="wps">
            <w:drawing>
              <wp:anchor distT="0" distB="0" distL="114300" distR="114300" simplePos="0" relativeHeight="251729408" behindDoc="0" locked="0" layoutInCell="1" allowOverlap="1" wp14:anchorId="63126698" wp14:editId="53F6C589">
                <wp:simplePos x="0" y="0"/>
                <wp:positionH relativeFrom="column">
                  <wp:posOffset>4972105</wp:posOffset>
                </wp:positionH>
                <wp:positionV relativeFrom="paragraph">
                  <wp:posOffset>2479518</wp:posOffset>
                </wp:positionV>
                <wp:extent cx="1295400" cy="310515"/>
                <wp:effectExtent l="0" t="0" r="0" b="0"/>
                <wp:wrapNone/>
                <wp:docPr id="294"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310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4778" w:rsidRPr="00604778" w:rsidRDefault="00604778" w:rsidP="00604778">
                            <w:pPr>
                              <w:rPr>
                                <w:rFonts w:cs="Arial"/>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1" type="#_x0000_t202" style="position:absolute;margin-left:391.5pt;margin-top:195.25pt;width:102pt;height:24.45p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gsbugIAAMQ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NRQjAStIMmPbDRoFs5orkr0NDrFPzue/A0I5xDox1Z3d/J8qtGQq4aKrbsRik5NIxWkGBoS+uf&#10;XbUt0am2IJvhg6wgDt0Z6YDGWnW2elAPBOjQqMdTc2wupQ0ZJTEJwFSC7TIM4jB2IWh6vN0rbd4x&#10;2SG7yLCC5jt0ur/TxmZD06OLDSZkwdvWCaAVzw7AcTqB2HDV2mwWrp8/kiBZL9YL4pFotvZIkOfe&#10;TbEi3qwI53F+ma9WefjTxg1J2vCqYsKGOWorJH/Wu4PKJ1Wc1KVlyysLZ1PSartZtQrtKWi7cN+h&#10;IGdu/vM0XBGAywtKYUSC2yjxitli7pGCxF4yDxZeECa3ySwgCcmL55TuuGD/TgkNGU7iKJ7E9Ftu&#10;gftec6Npxw1Mj5Z3GV6cnGhqJbgWlWutobyd1melsOk/lQLafWy0E6zV6KRWM25G9zgmrVkBb2T1&#10;CBJWEhQGYoTRB4tGqu8YDTBGMqy/7ahiGLXvBTyDJCTEzh23IfE8go06t2zOLVSUAJVhg9G0XJlp&#10;Vu16xbcNRJoenpA38HRq7lT9lNXhwcGocOQOY83OovO983oavstfAAAA//8DAFBLAwQUAAYACAAA&#10;ACEArUagfN8AAAALAQAADwAAAGRycy9kb3ducmV2LnhtbEyPwU7DMBBE70j8g7VI3KgNSWkSsqkQ&#10;iCuohVbi5sZuEhGvo9htwt+znOA4O6PZN+V6dr042zF0nhBuFwqEpdqbjhqEj/eXmwxEiJqM7j1Z&#10;hG8bYF1dXpS6MH6ijT1vYyO4hEKhEdoYh0LKULfW6bDwgyX2jn50OrIcG2lGPXG56+WdUvfS6Y74&#10;Q6sH+9Ta+mt7cgi71+PnPlVvzbNbDpOflSSXS8Trq/nxAUS0c/wLwy8+o0PFTAd/IhNEj7DKEt4S&#10;EZJcLUFwIs9WfDkgpEmegqxK+X9D9QMAAP//AwBQSwECLQAUAAYACAAAACEAtoM4kv4AAADhAQAA&#10;EwAAAAAAAAAAAAAAAAAAAAAAW0NvbnRlbnRfVHlwZXNdLnhtbFBLAQItABQABgAIAAAAIQA4/SH/&#10;1gAAAJQBAAALAAAAAAAAAAAAAAAAAC8BAABfcmVscy8ucmVsc1BLAQItABQABgAIAAAAIQBhegsb&#10;ugIAAMQFAAAOAAAAAAAAAAAAAAAAAC4CAABkcnMvZTJvRG9jLnhtbFBLAQItABQABgAIAAAAIQCt&#10;RqB83wAAAAsBAAAPAAAAAAAAAAAAAAAAABQFAABkcnMvZG93bnJldi54bWxQSwUGAAAAAAQABADz&#10;AAAAIAYAAAAA&#10;" filled="f" stroked="f">
                <v:textbox>
                  <w:txbxContent>
                    <w:p w:rsidR="00604778" w:rsidRPr="00604778" w:rsidRDefault="00604778" w:rsidP="00604778">
                      <w:pPr>
                        <w:rPr>
                          <w:rFonts w:cs="Arial"/>
                          <w:sz w:val="18"/>
                          <w:szCs w:val="18"/>
                        </w:rPr>
                      </w:pPr>
                    </w:p>
                  </w:txbxContent>
                </v:textbox>
              </v:shape>
            </w:pict>
          </mc:Fallback>
        </mc:AlternateContent>
      </w:r>
      <w:r w:rsidR="00604778">
        <w:rPr>
          <w:noProof/>
          <w:sz w:val="20"/>
        </w:rPr>
        <mc:AlternateContent>
          <mc:Choice Requires="wps">
            <w:drawing>
              <wp:anchor distT="0" distB="0" distL="114300" distR="114300" simplePos="0" relativeHeight="251651584" behindDoc="0" locked="0" layoutInCell="1" allowOverlap="1" wp14:anchorId="3D04FD53" wp14:editId="037729DB">
                <wp:simplePos x="0" y="0"/>
                <wp:positionH relativeFrom="column">
                  <wp:posOffset>4978731</wp:posOffset>
                </wp:positionH>
                <wp:positionV relativeFrom="paragraph">
                  <wp:posOffset>2486144</wp:posOffset>
                </wp:positionV>
                <wp:extent cx="1295400" cy="310515"/>
                <wp:effectExtent l="0" t="0" r="0" b="0"/>
                <wp:wrapNone/>
                <wp:docPr id="11"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310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60AA" w:rsidRPr="00604778" w:rsidRDefault="00F760AA">
                            <w:pPr>
                              <w:rPr>
                                <w:rFonts w:cs="Arial"/>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2" type="#_x0000_t202" style="position:absolute;margin-left:392.05pt;margin-top:195.75pt;width:102pt;height:24.4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9pLuQIAAMMFAAAOAAAAZHJzL2Uyb0RvYy54bWysVO1umzAU/T9p72D5P+WjJgmopGpDmCZ1&#10;H1K7B3DABGtgM9sJdNPefdcmSdNWk6Zt/EC27/W5H+f4Xl2PXYv2TGkuRYbDiwAjJkpZcbHN8JeH&#10;wltgpA0VFW2lYBl+ZBpfL9++uRr6lEWykW3FFAIQodOhz3BjTJ/6vi4b1lF9IXsmwFhL1VEDW7X1&#10;K0UHQO9aPwqCmT9IVfVKlkxrOM0nI146/LpmpflU15oZ1GYYcjPur9x/Y//+8oqmW0X7hpeHNOhf&#10;ZNFRLiDoCSqnhqKd4q+gOl4qqWVtLkrZ+bKueclcDVBNGLyo5r6hPXO1QHN0f2qT/n+w5cf9Z4V4&#10;BdyFGAnaAUcPbDToVo5o7voz9DoFt/seHM0I5+DratX9nSy/aiTkqqFiy26UkkPDaAX5hbaz/tlV&#10;y4hOtQXZDB9kBXHozkgHNNaqs82DdiBAB54eT9zYXEobMkpiEoCpBNtlGMRh7ELQ9Hi7V9q8Y7JD&#10;dpFhBdw7dLq/08ZmQ9Ojiw0mZMHb1vHfimcH4DidQGy4am02C0fnjyRI1ov1gngkmq09EuS5d1Os&#10;iDcrwnmcX+arVR7+tHFDkja8qpiwYY7SCsmfUXcQ+SSKk7i0bHll4WxKWm03q1ahPQVpF+47NOTM&#10;zX+ehmsC1PKipDAiwW2UeMVsMfdIQWIvmQcLLwiT22QWkITkxfOS7rhg/14SGjKcxFE8iem3tQXu&#10;e10bTTtuYHi0vMvw4uREUyvBtagctYbydlqftcKm/9QKoPtItBOs1eikVjNuxultzGx4K+CNrB5B&#10;wkqCwkCMMPlg0Uj1HaMBpkiG9bcdVQyj9r2AZ5CEhNix4zYknkewUeeWzbmFihKgMmwwmpYrM42q&#10;Xa/4toFI08MT8gaeTs2dqp+yOjw4mBSuuMNUs6PofO+8nmbv8hcAAAD//wMAUEsDBBQABgAIAAAA&#10;IQAITKuH3wAAAAsBAAAPAAAAZHJzL2Rvd25yZXYueG1sTI9NT8MwDIbvSPyHyEjcWFLIoC1NJwTi&#10;CmJ8SNyyxmsrGqdqsrX8e8wJjrYfvX7earP4QRxxin0gA9lKgUBqguupNfD2+niRg4jJkrNDIDTw&#10;jRE29elJZUsXZnrB4za1gkMoltZAl9JYShmbDr2NqzAi8W0fJm8Tj1Mr3WRnDveDvFTqWnrbE3/o&#10;7Ij3HTZf24M38P60//zQ6rl98OtxDouS5AtpzPnZcncLIuGS/mD41Wd1qNlpFw7kohgM3OQ6Y9TA&#10;VZGtQTBR5Dlvdga0VhpkXcn/HeofAAAA//8DAFBLAQItABQABgAIAAAAIQC2gziS/gAAAOEBAAAT&#10;AAAAAAAAAAAAAAAAAAAAAABbQ29udGVudF9UeXBlc10ueG1sUEsBAi0AFAAGAAgAAAAhADj9If/W&#10;AAAAlAEAAAsAAAAAAAAAAAAAAAAALwEAAF9yZWxzLy5yZWxzUEsBAi0AFAAGAAgAAAAhAOpj2ku5&#10;AgAAwwUAAA4AAAAAAAAAAAAAAAAALgIAAGRycy9lMm9Eb2MueG1sUEsBAi0AFAAGAAgAAAAhAAhM&#10;q4ffAAAACwEAAA8AAAAAAAAAAAAAAAAAEwUAAGRycy9kb3ducmV2LnhtbFBLBQYAAAAABAAEAPMA&#10;AAAfBgAAAAA=&#10;" filled="f" stroked="f">
                <v:textbox>
                  <w:txbxContent>
                    <w:p w:rsidR="00F760AA" w:rsidRPr="00604778" w:rsidRDefault="00F760AA">
                      <w:pPr>
                        <w:rPr>
                          <w:rFonts w:cs="Arial"/>
                          <w:sz w:val="18"/>
                          <w:szCs w:val="18"/>
                        </w:rPr>
                      </w:pPr>
                    </w:p>
                  </w:txbxContent>
                </v:textbox>
              </v:shape>
            </w:pict>
          </mc:Fallback>
        </mc:AlternateContent>
      </w:r>
      <w:r w:rsidR="00604778">
        <w:rPr>
          <w:noProof/>
          <w:sz w:val="20"/>
        </w:rPr>
        <mc:AlternateContent>
          <mc:Choice Requires="wps">
            <w:drawing>
              <wp:anchor distT="0" distB="0" distL="114300" distR="114300" simplePos="0" relativeHeight="251727360" behindDoc="0" locked="0" layoutInCell="1" allowOverlap="1" wp14:anchorId="0D8D5BBA" wp14:editId="0304A5A6">
                <wp:simplePos x="0" y="0"/>
                <wp:positionH relativeFrom="column">
                  <wp:posOffset>8000724</wp:posOffset>
                </wp:positionH>
                <wp:positionV relativeFrom="paragraph">
                  <wp:posOffset>2673930</wp:posOffset>
                </wp:positionV>
                <wp:extent cx="1295400" cy="310515"/>
                <wp:effectExtent l="0" t="0" r="0" b="0"/>
                <wp:wrapNone/>
                <wp:docPr id="293"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310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4778" w:rsidRPr="00604778" w:rsidRDefault="00604778" w:rsidP="00604778">
                            <w:pPr>
                              <w:rPr>
                                <w:rFonts w:cs="Arial"/>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4" o:spid="_x0000_s1043" type="#_x0000_t202" style="position:absolute;margin-left:630pt;margin-top:210.55pt;width:102pt;height:24.45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ohwugIAAMQ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NRcomRoB006YGNBt3KEc2ILdDQ6xT87nvwNCOcQ6MdWd3fyfKrRkKuGiq27EYpOTSMVpBgaG/6&#10;Z1cnHG1BNsMHWUEcujPSAY216mz1oB4I0KFRj6fm2FxKGzJKYhKAqQTbZRjEYexC0PR4u1favGOy&#10;Q3aRYQXNd+h0f6eNzYamRxcbTMiCt60TQCueHYDjdAKx4aq12SxcP38kQbJerBfEI9Fs7ZEgz72b&#10;YkW8WRHO4/wyX63y8KeNG5K04VXFhA1z1FZI/qx3B5VPqjipS8uWVxbOpqTVdrNqFdpT0HbhvkNB&#10;ztz852m4IgCXF5TCiAS3UeIVs8XcIwWJvWQeLLwgTG6TWUASkhfPKd1xwf6dEhoynMRRPInpt9wC&#10;973mRtOOG5geLe8yvDg50dRKcC0q11pDeTutz0ph038qBbT72GgnWKvRSa1m3IzucYRzG96qeSOr&#10;R5CwkqAwECOMPlg0Un3HaIAxkmH9bUcVw6h9L+AZJCEhdu64DYnnEWzUuWVzbqGiBKgMG4ym5cpM&#10;s2rXK75tINL08IS8gadTc6fqp6wODw5GhSN3GGt2Fp3vndfT8F3+AgAA//8DAFBLAwQUAAYACAAA&#10;ACEA96+aX9wAAAANAQAADwAAAGRycy9kb3ducmV2LnhtbExPyU7DMBC9I/UfrKnEjdqJQoA0ToVA&#10;XEGUReLmxtMkajyOYrcJf8/0RI9v0VvKzex6ccIxdJ40JCsFAqn2tqNGw+fHy809iBANWdN7Qg2/&#10;GGBTLa5KU1g/0TuetrERHEKhMBraGIdCylC36ExY+QGJtb0fnYkMx0ba0Uwc7nqZKpVLZzrihtYM&#10;+NRifdgenYav1/3Pd6bemmd3O0x+VpLcg9T6ejk/rkFEnOO/Gc7zeTpUvGnnj2SD6BmnueIzUUOW&#10;JgmIsyXLM6Z2TN2xJqtSXr6o/gAAAP//AwBQSwECLQAUAAYACAAAACEAtoM4kv4AAADhAQAAEwAA&#10;AAAAAAAAAAAAAAAAAAAAW0NvbnRlbnRfVHlwZXNdLnhtbFBLAQItABQABgAIAAAAIQA4/SH/1gAA&#10;AJQBAAALAAAAAAAAAAAAAAAAAC8BAABfcmVscy8ucmVsc1BLAQItABQABgAIAAAAIQBKPohwugIA&#10;AMQFAAAOAAAAAAAAAAAAAAAAAC4CAABkcnMvZTJvRG9jLnhtbFBLAQItABQABgAIAAAAIQD3r5pf&#10;3AAAAA0BAAAPAAAAAAAAAAAAAAAAABQFAABkcnMvZG93bnJldi54bWxQSwUGAAAAAAQABADzAAAA&#10;HQYAAAAA&#10;" filled="f" stroked="f">
                <v:textbox>
                  <w:txbxContent>
                    <w:p w:rsidR="00604778" w:rsidRPr="00604778" w:rsidRDefault="00604778" w:rsidP="00604778">
                      <w:pPr>
                        <w:rPr>
                          <w:rFonts w:cs="Arial"/>
                          <w:sz w:val="18"/>
                          <w:szCs w:val="18"/>
                        </w:rPr>
                      </w:pPr>
                    </w:p>
                  </w:txbxContent>
                </v:textbox>
              </v:shape>
            </w:pict>
          </mc:Fallback>
        </mc:AlternateContent>
      </w:r>
      <w:r w:rsidR="00604778">
        <w:rPr>
          <w:noProof/>
          <w:sz w:val="20"/>
        </w:rPr>
        <mc:AlternateContent>
          <mc:Choice Requires="wps">
            <w:drawing>
              <wp:anchor distT="0" distB="0" distL="114300" distR="114300" simplePos="0" relativeHeight="251645440" behindDoc="0" locked="0" layoutInCell="1" allowOverlap="1" wp14:anchorId="645371D2" wp14:editId="70427F0C">
                <wp:simplePos x="0" y="0"/>
                <wp:positionH relativeFrom="column">
                  <wp:posOffset>5900420</wp:posOffset>
                </wp:positionH>
                <wp:positionV relativeFrom="paragraph">
                  <wp:posOffset>4101686</wp:posOffset>
                </wp:positionV>
                <wp:extent cx="1295400" cy="310515"/>
                <wp:effectExtent l="0" t="0" r="0" b="0"/>
                <wp:wrapNone/>
                <wp:docPr id="6"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310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60AA" w:rsidRPr="00604778" w:rsidRDefault="00604778">
                            <w:pPr>
                              <w:rPr>
                                <w:rFonts w:cs="Arial"/>
                                <w:sz w:val="18"/>
                                <w:szCs w:val="18"/>
                              </w:rPr>
                            </w:pPr>
                            <w:r>
                              <w:rPr>
                                <w:rFonts w:cs="Arial"/>
                                <w:noProof/>
                                <w:sz w:val="18"/>
                                <w:szCs w:val="18"/>
                              </w:rPr>
                              <w:drawing>
                                <wp:inline distT="0" distB="0" distL="0" distR="0" wp14:anchorId="319E0DE3" wp14:editId="178790CA">
                                  <wp:extent cx="1112520" cy="265146"/>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12520" cy="265146"/>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4" type="#_x0000_t202" style="position:absolute;margin-left:464.6pt;margin-top:322.95pt;width:102pt;height:24.4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tEEuQIAAMI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zjATtoUUPbG/QrdyjGbHlGQedgdf9AH5mD+fQZkdVD3ey+qqRkMuWig27UUqOLaM1pBfam/7Z&#10;1QlHW5D1+EHWEIdujXRA+0b1tnZQDQTo0KbHU2tsLpUNGaUxCcBUge0yDOIwdiFodrw9KG3eMdkj&#10;u8ixgtY7dLq708ZmQ7Ojiw0mZMm7zrW/E88OwHE6gdhw1dpsFq6bP9IgXSWrhHgkmq08EhSFd1Mu&#10;iTcrw3lcXBbLZRH+tHFDkrW8rpmwYY7KCsmfde6g8UkTJ21p2fHawtmUtNqsl51COwrKLt13KMiZ&#10;m/88DVcE4PKCUhiR4DZKvXKWzD1SkthL50HiBWF6m84CkpKifE7pjgv275TQmOM0juJJTL/lFrjv&#10;NTea9dzA7Oh4n+Pk5EQzK8GVqF1rDeXdtD4rhU3/qRTQ7mOjnWCtRie1mv16755GmNjwVs1rWT+C&#10;hJUEhYEYYfDBopXqO0YjDJEc629bqhhG3XsBzyANCbFTx21IPI9go84t63MLFRVA5dhgNC2XZppU&#10;20HxTQuRpocn5A08nYY7VT9ldXhwMCgcucNQs5PofO+8nkbv4hcAAAD//wMAUEsDBBQABgAIAAAA&#10;IQCQMOhN4AAAAAwBAAAPAAAAZHJzL2Rvd25yZXYueG1sTI9NT8MwDIbvSPyHyEjcWLqum5au6YRA&#10;XEGMD2m3rPHaisapmmwt/x7vxI5+/ej142I7uU6ccQitJw3zWQICqfK2pVrD58fLwxpEiIas6Tyh&#10;hl8MsC1vbwqTWz/SO553sRZcQiE3GpoY+1zKUDXoTJj5Hol3Rz84E3kcamkHM3K562SaJCvpTEt8&#10;oTE9PjVY/exOTsPX63H/nSVv9bNb9qOfEklOSa3v76bHDYiIU/yH4aLP6lCy08GfyAbRaVCpShnV&#10;sMqWCsSFmC8WHB04UtkaZFnI6yfKPwAAAP//AwBQSwECLQAUAAYACAAAACEAtoM4kv4AAADhAQAA&#10;EwAAAAAAAAAAAAAAAAAAAAAAW0NvbnRlbnRfVHlwZXNdLnhtbFBLAQItABQABgAIAAAAIQA4/SH/&#10;1gAAAJQBAAALAAAAAAAAAAAAAAAAAC8BAABfcmVscy8ucmVsc1BLAQItABQABgAIAAAAIQDOXtEE&#10;uQIAAMIFAAAOAAAAAAAAAAAAAAAAAC4CAABkcnMvZTJvRG9jLnhtbFBLAQItABQABgAIAAAAIQCQ&#10;MOhN4AAAAAwBAAAPAAAAAAAAAAAAAAAAABMFAABkcnMvZG93bnJldi54bWxQSwUGAAAAAAQABADz&#10;AAAAIAYAAAAA&#10;" filled="f" stroked="f">
                <v:textbox>
                  <w:txbxContent>
                    <w:p w:rsidR="00F760AA" w:rsidRPr="00604778" w:rsidRDefault="00604778">
                      <w:pPr>
                        <w:rPr>
                          <w:rFonts w:cs="Arial"/>
                          <w:sz w:val="18"/>
                          <w:szCs w:val="18"/>
                        </w:rPr>
                      </w:pPr>
                      <w:r>
                        <w:rPr>
                          <w:rFonts w:cs="Arial"/>
                          <w:noProof/>
                          <w:sz w:val="18"/>
                          <w:szCs w:val="18"/>
                        </w:rPr>
                        <w:drawing>
                          <wp:inline distT="0" distB="0" distL="0" distR="0" wp14:anchorId="319E0DE3" wp14:editId="178790CA">
                            <wp:extent cx="1112520" cy="265146"/>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12520" cy="265146"/>
                                    </a:xfrm>
                                    <a:prstGeom prst="rect">
                                      <a:avLst/>
                                    </a:prstGeom>
                                    <a:noFill/>
                                    <a:ln>
                                      <a:noFill/>
                                    </a:ln>
                                  </pic:spPr>
                                </pic:pic>
                              </a:graphicData>
                            </a:graphic>
                          </wp:inline>
                        </w:drawing>
                      </w:r>
                    </w:p>
                  </w:txbxContent>
                </v:textbox>
              </v:shape>
            </w:pict>
          </mc:Fallback>
        </mc:AlternateContent>
      </w:r>
    </w:p>
    <w:p w:rsidR="0031559D" w:rsidRPr="0031559D" w:rsidRDefault="0031559D" w:rsidP="0031559D"/>
    <w:p w:rsidR="0031559D" w:rsidRPr="0031559D" w:rsidRDefault="0031559D" w:rsidP="0031559D"/>
    <w:p w:rsidR="0031559D" w:rsidRPr="0031559D" w:rsidRDefault="0031559D" w:rsidP="0031559D"/>
    <w:p w:rsidR="0031559D" w:rsidRPr="0031559D" w:rsidRDefault="0031559D" w:rsidP="0031559D"/>
    <w:p w:rsidR="0031559D" w:rsidRPr="0031559D" w:rsidRDefault="0031559D" w:rsidP="0031559D"/>
    <w:p w:rsidR="0031559D" w:rsidRPr="0031559D" w:rsidRDefault="00E7573B" w:rsidP="0031559D">
      <w:r>
        <w:rPr>
          <w:noProof/>
        </w:rPr>
        <mc:AlternateContent>
          <mc:Choice Requires="wps">
            <w:drawing>
              <wp:anchor distT="0" distB="0" distL="114300" distR="114300" simplePos="0" relativeHeight="251822592" behindDoc="0" locked="0" layoutInCell="1" allowOverlap="1" wp14:anchorId="4210E692" wp14:editId="1D6A4895">
                <wp:simplePos x="0" y="0"/>
                <wp:positionH relativeFrom="column">
                  <wp:posOffset>4053503</wp:posOffset>
                </wp:positionH>
                <wp:positionV relativeFrom="paragraph">
                  <wp:posOffset>7868</wp:posOffset>
                </wp:positionV>
                <wp:extent cx="1230368" cy="425450"/>
                <wp:effectExtent l="0" t="0" r="8255" b="0"/>
                <wp:wrapNone/>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1230368" cy="425450"/>
                        </a:xfrm>
                        <a:prstGeom prst="rect">
                          <a:avLst/>
                        </a:prstGeom>
                        <a:solidFill>
                          <a:srgbClr val="FFFFFF"/>
                        </a:solidFill>
                        <a:ln w="9525">
                          <a:noFill/>
                          <a:miter lim="800000"/>
                          <a:headEnd/>
                          <a:tailEnd/>
                        </a:ln>
                      </wps:spPr>
                      <wps:txbx>
                        <w:txbxContent>
                          <w:p w:rsidR="00E7573B" w:rsidRDefault="009E01FB" w:rsidP="00E7573B">
                            <w:pPr>
                              <w:jc w:val="center"/>
                              <w:rPr>
                                <w:sz w:val="18"/>
                                <w:szCs w:val="18"/>
                              </w:rPr>
                            </w:pPr>
                            <w:r>
                              <w:rPr>
                                <w:sz w:val="18"/>
                                <w:szCs w:val="18"/>
                              </w:rPr>
                              <w:t>e</w:t>
                            </w:r>
                            <w:r w:rsidR="00E7573B">
                              <w:rPr>
                                <w:sz w:val="18"/>
                                <w:szCs w:val="18"/>
                              </w:rPr>
                              <w:t xml:space="preserve">insträngige </w:t>
                            </w:r>
                          </w:p>
                          <w:p w:rsidR="00E7573B" w:rsidRPr="00AC10AD" w:rsidRDefault="00E7573B" w:rsidP="00E7573B">
                            <w:pPr>
                              <w:jc w:val="center"/>
                              <w:rPr>
                                <w:sz w:val="18"/>
                                <w:szCs w:val="18"/>
                              </w:rPr>
                            </w:pPr>
                            <w:r>
                              <w:rPr>
                                <w:sz w:val="18"/>
                                <w:szCs w:val="18"/>
                              </w:rPr>
                              <w:t>DNA-End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5" type="#_x0000_t202" style="position:absolute;margin-left:319.15pt;margin-top:.6pt;width:96.9pt;height:33.5pt;flip:y;z-index:25182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ARJKQIAAC0EAAAOAAAAZHJzL2Uyb0RvYy54bWysU01vGyEQvVfqf0Dc611v7DS2vI5Sp64q&#10;pR9S0t5ZYL2owFDA3k1+fQfWcaz0VnUPiFmGNzPvPVbXg9HkIH1QYGs6nZSUSMtBKLur6Y+H7bsr&#10;SkJkVjANVtb0UQZ6vX77ZtW7paygAy2kJwhiw7J3Ne1idMuiCLyThoUJOGnxsAVvWMTQ7wrhWY/o&#10;RhdVWV4WPXjhPHAZAv69HQ/pOuO3reTxW9sGGYmuKfYW8+rz2qS1WK/YcueZ6xQ/tsH+oQvDlMWi&#10;J6hbFhnZe/UXlFHcQ4A2TjiYAtpWcZlnwGmm5atp7jvmZJ4FyQnuRFP4f7D86+G7J0rUtKLEMoMS&#10;PcghtlILUiV2eheWmHTvMC0OH2BAlfOkwd0B/xWIhU3H7E7eeA99J5nA7qbpZnF2dcQJCaTpv4DA&#10;MmwfIQMNrTek1cr9fIZGWgjWQb0eTxphU4Sn4tVFeXGJruJ4Nqvms3kWsWDLhJMkcD7ETxIMSZua&#10;evRArsMOdyGmvl5SUnoArcRWaZ0Dv2s22pMDQ79s85dHeZWmLelruphX84xsId3PVjIqop+1MjW9&#10;KtM3Oizx8tGKnBKZ0uMeO9H2SFTiZmQpDs2QFZkungVoQDwidR5G/+J7w00H/omSHr1b0/B7z7yk&#10;RH+2SP9iOpsls+dgNn9fYeDPT5rzE2Y5QtU0UjJuNzE/kMSHhRuUqVWZt6Tn2MmxZ/RkpvP4fpLp&#10;z+Oc9fLK138AAAD//wMAUEsDBBQABgAIAAAAIQB8uJ3o3QAAAAgBAAAPAAAAZHJzL2Rvd25yZXYu&#10;eG1sTI9BT4NAEIXvJv6HzZh4Me1SiASRpTHGei81Wm9bdgQiO4vslmJ/veNJj5Pv5b1vivVsezHh&#10;6DtHClbLCARS7UxHjYKX3WaRgfBBk9G9I1TwjR7W5eVFoXPjTrTFqQqN4BLyuVbQhjDkUvq6Rav9&#10;0g1IzD7caHXgc2ykGfWJy20v4yhKpdUd8UKrB3xssf6sjlbB+W2qvvbv2/j1ZnMX5lv3nJ6frFLX&#10;V/PDPYiAc/gLw68+q0PJTgd3JONFryBNsoSjDGIQzLMkXoE4MMhikGUh/z9Q/gAAAP//AwBQSwEC&#10;LQAUAAYACAAAACEAtoM4kv4AAADhAQAAEwAAAAAAAAAAAAAAAAAAAAAAW0NvbnRlbnRfVHlwZXNd&#10;LnhtbFBLAQItABQABgAIAAAAIQA4/SH/1gAAAJQBAAALAAAAAAAAAAAAAAAAAC8BAABfcmVscy8u&#10;cmVsc1BLAQItABQABgAIAAAAIQCorARJKQIAAC0EAAAOAAAAAAAAAAAAAAAAAC4CAABkcnMvZTJv&#10;RG9jLnhtbFBLAQItABQABgAIAAAAIQB8uJ3o3QAAAAgBAAAPAAAAAAAAAAAAAAAAAIMEAABkcnMv&#10;ZG93bnJldi54bWxQSwUGAAAAAAQABADzAAAAjQUAAAAA&#10;" stroked="f">
                <v:textbox>
                  <w:txbxContent>
                    <w:p w:rsidR="00E7573B" w:rsidRDefault="009E01FB" w:rsidP="00E7573B">
                      <w:pPr>
                        <w:jc w:val="center"/>
                        <w:rPr>
                          <w:sz w:val="18"/>
                          <w:szCs w:val="18"/>
                        </w:rPr>
                      </w:pPr>
                      <w:r>
                        <w:rPr>
                          <w:sz w:val="18"/>
                          <w:szCs w:val="18"/>
                        </w:rPr>
                        <w:t>e</w:t>
                      </w:r>
                      <w:r w:rsidR="00E7573B">
                        <w:rPr>
                          <w:sz w:val="18"/>
                          <w:szCs w:val="18"/>
                        </w:rPr>
                        <w:t xml:space="preserve">insträngige </w:t>
                      </w:r>
                    </w:p>
                    <w:p w:rsidR="00E7573B" w:rsidRPr="00AC10AD" w:rsidRDefault="00E7573B" w:rsidP="00E7573B">
                      <w:pPr>
                        <w:jc w:val="center"/>
                        <w:rPr>
                          <w:sz w:val="18"/>
                          <w:szCs w:val="18"/>
                        </w:rPr>
                      </w:pPr>
                      <w:r>
                        <w:rPr>
                          <w:sz w:val="18"/>
                          <w:szCs w:val="18"/>
                        </w:rPr>
                        <w:t>DNA-Enden</w:t>
                      </w:r>
                    </w:p>
                  </w:txbxContent>
                </v:textbox>
              </v:shape>
            </w:pict>
          </mc:Fallback>
        </mc:AlternateContent>
      </w:r>
    </w:p>
    <w:p w:rsidR="0031559D" w:rsidRPr="0031559D" w:rsidRDefault="0031559D" w:rsidP="0031559D"/>
    <w:p w:rsidR="0031559D" w:rsidRPr="0031559D" w:rsidRDefault="005B5C6F" w:rsidP="0031559D">
      <w:r>
        <w:rPr>
          <w:noProof/>
        </w:rPr>
        <mc:AlternateContent>
          <mc:Choice Requires="wps">
            <w:drawing>
              <wp:anchor distT="0" distB="0" distL="114300" distR="114300" simplePos="0" relativeHeight="251678208" behindDoc="0" locked="0" layoutInCell="1" allowOverlap="1" wp14:anchorId="116F31EE" wp14:editId="71DB3AF8">
                <wp:simplePos x="0" y="0"/>
                <wp:positionH relativeFrom="column">
                  <wp:posOffset>4615981</wp:posOffset>
                </wp:positionH>
                <wp:positionV relativeFrom="paragraph">
                  <wp:posOffset>143676</wp:posOffset>
                </wp:positionV>
                <wp:extent cx="726440" cy="281210"/>
                <wp:effectExtent l="165735" t="24765" r="163195" b="29845"/>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7987783">
                          <a:off x="0" y="0"/>
                          <a:ext cx="726440" cy="281210"/>
                        </a:xfrm>
                        <a:prstGeom prst="rect">
                          <a:avLst/>
                        </a:prstGeom>
                        <a:ln w="9525">
                          <a:noFill/>
                          <a:miter lim="800000"/>
                          <a:headEnd/>
                          <a:tailEnd/>
                        </a:ln>
                      </wps:spPr>
                      <wps:style>
                        <a:lnRef idx="0">
                          <a:scrgbClr r="0" g="0" b="0"/>
                        </a:lnRef>
                        <a:fillRef idx="1001">
                          <a:schemeClr val="lt1"/>
                        </a:fillRef>
                        <a:effectRef idx="0">
                          <a:scrgbClr r="0" g="0" b="0"/>
                        </a:effectRef>
                        <a:fontRef idx="major"/>
                      </wps:style>
                      <wps:txbx>
                        <w:txbxContent>
                          <w:p w:rsidR="0054462D" w:rsidRDefault="00DC57A5" w:rsidP="00DC57A5">
                            <w:pPr>
                              <w:jc w:val="center"/>
                            </w:pPr>
                            <w:r>
                              <w:rPr>
                                <w:sz w:val="18"/>
                              </w:rPr>
                              <w:t>Vekt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6" type="#_x0000_t202" style="position:absolute;margin-left:363.45pt;margin-top:11.3pt;width:57.2pt;height:22.15pt;rotation:-3945504fd;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FeJbQIAAOQEAAAOAAAAZHJzL2Uyb0RvYy54bWysVNtu1DAQfUfiHyy/01y67V7UbFW2FCGV&#10;i2j5AK9jbwyOJ9juJsvXM54s6QoekBB5sHyZOTNnzkyurofWsr3ywYCreHGWc6achNq4XcW/PN69&#10;WnAWonC1sOBUxQ8q8Ov1yxdXfbdSJTRga+UZgriw6ruKNzF2qywLslGtCGfQKYePGnwrIh79Lqu9&#10;6BG9tVmZ55dZD77uPEgVAt7ejo98TfhaKxk/ah1UZLbimFuk1dO6TWu2vhKrnRddY+QxDfEPWbTC&#10;OAw6Qd2KKNiTN39AtUZ6CKDjmYQ2A62NVMQB2RT5b2weGtEp4oLFCd1UpvD/YOWH/SfPTF3x83zO&#10;mRMtivSohqiVrVmZ6tN3YYVmDx0axuE1DKgzcQ3dPchvgTnYNMLt1I330DdK1JhfkTyzE9cRJySQ&#10;bf8eagwjniIQ0KB9yzygOMV8uZjPF+d0jdVhGAxlO0xSYWZM4uW8vJzN8EXiU7koyoKkzMQqYSUh&#10;Oh/iWwUtS5uKe+wEAhX7+xBTbs8mydw61ld8eVFekJWDO2MtNUdrInaoNW3FF3n6xp5JPN+4mkyi&#10;MHbcI6p1R+KJ65F1PFg1RvmsNFabWKWLIP1uu7GejS2JM4OcfjUmgaFDMtSYzuRb5PlRgTQmKvnv&#10;BTa4jWPZJ/PkqWgKJt+c+P0t7uREscHFyb8VX8FP4oaRWdI5DtuBGqmkCqWrLdQH1JuURV74m0Al&#10;GvA/OOtx5Coevj8Jrziz7xz2zLIgSSMdZhdzBGL+9GV7+iKcRKiKR87G7SZSEVPGDm6wt7QhoZ8z&#10;OQqDo0T6H8c+zerpmayef07rnwAAAP//AwBQSwMEFAAGAAgAAAAhANBmm1PjAAAACwEAAA8AAABk&#10;cnMvZG93bnJldi54bWxMj8tOwzAQRfdI/IM1SGyq1o4FaRriVDwEUoVU1MKG3TQekqixHcVuGv4e&#10;s4Ll6B7de6ZYT6ZjIw2+dVZBshDAyFZOt7ZW8PH+PM+A+YBWY+csKfgmD+vy8qLAXLuz3dG4DzWL&#10;JdbnqKAJoc8591VDBv3C9WRj9uUGgyGeQ831gOdYbjouhUi5wdbGhQZ7emyoOu5PRkH3erx9eds+&#10;yfRzJcYNzrbZg5wpdX013d8BCzSFPxh+9aM6lNHp4E5We9YpWKbJKqIK5om8ARaJTKQS2CGiQgrg&#10;ZcH//1D+AAAA//8DAFBLAQItABQABgAIAAAAIQC2gziS/gAAAOEBAAATAAAAAAAAAAAAAAAAAAAA&#10;AABbQ29udGVudF9UeXBlc10ueG1sUEsBAi0AFAAGAAgAAAAhADj9If/WAAAAlAEAAAsAAAAAAAAA&#10;AAAAAAAALwEAAF9yZWxzLy5yZWxzUEsBAi0AFAAGAAgAAAAhAOJIV4ltAgAA5AQAAA4AAAAAAAAA&#10;AAAAAAAALgIAAGRycy9lMm9Eb2MueG1sUEsBAi0AFAAGAAgAAAAhANBmm1PjAAAACwEAAA8AAAAA&#10;AAAAAAAAAAAAxwQAAGRycy9kb3ducmV2LnhtbFBLBQYAAAAABAAEAPMAAADXBQAAAAA=&#10;" fillcolor="white [3201]" stroked="f">
                <v:textbox>
                  <w:txbxContent>
                    <w:p w:rsidR="0054462D" w:rsidRDefault="00DC57A5" w:rsidP="00DC57A5">
                      <w:pPr>
                        <w:jc w:val="center"/>
                      </w:pPr>
                      <w:r>
                        <w:rPr>
                          <w:sz w:val="18"/>
                        </w:rPr>
                        <w:t>Vektor</w:t>
                      </w:r>
                    </w:p>
                  </w:txbxContent>
                </v:textbox>
              </v:shape>
            </w:pict>
          </mc:Fallback>
        </mc:AlternateContent>
      </w:r>
    </w:p>
    <w:p w:rsidR="0031559D" w:rsidRPr="0031559D" w:rsidRDefault="00457552" w:rsidP="0031559D">
      <w:r>
        <w:rPr>
          <w:noProof/>
        </w:rPr>
        <mc:AlternateContent>
          <mc:Choice Requires="wps">
            <w:drawing>
              <wp:anchor distT="0" distB="0" distL="114300" distR="114300" simplePos="0" relativeHeight="251818496" behindDoc="0" locked="0" layoutInCell="1" allowOverlap="1" wp14:anchorId="24B1EF99" wp14:editId="594184B1">
                <wp:simplePos x="0" y="0"/>
                <wp:positionH relativeFrom="column">
                  <wp:posOffset>2707640</wp:posOffset>
                </wp:positionH>
                <wp:positionV relativeFrom="paragraph">
                  <wp:posOffset>135255</wp:posOffset>
                </wp:positionV>
                <wp:extent cx="1401445" cy="220980"/>
                <wp:effectExtent l="342583" t="0" r="350837" b="0"/>
                <wp:wrapNone/>
                <wp:docPr id="34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7241964">
                          <a:off x="0" y="0"/>
                          <a:ext cx="1401445" cy="220980"/>
                        </a:xfrm>
                        <a:prstGeom prst="rect">
                          <a:avLst/>
                        </a:prstGeom>
                        <a:solidFill>
                          <a:srgbClr val="FFFFFF"/>
                        </a:solidFill>
                        <a:ln w="9525">
                          <a:noFill/>
                          <a:miter lim="800000"/>
                          <a:headEnd/>
                          <a:tailEnd/>
                        </a:ln>
                      </wps:spPr>
                      <wps:txbx>
                        <w:txbxContent>
                          <w:p w:rsidR="00935656" w:rsidRPr="00AC10AD" w:rsidRDefault="00457552" w:rsidP="00935656">
                            <w:pPr>
                              <w:jc w:val="center"/>
                              <w:rPr>
                                <w:sz w:val="18"/>
                                <w:szCs w:val="18"/>
                              </w:rPr>
                            </w:pPr>
                            <w:r>
                              <w:rPr>
                                <w:sz w:val="18"/>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47" type="#_x0000_t202" style="position:absolute;margin-left:213.2pt;margin-top:10.65pt;width:110.35pt;height:17.4pt;rotation:7910156fd;z-index:25181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v+tLgIAADMEAAAOAAAAZHJzL2Uyb0RvYy54bWysU9uO2yAQfa/Uf0C8N3ZcJ5tEcVbbbFNV&#10;2l6k3X4ABhyjAuMCiZ1+fQccJdH2raofEOMZDmfOGdb3g9HkKJ1XYCs6neSUSMtBKLuv6I+X3bsF&#10;JT4wK5gGKyt6kp7eb96+WffdShbQghbSEQSxftV3FW1D6FZZ5nkrDfMT6KTFZAPOsICh22fCsR7R&#10;jc6KPJ9nPTjROeDSe/z7OCbpJuE3jeThW9N4GYiuKHILaXVpreOabdZstXesaxU/02D/wMIwZfHS&#10;C9QjC4wcnPoLyijuwEMTJhxMBk2juEw9YDfT/FU3zy3rZOoFxfHdRSb//2D51+N3R5So6PtyToll&#10;Bk16kUNopBakiPr0nV9h2XOHhWH4AAP6nHr13RPwn55Y2LbM7uWDc9C3kgnkN40ns5ujI46PIHX/&#10;BQReww4BEtDQOEMcoDl3RTldzsv0F8UheBe6dro4hcQIjwTKfFqWM0o45ooiXy6SlRlbRaxoROd8&#10;+CTBkLipqMNJSKjs+ORD5HYtieUetBI7pXUK3L7eakeODKdml77UzqsybUlf0eWsmCVkC/F8Giij&#10;Ak61Vqaiizx+45xFbT5akUoCU3rcIxNtz2JFfUalwlAPyZciSRmVrEGcUL4kFKqCrw4ba8H9pqTH&#10;Ca6o/3VgTlKiP1u0YIkKxZFPQTm7KzBwt5n6NsMsR6iKBkrG7TakZxL1sPCAVjUq6XZlcuaMk5nk&#10;PL+iOPq3caq6vvXNHwAAAP//AwBQSwMEFAAGAAgAAAAhAOApEUfgAAAACwEAAA8AAABkcnMvZG93&#10;bnJldi54bWxMj8tOwzAQRfdI/IM1SOxaJ1FCSYhTVSAkYIP6+IBpPE2ixnaI3Tb9e4ZVWY7m3Dtn&#10;yuVkenGm0XfOKojnEQiytdOdbRTstu+zZxA+oNXYO0sKruRhWd3flVhod7FrOm9CI7jE+gIVtCEM&#10;hZS+bsmgn7uBLO8ObjQYeBwbqUe8cLnpZRJFT9JgZ/lCiwO9tlQfNyfDGmGHen3tf1bbJH/7MvT5&#10;8Z0NSj0+TKsXEIGmcIPhT58zULHT3p2s9qJXkMV5yqiC2SJegGAiy9IExJ7RNI9AVqX8/0P1CwAA&#10;//8DAFBLAQItABQABgAIAAAAIQC2gziS/gAAAOEBAAATAAAAAAAAAAAAAAAAAAAAAABbQ29udGVu&#10;dF9UeXBlc10ueG1sUEsBAi0AFAAGAAgAAAAhADj9If/WAAAAlAEAAAsAAAAAAAAAAAAAAAAALwEA&#10;AF9yZWxzLy5yZWxzUEsBAi0AFAAGAAgAAAAhAG4a/60uAgAAMwQAAA4AAAAAAAAAAAAAAAAALgIA&#10;AGRycy9lMm9Eb2MueG1sUEsBAi0AFAAGAAgAAAAhAOApEUfgAAAACwEAAA8AAAAAAAAAAAAAAAAA&#10;iAQAAGRycy9kb3ducmV2LnhtbFBLBQYAAAAABAAEAPMAAACVBQAAAAA=&#10;" stroked="f">
                <v:textbox>
                  <w:txbxContent>
                    <w:p w:rsidR="00935656" w:rsidRPr="00AC10AD" w:rsidRDefault="00457552" w:rsidP="00935656">
                      <w:pPr>
                        <w:jc w:val="center"/>
                        <w:rPr>
                          <w:sz w:val="18"/>
                          <w:szCs w:val="18"/>
                        </w:rPr>
                      </w:pPr>
                      <w:r>
                        <w:rPr>
                          <w:sz w:val="18"/>
                          <w:szCs w:val="18"/>
                        </w:rPr>
                        <w:t>---------------------</w:t>
                      </w:r>
                    </w:p>
                  </w:txbxContent>
                </v:textbox>
              </v:shape>
            </w:pict>
          </mc:Fallback>
        </mc:AlternateContent>
      </w:r>
      <w:r w:rsidR="00962B91">
        <w:rPr>
          <w:noProof/>
        </w:rPr>
        <mc:AlternateContent>
          <mc:Choice Requires="wps">
            <w:drawing>
              <wp:anchor distT="0" distB="0" distL="114300" distR="114300" simplePos="0" relativeHeight="251770368" behindDoc="0" locked="0" layoutInCell="1" allowOverlap="1" wp14:anchorId="2F52C377" wp14:editId="1521694D">
                <wp:simplePos x="0" y="0"/>
                <wp:positionH relativeFrom="column">
                  <wp:posOffset>4088765</wp:posOffset>
                </wp:positionH>
                <wp:positionV relativeFrom="paragraph">
                  <wp:posOffset>50800</wp:posOffset>
                </wp:positionV>
                <wp:extent cx="709930" cy="239395"/>
                <wp:effectExtent l="101917" t="31433" r="173038" b="20637"/>
                <wp:wrapNone/>
                <wp:docPr id="3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3630050">
                          <a:off x="0" y="0"/>
                          <a:ext cx="709930" cy="239395"/>
                        </a:xfrm>
                        <a:prstGeom prst="rect">
                          <a:avLst/>
                        </a:prstGeom>
                        <a:solidFill>
                          <a:sysClr val="window" lastClr="FFFFFF"/>
                        </a:solidFill>
                        <a:ln w="9525">
                          <a:noFill/>
                          <a:miter lim="800000"/>
                          <a:headEnd/>
                          <a:tailEnd/>
                        </a:ln>
                        <a:effectLst/>
                      </wps:spPr>
                      <wps:txbx>
                        <w:txbxContent>
                          <w:p w:rsidR="00DC57A5" w:rsidRDefault="00DC57A5" w:rsidP="00DC57A5">
                            <w:pPr>
                              <w:jc w:val="center"/>
                            </w:pPr>
                            <w:proofErr w:type="spellStart"/>
                            <w:r>
                              <w:rPr>
                                <w:sz w:val="18"/>
                              </w:rPr>
                              <w:t>Ligase</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7" type="#_x0000_t202" style="position:absolute;margin-left:321.95pt;margin-top:4pt;width:55.9pt;height:18.85pt;rotation:3964983fd;z-index:25177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0okoQAIAAFAEAAAOAAAAZHJzL2Uyb0RvYy54bWysVNuO2yAQfa/Uf0C8N3bsZHdthay22aaq&#10;tL1Iu/0AAjhGxYwLJHb69TuQKEnbt6p+QAwDZ2bOmfHifuwM2SvnNVhGp5OcEmUFSG23jH5/Wb+7&#10;o8QHbiU3YBWjB+Xp/fLtm8XQ16qAFoxUjiCI9fXQM9qG0NdZ5kWrOu4n0CuLzgZcxwOabptJxwdE&#10;70xW5PlNNoCTvQOhvMfTx6OTLhN+0ygRvjaNV4EYRjG3kFaX1k1cs+WC11vH+1aLUxr8H7LouLYY&#10;9Az1yAMnO6f/guq0cOChCRMBXQZNo4VKNWA10/yPap5b3qtUC5Lj+zNN/v/Bii/7b45oyWg5vaXE&#10;8g5FelFjaJSRpIj8DL2v8dpzjxfD+B5G1DnV6vsnED88sbBqud2qB+dgaBWXmN80vsyunh5xfATZ&#10;DJ9BYhi+C5CAxsZ1xAGKU96UeT7P0ymSQzAWqnY4K4WJEYGHt3lVlegR6CrKqqzmKR6vI1TUoXc+&#10;fFTQkbhh1GEjJFC+f/Ihpna5Eq97MFqutTHJOPiVcWTPsWew1SQMlBjuAx4yuk7fKdpvz4wlA6PV&#10;vJinSBYiXuqvTgdscqM7Ru/y+MXnvI5UfbAy7QPX5rjHzIyNbpXa95RuZDKSd6QxjJsxiVYknqNz&#10;A/KA3CYWkRgcSSy7BfeLkgHbm1H/c8edwko+WdSnms5mcR6SMZvfFmi4a8/m2sOtQChGAyXH7Sqk&#10;GYppWnhAHRudWL1kclIf2zaRfRqxOBfXdrp1+REsXwEAAP//AwBQSwMEFAAGAAgAAAAhAJhcKzfj&#10;AAAACgEAAA8AAABkcnMvZG93bnJldi54bWxMj8FOwzAQRO9I/IO1SFxQ6ySI4IZsKoRChSAX2l64&#10;ubFJIuJ1iN008PWYExxX+zTzJl/PpmeTHl1nCSFeRsA01VZ11CDsd48LAcx5SUr2ljTCl3awLs7P&#10;cpkpe6JXPW19w0IIuUwitN4PGeeubrWRbmkHTeH3bkcjfTjHhqtRnkK46XkSRSk3sqPQ0MpBP7S6&#10;/tgeDcLN01A9X7192s3LdL2Jq7Kspu8S8fJivr8D5vXs/2D41Q/qUASngz2ScqxHSEW0CijCIlmF&#10;UYG4jUUK7IAgEgG8yPn/CcUPAAAA//8DAFBLAQItABQABgAIAAAAIQC2gziS/gAAAOEBAAATAAAA&#10;AAAAAAAAAAAAAAAAAABbQ29udGVudF9UeXBlc10ueG1sUEsBAi0AFAAGAAgAAAAhADj9If/WAAAA&#10;lAEAAAsAAAAAAAAAAAAAAAAALwEAAF9yZWxzLy5yZWxzUEsBAi0AFAAGAAgAAAAhADbSiShAAgAA&#10;UAQAAA4AAAAAAAAAAAAAAAAALgIAAGRycy9lMm9Eb2MueG1sUEsBAi0AFAAGAAgAAAAhAJhcKzfj&#10;AAAACgEAAA8AAAAAAAAAAAAAAAAAmgQAAGRycy9kb3ducmV2LnhtbFBLBQYAAAAABAAEAPMAAACq&#10;BQAAAAA=&#10;" fillcolor="window" stroked="f">
                <v:textbox>
                  <w:txbxContent>
                    <w:p w:rsidR="00DC57A5" w:rsidRDefault="00DC57A5" w:rsidP="00DC57A5">
                      <w:pPr>
                        <w:jc w:val="center"/>
                      </w:pPr>
                      <w:proofErr w:type="spellStart"/>
                      <w:r>
                        <w:rPr>
                          <w:sz w:val="18"/>
                        </w:rPr>
                        <w:t>Ligase</w:t>
                      </w:r>
                      <w:proofErr w:type="spellEnd"/>
                    </w:p>
                  </w:txbxContent>
                </v:textbox>
              </v:shape>
            </w:pict>
          </mc:Fallback>
        </mc:AlternateContent>
      </w:r>
      <w:r w:rsidR="00465AB5">
        <w:rPr>
          <w:noProof/>
        </w:rPr>
        <mc:AlternateContent>
          <mc:Choice Requires="wps">
            <w:drawing>
              <wp:anchor distT="0" distB="0" distL="114300" distR="114300" simplePos="0" relativeHeight="251812352" behindDoc="0" locked="0" layoutInCell="1" allowOverlap="1" wp14:anchorId="3DD163DF" wp14:editId="24F144FE">
                <wp:simplePos x="0" y="0"/>
                <wp:positionH relativeFrom="column">
                  <wp:posOffset>5228590</wp:posOffset>
                </wp:positionH>
                <wp:positionV relativeFrom="paragraph">
                  <wp:posOffset>96520</wp:posOffset>
                </wp:positionV>
                <wp:extent cx="1295400" cy="238125"/>
                <wp:effectExtent l="242887" t="0" r="280988" b="0"/>
                <wp:wrapNone/>
                <wp:docPr id="34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4380453">
                          <a:off x="0" y="0"/>
                          <a:ext cx="1295400" cy="238125"/>
                        </a:xfrm>
                        <a:prstGeom prst="rect">
                          <a:avLst/>
                        </a:prstGeom>
                        <a:solidFill>
                          <a:srgbClr val="FFFFFF"/>
                        </a:solidFill>
                        <a:ln w="9525">
                          <a:noFill/>
                          <a:miter lim="800000"/>
                          <a:headEnd/>
                          <a:tailEnd/>
                        </a:ln>
                      </wps:spPr>
                      <wps:txbx>
                        <w:txbxContent>
                          <w:p w:rsidR="00935656" w:rsidRPr="00AC10AD" w:rsidRDefault="00457552" w:rsidP="00935656">
                            <w:pPr>
                              <w:jc w:val="center"/>
                              <w:rPr>
                                <w:sz w:val="18"/>
                                <w:szCs w:val="18"/>
                              </w:rPr>
                            </w:pPr>
                            <w:r>
                              <w:rPr>
                                <w:sz w:val="18"/>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9" type="#_x0000_t202" style="position:absolute;margin-left:411.7pt;margin-top:7.6pt;width:102pt;height:18.75pt;rotation:-7885671fd;z-index:25181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M1GLwIAADQEAAAOAAAAZHJzL2Uyb0RvYy54bWysU9uO0zAQfUfiHyy/01yaQhs1XS1dipCW&#10;i7TLBzi201g4nmC7TcrX79ip2gJviDxYnszMmTNnxuu7sdPkKK1TYCqazVJKpOEglNlX9Pvz7s2S&#10;EueZEUyDkRU9SUfvNq9frYe+lDm0oIW0BEGMK4e+oq33fZkkjreyY24GvTTobMB2zKNp94mwbED0&#10;Tid5mr5NBrCit8Clc/j3YXLSTcRvGsn916Zx0hNdUeTm42njWYcz2axZubesbxU/02D/wKJjymDR&#10;C9QD84wcrPoLqlPcgoPGzzh0CTSN4jL2gN1k6R/dPLWsl7EXFMf1F5nc/4PlX47fLFGiovNiTolh&#10;HQ7pWY6+kVqQPOgz9K7EsKceA/34Hkacc+zV9Y/AfzhiYNsys5f31sLQSiaQXxYyk5vUCccFkHr4&#10;DALLsIOHCDQ2tiMWcDhZMV+mxWIef6M6BIvh2E6XUSEzwgODfLUoUnRx9OXzZZYvYkVWBrAwid46&#10;/1FCR8KlohZXIaKy46Pzgdw1JIQ70ErslNbRsPt6qy05MlybXfzO6L+FaUOGiq4WWDtkGQj5caM6&#10;5XGtteoqukzDF9JZGcT5YES8e6b0dEcm2pzVCgJNUvmxHuNg8nlIDlLWIE6oX1QKW8dnh421YH9R&#10;MuAKV9T9PDArKdGfDM5glRVF2PloFIt3ORr21lPfepjhCFVRT8l03fr4TqbO7nFWjYq6XZmcOeNq&#10;RjnPzyjs/q0do66PffMCAAD//wMAUEsDBBQABgAIAAAAIQBYWzzy4AAAAAsBAAAPAAAAZHJzL2Rv&#10;d25yZXYueG1sTI/LTsMwEEX3SPyDNUjsWqehstoQp2orIdihFiRYuvEQB/yIbLcJf8+wguVoju49&#10;t95MzrILxtQHL2ExL4Chb4PufSfh9eVhtgKWsvJa2eBRwjcm2DTXV7WqdBj9AS/H3DEK8alSEkzO&#10;Q8V5ag06leZhQE+/jxCdynTGjuuoRgp3lpdFIbhTvacGowbcG2y/jmcn4enzHe3bbsSy3O7iY2kO&#10;z3o/SXl7M23vgWWc8h8Mv/qkDg05ncLZ68SshHUhBKESZmJFo4hYL5cLYCdC70QBvKn5/w3NDwAA&#10;AP//AwBQSwECLQAUAAYACAAAACEAtoM4kv4AAADhAQAAEwAAAAAAAAAAAAAAAAAAAAAAW0NvbnRl&#10;bnRfVHlwZXNdLnhtbFBLAQItABQABgAIAAAAIQA4/SH/1gAAAJQBAAALAAAAAAAAAAAAAAAAAC8B&#10;AABfcmVscy8ucmVsc1BLAQItABQABgAIAAAAIQBvQM1GLwIAADQEAAAOAAAAAAAAAAAAAAAAAC4C&#10;AABkcnMvZTJvRG9jLnhtbFBLAQItABQABgAIAAAAIQBYWzzy4AAAAAsBAAAPAAAAAAAAAAAAAAAA&#10;AIkEAABkcnMvZG93bnJldi54bWxQSwUGAAAAAAQABADzAAAAlgUAAAAA&#10;" stroked="f">
                <v:textbox>
                  <w:txbxContent>
                    <w:p w:rsidR="00935656" w:rsidRPr="00AC10AD" w:rsidRDefault="00457552" w:rsidP="00935656">
                      <w:pPr>
                        <w:jc w:val="center"/>
                        <w:rPr>
                          <w:sz w:val="18"/>
                          <w:szCs w:val="18"/>
                        </w:rPr>
                      </w:pPr>
                      <w:r>
                        <w:rPr>
                          <w:sz w:val="18"/>
                          <w:szCs w:val="18"/>
                        </w:rPr>
                        <w:t>-------------------</w:t>
                      </w:r>
                    </w:p>
                  </w:txbxContent>
                </v:textbox>
              </v:shape>
            </w:pict>
          </mc:Fallback>
        </mc:AlternateContent>
      </w:r>
      <w:r w:rsidR="005B5C6F">
        <w:rPr>
          <w:noProof/>
        </w:rPr>
        <mc:AlternateContent>
          <mc:Choice Requires="wps">
            <w:drawing>
              <wp:anchor distT="0" distB="0" distL="114300" distR="114300" simplePos="0" relativeHeight="251803136" behindDoc="0" locked="0" layoutInCell="1" allowOverlap="1" wp14:anchorId="56F09C17" wp14:editId="67A0F3B2">
                <wp:simplePos x="0" y="0"/>
                <wp:positionH relativeFrom="column">
                  <wp:posOffset>4883302</wp:posOffset>
                </wp:positionH>
                <wp:positionV relativeFrom="paragraph">
                  <wp:posOffset>126469</wp:posOffset>
                </wp:positionV>
                <wp:extent cx="852498" cy="273376"/>
                <wp:effectExtent l="175260" t="15240" r="199390" b="27940"/>
                <wp:wrapNone/>
                <wp:docPr id="33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7217445">
                          <a:off x="0" y="0"/>
                          <a:ext cx="852498" cy="273376"/>
                        </a:xfrm>
                        <a:prstGeom prst="rect">
                          <a:avLst/>
                        </a:prstGeom>
                        <a:solidFill>
                          <a:sysClr val="window" lastClr="FFFFFF"/>
                        </a:solidFill>
                        <a:ln w="9525">
                          <a:noFill/>
                          <a:miter lim="800000"/>
                          <a:headEnd/>
                          <a:tailEnd/>
                        </a:ln>
                        <a:effectLst/>
                      </wps:spPr>
                      <wps:txbx>
                        <w:txbxContent>
                          <w:p w:rsidR="007132BE" w:rsidRDefault="00DC57A5" w:rsidP="00DC57A5">
                            <w:pPr>
                              <w:jc w:val="center"/>
                              <w:rPr>
                                <w:sz w:val="18"/>
                              </w:rPr>
                            </w:pPr>
                            <w:r>
                              <w:rPr>
                                <w:sz w:val="18"/>
                              </w:rPr>
                              <w:t>Plasmid</w:t>
                            </w:r>
                          </w:p>
                          <w:p w:rsidR="00DC57A5" w:rsidRDefault="00DC57A5" w:rsidP="00DC57A5">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0" type="#_x0000_t202" style="position:absolute;margin-left:384.5pt;margin-top:9.95pt;width:67.15pt;height:21.55pt;rotation:7883375fd;z-index:25180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j1VQAIAAFAEAAAOAAAAZHJzL2Uyb0RvYy54bWysVNuO2yAQfa/Uf0C8N04cZ7Ox4qy22aaq&#10;tL1Iu/0AAjhGBYYCGzv9+h1IlKTtW1U/IIaBM2fOzHh5NxhN9tIHBbahk9GYEmk5CGV3Df3+vHl3&#10;S0mIzAqmwcqGHmSgd6u3b5a9q2UJHWghPUEQG+reNbSL0dVFEXgnDQsjcNKiswVvWETT7wrhWY/o&#10;RhfleHxT9OCF88BlCHj6cHTSVcZvW8nj17YNMhLdUOQW8+rzuk1rsVqyeueZ6xQ/0WD/wMIwZTHo&#10;GeqBRUZevPoLyijuIUAbRxxMAW2ruMw5YDaT8R/ZPHXMyZwLihPcWabw/2D5l/03T5Ro6HQ6o8Qy&#10;g0V6lkNspRakTPr0LtR47cnhxTi8hwHrnHMN7hH4j0AsrDtmd/Lee+g7yQTym6SXxdXTI05IINv+&#10;MwgMw14iZKCh9YZ4wOLMy8m8qmb5FMUhGAurdjhXCokRjoe3s7JaYGtxdJXz6XR+k+OxOkGlOjgf&#10;4kcJhqRNQz02QgZl+8cQE7XLlXQ9gFZio7TOxiGstSd7hj2DrSagp0SzEPGwoZv8naL99kxb0jd0&#10;MSuP9C0kvNxfRkVscq0MEh+nLz1ndZLqgxV5H5nSxz0y0za5ZW7fE92kZBLvKGMctkMuWlklqOTc&#10;gjigtllFlAxHEtPuwP+ipMf2bmj4+cK8xEw+WazPYlJVaR6yUc3mJRr+2rO99jDLEaqhkZLjdh3z&#10;DCWaFu6xjq3Kql6YnKqPbZvFPo1YmotrO9+6/AhWrwAAAP//AwBQSwMEFAAGAAgAAAAhAErcpuPg&#10;AAAACwEAAA8AAABkcnMvZG93bnJldi54bWxMj8FOwzAMhu9IvENkJG5bsmrroq7phEDctgNjEhyz&#10;xmsqmqQ06VZ4eswJbrb86ff3l9vJdeyCQ2yDV7CYC2Do62Ba3yg4vj7PJLCYtDe6Cx4VfGGEbXV7&#10;U+rChKt/wcshNYxCfCy0AptSX3Aea4tOx3no0dPtHAanE61Dw82grxTuOp4JkXOnW08frO7x0WL9&#10;cRidApEd03sYl99Sxs/pye53u7d9VOr+bnrYAEs4pT8YfvVJHSpyOoXRm8g6BXKxzAlVMMtWa2BE&#10;yNWahhOhQubAq5L/71D9AAAA//8DAFBLAQItABQABgAIAAAAIQC2gziS/gAAAOEBAAATAAAAAAAA&#10;AAAAAAAAAAAAAABbQ29udGVudF9UeXBlc10ueG1sUEsBAi0AFAAGAAgAAAAhADj9If/WAAAAlAEA&#10;AAsAAAAAAAAAAAAAAAAALwEAAF9yZWxzLy5yZWxzUEsBAi0AFAAGAAgAAAAhALOqPVVAAgAAUAQA&#10;AA4AAAAAAAAAAAAAAAAALgIAAGRycy9lMm9Eb2MueG1sUEsBAi0AFAAGAAgAAAAhAErcpuPgAAAA&#10;CwEAAA8AAAAAAAAAAAAAAAAAmgQAAGRycy9kb3ducmV2LnhtbFBLBQYAAAAABAAEAPMAAACnBQAA&#10;AAA=&#10;" fillcolor="window" stroked="f">
                <v:textbox>
                  <w:txbxContent>
                    <w:p w:rsidR="007132BE" w:rsidRDefault="00DC57A5" w:rsidP="00DC57A5">
                      <w:pPr>
                        <w:jc w:val="center"/>
                        <w:rPr>
                          <w:sz w:val="18"/>
                        </w:rPr>
                      </w:pPr>
                      <w:r>
                        <w:rPr>
                          <w:sz w:val="18"/>
                        </w:rPr>
                        <w:t>Plasmid</w:t>
                      </w:r>
                    </w:p>
                    <w:p w:rsidR="00DC57A5" w:rsidRDefault="00DC57A5" w:rsidP="00DC57A5">
                      <w:pPr>
                        <w:jc w:val="center"/>
                      </w:pPr>
                    </w:p>
                  </w:txbxContent>
                </v:textbox>
              </v:shape>
            </w:pict>
          </mc:Fallback>
        </mc:AlternateContent>
      </w:r>
    </w:p>
    <w:p w:rsidR="0031559D" w:rsidRPr="0031559D" w:rsidRDefault="00B771F3" w:rsidP="0031559D">
      <w:r>
        <w:rPr>
          <w:noProof/>
        </w:rPr>
        <mc:AlternateContent>
          <mc:Choice Requires="wps">
            <w:drawing>
              <wp:anchor distT="0" distB="0" distL="114300" distR="114300" simplePos="0" relativeHeight="251782656" behindDoc="0" locked="0" layoutInCell="1" allowOverlap="1" wp14:anchorId="78BBF899" wp14:editId="5E3D01D0">
                <wp:simplePos x="0" y="0"/>
                <wp:positionH relativeFrom="column">
                  <wp:posOffset>3533775</wp:posOffset>
                </wp:positionH>
                <wp:positionV relativeFrom="paragraph">
                  <wp:posOffset>5080</wp:posOffset>
                </wp:positionV>
                <wp:extent cx="1205865" cy="234315"/>
                <wp:effectExtent l="219075" t="0" r="308610" b="0"/>
                <wp:wrapNone/>
                <wp:docPr id="32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4321459">
                          <a:off x="0" y="0"/>
                          <a:ext cx="1205865" cy="234315"/>
                        </a:xfrm>
                        <a:prstGeom prst="rect">
                          <a:avLst/>
                        </a:prstGeom>
                        <a:solidFill>
                          <a:sysClr val="window" lastClr="FFFFFF"/>
                        </a:solidFill>
                        <a:ln w="9525">
                          <a:noFill/>
                          <a:miter lim="800000"/>
                          <a:headEnd/>
                          <a:tailEnd/>
                        </a:ln>
                        <a:effectLst/>
                      </wps:spPr>
                      <wps:txbx>
                        <w:txbxContent>
                          <w:p w:rsidR="007132BE" w:rsidRDefault="00DC57A5" w:rsidP="00DC57A5">
                            <w:pPr>
                              <w:jc w:val="center"/>
                            </w:pPr>
                            <w:r>
                              <w:rPr>
                                <w:sz w:val="18"/>
                              </w:rPr>
                              <w:t>DNA-verb. Enzy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1" type="#_x0000_t202" style="position:absolute;margin-left:278.25pt;margin-top:.4pt;width:94.95pt;height:18.45pt;rotation:-7950108fd;z-index:25178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ZR6QQIAAFIEAAAOAAAAZHJzL2Uyb0RvYy54bWysVNuO2yAQfa/Uf0C8N44de5tYIatttqkq&#10;bS/Sbj+AAI5RMeMCiZ1+fQcSJWn7VtUPCJiZM2fODF7ej50hB+W8BstoPplSoqwAqe2O0W8vmzdz&#10;SnzgVnIDVjF6VJ7er16/Wg59rQpowUjlCIJYXw89o20IfZ1lXrSq434CvbJobMB1PODR7TLp+IDo&#10;ncmK6fQuG8DJ3oFQ3uPt48lIVwm/aZQIX5rGq0AMo8gtpNWldRvXbLXk9c7xvtXiTIP/A4uOa4tJ&#10;L1CPPHCyd/ovqE4LBx6aMBHQZdA0WqhUA1aTT/+o5rnlvUq1oDi+v8jk/x+s+Hz46oiWjM6KkhLL&#10;O2zSixpDo4wkRdRn6H2Nbs89OobxHYzY51Sr759AfPfEwrrldqcenIOhVVwivzxGZjehJxwfQbbD&#10;J5CYhu8DJKCxcR1xgM3Jy1mRl9UiXaM6BJNh246XViEzIiKDYlrN7ypKBNqKWTnLq5SR1xEsdqJ3&#10;PnxQ0JG4YdThKCRUfnjyIZK7ukR3D0bLjTYmHY5+bRw5cJwaHDYJAyWG+4CXjG7Sd872W5ixZGB0&#10;URVVymQh4qUJ63TAMTe6Y3Q+jV8M53UU672VaR+4Nqc9MjM2mlUa4DPdqGWU7yRkGLdjahvmwvBo&#10;3II8orpJR9QMHyWW3YL7ScmAA86o/7HnTmElHy12aJGXZXwR6VBWbws8uFvL9tbCrUAoRgMlp+06&#10;pFcUaVp4wE42Oql6ZXLuPw5uEvv8yOLLuD0nr+uvYPULAAD//wMAUEsDBBQABgAIAAAAIQCIUy8O&#10;4gAAAAsBAAAPAAAAZHJzL2Rvd25yZXYueG1sTI/LTsMwEEX3SPyDNUhsUOukpSkNcSpeYYVQW1iw&#10;dONpEuGXYqdN/55hBcvRHN17brEejWZH7EPnrIB0mgBDWzvV2UbA50c1uQMWorRKamdRwBkDrMvL&#10;i0Lmyp3sFo+72DAKsSGXAtoYfc55qFs0MkydR0u/g+uNjHT2DVe9PFG40XyWJBk3srPU0EqPTy3W&#10;37vBCPCPiyp9fnv5Oh+8ft2Y6t3gzSDE9dX4cA8s4hj/YPjVJ3UoyWnvBqsC0wKy+Zy2RAGT5WIJ&#10;jIgsW62A7QlNb2fAy4L/31D+AAAA//8DAFBLAQItABQABgAIAAAAIQC2gziS/gAAAOEBAAATAAAA&#10;AAAAAAAAAAAAAAAAAABbQ29udGVudF9UeXBlc10ueG1sUEsBAi0AFAAGAAgAAAAhADj9If/WAAAA&#10;lAEAAAsAAAAAAAAAAAAAAAAALwEAAF9yZWxzLy5yZWxzUEsBAi0AFAAGAAgAAAAhAEb1lHpBAgAA&#10;UgQAAA4AAAAAAAAAAAAAAAAALgIAAGRycy9lMm9Eb2MueG1sUEsBAi0AFAAGAAgAAAAhAIhTLw7i&#10;AAAACwEAAA8AAAAAAAAAAAAAAAAAmwQAAGRycy9kb3ducmV2LnhtbFBLBQYAAAAABAAEAPMAAACq&#10;BQAAAAA=&#10;" fillcolor="window" stroked="f">
                <v:textbox>
                  <w:txbxContent>
                    <w:p w:rsidR="007132BE" w:rsidRDefault="00DC57A5" w:rsidP="00DC57A5">
                      <w:pPr>
                        <w:jc w:val="center"/>
                      </w:pPr>
                      <w:r>
                        <w:rPr>
                          <w:sz w:val="18"/>
                        </w:rPr>
                        <w:t>DNA-verb. Enzym</w:t>
                      </w:r>
                    </w:p>
                  </w:txbxContent>
                </v:textbox>
              </v:shape>
            </w:pict>
          </mc:Fallback>
        </mc:AlternateContent>
      </w:r>
    </w:p>
    <w:p w:rsidR="0031559D" w:rsidRPr="0031559D" w:rsidRDefault="0031559D" w:rsidP="0031559D"/>
    <w:p w:rsidR="0031559D" w:rsidRPr="0031559D" w:rsidRDefault="004F028F" w:rsidP="0031559D">
      <w:r>
        <w:rPr>
          <w:noProof/>
        </w:rPr>
        <mc:AlternateContent>
          <mc:Choice Requires="wps">
            <w:drawing>
              <wp:anchor distT="0" distB="0" distL="114300" distR="114300" simplePos="0" relativeHeight="251826688" behindDoc="0" locked="0" layoutInCell="1" allowOverlap="1" wp14:anchorId="657B68B2" wp14:editId="4A6C503A">
                <wp:simplePos x="0" y="0"/>
                <wp:positionH relativeFrom="column">
                  <wp:posOffset>5146371</wp:posOffset>
                </wp:positionH>
                <wp:positionV relativeFrom="paragraph">
                  <wp:posOffset>53340</wp:posOffset>
                </wp:positionV>
                <wp:extent cx="1003300" cy="228077"/>
                <wp:effectExtent l="0" t="0" r="6350" b="635"/>
                <wp:wrapNone/>
                <wp:docPr id="5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0" cy="228077"/>
                        </a:xfrm>
                        <a:prstGeom prst="rect">
                          <a:avLst/>
                        </a:prstGeom>
                        <a:solidFill>
                          <a:sysClr val="window" lastClr="FFFFFF"/>
                        </a:solidFill>
                        <a:ln w="9525">
                          <a:noFill/>
                          <a:miter lim="800000"/>
                          <a:headEnd/>
                          <a:tailEnd/>
                        </a:ln>
                        <a:effectLst/>
                      </wps:spPr>
                      <wps:txbx>
                        <w:txbxContent>
                          <w:p w:rsidR="004F028F" w:rsidRPr="004F028F" w:rsidRDefault="004F028F" w:rsidP="004F028F">
                            <w:pPr>
                              <w:jc w:val="center"/>
                              <w:rPr>
                                <w:sz w:val="18"/>
                                <w:szCs w:val="18"/>
                              </w:rPr>
                            </w:pPr>
                            <w:r>
                              <w:rPr>
                                <w:sz w:val="18"/>
                                <w:szCs w:val="18"/>
                              </w:rPr>
                              <w:t>Marker-G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2" type="#_x0000_t202" style="position:absolute;margin-left:405.25pt;margin-top:4.2pt;width:79pt;height:17.95pt;z-index:25182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ClNQIAAEIEAAAOAAAAZHJzL2Uyb0RvYy54bWysU9tu2zAMfR+wfxD0vthxkzQ14hRdugwD&#10;ugvQ7gMYSY6FyaInKbGzry+lpGm2vQ3zgyCa4uHhIbm4HVrD9sp5jbbi41HOmbICpbbbin9/Wr+b&#10;c+YDWAkGrar4QXl+u3z7ZtF3pSqwQSOVYwRifdl3FW9C6Mos86JRLfgRdsqSs0bXQiDTbTPpoCf0&#10;1mRFns+yHp3sHArlPf29Pzr5MuHXtRLha117FZipOHEL6XTp3MQzWy6g3DroGi1ONOAfWLSgLSU9&#10;Q91DALZz+i+oVguHHuswEthmWNdaqFQDVTPO/6jmsYFOpVpIHN+dZfL/D1Z82X9zTMuKT2ecWWip&#10;R09qCLUykhVRnr7zJb167OhdGN7jQG1OpfruAcUPzyyuGrBbdecc9o0CSfTGMTK7CD3i+Aiy6T+j&#10;pDSwC5iAhtq1UTtSgxE6telwbg1RYSKmzPOrq5xcgnxFMc+vr1MKKF+iO+fDR4Uti5eKO2p9Qof9&#10;gw+RDZQvT2Iyj0bLtTYmGQe/Mo7tgaaEhktiz5kBH+hnxdfpO2X7LcxY1lf8ZlpMUyaLES9NVKsD&#10;jbXRbcXnefxiOJRRnQ9WpnsAbY53YmZsdKs0sCe6Ubyo11G5MGyG1KZiFqGic4PyQHI6PA41LSFd&#10;GnS/OOtpoCvuf+7AKarkk6WW3Iwnk7gByZhMrwsy3KVnc+kBKwiq4oGz43UV0tZEmhbvqHW1Tqq+&#10;Mjk1nAY1iX1aqrgJl3Z69br6y2cAAAD//wMAUEsDBBQABgAIAAAAIQDvLqEi3wAAAAgBAAAPAAAA&#10;ZHJzL2Rvd25yZXYueG1sTI/BTsMwEETvSPyDtUhcEHUKoUrTOBUCcSgcUFMOHLfxNo6I7Sh20vD3&#10;LCe47WhGs2+K7Ww7MdEQWu8ULBcJCHK1161rFHwcXm4zECGi09h5Rwq+KcC2vLwoMNf+7PY0VbER&#10;XOJCjgpMjH0uZagNWQwL35Nj7+QHi5Hl0Eg94JnLbSfvkmQlLbaOPxjs6clQ/VWNVsEz3sxVYnaf&#10;+/pt/SqnUR7k7l2p66v5cQMi0hz/wvCLz+hQMtPRj04H0SnIlskDR/lIQbC/XmWsjwrS9B5kWcj/&#10;A8ofAAAA//8DAFBLAQItABQABgAIAAAAIQC2gziS/gAAAOEBAAATAAAAAAAAAAAAAAAAAAAAAABb&#10;Q29udGVudF9UeXBlc10ueG1sUEsBAi0AFAAGAAgAAAAhADj9If/WAAAAlAEAAAsAAAAAAAAAAAAA&#10;AAAALwEAAF9yZWxzLy5yZWxzUEsBAi0AFAAGAAgAAAAhAP6qEKU1AgAAQgQAAA4AAAAAAAAAAAAA&#10;AAAALgIAAGRycy9lMm9Eb2MueG1sUEsBAi0AFAAGAAgAAAAhAO8uoSLfAAAACAEAAA8AAAAAAAAA&#10;AAAAAAAAjwQAAGRycy9kb3ducmV2LnhtbFBLBQYAAAAABAAEAPMAAACbBQAAAAA=&#10;" fillcolor="window" stroked="f">
                <v:textbox>
                  <w:txbxContent>
                    <w:p w:rsidR="004F028F" w:rsidRPr="004F028F" w:rsidRDefault="004F028F" w:rsidP="004F028F">
                      <w:pPr>
                        <w:jc w:val="center"/>
                        <w:rPr>
                          <w:sz w:val="18"/>
                          <w:szCs w:val="18"/>
                        </w:rPr>
                      </w:pPr>
                      <w:r>
                        <w:rPr>
                          <w:sz w:val="18"/>
                          <w:szCs w:val="18"/>
                        </w:rPr>
                        <w:t>Marker-Gen</w:t>
                      </w:r>
                    </w:p>
                  </w:txbxContent>
                </v:textbox>
              </v:shape>
            </w:pict>
          </mc:Fallback>
        </mc:AlternateContent>
      </w:r>
      <w:r>
        <w:rPr>
          <w:noProof/>
        </w:rPr>
        <mc:AlternateContent>
          <mc:Choice Requires="wps">
            <w:drawing>
              <wp:anchor distT="0" distB="0" distL="114300" distR="114300" simplePos="0" relativeHeight="251824640" behindDoc="0" locked="0" layoutInCell="1" allowOverlap="1" wp14:anchorId="384E9990" wp14:editId="3A65F0A5">
                <wp:simplePos x="0" y="0"/>
                <wp:positionH relativeFrom="column">
                  <wp:posOffset>3400728</wp:posOffset>
                </wp:positionH>
                <wp:positionV relativeFrom="paragraph">
                  <wp:posOffset>17144</wp:posOffset>
                </wp:positionV>
                <wp:extent cx="709930" cy="239395"/>
                <wp:effectExtent l="0" t="0" r="0" b="8255"/>
                <wp:wrapNone/>
                <wp:docPr id="5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9930" cy="239395"/>
                        </a:xfrm>
                        <a:prstGeom prst="rect">
                          <a:avLst/>
                        </a:prstGeom>
                        <a:solidFill>
                          <a:sysClr val="window" lastClr="FFFFFF"/>
                        </a:solidFill>
                        <a:ln w="9525">
                          <a:noFill/>
                          <a:miter lim="800000"/>
                          <a:headEnd/>
                          <a:tailEnd/>
                        </a:ln>
                        <a:effectLst/>
                      </wps:spPr>
                      <wps:txbx>
                        <w:txbxContent>
                          <w:p w:rsidR="00FD066B" w:rsidRPr="004F028F" w:rsidRDefault="004F028F" w:rsidP="00FD066B">
                            <w:pPr>
                              <w:jc w:val="center"/>
                              <w:rPr>
                                <w:sz w:val="18"/>
                                <w:szCs w:val="18"/>
                              </w:rPr>
                            </w:pPr>
                            <w:r w:rsidRPr="004F028F">
                              <w:rPr>
                                <w:sz w:val="18"/>
                                <w:szCs w:val="18"/>
                              </w:rPr>
                              <w:t>Eco R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3" type="#_x0000_t202" style="position:absolute;margin-left:267.75pt;margin-top:1.35pt;width:55.9pt;height:18.85pt;z-index:25182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TrSNAIAAEEEAAAOAAAAZHJzL2Uyb0RvYy54bWysU1+P2jAMf5+07xDlfbQUGEdFOd24MU26&#10;/ZHu9gFMktJoadwlgZZ9+jmB49j2Ni0PkR3HP9s/28vboTXsoJzXaCs+HuWcKStQarur+LenzZsb&#10;znwAK8GgVRU/Ks9vV69fLfuuVAU2aKRyjECsL/uu4k0IXZllXjSqBT/CTlky1uhaCKS6XSYd9ITe&#10;mqzI87dZj052DoXynl7vT0a+Svh1rUT4UtdeBWYqTrmFdLt0b+OdrZZQ7hx0jRbnNOAfsmhBWwp6&#10;gbqHAGzv9F9QrRYOPdZhJLDNsK61UKkGqmac/1HNYwOdSrUQOb670OT/H6z4fPjqmJYVn004s9BS&#10;j57UEGplJCsiPX3nS/r12NG/MLzDgdqcSvXdA4rvnllcN2B36s457BsFktIbR8/syvWE4yPItv+E&#10;ksLAPmACGmrXRu6IDUbo1KbjpTWUChP0OM8XiwlZBJmKyWKymKUIUD47d86HDwpbFoWKO+p8AofD&#10;gw8xGSifv8RYHo2WG21MUo5+bRw7AA0JzZbEnjMDPtBjxTfpnKP95mYs6yu+mBWzFMlixEsD1epA&#10;U210W/GbPJ7oDmUk572VSQ6gzUmmzIyNZpXm9Zxu5C7SdSIuDNshdamYR6ho3KI8EpsOTzNNO0hC&#10;g+4nZz3Nc8X9jz04RZV8tNSRxXg6jQuQlOlsXpDiri3bawtYQVAVD5ydxHVISxPTtHhHnat1YvUl&#10;k3O/aU4T2eediotwradfL5u/+gUAAP//AwBQSwMEFAAGAAgAAAAhALhf5LffAAAACAEAAA8AAABk&#10;cnMvZG93bnJldi54bWxMjzFPwzAUhHck/oP1kFgQtWmTFkKcCoEYCgNqysD4Gj+SiPg5ip00/HvM&#10;BOPpTnff5dvZdmKiwbeONdwsFAjiypmWaw3vh+frWxA+IBvsHJOGb/KwLc7PcsyMO/GepjLUIpaw&#10;z1BDE0KfSemrhiz6heuJo/fpBoshyqGWZsBTLLedXCq1lhZbjgsN9vTYUPVVjlbDE17NpWp2H/vq&#10;9e5FTqM8yN2b1pcX88M9iEBz+AvDL35EhyIyHd3IxotOQ7pK0xjVsNyAiP462axAHDUkKgFZ5PL/&#10;geIHAAD//wMAUEsBAi0AFAAGAAgAAAAhALaDOJL+AAAA4QEAABMAAAAAAAAAAAAAAAAAAAAAAFtD&#10;b250ZW50X1R5cGVzXS54bWxQSwECLQAUAAYACAAAACEAOP0h/9YAAACUAQAACwAAAAAAAAAAAAAA&#10;AAAvAQAAX3JlbHMvLnJlbHNQSwECLQAUAAYACAAAACEAFuE60jQCAABBBAAADgAAAAAAAAAAAAAA&#10;AAAuAgAAZHJzL2Uyb0RvYy54bWxQSwECLQAUAAYACAAAACEAuF/kt98AAAAIAQAADwAAAAAAAAAA&#10;AAAAAACOBAAAZHJzL2Rvd25yZXYueG1sUEsFBgAAAAAEAAQA8wAAAJoFAAAAAA==&#10;" fillcolor="window" stroked="f">
                <v:textbox>
                  <w:txbxContent>
                    <w:p w:rsidR="00FD066B" w:rsidRPr="004F028F" w:rsidRDefault="004F028F" w:rsidP="00FD066B">
                      <w:pPr>
                        <w:jc w:val="center"/>
                        <w:rPr>
                          <w:sz w:val="18"/>
                          <w:szCs w:val="18"/>
                        </w:rPr>
                      </w:pPr>
                      <w:r w:rsidRPr="004F028F">
                        <w:rPr>
                          <w:sz w:val="18"/>
                          <w:szCs w:val="18"/>
                        </w:rPr>
                        <w:t>Eco RI</w:t>
                      </w:r>
                    </w:p>
                  </w:txbxContent>
                </v:textbox>
              </v:shape>
            </w:pict>
          </mc:Fallback>
        </mc:AlternateContent>
      </w:r>
    </w:p>
    <w:p w:rsidR="0031559D" w:rsidRPr="0031559D" w:rsidRDefault="00E73031" w:rsidP="00935656">
      <w:pPr>
        <w:tabs>
          <w:tab w:val="left" w:pos="12162"/>
        </w:tabs>
      </w:pPr>
      <w:r>
        <w:rPr>
          <w:noProof/>
        </w:rPr>
        <mc:AlternateContent>
          <mc:Choice Requires="wps">
            <w:drawing>
              <wp:anchor distT="0" distB="0" distL="114300" distR="114300" simplePos="0" relativeHeight="251843072" behindDoc="0" locked="0" layoutInCell="1" allowOverlap="1" wp14:anchorId="73CDC0C8" wp14:editId="3769A681">
                <wp:simplePos x="0" y="0"/>
                <wp:positionH relativeFrom="column">
                  <wp:posOffset>4919572</wp:posOffset>
                </wp:positionH>
                <wp:positionV relativeFrom="paragraph">
                  <wp:posOffset>98645</wp:posOffset>
                </wp:positionV>
                <wp:extent cx="1331844" cy="385446"/>
                <wp:effectExtent l="0" t="0" r="1905" b="0"/>
                <wp:wrapNone/>
                <wp:docPr id="28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a:off x="0" y="0"/>
                          <a:ext cx="1331844" cy="385446"/>
                        </a:xfrm>
                        <a:prstGeom prst="rect">
                          <a:avLst/>
                        </a:prstGeom>
                        <a:solidFill>
                          <a:sysClr val="window" lastClr="FFFFFF"/>
                        </a:solidFill>
                        <a:ln w="9525">
                          <a:noFill/>
                          <a:miter lim="800000"/>
                          <a:headEnd/>
                          <a:tailEnd/>
                        </a:ln>
                        <a:effectLst/>
                      </wps:spPr>
                      <wps:txbx>
                        <w:txbxContent>
                          <w:p w:rsidR="00E73031" w:rsidRDefault="00E73031" w:rsidP="00E73031">
                            <w:pPr>
                              <w:jc w:val="center"/>
                              <w:rPr>
                                <w:sz w:val="18"/>
                                <w:szCs w:val="18"/>
                              </w:rPr>
                            </w:pPr>
                            <w:proofErr w:type="spellStart"/>
                            <w:r>
                              <w:rPr>
                                <w:sz w:val="18"/>
                                <w:szCs w:val="18"/>
                              </w:rPr>
                              <w:t>Ampicillin</w:t>
                            </w:r>
                            <w:proofErr w:type="spellEnd"/>
                            <w:r>
                              <w:rPr>
                                <w:sz w:val="18"/>
                                <w:szCs w:val="18"/>
                              </w:rPr>
                              <w:t>-Resistenz-</w:t>
                            </w:r>
                          </w:p>
                          <w:p w:rsidR="00E73031" w:rsidRPr="004F028F" w:rsidRDefault="00E73031" w:rsidP="00E73031">
                            <w:pPr>
                              <w:jc w:val="center"/>
                              <w:rPr>
                                <w:sz w:val="18"/>
                                <w:szCs w:val="18"/>
                              </w:rPr>
                            </w:pPr>
                            <w:r>
                              <w:rPr>
                                <w:sz w:val="18"/>
                                <w:szCs w:val="18"/>
                              </w:rPr>
                              <w:t>G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4" type="#_x0000_t202" style="position:absolute;margin-left:387.35pt;margin-top:7.75pt;width:104.85pt;height:30.35pt;rotation:180;z-index:25184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p/pPQIAAFIEAAAOAAAAZHJzL2Uyb0RvYy54bWysVMtu2zAQvBfoPxC815JlOXUE00Hq1EWB&#10;9AEk/QCapCyiFFclGUvu12dJqY7b3orqQHD5mJ2dWWp9M7SGHJXzGiyj81lOibICpLYHRr897t6s&#10;KPGBW8kNWMXoSXl6s3n9at13lSqgASOVIwhifdV3jDYhdFWWedGolvsZdMriZg2u5QFDd8ik4z2i&#10;tyYr8vwq68HJzoFQ3uPq3bhJNwm/rpUIX+raq0AMo8gtpNGlcR/HbLPm1cHxrtFiosH/gUXLtcWk&#10;Z6g7Hjh5cvovqFYLBx7qMBPQZlDXWqhUA1Yzz/+o5qHhnUq1oDi+O8vk/x+s+Hz86oiWjBYrtMry&#10;Fk16VEOolZGkiPr0na/w2EOHB8PwDgb0OdXqu3sQ3z2xsG24Pahb56BvFJfIbx5vZhdXRxwfQfb9&#10;J5CYhj8FSEBD7VriAM2Z56s8fmkZ1SGYDG07na1CZkREBovFfFWWlAjcW6yWZXmVMvIqgkUnOufD&#10;BwUtiRNGHbZCQuXHex8iuZcj8bgHo+VOG5OCk98aR44cuwabTUJPieE+4CKju/RN2X67ZizpGb1e&#10;FsuUyULESx3W6oBtbnTL6FRgWo5ivbcyzQPXZpwjM2MjDZUaeKIbtYzyjUKGYT9Mtv3yaA/yhOom&#10;HVEzfJRYdgPuJyU9Njij/scTdwor+WjRoet5WcYXkYJy+bbAwF3u7C93uBUIxWigZJxuQ3pFkaaF&#10;W3Sy1knVSHNkMvmPjZvEnh5ZfBmXcTr18ivYPAMAAP//AwBQSwMEFAAGAAgAAAAhAN56NkbfAAAA&#10;CQEAAA8AAABkcnMvZG93bnJldi54bWxMj8FOwzAQRO9I/IO1SNyo05I0bYhTISQuSBxSikRvbrzE&#10;EfE6it00/D3LCY6rN5p5W+5m14sJx9B5UrBcJCCQGm86ahUc3p7vNiBC1GR07wkVfGOAXXV9VerC&#10;+AvVOO1jK7iEQqEV2BiHQsrQWHQ6LPyAxOzTj05HPsdWmlFfuNz1cpUka+l0R7xg9YBPFpuv/dkp&#10;aLPxY6rD4b6x78PyRdbZq52OSt3ezI8PICLO8S8Mv/qsDhU7nfyZTBC9gjxPc44yyDIQHNhu0hTE&#10;icl6BbIq5f8Pqh8AAAD//wMAUEsBAi0AFAAGAAgAAAAhALaDOJL+AAAA4QEAABMAAAAAAAAAAAAA&#10;AAAAAAAAAFtDb250ZW50X1R5cGVzXS54bWxQSwECLQAUAAYACAAAACEAOP0h/9YAAACUAQAACwAA&#10;AAAAAAAAAAAAAAAvAQAAX3JlbHMvLnJlbHNQSwECLQAUAAYACAAAACEAJHKf6T0CAABSBAAADgAA&#10;AAAAAAAAAAAAAAAuAgAAZHJzL2Uyb0RvYy54bWxQSwECLQAUAAYACAAAACEA3no2Rt8AAAAJAQAA&#10;DwAAAAAAAAAAAAAAAACXBAAAZHJzL2Rvd25yZXYueG1sUEsFBgAAAAAEAAQA8wAAAKMFAAAAAA==&#10;" fillcolor="window" stroked="f">
                <v:textbox>
                  <w:txbxContent>
                    <w:p w:rsidR="00E73031" w:rsidRDefault="00E73031" w:rsidP="00E73031">
                      <w:pPr>
                        <w:jc w:val="center"/>
                        <w:rPr>
                          <w:sz w:val="18"/>
                          <w:szCs w:val="18"/>
                        </w:rPr>
                      </w:pPr>
                      <w:proofErr w:type="spellStart"/>
                      <w:r>
                        <w:rPr>
                          <w:sz w:val="18"/>
                          <w:szCs w:val="18"/>
                        </w:rPr>
                        <w:t>Ampicillin</w:t>
                      </w:r>
                      <w:proofErr w:type="spellEnd"/>
                      <w:r>
                        <w:rPr>
                          <w:sz w:val="18"/>
                          <w:szCs w:val="18"/>
                        </w:rPr>
                        <w:t>-Resistenz-</w:t>
                      </w:r>
                    </w:p>
                    <w:p w:rsidR="00E73031" w:rsidRPr="004F028F" w:rsidRDefault="00E73031" w:rsidP="00E73031">
                      <w:pPr>
                        <w:jc w:val="center"/>
                        <w:rPr>
                          <w:sz w:val="18"/>
                          <w:szCs w:val="18"/>
                        </w:rPr>
                      </w:pPr>
                      <w:r>
                        <w:rPr>
                          <w:sz w:val="18"/>
                          <w:szCs w:val="18"/>
                        </w:rPr>
                        <w:t>Gen</w:t>
                      </w:r>
                    </w:p>
                  </w:txbxContent>
                </v:textbox>
              </v:shape>
            </w:pict>
          </mc:Fallback>
        </mc:AlternateContent>
      </w:r>
      <w:r>
        <w:rPr>
          <w:noProof/>
        </w:rPr>
        <mc:AlternateContent>
          <mc:Choice Requires="wps">
            <w:drawing>
              <wp:anchor distT="0" distB="0" distL="114300" distR="114300" simplePos="0" relativeHeight="251841024" behindDoc="0" locked="0" layoutInCell="1" allowOverlap="1" wp14:anchorId="6B25616D" wp14:editId="14178624">
                <wp:simplePos x="0" y="0"/>
                <wp:positionH relativeFrom="column">
                  <wp:posOffset>3120390</wp:posOffset>
                </wp:positionH>
                <wp:positionV relativeFrom="paragraph">
                  <wp:posOffset>96520</wp:posOffset>
                </wp:positionV>
                <wp:extent cx="1295400" cy="277495"/>
                <wp:effectExtent l="0" t="0" r="0" b="8255"/>
                <wp:wrapNone/>
                <wp:docPr id="6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flipH="1">
                          <a:off x="0" y="0"/>
                          <a:ext cx="1295400" cy="277495"/>
                        </a:xfrm>
                        <a:prstGeom prst="rect">
                          <a:avLst/>
                        </a:prstGeom>
                        <a:solidFill>
                          <a:sysClr val="window" lastClr="FFFFFF"/>
                        </a:solidFill>
                        <a:ln w="9525">
                          <a:noFill/>
                          <a:miter lim="800000"/>
                          <a:headEnd/>
                          <a:tailEnd/>
                        </a:ln>
                        <a:effectLst/>
                      </wps:spPr>
                      <wps:txbx>
                        <w:txbxContent>
                          <w:p w:rsidR="00E73031" w:rsidRPr="004F028F" w:rsidRDefault="00E73031" w:rsidP="00E73031">
                            <w:pPr>
                              <w:jc w:val="center"/>
                              <w:rPr>
                                <w:sz w:val="18"/>
                                <w:szCs w:val="18"/>
                              </w:rPr>
                            </w:pPr>
                            <w:r>
                              <w:rPr>
                                <w:sz w:val="18"/>
                                <w:szCs w:val="18"/>
                              </w:rPr>
                              <w:t>Restriktionsenzy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5" type="#_x0000_t202" style="position:absolute;margin-left:245.7pt;margin-top:7.6pt;width:102pt;height:21.85pt;rotation:180;flip:x;z-index:25184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LBMQwIAAFsEAAAOAAAAZHJzL2Uyb0RvYy54bWysVNtu2zAMfR+wfxD0vtjxkqYx4hRdumwD&#10;ugvQ7gMUSY6FyaImKbHTrx8lu2m2vQ3zgyCK1OHhIeXVTd9qcpTOKzAVnU5ySqThIJTZV/T74/bN&#10;NSU+MCOYBiMrepKe3qxfv1p1tpQFNKCFdARBjC87W9EmBFtmmeeNbJmfgJUGnTW4lgU03T4TjnWI&#10;3uqsyPOrrAMnrAMuvcfTu8FJ1wm/riUPX+vay0B0RZFbSKtL6y6u2XrFyr1jtlF8pMH+gUXLlMGk&#10;Z6g7Fhg5OPUXVKu4Aw91mHBoM6hrxWWqAauZ5n9U89AwK1MtKI63Z5n8/4PlX47fHFGioldvKTGs&#10;xR49yj7UUgtSRHk660uMerAYF/p30GObU6ne3gP/4YmBTcPMXt46B10jmUB603gzu7g64PgIsus+&#10;g8A07BAgAfW1a4kD7M00v87jR0mtlf34nAllIpgWj0/nniFHwiOXYjmfxRscfcViMVvOU25WRtjY&#10;Eut8+CChJXFTUYczkdKy470PkeZLSAz3oJXYKq2TcfIb7ciR4fjg1AnoKNHMBzys6DZ9Y7bfrmlD&#10;uoou58U8ZTIQ8dKotSrgvGvVVnQsNR1H2d4bkfaBKT3skZk2kYZMkzzSjapGIQdJQ7/rU/+K5XO3&#10;diBOqHNSFIXB14llN+CeKOlw0ivqfx6Yk1jJJ4O9Wk5nMwwLyZjNFwUa7tKzu/QwwxGqooGSYbsJ&#10;6TlFmgZusae1SqpGmgOTcRJwgpPY42uLT+TSTlEv/4T1LwAAAP//AwBQSwMEFAAGAAgAAAAhAKqS&#10;rJPfAAAACQEAAA8AAABkcnMvZG93bnJldi54bWxMj7FOwzAQhnck3sE6JDZqt0qqJsSpEIgBBAMh&#10;Szc3dpO09jnEbhPenmOC8e7/9N93xXZ2ll3MGHqPEpYLAcxg43WPrYT68/luAyxEhVpZj0bCtwmw&#10;La+vCpVrP+GHuVSxZVSCIVcSuhiHnPPQdMapsPCDQcoOfnQq0ji2XI9qonJn+UqINXeqR7rQqcE8&#10;dqY5VWcn4b15fbJJrKudODgxtW8vx696J+XtzfxwDyyaOf7B8KtP6lCS096fUQdmJSTZMiGUgnQF&#10;jIB1ltJiLyHdZMDLgv//oPwBAAD//wMAUEsBAi0AFAAGAAgAAAAhALaDOJL+AAAA4QEAABMAAAAA&#10;AAAAAAAAAAAAAAAAAFtDb250ZW50X1R5cGVzXS54bWxQSwECLQAUAAYACAAAACEAOP0h/9YAAACU&#10;AQAACwAAAAAAAAAAAAAAAAAvAQAAX3JlbHMvLnJlbHNQSwECLQAUAAYACAAAACEAV0ywTEMCAABb&#10;BAAADgAAAAAAAAAAAAAAAAAuAgAAZHJzL2Uyb0RvYy54bWxQSwECLQAUAAYACAAAACEAqpKsk98A&#10;AAAJAQAADwAAAAAAAAAAAAAAAACdBAAAZHJzL2Rvd25yZXYueG1sUEsFBgAAAAAEAAQA8wAAAKkF&#10;AAAAAA==&#10;" fillcolor="window" stroked="f">
                <v:textbox>
                  <w:txbxContent>
                    <w:p w:rsidR="00E73031" w:rsidRPr="004F028F" w:rsidRDefault="00E73031" w:rsidP="00E73031">
                      <w:pPr>
                        <w:jc w:val="center"/>
                        <w:rPr>
                          <w:sz w:val="18"/>
                          <w:szCs w:val="18"/>
                        </w:rPr>
                      </w:pPr>
                      <w:r>
                        <w:rPr>
                          <w:sz w:val="18"/>
                          <w:szCs w:val="18"/>
                        </w:rPr>
                        <w:t>Restriktionsenzym</w:t>
                      </w:r>
                    </w:p>
                  </w:txbxContent>
                </v:textbox>
              </v:shape>
            </w:pict>
          </mc:Fallback>
        </mc:AlternateContent>
      </w:r>
      <w:r w:rsidR="00935656">
        <w:tab/>
      </w:r>
    </w:p>
    <w:p w:rsidR="0031559D" w:rsidRPr="0031559D" w:rsidRDefault="0031559D" w:rsidP="0031559D"/>
    <w:p w:rsidR="0031559D" w:rsidRPr="0031559D" w:rsidRDefault="0031559D" w:rsidP="0031559D"/>
    <w:p w:rsidR="0031559D" w:rsidRPr="0031559D" w:rsidRDefault="00D10E13" w:rsidP="0031559D">
      <w:r>
        <w:rPr>
          <w:noProof/>
        </w:rPr>
        <mc:AlternateContent>
          <mc:Choice Requires="wps">
            <w:drawing>
              <wp:anchor distT="0" distB="0" distL="114300" distR="114300" simplePos="0" relativeHeight="251762176" behindDoc="0" locked="0" layoutInCell="1" allowOverlap="1" wp14:anchorId="6581CA26" wp14:editId="3F35010D">
                <wp:simplePos x="0" y="0"/>
                <wp:positionH relativeFrom="column">
                  <wp:posOffset>5279390</wp:posOffset>
                </wp:positionH>
                <wp:positionV relativeFrom="paragraph">
                  <wp:posOffset>176530</wp:posOffset>
                </wp:positionV>
                <wp:extent cx="1188720" cy="254635"/>
                <wp:effectExtent l="257492" t="0" r="287973" b="2222"/>
                <wp:wrapNone/>
                <wp:docPr id="31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7930515">
                          <a:off x="0" y="0"/>
                          <a:ext cx="1188720" cy="254635"/>
                        </a:xfrm>
                        <a:prstGeom prst="rect">
                          <a:avLst/>
                        </a:prstGeom>
                        <a:solidFill>
                          <a:sysClr val="window" lastClr="FFFFFF"/>
                        </a:solidFill>
                        <a:ln w="9525">
                          <a:noFill/>
                          <a:miter lim="800000"/>
                          <a:headEnd/>
                          <a:tailEnd/>
                        </a:ln>
                        <a:effectLst/>
                      </wps:spPr>
                      <wps:txbx>
                        <w:txbxContent>
                          <w:p w:rsidR="00A64D88" w:rsidRDefault="00A64D88" w:rsidP="00A64D88">
                            <w:pPr>
                              <w:jc w:val="center"/>
                            </w:pPr>
                            <w:r>
                              <w:rPr>
                                <w:sz w:val="18"/>
                              </w:rPr>
                              <w:t>Restriktionsenzy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6" type="#_x0000_t202" style="position:absolute;margin-left:415.7pt;margin-top:13.9pt;width:93.6pt;height:20.05pt;rotation:-4008056fd;z-index:25176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DT6PgIAAFIEAAAOAAAAZHJzL2Uyb0RvYy54bWysVNuO2yAQfa/Uf0C8N74k2U2skNU221SV&#10;thdptx9AAMeomHGBjZ1+/Q44StL2raofEDDDmTNnZry6G1pDDsp5DZbRYpJToqwAqe2e0e/P23cL&#10;SnzgVnIDVjF6VJ7erd++WfVdpUpowEjlCIJYX/Udo00IXZVlXjSq5X4CnbJorMG1PODR7TPpeI/o&#10;rcnKPL/JenCycyCU93j7MBrpOuHXtRLha117FYhhFLmFtLq07uKarVe82jveNVqcaPB/YNFybTHo&#10;GeqBB05enP4LqtXCgYc6TAS0GdS1FirlgNkU+R/ZPDW8UykXFMd3Z5n8/4MVXw7fHNGS0WkxpcTy&#10;Fov0rIZQKyNJGfXpO1+h21OHjmF4DwPWOeXqu0cQPzyxsGm43at756BvFJfIr4gvs6unI46PILv+&#10;M0gMw18CJKChdi1xgMUpbpfTfF7M0zWqQzAYlu14LhUyIyIyKBaL2xJNAm3lfHYznaeIvIpgsRKd&#10;8+GjgpbEDaMOWyGh8sOjD5HcxSW6ezBabrUx6XD0G+PIgWPXYLNJ6Ckx3Ae8ZHSbvlO0354ZS3pG&#10;l/Ny5G8h4qUOa3XANje6ZXSRxy8+51UU64OVaR+4NuMemRkbzSo18Ilu1DLKNwoZht0wli1BReMO&#10;5BHVTTqiMDiUmHYD7hclPTY4o/7nC3cKM/lksULLYjaLE5EOs3kS011bdtcWbgVCMRooGbebkKYo&#10;0rRwj5WsdVL1wuRUf2zcJPZpyOJkXJ+T1+VXsH4FAAD//wMAUEsDBBQABgAIAAAAIQBXGjzO3AAA&#10;AAsBAAAPAAAAZHJzL2Rvd25yZXYueG1sTI/LTsMwEEX3SPyDNUjsWqeQQJPGqRASqFsKH+DG08Ty&#10;K4qdB3/PsILlaI7uPbc+rs6yGceogxew22bA0LdBad8J+Pp82+yBxSS9kjZ4FPCNEY7N7U0tKxUW&#10;/4HzOXWMQnyspIA+paHiPLY9Ohm3YUBPv2sYnUx0jh1Xo1wo3Fn+kGVP3EntqaGXA7722Jrz5KhE&#10;n8p5nk57NNa4R72Y7j0aIe7v1pcDsIRr+oPhV5/UoSGnS5i8iswKKLO8JFTAJi+egRFR5gWtuxCa&#10;7wrgTc3/b2h+AAAA//8DAFBLAQItABQABgAIAAAAIQC2gziS/gAAAOEBAAATAAAAAAAAAAAAAAAA&#10;AAAAAABbQ29udGVudF9UeXBlc10ueG1sUEsBAi0AFAAGAAgAAAAhADj9If/WAAAAlAEAAAsAAAAA&#10;AAAAAAAAAAAALwEAAF9yZWxzLy5yZWxzUEsBAi0AFAAGAAgAAAAhACyINPo+AgAAUgQAAA4AAAAA&#10;AAAAAAAAAAAALgIAAGRycy9lMm9Eb2MueG1sUEsBAi0AFAAGAAgAAAAhAFcaPM7cAAAACwEAAA8A&#10;AAAAAAAAAAAAAAAAmAQAAGRycy9kb3ducmV2LnhtbFBLBQYAAAAABAAEAPMAAAChBQAAAAA=&#10;" fillcolor="window" stroked="f">
                <v:textbox>
                  <w:txbxContent>
                    <w:p w:rsidR="00A64D88" w:rsidRDefault="00A64D88" w:rsidP="00A64D88">
                      <w:pPr>
                        <w:jc w:val="center"/>
                      </w:pPr>
                      <w:r>
                        <w:rPr>
                          <w:sz w:val="18"/>
                        </w:rPr>
                        <w:t>Restriktionsenzym</w:t>
                      </w:r>
                    </w:p>
                  </w:txbxContent>
                </v:textbox>
              </v:shape>
            </w:pict>
          </mc:Fallback>
        </mc:AlternateContent>
      </w:r>
      <w:r w:rsidR="00465AB5">
        <w:rPr>
          <w:noProof/>
        </w:rPr>
        <mc:AlternateContent>
          <mc:Choice Requires="wps">
            <w:drawing>
              <wp:anchor distT="0" distB="0" distL="114300" distR="114300" simplePos="0" relativeHeight="251756032" behindDoc="0" locked="0" layoutInCell="1" allowOverlap="1" wp14:anchorId="6FB3514A" wp14:editId="4D427F37">
                <wp:simplePos x="0" y="0"/>
                <wp:positionH relativeFrom="column">
                  <wp:posOffset>3793490</wp:posOffset>
                </wp:positionH>
                <wp:positionV relativeFrom="paragraph">
                  <wp:posOffset>142240</wp:posOffset>
                </wp:positionV>
                <wp:extent cx="1252855" cy="266065"/>
                <wp:effectExtent l="245745" t="0" r="307340" b="0"/>
                <wp:wrapNone/>
                <wp:docPr id="31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7208372">
                          <a:off x="0" y="0"/>
                          <a:ext cx="1252855" cy="266065"/>
                        </a:xfrm>
                        <a:prstGeom prst="rect">
                          <a:avLst/>
                        </a:prstGeom>
                        <a:solidFill>
                          <a:sysClr val="window" lastClr="FFFFFF"/>
                        </a:solidFill>
                        <a:ln w="9525">
                          <a:noFill/>
                          <a:miter lim="800000"/>
                          <a:headEnd/>
                          <a:tailEnd/>
                        </a:ln>
                        <a:effectLst/>
                      </wps:spPr>
                      <wps:txbx>
                        <w:txbxContent>
                          <w:p w:rsidR="00374495" w:rsidRDefault="00A64D88" w:rsidP="00A64D88">
                            <w:pPr>
                              <w:jc w:val="center"/>
                            </w:pPr>
                            <w:r>
                              <w:rPr>
                                <w:sz w:val="18"/>
                              </w:rPr>
                              <w:t>Restriktionsenzy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7" type="#_x0000_t202" style="position:absolute;margin-left:298.7pt;margin-top:11.2pt;width:98.65pt;height:20.95pt;rotation:7873464fd;z-index:25175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CYZPwIAAFEEAAAOAAAAZHJzL2Uyb0RvYy54bWysVNuO2yAQfa/Uf0C8N3a8cTZrhay22aaq&#10;tL1Iu/0AAjhGxYwLJHb69TsQK0nbt6p+QMAMZ86cmfHyfmgNOSjnNVhGp5OcEmUFSG13jH5/2bxb&#10;UOIDt5IbsIrRo/L0fvX2zbLvKlVAA0YqRxDE+qrvGG1C6Kos86JRLfcT6JRFYw2u5QGPbpdJx3tE&#10;b01W5Pk868HJzoFQ3uPt48lIVwm/rpUIX+vaq0AMo8gtpNWldRvXbLXk1c7xrtFipMH/gUXLtcWg&#10;Z6hHHjjZO/0XVKuFAw91mAhoM6hrLVTKAbOZ5n9k89zwTqVcUBzfnWXy/w9WfDl8c0RLRm+mqI/l&#10;LRbpRQ2hVkaSIurTd75Ct+cOHcPwHgasc8rVd08gfnhiYd1wu1MPzkHfKC6R3zS+zK6ennB8BNn2&#10;n0FiGL4PkICG2rXEARbntsgXN7dFukVxCMZCVsdzpZAYEZFAURaLsqREoK2Yz/N5mQLyKmLFQnTO&#10;h48KWhI3jDrshITKD08+RG4Xl+juwWi50cakw9GvjSMHjk2DvSahp8RwH/CS0U36xmi/PTOW9Ize&#10;lUWZIlmIeKnBWh2wy41uGV3k8YvPeRW1+mBl2geuzWmPzIyNZpX6d6QbpYzqnXQMw3YYqxahonEL&#10;8ojiJhlRM5xJTLsB94uSHvubUf9zz53CTD5ZLNDddDaLA5EOsxKFp8RdW7bXFm4FQjEaKDlt1yEN&#10;UaRp4QELWeuk6oXJWH7s2yT2OGNxMK7PyevyJ1i9AgAA//8DAFBLAwQUAAYACAAAACEANIBhXuEA&#10;AAALAQAADwAAAGRycy9kb3ducmV2LnhtbEyPy07DMBBF90j8gzVI7FonKWlQiFOV14auKA+JnRsP&#10;SUQ8DrGTBr6eYQXL0Rzde26xmW0nJhx860hBvIxAIFXOtFQreH66X1yC8EGT0Z0jVPCFHjbl6Umh&#10;c+OO9IjTPtSCQ8jnWkETQp9L6asGrfZL1yPx790NVgc+h1qaQR853HYyiaK1tLolbmh0jzcNVh/7&#10;0SrY3V27l7B6fei2o3+7/ZzldzJJpc7P5u0ViIBz+IPhV5/VoWSngxvJeNEpWGdpzKiCRZquQDCR&#10;xRmvOzB6kUQgy0L+31D+AAAA//8DAFBLAQItABQABgAIAAAAIQC2gziS/gAAAOEBAAATAAAAAAAA&#10;AAAAAAAAAAAAAABbQ29udGVudF9UeXBlc10ueG1sUEsBAi0AFAAGAAgAAAAhADj9If/WAAAAlAEA&#10;AAsAAAAAAAAAAAAAAAAALwEAAF9yZWxzLy5yZWxzUEsBAi0AFAAGAAgAAAAhAHNMJhk/AgAAUQQA&#10;AA4AAAAAAAAAAAAAAAAALgIAAGRycy9lMm9Eb2MueG1sUEsBAi0AFAAGAAgAAAAhADSAYV7hAAAA&#10;CwEAAA8AAAAAAAAAAAAAAAAAmQQAAGRycy9kb3ducmV2LnhtbFBLBQYAAAAABAAEAPMAAACnBQAA&#10;AAA=&#10;" fillcolor="window" stroked="f">
                <v:textbox>
                  <w:txbxContent>
                    <w:p w:rsidR="00374495" w:rsidRDefault="00A64D88" w:rsidP="00A64D88">
                      <w:pPr>
                        <w:jc w:val="center"/>
                      </w:pPr>
                      <w:r>
                        <w:rPr>
                          <w:sz w:val="18"/>
                        </w:rPr>
                        <w:t>Restriktionsenzym</w:t>
                      </w:r>
                    </w:p>
                  </w:txbxContent>
                </v:textbox>
              </v:shape>
            </w:pict>
          </mc:Fallback>
        </mc:AlternateContent>
      </w:r>
      <w:r w:rsidR="00935656">
        <w:rPr>
          <w:noProof/>
        </w:rPr>
        <mc:AlternateContent>
          <mc:Choice Requires="wps">
            <w:drawing>
              <wp:anchor distT="0" distB="0" distL="114300" distR="114300" simplePos="0" relativeHeight="251814400" behindDoc="0" locked="0" layoutInCell="1" allowOverlap="1" wp14:anchorId="0B173A39" wp14:editId="15215D00">
                <wp:simplePos x="0" y="0"/>
                <wp:positionH relativeFrom="column">
                  <wp:posOffset>6254228</wp:posOffset>
                </wp:positionH>
                <wp:positionV relativeFrom="paragraph">
                  <wp:posOffset>120649</wp:posOffset>
                </wp:positionV>
                <wp:extent cx="1142711" cy="206629"/>
                <wp:effectExtent l="201295" t="0" r="278130" b="0"/>
                <wp:wrapNone/>
                <wp:docPr id="34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4413390">
                          <a:off x="0" y="0"/>
                          <a:ext cx="1142711" cy="206629"/>
                        </a:xfrm>
                        <a:prstGeom prst="rect">
                          <a:avLst/>
                        </a:prstGeom>
                        <a:solidFill>
                          <a:srgbClr val="FFFFFF"/>
                        </a:solidFill>
                        <a:ln w="9525">
                          <a:noFill/>
                          <a:miter lim="800000"/>
                          <a:headEnd/>
                          <a:tailEnd/>
                        </a:ln>
                      </wps:spPr>
                      <wps:txbx>
                        <w:txbxContent>
                          <w:p w:rsidR="00935656" w:rsidRPr="00AC10AD" w:rsidRDefault="00935656" w:rsidP="00935656">
                            <w:pPr>
                              <w:jc w:val="center"/>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9" type="#_x0000_t202" style="position:absolute;margin-left:492.45pt;margin-top:9.5pt;width:90pt;height:16.25pt;rotation:-7849695fd;z-index:25181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Gn/MAIAADQEAAAOAAAAZHJzL2Uyb0RvYy54bWysU9uO2yAQfa/Uf0C8N77EyW6sOKtttqkq&#10;bS/Sbj8AA45RMeMCib39+h1wlKTtW1UeEMPMHM6cGdZ3Y6fJUVqnwFQ0m6WUSMNBKLOv6Pfn3btb&#10;SpxnRjANRlb0RTp6t3n7Zj30pcyhBS2kJQhiXDn0FW2978skcbyVHXMz6KVBZwO2Yx5Nu0+EZQOi&#10;dzrJ03SZDGBFb4FL5/D2YXLSTcRvGsn916Zx0hNdUeTm427jXoc92axZubesbxU/0WD/wKJjyuCj&#10;Z6gH5hk5WPUXVKe4BQeNn3HoEmgaxWWsAavJ0j+qeWpZL2MtKI7rzzK5/wfLvxy/WaJERedFQYlh&#10;HTbpWY6+kVqQPOgz9K7EsKceA/34Hkbsc6zV9Y/AfzhiYNsys5f31sLQSiaQXxYyk6vUCccFkHr4&#10;DAKfYQcPEWhsbEcsYHOyosjm81Uar1Edgo9h217OrUJmhAcGWZHfZBklHH15ulzmq/giKwNY6ERv&#10;nf8ooSPhUFGLoxBR2fHR+UDuEhLCHWgldkrraNh9vdWWHBmOzS6uE/pvYdqQoaKrRb6IyAZCfpyo&#10;Tnkca626it6mYYV0VgZxPhgRz54pPZ2RiTYntYJAk1R+rMepMfOQHKSsQbygflEpVAW/HRbWgv1F&#10;yYAjXFH388CspER/MtiDFaoZZj4axeImR8Nee+prDzMcoSrqKZmOWx//SeBt4B571aio24XJiTOO&#10;ZpTz9I3C7F/bMery2TevAAAA//8DAFBLAwQUAAYACAAAACEAL5ho++IAAAANAQAADwAAAGRycy9k&#10;b3ducmV2LnhtbEyPy07DMBBF90j8gzVI7Fo7KSklxKkqoLBiQYIQSzeZxlH9iGK3DX/PdAW7uZqj&#10;O2eK9WQNO+EYeu8kJHMBDF3j2951Ej7r7WwFLETlWmW8Qwk/GGBdXl8VKm/92X3gqYodoxIXciVB&#10;xzjknIdGo1Vh7gd0tNv70apIcex4O6ozlVvDUyGW3Kre0QWtBnzS2Byqo5UgFt9v9XDYavOSbVJf&#10;7euv99dnKW9vps0jsIhT/IPhok/qUJLTzh9dG5ihLLLVklgJs+zuHtgFEQ9JAmxHU5otgJcF//9F&#10;+QsAAP//AwBQSwECLQAUAAYACAAAACEAtoM4kv4AAADhAQAAEwAAAAAAAAAAAAAAAAAAAAAAW0Nv&#10;bnRlbnRfVHlwZXNdLnhtbFBLAQItABQABgAIAAAAIQA4/SH/1gAAAJQBAAALAAAAAAAAAAAAAAAA&#10;AC8BAABfcmVscy8ucmVsc1BLAQItABQABgAIAAAAIQBu9Gn/MAIAADQEAAAOAAAAAAAAAAAAAAAA&#10;AC4CAABkcnMvZTJvRG9jLnhtbFBLAQItABQABgAIAAAAIQAvmGj74gAAAA0BAAAPAAAAAAAAAAAA&#10;AAAAAIoEAABkcnMvZG93bnJldi54bWxQSwUGAAAAAAQABADzAAAAmQUAAAAA&#10;" stroked="f">
                <v:textbox>
                  <w:txbxContent>
                    <w:p w:rsidR="00935656" w:rsidRPr="00AC10AD" w:rsidRDefault="00935656" w:rsidP="00935656">
                      <w:pPr>
                        <w:jc w:val="center"/>
                        <w:rPr>
                          <w:sz w:val="18"/>
                          <w:szCs w:val="18"/>
                        </w:rPr>
                      </w:pPr>
                    </w:p>
                  </w:txbxContent>
                </v:textbox>
              </v:shape>
            </w:pict>
          </mc:Fallback>
        </mc:AlternateContent>
      </w:r>
    </w:p>
    <w:p w:rsidR="0031559D" w:rsidRPr="0031559D" w:rsidRDefault="00457552" w:rsidP="0031559D">
      <w:r>
        <w:rPr>
          <w:noProof/>
        </w:rPr>
        <mc:AlternateContent>
          <mc:Choice Requires="wps">
            <w:drawing>
              <wp:anchor distT="0" distB="0" distL="114300" distR="114300" simplePos="0" relativeHeight="251820544" behindDoc="0" locked="0" layoutInCell="1" allowOverlap="1" wp14:anchorId="59F38B1B" wp14:editId="6F2C7090">
                <wp:simplePos x="0" y="0"/>
                <wp:positionH relativeFrom="column">
                  <wp:posOffset>6456045</wp:posOffset>
                </wp:positionH>
                <wp:positionV relativeFrom="paragraph">
                  <wp:posOffset>55880</wp:posOffset>
                </wp:positionV>
                <wp:extent cx="858520" cy="283845"/>
                <wp:effectExtent l="173037" t="17463" r="209868" b="19367"/>
                <wp:wrapNone/>
                <wp:docPr id="34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4380453">
                          <a:off x="0" y="0"/>
                          <a:ext cx="858520" cy="283845"/>
                        </a:xfrm>
                        <a:prstGeom prst="rect">
                          <a:avLst/>
                        </a:prstGeom>
                        <a:solidFill>
                          <a:srgbClr val="FFFFFF"/>
                        </a:solidFill>
                        <a:ln w="9525">
                          <a:noFill/>
                          <a:miter lim="800000"/>
                          <a:headEnd/>
                          <a:tailEnd/>
                        </a:ln>
                      </wps:spPr>
                      <wps:txbx>
                        <w:txbxContent>
                          <w:p w:rsidR="00935656" w:rsidRDefault="00457552" w:rsidP="00935656">
                            <w:pPr>
                              <w:jc w:val="center"/>
                              <w:rPr>
                                <w:sz w:val="18"/>
                                <w:szCs w:val="18"/>
                              </w:rPr>
                            </w:pPr>
                            <w:r>
                              <w:rPr>
                                <w:sz w:val="18"/>
                                <w:szCs w:val="18"/>
                              </w:rPr>
                              <w:t>------------</w:t>
                            </w:r>
                          </w:p>
                          <w:p w:rsidR="00935656" w:rsidRPr="00AC10AD" w:rsidRDefault="00935656" w:rsidP="00935656">
                            <w:pPr>
                              <w:jc w:val="center"/>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9" type="#_x0000_t202" style="position:absolute;margin-left:508.35pt;margin-top:4.4pt;width:67.6pt;height:22.35pt;rotation:-7885671fd;z-index:25182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uLSLwIAADMEAAAOAAAAZHJzL2Uyb0RvYy54bWysU9uO2yAQfa/Uf0C8N3Ycu+u14qy22aaq&#10;tL1Iu/0AjHGMihkKJPb26zvgKEnbt6o8IGBmDmfOzKzvpkGRo7BOgq7pcpFSIjSHVup9Tb89796U&#10;lDjPdMsUaFHTF+Ho3eb1q/VoKpFBD6oVliCIdtVoatp7b6okcbwXA3MLMEKjsQM7MI9Xu09ay0ZE&#10;H1SSpenbZATbGgtcOIevD7ORbiJ+1wnuv3SdE56omiI3H3cb9ybsyWbNqr1lppf8RIP9A4uBSY2f&#10;nqEemGfkYOVfUIPkFhx0fsFhSKDrJBcxB8xmmf6RzVPPjIi5oDjOnGVy/w+Wfz5+tUS2NV3lN5Ro&#10;NmCRnsXkO6FakgV9RuMqdHsy6OindzBhnWOuzjwC/+6Ihm3P9F7cWwtjL1iL/JYhMrkKnXFcAGnG&#10;T9DiN+zgIQJNnR2IBSzOMl+VaV6s4jOqQ/AzLNvLuVTIjHB8LIuyyNDC0ZSVqzIv4oesClihEMY6&#10;/0HAQMKhphY7IYKy46PzgdvFJbg7ULLdSaXixe6brbLkyLBrdnGd0H9zU5qMNb0tsiIiawjxsaEG&#10;6bGrlRyQaBpWCGdV0Oa9buPZM6nmMzJR+iRW0GdWyk/NNNdlFYKDkg20LyhfFApTx6nDxHqwPykZ&#10;sYNr6n4cmBWUqI8aS3C7zPPQ8vGSFzdBLnttaa4tTHOEqqmnZD5ufRyTwFvDPZaqk1G3C5MTZ+zM&#10;KOdpikLrX9+j12XWN78AAAD//wMAUEsDBBQABgAIAAAAIQBvh+LN4AAAAAwBAAAPAAAAZHJzL2Rv&#10;d25yZXYueG1sTI/LTsMwEEX3SPyDNUjsWqcBRWmIU7WVEOxQCxIs3XiIA35EttuEv+90VZZ35ujO&#10;mXo1WcNOGGLvnYDFPAOGrvWqd52Aj/fnWQksJumUNN6hgD+MsGpub2pZKT+6HZ72qWNU4mIlBeiU&#10;horz2Gq0Ms79gI523z5YmSiGjqsgRyq3hudZVnAre0cXtBxwq7H93R+tgNefLzSfmxHzfL0JL7ne&#10;vantJMT93bR+ApZwSlcYLvqkDg05HfzRqcgM5axYLIkVMHsoHoFdEJoVwA4ClmUJvKn5/yeaMwAA&#10;AP//AwBQSwECLQAUAAYACAAAACEAtoM4kv4AAADhAQAAEwAAAAAAAAAAAAAAAAAAAAAAW0NvbnRl&#10;bnRfVHlwZXNdLnhtbFBLAQItABQABgAIAAAAIQA4/SH/1gAAAJQBAAALAAAAAAAAAAAAAAAAAC8B&#10;AABfcmVscy8ucmVsc1BLAQItABQABgAIAAAAIQBBCuLSLwIAADMEAAAOAAAAAAAAAAAAAAAAAC4C&#10;AABkcnMvZTJvRG9jLnhtbFBLAQItABQABgAIAAAAIQBvh+LN4AAAAAwBAAAPAAAAAAAAAAAAAAAA&#10;AIkEAABkcnMvZG93bnJldi54bWxQSwUGAAAAAAQABADzAAAAlgUAAAAA&#10;" stroked="f">
                <v:textbox>
                  <w:txbxContent>
                    <w:p w:rsidR="00935656" w:rsidRDefault="00457552" w:rsidP="00935656">
                      <w:pPr>
                        <w:jc w:val="center"/>
                        <w:rPr>
                          <w:sz w:val="18"/>
                          <w:szCs w:val="18"/>
                        </w:rPr>
                      </w:pPr>
                      <w:r>
                        <w:rPr>
                          <w:sz w:val="18"/>
                          <w:szCs w:val="18"/>
                        </w:rPr>
                        <w:t>------------</w:t>
                      </w:r>
                    </w:p>
                    <w:p w:rsidR="00935656" w:rsidRPr="00AC10AD" w:rsidRDefault="00935656" w:rsidP="00935656">
                      <w:pPr>
                        <w:jc w:val="center"/>
                        <w:rPr>
                          <w:sz w:val="18"/>
                          <w:szCs w:val="18"/>
                        </w:rPr>
                      </w:pPr>
                    </w:p>
                  </w:txbxContent>
                </v:textbox>
              </v:shape>
            </w:pict>
          </mc:Fallback>
        </mc:AlternateContent>
      </w:r>
      <w:r w:rsidR="00935656">
        <w:rPr>
          <w:noProof/>
        </w:rPr>
        <mc:AlternateContent>
          <mc:Choice Requires="wps">
            <w:drawing>
              <wp:anchor distT="0" distB="0" distL="114300" distR="114300" simplePos="0" relativeHeight="251816448" behindDoc="0" locked="0" layoutInCell="1" allowOverlap="1" wp14:anchorId="0EF98A07" wp14:editId="1630EED6">
                <wp:simplePos x="0" y="0"/>
                <wp:positionH relativeFrom="column">
                  <wp:posOffset>1910273</wp:posOffset>
                </wp:positionH>
                <wp:positionV relativeFrom="paragraph">
                  <wp:posOffset>140694</wp:posOffset>
                </wp:positionV>
                <wp:extent cx="1039277" cy="283088"/>
                <wp:effectExtent l="263842" t="2858" r="253683" b="6032"/>
                <wp:wrapNone/>
                <wp:docPr id="34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7241964">
                          <a:off x="0" y="0"/>
                          <a:ext cx="1039277" cy="283088"/>
                        </a:xfrm>
                        <a:prstGeom prst="rect">
                          <a:avLst/>
                        </a:prstGeom>
                        <a:solidFill>
                          <a:srgbClr val="FFFFFF"/>
                        </a:solidFill>
                        <a:ln w="9525">
                          <a:noFill/>
                          <a:miter lim="800000"/>
                          <a:headEnd/>
                          <a:tailEnd/>
                        </a:ln>
                      </wps:spPr>
                      <wps:txbx>
                        <w:txbxContent>
                          <w:p w:rsidR="00935656" w:rsidRPr="00AC10AD" w:rsidRDefault="00457552" w:rsidP="00935656">
                            <w:pPr>
                              <w:jc w:val="center"/>
                              <w:rPr>
                                <w:sz w:val="18"/>
                                <w:szCs w:val="18"/>
                              </w:rPr>
                            </w:pPr>
                            <w:r>
                              <w:rPr>
                                <w:sz w:val="18"/>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0" type="#_x0000_t202" style="position:absolute;margin-left:150.4pt;margin-top:11.1pt;width:81.85pt;height:22.3pt;rotation:7910156fd;z-index:25181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R1tLwIAADMEAAAOAAAAZHJzL2Uyb0RvYy54bWysU9uO2yAQfa/Uf0C8N3YcZ5NYcVbbbFNV&#10;2l6k3X4AxjhGxQwFEjv9+h2IlaTtW1UeEMPMHM6cGdb3Q6fIUVgnQZd0OkkpEZpDLfW+pN9fdu+W&#10;lDjPdM0UaFHSk3D0fvP2zbo3hcigBVULSxBEu6I3JW29N0WSON6KjrkJGKHR2YDtmEfT7pPash7R&#10;O5VkaXqX9GBrY4EL5/D28eykm4jfNIL7r03jhCeqpMjNx93GvQp7slmzYm+ZaSUfabB/YNExqfHR&#10;C9Qj84wcrPwLqpPcgoPGTzh0CTSN5CLWgNVM0z+qeW6ZEbEWFMeZi0zu/8HyL8dvlsi6pLN8Tolm&#10;HTbpRQy+EaomWdCnN67AsGeDgX54DwP2OdbqzBPwH45o2LZM78WDtdC3gtXIbxoyk5vUM44LIFX/&#10;GWp8hh08RKChsR2xgM1ZZPl0dZfHWxSH4FvYtdOlU0iM8EAgna2yxYISjr5sOUuXy/ggKwJWaISx&#10;zn8U0JFwKKnFSYio7PjkfOB2DQnhDpSsd1KpaNh9tVWWHBlOzS6uEf23MKVJX9LVPJtHZA0hPw5U&#10;Jz1OtZJdSZdpWCGdFUGbD7qOZ8+kOp+RidKjWEGfs1J+qIaxLyE5KFlBfUL5olCoCv46LKwF+4uS&#10;Hie4pO7ngVlBifqksQWraZ6HkY9GPl9kaNhbT3XrYZojVEk9Jefj1sdvEnhreMBWNTLqdmUycsbJ&#10;jHKOvyiM/q0do65/ffMKAAD//wMAUEsDBBQABgAIAAAAIQAxXR1c4AAAAAsBAAAPAAAAZHJzL2Rv&#10;d25yZXYueG1sTI/NTsMwEITvSLyDtUjcWpukDTTEqSoQEvSC+vMA23ibRMR2iN02fXuWE9x2td/M&#10;zhTL0XbiTENovdPwMFUgyFXetK7WsN+9TZ5AhIjOYOcdabhSgGV5e1NgbvzFbei8jbVgExdy1NDE&#10;2OdShqohi2Hqe3J8O/rBYuR1qKUZ8MLmtpOJUpm02Dr+0GBPLw1VX9uT5Rhxj2Zz7b5Xu2Txurb0&#10;8f4577W+vxtXzyAijfEPht/4rIGSMx38yZkgOg1ppmaMapikjzwwMVNzbndgNMlSkGUh/3cofwAA&#10;AP//AwBQSwECLQAUAAYACAAAACEAtoM4kv4AAADhAQAAEwAAAAAAAAAAAAAAAAAAAAAAW0NvbnRl&#10;bnRfVHlwZXNdLnhtbFBLAQItABQABgAIAAAAIQA4/SH/1gAAAJQBAAALAAAAAAAAAAAAAAAAAC8B&#10;AABfcmVscy8ucmVsc1BLAQItABQABgAIAAAAIQCkmR1tLwIAADMEAAAOAAAAAAAAAAAAAAAAAC4C&#10;AABkcnMvZTJvRG9jLnhtbFBLAQItABQABgAIAAAAIQAxXR1c4AAAAAsBAAAPAAAAAAAAAAAAAAAA&#10;AIkEAABkcnMvZG93bnJldi54bWxQSwUGAAAAAAQABADzAAAAlgUAAAAA&#10;" stroked="f">
                <v:textbox>
                  <w:txbxContent>
                    <w:p w:rsidR="00935656" w:rsidRPr="00AC10AD" w:rsidRDefault="00457552" w:rsidP="00935656">
                      <w:pPr>
                        <w:jc w:val="center"/>
                        <w:rPr>
                          <w:sz w:val="18"/>
                          <w:szCs w:val="18"/>
                        </w:rPr>
                      </w:pPr>
                      <w:r>
                        <w:rPr>
                          <w:sz w:val="18"/>
                          <w:szCs w:val="18"/>
                        </w:rPr>
                        <w:t>----------------</w:t>
                      </w:r>
                    </w:p>
                  </w:txbxContent>
                </v:textbox>
              </v:shape>
            </w:pict>
          </mc:Fallback>
        </mc:AlternateContent>
      </w:r>
    </w:p>
    <w:p w:rsidR="0031559D" w:rsidRPr="0031559D" w:rsidRDefault="0031559D" w:rsidP="0031559D"/>
    <w:p w:rsidR="0031559D" w:rsidRPr="0031559D" w:rsidRDefault="006A3481" w:rsidP="0031559D">
      <w:r>
        <w:rPr>
          <w:noProof/>
        </w:rPr>
        <mc:AlternateContent>
          <mc:Choice Requires="wps">
            <w:drawing>
              <wp:anchor distT="0" distB="0" distL="114300" distR="114300" simplePos="0" relativeHeight="251832832" behindDoc="0" locked="0" layoutInCell="1" allowOverlap="1" wp14:anchorId="6E47355F" wp14:editId="3CD76F1B">
                <wp:simplePos x="0" y="0"/>
                <wp:positionH relativeFrom="column">
                  <wp:posOffset>5899371</wp:posOffset>
                </wp:positionH>
                <wp:positionV relativeFrom="paragraph">
                  <wp:posOffset>-2375</wp:posOffset>
                </wp:positionV>
                <wp:extent cx="1295400" cy="407035"/>
                <wp:effectExtent l="0" t="0" r="0" b="0"/>
                <wp:wrapNone/>
                <wp:docPr id="5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407035"/>
                        </a:xfrm>
                        <a:prstGeom prst="rect">
                          <a:avLst/>
                        </a:prstGeom>
                        <a:solidFill>
                          <a:sysClr val="window" lastClr="FFFFFF"/>
                        </a:solidFill>
                        <a:ln w="9525">
                          <a:noFill/>
                          <a:miter lim="800000"/>
                          <a:headEnd/>
                          <a:tailEnd/>
                        </a:ln>
                        <a:effectLst/>
                      </wps:spPr>
                      <wps:txbx>
                        <w:txbxContent>
                          <w:p w:rsidR="004F028F" w:rsidRDefault="009E01FB" w:rsidP="004F028F">
                            <w:pPr>
                              <w:jc w:val="center"/>
                              <w:rPr>
                                <w:sz w:val="18"/>
                                <w:szCs w:val="18"/>
                              </w:rPr>
                            </w:pPr>
                            <w:proofErr w:type="spellStart"/>
                            <w:proofErr w:type="gramStart"/>
                            <w:r>
                              <w:rPr>
                                <w:sz w:val="18"/>
                                <w:szCs w:val="18"/>
                              </w:rPr>
                              <w:t>r</w:t>
                            </w:r>
                            <w:r w:rsidR="004F028F">
                              <w:rPr>
                                <w:sz w:val="18"/>
                                <w:szCs w:val="18"/>
                              </w:rPr>
                              <w:t>ingf</w:t>
                            </w:r>
                            <w:proofErr w:type="spellEnd"/>
                            <w:r w:rsidR="004F028F">
                              <w:rPr>
                                <w:sz w:val="18"/>
                                <w:szCs w:val="18"/>
                              </w:rPr>
                              <w:t>.,</w:t>
                            </w:r>
                            <w:proofErr w:type="gramEnd"/>
                            <w:r w:rsidR="004F028F">
                              <w:rPr>
                                <w:sz w:val="18"/>
                                <w:szCs w:val="18"/>
                              </w:rPr>
                              <w:t xml:space="preserve"> </w:t>
                            </w:r>
                            <w:proofErr w:type="spellStart"/>
                            <w:r w:rsidR="004F028F">
                              <w:rPr>
                                <w:sz w:val="18"/>
                                <w:szCs w:val="18"/>
                              </w:rPr>
                              <w:t>extrachrom</w:t>
                            </w:r>
                            <w:proofErr w:type="spellEnd"/>
                            <w:r w:rsidR="004F028F">
                              <w:rPr>
                                <w:sz w:val="18"/>
                                <w:szCs w:val="18"/>
                              </w:rPr>
                              <w:t>.</w:t>
                            </w:r>
                          </w:p>
                          <w:p w:rsidR="004F028F" w:rsidRPr="004F028F" w:rsidRDefault="004F028F" w:rsidP="004F028F">
                            <w:pPr>
                              <w:jc w:val="center"/>
                              <w:rPr>
                                <w:sz w:val="18"/>
                                <w:szCs w:val="18"/>
                              </w:rPr>
                            </w:pPr>
                            <w:r>
                              <w:rPr>
                                <w:sz w:val="18"/>
                                <w:szCs w:val="18"/>
                              </w:rPr>
                              <w:t>DN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1" type="#_x0000_t202" style="position:absolute;margin-left:464.5pt;margin-top:-.2pt;width:102pt;height:32.05pt;z-index:25183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30eMwIAAEIEAAAOAAAAZHJzL2Uyb0RvYy54bWysU9tu2zAMfR+wfxD0vtjxkrUx4hRdugwD&#10;ugvQ7gMYSY6FyaInKbGzry8lp2m2vQ3zgyCa4uHhIbm8GVrDDsp5jbbi00nOmbICpba7in9/3Ly5&#10;5swHsBIMWlXxo/L8ZvX61bLvSlVgg0YqxwjE+rLvKt6E0JVZ5kWjWvAT7JQlZ42uhUCm22XSQU/o&#10;rcmKPH+X9ehk51Ao7+nv3ejkq4Rf10qEr3XtVWCm4sQtpNOlcxvPbLWEcuega7Q40YB/YNGCtpT0&#10;DHUHAdje6b+gWi0ceqzDRGCbYV1roVINVM00/6OahwY6lWohcXx3lsn/P1jx5fDNMS0rPl9wZqGl&#10;Hj2qIdTKSFZEefrOl/TqoaN3YXiPA7U5leq7exQ/PLO4bsDu1K1z2DcKJNGbxsjsInTE8RFk239G&#10;SWlgHzABDbVro3akBiN0atPx3BqiwkRMWSzms5xcgnyz/Cp/O08poHyO7pwPHxW2LF4q7qj1CR0O&#10;9z5ENlA+P4nJPBotN9qYZBz92jh2AJoSGi6JPWcGfKCfFd+k75TttzBjWV/xxbyYp0wWI16aqFYH&#10;Gmuj24pf5/GL4VBGdT5Yme4BtBnvxMzY6FZpYE90o3hRr1G5MGyH1Kax7ujcojySnA7HoaYlpEuD&#10;7hdnPQ10xf3PPThFlXyy1JLFdDaLG5CM2fyqIMNderaXHrCCoCoeOBuv65C2JtK0eEutq3VS9YXJ&#10;qeE0qEns01LFTbi006uX1V89AQAA//8DAFBLAwQUAAYACAAAACEADjWtVuAAAAAJAQAADwAAAGRy&#10;cy9kb3ducmV2LnhtbEyPwU7DMBBE70j8g7VIXFC7aYMKCXEqBOJQOKCmHDhu4yWOiO0odtLw97gn&#10;OM7OauZNsZ1NJyYefOushNUyAcG2dqq1jYSPw8viHoQPZBV1zrKEH/awLS8vCsqVO9k9T1VoRAyx&#10;PicJOoQ+R/S1ZkN+6Xq20ftyg6EQ5dCgGugUw02H6yTZoKHWxgZNPT9prr+r0Uh4ppu5SvTuc1+/&#10;Za84jXjA3buU11fz4wOIwHP4e4YzfkSHMjId3WiVF52EbJ3FLUHC4hbE2V+laTwcJWzSO8CywP8L&#10;yl8AAAD//wMAUEsBAi0AFAAGAAgAAAAhALaDOJL+AAAA4QEAABMAAAAAAAAAAAAAAAAAAAAAAFtD&#10;b250ZW50X1R5cGVzXS54bWxQSwECLQAUAAYACAAAACEAOP0h/9YAAACUAQAACwAAAAAAAAAAAAAA&#10;AAAvAQAAX3JlbHMvLnJlbHNQSwECLQAUAAYACAAAACEAmAN9HjMCAABCBAAADgAAAAAAAAAAAAAA&#10;AAAuAgAAZHJzL2Uyb0RvYy54bWxQSwECLQAUAAYACAAAACEADjWtVuAAAAAJAQAADwAAAAAAAAAA&#10;AAAAAACNBAAAZHJzL2Rvd25yZXYueG1sUEsFBgAAAAAEAAQA8wAAAJoFAAAAAA==&#10;" fillcolor="window" stroked="f">
                <v:textbox>
                  <w:txbxContent>
                    <w:p w:rsidR="004F028F" w:rsidRDefault="009E01FB" w:rsidP="004F028F">
                      <w:pPr>
                        <w:jc w:val="center"/>
                        <w:rPr>
                          <w:sz w:val="18"/>
                          <w:szCs w:val="18"/>
                        </w:rPr>
                      </w:pPr>
                      <w:proofErr w:type="spellStart"/>
                      <w:proofErr w:type="gramStart"/>
                      <w:r>
                        <w:rPr>
                          <w:sz w:val="18"/>
                          <w:szCs w:val="18"/>
                        </w:rPr>
                        <w:t>r</w:t>
                      </w:r>
                      <w:r w:rsidR="004F028F">
                        <w:rPr>
                          <w:sz w:val="18"/>
                          <w:szCs w:val="18"/>
                        </w:rPr>
                        <w:t>ingf</w:t>
                      </w:r>
                      <w:proofErr w:type="spellEnd"/>
                      <w:r w:rsidR="004F028F">
                        <w:rPr>
                          <w:sz w:val="18"/>
                          <w:szCs w:val="18"/>
                        </w:rPr>
                        <w:t>.,</w:t>
                      </w:r>
                      <w:proofErr w:type="gramEnd"/>
                      <w:r w:rsidR="004F028F">
                        <w:rPr>
                          <w:sz w:val="18"/>
                          <w:szCs w:val="18"/>
                        </w:rPr>
                        <w:t xml:space="preserve"> </w:t>
                      </w:r>
                      <w:proofErr w:type="spellStart"/>
                      <w:r w:rsidR="004F028F">
                        <w:rPr>
                          <w:sz w:val="18"/>
                          <w:szCs w:val="18"/>
                        </w:rPr>
                        <w:t>extrachrom</w:t>
                      </w:r>
                      <w:proofErr w:type="spellEnd"/>
                      <w:r w:rsidR="004F028F">
                        <w:rPr>
                          <w:sz w:val="18"/>
                          <w:szCs w:val="18"/>
                        </w:rPr>
                        <w:t>.</w:t>
                      </w:r>
                    </w:p>
                    <w:p w:rsidR="004F028F" w:rsidRPr="004F028F" w:rsidRDefault="004F028F" w:rsidP="004F028F">
                      <w:pPr>
                        <w:jc w:val="center"/>
                        <w:rPr>
                          <w:sz w:val="18"/>
                          <w:szCs w:val="18"/>
                        </w:rPr>
                      </w:pPr>
                      <w:r>
                        <w:rPr>
                          <w:sz w:val="18"/>
                          <w:szCs w:val="18"/>
                        </w:rPr>
                        <w:t>DNA</w:t>
                      </w:r>
                    </w:p>
                  </w:txbxContent>
                </v:textbox>
              </v:shape>
            </w:pict>
          </mc:Fallback>
        </mc:AlternateContent>
      </w:r>
      <w:r w:rsidR="004F028F">
        <w:rPr>
          <w:noProof/>
        </w:rPr>
        <mc:AlternateContent>
          <mc:Choice Requires="wps">
            <w:drawing>
              <wp:anchor distT="0" distB="0" distL="114300" distR="114300" simplePos="0" relativeHeight="251830784" behindDoc="0" locked="0" layoutInCell="1" allowOverlap="1" wp14:anchorId="2FCE205F" wp14:editId="11BCB3E2">
                <wp:simplePos x="0" y="0"/>
                <wp:positionH relativeFrom="column">
                  <wp:posOffset>4117202</wp:posOffset>
                </wp:positionH>
                <wp:positionV relativeFrom="paragraph">
                  <wp:posOffset>139699</wp:posOffset>
                </wp:positionV>
                <wp:extent cx="1271905" cy="257810"/>
                <wp:effectExtent l="0" t="0" r="4445" b="8890"/>
                <wp:wrapNone/>
                <wp:docPr id="5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1905" cy="257810"/>
                        </a:xfrm>
                        <a:prstGeom prst="rect">
                          <a:avLst/>
                        </a:prstGeom>
                        <a:solidFill>
                          <a:sysClr val="window" lastClr="FFFFFF"/>
                        </a:solidFill>
                        <a:ln w="9525">
                          <a:noFill/>
                          <a:miter lim="800000"/>
                          <a:headEnd/>
                          <a:tailEnd/>
                        </a:ln>
                        <a:effectLst/>
                      </wps:spPr>
                      <wps:txbx>
                        <w:txbxContent>
                          <w:p w:rsidR="004F028F" w:rsidRPr="004F028F" w:rsidRDefault="004F028F" w:rsidP="004F028F">
                            <w:pPr>
                              <w:jc w:val="center"/>
                              <w:rPr>
                                <w:sz w:val="18"/>
                                <w:szCs w:val="18"/>
                              </w:rPr>
                            </w:pPr>
                            <w:r>
                              <w:rPr>
                                <w:sz w:val="18"/>
                                <w:szCs w:val="18"/>
                              </w:rPr>
                              <w:t>rekombinante DN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2" type="#_x0000_t202" style="position:absolute;margin-left:324.2pt;margin-top:11pt;width:100.15pt;height:20.3pt;z-index:25183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qx8NQIAAEIEAAAOAAAAZHJzL2Uyb0RvYy54bWysU9uO2yAQfa/Uf0C8N7402U2sOKtttqkq&#10;bS/Sbj+AAI5RMUOBxE6/fgecpNH2raofEHiGw5lzZpZ3Q6fJQTqvwNS0mOSUSMNBKLOr6Y/nzbs5&#10;JT4wI5gGI2t6lJ7erd6+Wfa2kiW0oIV0BEGMr3pb0zYEW2WZ563smJ+AlQaDDbiOBTy6XSYc6xG9&#10;01mZ5zdZD05YB1x6j38fxiBdJfymkTx8axovA9E1RW4hrS6t27hmqyWrdo7ZVvETDfYPLDqmDD56&#10;gXpggZG9U39BdYo78NCECYcug6ZRXKYasJoif1XNU8usTLWgON5eZPL/D5Z/PXx3RImaztApwzr0&#10;6FkOoZFakDLK01tfYdaTxbwwfIABbU6levsI/KcnBtYtMzt57xz0rWQC6RXxZnZ1dcTxEWTbfwGB&#10;z7B9gAQ0NK6L2qEaBNHRpuPFGqRCeHyyvC0W+YwSjrFydjsvkncZq863rfPhk4SOxE1NHVqf0Nnh&#10;0YfIhlXnlPiYB63ERmmdDke/1o4cGHYJNpeAnhLNfMCfNd2kLxX06po2pK/pYlbO0ksGIl7qqE4F&#10;bGutuprO8/iNjRbV+WhESglM6XGPzLSJNGRq2BPdKF7Ua1QuDNsh2fT+5mzKFsQR5XQwNjUOIW5a&#10;cL8p6bGha+p/7ZmTWMlng5Ysiuk0TkA6TGe3JR7cdWR7HWGGI1RNAyXjdh3S1ESaBu7RukYlVSPN&#10;kcnJcGzUJPZpqOIkXJ9T1p/RX70AAAD//wMAUEsDBBQABgAIAAAAIQBhGv2v3gAAAAkBAAAPAAAA&#10;ZHJzL2Rvd25yZXYueG1sTI9BT4QwEIXvJv6HZky8GHeQEESkbIzGw+rBLOvB4yytlEhbQguL/97x&#10;pMfJ+/Lme9V2tYNY9BR67yTcbBIQ2rVe9a6T8H54vi5AhEhO0eCdlvCtA2zr87OKSuVPbq+XJnaC&#10;S1woSYKJcSwRQ2u0pbDxo3acffrJUuRz6lBNdOJyO2CaJDla6h1/MDTqR6Pbr2a2Ep7oam0Ss/vY&#10;t693L7jMeMDdm5SXF+vDPYio1/gHw68+q0PNTkc/OxXEICHPioxRCWnKmxgosuIWxJGTNAesK/y/&#10;oP4BAAD//wMAUEsBAi0AFAAGAAgAAAAhALaDOJL+AAAA4QEAABMAAAAAAAAAAAAAAAAAAAAAAFtD&#10;b250ZW50X1R5cGVzXS54bWxQSwECLQAUAAYACAAAACEAOP0h/9YAAACUAQAACwAAAAAAAAAAAAAA&#10;AAAvAQAAX3JlbHMvLnJlbHNQSwECLQAUAAYACAAAACEAamKsfDUCAABCBAAADgAAAAAAAAAAAAAA&#10;AAAuAgAAZHJzL2Uyb0RvYy54bWxQSwECLQAUAAYACAAAACEAYRr9r94AAAAJAQAADwAAAAAAAAAA&#10;AAAAAACPBAAAZHJzL2Rvd25yZXYueG1sUEsFBgAAAAAEAAQA8wAAAJoFAAAAAA==&#10;" fillcolor="window" stroked="f">
                <v:textbox>
                  <w:txbxContent>
                    <w:p w:rsidR="004F028F" w:rsidRPr="004F028F" w:rsidRDefault="004F028F" w:rsidP="004F028F">
                      <w:pPr>
                        <w:jc w:val="center"/>
                        <w:rPr>
                          <w:sz w:val="18"/>
                          <w:szCs w:val="18"/>
                        </w:rPr>
                      </w:pPr>
                      <w:r>
                        <w:rPr>
                          <w:sz w:val="18"/>
                          <w:szCs w:val="18"/>
                        </w:rPr>
                        <w:t>rekombinante DNA</w:t>
                      </w:r>
                    </w:p>
                  </w:txbxContent>
                </v:textbox>
              </v:shape>
            </w:pict>
          </mc:Fallback>
        </mc:AlternateContent>
      </w:r>
      <w:r w:rsidR="004F028F">
        <w:rPr>
          <w:noProof/>
        </w:rPr>
        <mc:AlternateContent>
          <mc:Choice Requires="wps">
            <w:drawing>
              <wp:anchor distT="0" distB="0" distL="114300" distR="114300" simplePos="0" relativeHeight="251828736" behindDoc="0" locked="0" layoutInCell="1" allowOverlap="1" wp14:anchorId="0F4D90A3" wp14:editId="2DB28526">
                <wp:simplePos x="0" y="0"/>
                <wp:positionH relativeFrom="column">
                  <wp:posOffset>2380532</wp:posOffset>
                </wp:positionH>
                <wp:positionV relativeFrom="paragraph">
                  <wp:posOffset>114299</wp:posOffset>
                </wp:positionV>
                <wp:extent cx="824865" cy="267335"/>
                <wp:effectExtent l="0" t="0" r="0" b="0"/>
                <wp:wrapNone/>
                <wp:docPr id="5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4865" cy="267335"/>
                        </a:xfrm>
                        <a:prstGeom prst="rect">
                          <a:avLst/>
                        </a:prstGeom>
                        <a:solidFill>
                          <a:sysClr val="window" lastClr="FFFFFF"/>
                        </a:solidFill>
                        <a:ln w="9525">
                          <a:noFill/>
                          <a:miter lim="800000"/>
                          <a:headEnd/>
                          <a:tailEnd/>
                        </a:ln>
                        <a:effectLst/>
                      </wps:spPr>
                      <wps:txbx>
                        <w:txbxContent>
                          <w:p w:rsidR="004F028F" w:rsidRPr="004F028F" w:rsidRDefault="004F028F" w:rsidP="004F028F">
                            <w:pPr>
                              <w:jc w:val="center"/>
                              <w:rPr>
                                <w:sz w:val="18"/>
                                <w:szCs w:val="18"/>
                              </w:rPr>
                            </w:pPr>
                            <w:r>
                              <w:rPr>
                                <w:sz w:val="18"/>
                                <w:szCs w:val="18"/>
                              </w:rPr>
                              <w:t>Gen-Son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3" type="#_x0000_t202" style="position:absolute;margin-left:187.45pt;margin-top:9pt;width:64.95pt;height:21.05pt;z-index:25182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9KQLNAIAAEEEAAAOAAAAZHJzL2Uyb0RvYy54bWysU9tu2zAMfR+wfxD0vjhxrjXiFF26DAO6&#10;C9DuAxhJjoXJoicpsbOvL6Wkaba9DdODIIni4eEhubztG8MOynmNtuSjwZAzZQVKbXcl//60ebfg&#10;zAewEgxaVfKj8vx29fbNsmsLlWONRirHCMT6omtLXofQFlnmRa0a8ANslSVjha6BQFe3y6SDjtAb&#10;k+XD4Szr0MnWoVDe0+v9ychXCb+qlAhfq8qrwEzJiVtIu0v7Nu7ZagnFzkFba3GmAf/AogFtKegF&#10;6h4CsL3Tf0E1Wjj0WIWBwCbDqtJCpRwom9Hwj2wea2hVyoXE8e1FJv//YMWXwzfHtCz5dM6ZhYZq&#10;9KT6UCkjWR7l6Vpf0K/Hlv6F/j32VOaUqm8fUPzwzOK6BrtTd85hVyuQRG8UPbMr1xOOjyDb7jNK&#10;CgP7gAmor1wTtSM1GKFTmY6X0hAVJuhxkU8Wsylngkz5bD4eT1MEKF6cW+fDR4UNi4eSO6p8AofD&#10;gw+RDBQvX2Isj0bLjTYmXY5+bRw7ADUJ9ZbEjjMDPtBjyTdpnaP95mYs60p+M82nKZLFiJcaqtGB&#10;utrohogP44ruUERxPliZzgG0OZ2JmbHRrFK/nulG7aJcJ+FCv+1TlcbzCBWNW5RHUtPhqadpBulQ&#10;o/vFWUf9XHL/cw9OUSafLFXkZjSZxAFIl8l0ntPFXVu21xawgqBKHjg7HdchDU2kafGOKlfppOor&#10;k3O9qU+T2OeZioNwfU+/Xid/9QwAAP//AwBQSwMEFAAGAAgAAAAhAEKXJb3fAAAACQEAAA8AAABk&#10;cnMvZG93bnJldi54bWxMjzFPwzAQhXck/oN1SCyIngultCFOhUAMLQNqysDoxkccEdtR7KTh33NM&#10;MJ7e07vvyzeTa8VIfWyCVzCfSRDkq2AaXyt4P7xcr0DEpL3RbfCk4JsibIrzs1xnJpz8nsYy1YJH&#10;fMy0AptSlyHGypLTcRY68px9ht7pxGdfo+n1icddizdSLtHpxvMHqzt6slR9lYNT8KyvplLa7ce+&#10;el3vcBzwgNs3pS4vpscHEImm9FeGX3xGh4KZjmHwJopWwe39Ys1VDlbsxIU7uWCXo4KlnAMWOf43&#10;KH4AAAD//wMAUEsBAi0AFAAGAAgAAAAhALaDOJL+AAAA4QEAABMAAAAAAAAAAAAAAAAAAAAAAFtD&#10;b250ZW50X1R5cGVzXS54bWxQSwECLQAUAAYACAAAACEAOP0h/9YAAACUAQAACwAAAAAAAAAAAAAA&#10;AAAvAQAAX3JlbHMvLnJlbHNQSwECLQAUAAYACAAAACEA9/SkCzQCAABBBAAADgAAAAAAAAAAAAAA&#10;AAAuAgAAZHJzL2Uyb0RvYy54bWxQSwECLQAUAAYACAAAACEAQpclvd8AAAAJAQAADwAAAAAAAAAA&#10;AAAAAACOBAAAZHJzL2Rvd25yZXYueG1sUEsFBgAAAAAEAAQA8wAAAJoFAAAAAA==&#10;" fillcolor="window" stroked="f">
                <v:textbox>
                  <w:txbxContent>
                    <w:p w:rsidR="004F028F" w:rsidRPr="004F028F" w:rsidRDefault="004F028F" w:rsidP="004F028F">
                      <w:pPr>
                        <w:jc w:val="center"/>
                        <w:rPr>
                          <w:sz w:val="18"/>
                          <w:szCs w:val="18"/>
                        </w:rPr>
                      </w:pPr>
                      <w:r>
                        <w:rPr>
                          <w:sz w:val="18"/>
                          <w:szCs w:val="18"/>
                        </w:rPr>
                        <w:t>Gen-Sonde</w:t>
                      </w:r>
                    </w:p>
                  </w:txbxContent>
                </v:textbox>
              </v:shape>
            </w:pict>
          </mc:Fallback>
        </mc:AlternateContent>
      </w:r>
    </w:p>
    <w:p w:rsidR="00F760AA" w:rsidRPr="0031559D" w:rsidRDefault="00CB7A06" w:rsidP="0031559D">
      <w:pPr>
        <w:tabs>
          <w:tab w:val="left" w:pos="13398"/>
        </w:tabs>
      </w:pPr>
      <w:r>
        <w:rPr>
          <w:noProof/>
        </w:rPr>
        <mc:AlternateContent>
          <mc:Choice Requires="wps">
            <w:drawing>
              <wp:anchor distT="0" distB="0" distL="114300" distR="114300" simplePos="0" relativeHeight="251845120" behindDoc="0" locked="0" layoutInCell="1" allowOverlap="1" wp14:anchorId="34AAC4AB" wp14:editId="1647A100">
                <wp:simplePos x="0" y="0"/>
                <wp:positionH relativeFrom="column">
                  <wp:posOffset>6458902</wp:posOffset>
                </wp:positionH>
                <wp:positionV relativeFrom="paragraph">
                  <wp:posOffset>980215</wp:posOffset>
                </wp:positionV>
                <wp:extent cx="1343025" cy="233680"/>
                <wp:effectExtent l="287973" t="0" r="316547" b="0"/>
                <wp:wrapNone/>
                <wp:docPr id="28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7119427">
                          <a:off x="0" y="0"/>
                          <a:ext cx="1343025" cy="233680"/>
                        </a:xfrm>
                        <a:prstGeom prst="rect">
                          <a:avLst/>
                        </a:prstGeom>
                        <a:solidFill>
                          <a:sysClr val="window" lastClr="FFFFFF"/>
                        </a:solidFill>
                        <a:ln w="9525">
                          <a:noFill/>
                          <a:miter lim="800000"/>
                          <a:headEnd/>
                          <a:tailEnd/>
                        </a:ln>
                        <a:effectLst/>
                      </wps:spPr>
                      <wps:txbx>
                        <w:txbxContent>
                          <w:p w:rsidR="00CB7A06" w:rsidRPr="004F028F" w:rsidRDefault="00CB7A06" w:rsidP="00CB7A06">
                            <w:pPr>
                              <w:rPr>
                                <w:sz w:val="18"/>
                                <w:szCs w:val="18"/>
                              </w:rPr>
                            </w:pPr>
                            <w:r>
                              <w:rPr>
                                <w:sz w:val="18"/>
                                <w:szCs w:val="18"/>
                              </w:rPr>
                              <w:t>Aufnahme von DN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4" type="#_x0000_t202" style="position:absolute;margin-left:508.55pt;margin-top:77.2pt;width:105.75pt;height:18.4pt;rotation:7776313fd;z-index:25184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30fQAIAAFEEAAAOAAAAZHJzL2Uyb0RvYy54bWysVNuO2yAQfa/Uf0C8N74k2U2sOKtttqkq&#10;bS/Sbj+AAI5RgXGBxE6/vgNOs9H2raofEAPD4cw5g1d3g9HkKJ1XYGtaTHJKpOUglN3X9Pvz9t2C&#10;Eh+YFUyDlTU9SU/v1m/frPqukiW0oIV0BEGsr/qupm0IXZVlnrfSMD+BTlrcbMAZFjB0+0w41iO6&#10;0VmZ5zdZD050Drj0Hlcfxk26TvhNI3n42jReBqJritxCGl0ad3HM1itW7R3rWsXPNNg/sDBMWbz0&#10;AvXAAiMHp/6CMoo78NCECQeTQdMoLlMNWE2Rv6rmqWWdTLWgOL67yOT/Hyz/cvzmiBI1LRdLSiwz&#10;aNKzHEIjtSBl1KfvfIVpTx0mhuE9DOhzqtV3j8B/eGJh0zK7l/fOQd9KJpBfEU9mV0dHHB9Bdv1n&#10;EHgNOwRIQEPjDHGA5twWxXJW3qZVFIfgXeja6eIUEiM8EpjOpnk5p4TjXjmd3iySlRmrIlY0onM+&#10;fJRgSJzU1GEnJFR2fPQhcntJieketBJbpXUKTn6jHTkybBrsNQE9JZr5gIs13aYvlffqmLakr+ly&#10;jrwiioWIlxrMqIBdrpWp6SKP39h3UasPVqSUwJQe58hM2wggU/+e6UYpo3qjjmHYDcm16eKPRTsQ&#10;JxQ3yYia4ZvEsltwvyjpsb9r6n8emJNYySeLBi2L2Sw+iBTM5rclBu56Z3e9wyxHqJoGSsbpJqRH&#10;NNZ5j0Y2KqkaaY5MzvZj3yaxz28sPozrOGW9/AnWvwEAAP//AwBQSwMEFAAGAAgAAAAhAFRuSfrg&#10;AAAADAEAAA8AAABkcnMvZG93bnJldi54bWxMj0FLw0AQhe+C/2EZwZvdpDZNidkUEQRBEK09eJxk&#10;1ySanQ3ZTZr8e6cne3zMx5vv5fvZdmIyg28dKYhXEQhDldMt1QqOn893OxA+IGnsHBkFi/GwL66v&#10;csy0O9GHmQ6hFlxCPkMFTQh9JqWvGmPRr1xviG/fbrAYOA611AOeuNx2ch1FW2mxJf7QYG+eGlP9&#10;HkarIA2Iy6vTb/PyNb3HL2P5c0xSpW5v5scHEMHM4R+Gsz6rQ8FOpRtJe9FxjqNNwqyCbcqjzkS8&#10;ie9BlArW6S4BWeTyckTxBwAA//8DAFBLAQItABQABgAIAAAAIQC2gziS/gAAAOEBAAATAAAAAAAA&#10;AAAAAAAAAAAAAABbQ29udGVudF9UeXBlc10ueG1sUEsBAi0AFAAGAAgAAAAhADj9If/WAAAAlAEA&#10;AAsAAAAAAAAAAAAAAAAALwEAAF9yZWxzLy5yZWxzUEsBAi0AFAAGAAgAAAAhABxnfR9AAgAAUQQA&#10;AA4AAAAAAAAAAAAAAAAALgIAAGRycy9lMm9Eb2MueG1sUEsBAi0AFAAGAAgAAAAhAFRuSfrgAAAA&#10;DAEAAA8AAAAAAAAAAAAAAAAAmgQAAGRycy9kb3ducmV2LnhtbFBLBQYAAAAABAAEAPMAAACnBQAA&#10;AAA=&#10;" fillcolor="window" stroked="f">
                <v:textbox>
                  <w:txbxContent>
                    <w:p w:rsidR="00CB7A06" w:rsidRPr="004F028F" w:rsidRDefault="00CB7A06" w:rsidP="00CB7A06">
                      <w:pPr>
                        <w:rPr>
                          <w:sz w:val="18"/>
                          <w:szCs w:val="18"/>
                        </w:rPr>
                      </w:pPr>
                      <w:r>
                        <w:rPr>
                          <w:sz w:val="18"/>
                          <w:szCs w:val="18"/>
                        </w:rPr>
                        <w:t>Aufnahme von DNA</w:t>
                      </w:r>
                    </w:p>
                  </w:txbxContent>
                </v:textbox>
              </v:shape>
            </w:pict>
          </mc:Fallback>
        </mc:AlternateContent>
      </w:r>
      <w:r w:rsidR="00E73031">
        <w:rPr>
          <w:noProof/>
        </w:rPr>
        <mc:AlternateContent>
          <mc:Choice Requires="wps">
            <w:drawing>
              <wp:anchor distT="0" distB="0" distL="114300" distR="114300" simplePos="0" relativeHeight="251838976" behindDoc="0" locked="0" layoutInCell="1" allowOverlap="1" wp14:anchorId="54F83E69" wp14:editId="527F31F0">
                <wp:simplePos x="0" y="0"/>
                <wp:positionH relativeFrom="column">
                  <wp:posOffset>2167785</wp:posOffset>
                </wp:positionH>
                <wp:positionV relativeFrom="paragraph">
                  <wp:posOffset>212089</wp:posOffset>
                </wp:positionV>
                <wp:extent cx="1272208" cy="433742"/>
                <wp:effectExtent l="0" t="0" r="4445" b="4445"/>
                <wp:wrapNone/>
                <wp:docPr id="6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a:off x="0" y="0"/>
                          <a:ext cx="1272208" cy="433742"/>
                        </a:xfrm>
                        <a:prstGeom prst="rect">
                          <a:avLst/>
                        </a:prstGeom>
                        <a:solidFill>
                          <a:sysClr val="window" lastClr="FFFFFF"/>
                        </a:solidFill>
                        <a:ln w="9525">
                          <a:noFill/>
                          <a:miter lim="800000"/>
                          <a:headEnd/>
                          <a:tailEnd/>
                        </a:ln>
                        <a:effectLst/>
                      </wps:spPr>
                      <wps:txbx>
                        <w:txbxContent>
                          <w:p w:rsidR="00E73031" w:rsidRDefault="00E73031" w:rsidP="00E73031">
                            <w:pPr>
                              <w:jc w:val="center"/>
                              <w:rPr>
                                <w:sz w:val="18"/>
                                <w:szCs w:val="18"/>
                              </w:rPr>
                            </w:pPr>
                            <w:r>
                              <w:rPr>
                                <w:sz w:val="18"/>
                                <w:szCs w:val="18"/>
                              </w:rPr>
                              <w:t>kurze, einsträngige</w:t>
                            </w:r>
                          </w:p>
                          <w:p w:rsidR="00E73031" w:rsidRPr="004F028F" w:rsidRDefault="00E73031" w:rsidP="00E73031">
                            <w:pPr>
                              <w:jc w:val="center"/>
                              <w:rPr>
                                <w:sz w:val="18"/>
                                <w:szCs w:val="18"/>
                              </w:rPr>
                            </w:pPr>
                            <w:r>
                              <w:rPr>
                                <w:sz w:val="18"/>
                                <w:szCs w:val="18"/>
                              </w:rPr>
                              <w:t>DN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5" type="#_x0000_t202" style="position:absolute;margin-left:170.7pt;margin-top:16.7pt;width:100.15pt;height:34.15pt;rotation:180;z-index:25183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7/OPQIAAFEEAAAOAAAAZHJzL2Uyb0RvYy54bWysVNuO2yAQfa/Uf0C8N3acZLOJ4qy22aaq&#10;tL1Iu/0AAjhGxYwLJHb69R3GaTbavlX1AwJmOJw5Z/Dqrm8sO2ofDLiSj0c5Z9pJUMbtS/79efvu&#10;lrMQhVPCgtMlP+nA79Zv36y6dqkLqMEq7RmCuLDs2pLXMbbLLAuy1o0II2i1w2AFvhERl36fKS86&#10;RG9sVuT5TdaBV60HqUPA3YchyNeEX1Vaxq9VFXRktuTILdLoadylMVuvxHLvRVsbeaYh/oFFI4zD&#10;Sy9QDyIKdvDmL6jGSA8BqjiS0GRQVUZqqgGrGeevqnmqRaupFhQntBeZwv+DlV+O3zwzquQ3BWdO&#10;NOjRs+5jpa1iRZKna8MSs55azIv9e+jRZio1tI8gfwTmYFMLt9f33kNXa6GQ3jidzK6ODjghgey6&#10;z6DwGnGIQEB95RvmAb0Z57d5+mgbxWF4Gbp2ujiFzJhMDIp5UeTYWxJj08lkPiWumVgmsGRE60P8&#10;qKFhaVJyj51AqOL4GGIi95KS0gNYo7bGWlqcwsZ6dhTYNNhrCjrOrAgRN0u+pY/qe3XMOtaVfDEr&#10;ZnSTg4RHDdaYiF1uTVPyc4G0ncT64BTNozB2mCMz6xINTf17ppu0TPINQsZ+15Nrk8Ufj3agTqgu&#10;6Yia4ZvEsmvwvzjrsL9LHn4ehNdYySeHDi3G02l6ELSYzuYFLvx1ZHcdEU4iVMkjZ8N0E+kRJZoO&#10;7tHJypCqiebA5Ow/9i2JfX5j6WFcrynr5U+w/g0AAP//AwBQSwMEFAAGAAgAAAAhAIRK4ATdAAAA&#10;CgEAAA8AAABkcnMvZG93bnJldi54bWxMj0FLxDAQhe+C/yGM4M1Na1uV2nQRwYvgoesKess2Y1Ns&#10;JiXJduu/dzzpad4wH2/ea7arm8SCIY6eFOSbDARS781Ig4L969PVHYiYNBk9eUIF3xhh256fNbo2&#10;/kQdLrs0CDahWGsFNqW5ljL2Fp2OGz8j8e3TB6cTr2GQJugTm7tJXmfZjXR6JP5g9YyPFvuv3dEp&#10;GKrwvnRxX/T2bc6fZVe92OVDqcuL9eEeRMI1/cHwG5+jQ8uZDv5IJopJQVHmJaMsCp4MVGV+C+LA&#10;ZMZCto38X6H9AQAA//8DAFBLAQItABQABgAIAAAAIQC2gziS/gAAAOEBAAATAAAAAAAAAAAAAAAA&#10;AAAAAABbQ29udGVudF9UeXBlc10ueG1sUEsBAi0AFAAGAAgAAAAhADj9If/WAAAAlAEAAAsAAAAA&#10;AAAAAAAAAAAALwEAAF9yZWxzLy5yZWxzUEsBAi0AFAAGAAgAAAAhANh7v849AgAAUQQAAA4AAAAA&#10;AAAAAAAAAAAALgIAAGRycy9lMm9Eb2MueG1sUEsBAi0AFAAGAAgAAAAhAIRK4ATdAAAACgEAAA8A&#10;AAAAAAAAAAAAAAAAlwQAAGRycy9kb3ducmV2LnhtbFBLBQYAAAAABAAEAPMAAAChBQAAAAA=&#10;" fillcolor="window" stroked="f">
                <v:textbox>
                  <w:txbxContent>
                    <w:p w:rsidR="00E73031" w:rsidRDefault="00E73031" w:rsidP="00E73031">
                      <w:pPr>
                        <w:jc w:val="center"/>
                        <w:rPr>
                          <w:sz w:val="18"/>
                          <w:szCs w:val="18"/>
                        </w:rPr>
                      </w:pPr>
                      <w:r>
                        <w:rPr>
                          <w:sz w:val="18"/>
                          <w:szCs w:val="18"/>
                        </w:rPr>
                        <w:t>kurze, einsträngige</w:t>
                      </w:r>
                    </w:p>
                    <w:p w:rsidR="00E73031" w:rsidRPr="004F028F" w:rsidRDefault="00E73031" w:rsidP="00E73031">
                      <w:pPr>
                        <w:jc w:val="center"/>
                        <w:rPr>
                          <w:sz w:val="18"/>
                          <w:szCs w:val="18"/>
                        </w:rPr>
                      </w:pPr>
                      <w:r>
                        <w:rPr>
                          <w:sz w:val="18"/>
                          <w:szCs w:val="18"/>
                        </w:rPr>
                        <w:t>DNA</w:t>
                      </w:r>
                    </w:p>
                  </w:txbxContent>
                </v:textbox>
              </v:shape>
            </w:pict>
          </mc:Fallback>
        </mc:AlternateContent>
      </w:r>
      <w:r w:rsidR="00E73031">
        <w:rPr>
          <w:noProof/>
        </w:rPr>
        <mc:AlternateContent>
          <mc:Choice Requires="wps">
            <w:drawing>
              <wp:anchor distT="0" distB="0" distL="114300" distR="114300" simplePos="0" relativeHeight="251836928" behindDoc="0" locked="0" layoutInCell="1" allowOverlap="1" wp14:anchorId="74AB9E53" wp14:editId="76E5C3B2">
                <wp:simplePos x="0" y="0"/>
                <wp:positionH relativeFrom="column">
                  <wp:posOffset>4228465</wp:posOffset>
                </wp:positionH>
                <wp:positionV relativeFrom="paragraph">
                  <wp:posOffset>222250</wp:posOffset>
                </wp:positionV>
                <wp:extent cx="1003300" cy="427355"/>
                <wp:effectExtent l="0" t="0" r="6350" b="0"/>
                <wp:wrapNone/>
                <wp:docPr id="6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1003300" cy="427355"/>
                        </a:xfrm>
                        <a:prstGeom prst="rect">
                          <a:avLst/>
                        </a:prstGeom>
                        <a:solidFill>
                          <a:sysClr val="window" lastClr="FFFFFF"/>
                        </a:solidFill>
                        <a:ln w="9525">
                          <a:noFill/>
                          <a:miter lim="800000"/>
                          <a:headEnd/>
                          <a:tailEnd/>
                        </a:ln>
                        <a:effectLst/>
                      </wps:spPr>
                      <wps:txbx>
                        <w:txbxContent>
                          <w:p w:rsidR="00644A83" w:rsidRDefault="009E01FB" w:rsidP="00644A83">
                            <w:pPr>
                              <w:jc w:val="center"/>
                              <w:rPr>
                                <w:sz w:val="18"/>
                                <w:szCs w:val="18"/>
                              </w:rPr>
                            </w:pPr>
                            <w:proofErr w:type="spellStart"/>
                            <w:r>
                              <w:rPr>
                                <w:sz w:val="18"/>
                                <w:szCs w:val="18"/>
                              </w:rPr>
                              <w:t>a</w:t>
                            </w:r>
                            <w:r w:rsidR="00E73031">
                              <w:rPr>
                                <w:sz w:val="18"/>
                                <w:szCs w:val="18"/>
                              </w:rPr>
                              <w:t>rtverschie-dene</w:t>
                            </w:r>
                            <w:proofErr w:type="spellEnd"/>
                            <w:r w:rsidR="00E73031">
                              <w:rPr>
                                <w:sz w:val="18"/>
                                <w:szCs w:val="18"/>
                              </w:rPr>
                              <w:t xml:space="preserve"> DNA</w:t>
                            </w:r>
                          </w:p>
                          <w:p w:rsidR="00E73031" w:rsidRPr="004F028F" w:rsidRDefault="00E73031" w:rsidP="00644A83">
                            <w:pPr>
                              <w:jc w:val="center"/>
                              <w:rPr>
                                <w:sz w:val="18"/>
                                <w:szCs w:val="18"/>
                              </w:rPr>
                            </w:pPr>
                            <w:r>
                              <w:rPr>
                                <w:sz w:val="18"/>
                                <w:szCs w:val="18"/>
                              </w:rPr>
                              <w:t>DN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6" type="#_x0000_t202" style="position:absolute;margin-left:332.95pt;margin-top:17.5pt;width:79pt;height:33.65pt;flip:y;z-index:25183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susOQIAAEwEAAAOAAAAZHJzL2Uyb0RvYy54bWysVEtv2zAMvg/YfxB0X+y8+jCiFF26DAO6&#10;B9Bud0WSY2GyqElK7PTXj5KzJNtuw3wQSJH8SH6kvLjrW0P2ygcNltHxqKREWQFS2y2jX5/Xb24o&#10;CZFbyQ1YxehBBXq3fP1q0blKTaABI5UnCGJD1TlGmxhdVRRBNKrlYQROWTTW4FseUfXbQnreIXpr&#10;iklZXhUdeOk8CBUC3j4MRrrM+HWtRPxc10FFYhjF2mI+fT436SyWC15tPXeNFscy+D9U0XJtMekJ&#10;6oFHTnZe/wXVauEhQB1HAtoC6loLlXvAbsblH908Ndyp3AuSE9yJpvD/YMWn/RdPtGT0akyJ5S3O&#10;6Fn1sVZGkkmip3OhQq8nh36xfws9jjm3GtwjiO+BWFg13G7VvffQNYpLLG+cIouL0AEnJJBN9xEk&#10;puG7CBmor31LaqPdt1/QyAvBPDiww2lIWBQRKXlZTqclmgTaZpPr6Xyek/Eq4aQZOB/iewUtSQKj&#10;Hpcg5+H7xxBTXWeX5B7AaLnWxmTlEFbGkz3HfcE1k9BRYniIeMnoOn/HbL+FGUs6Rm/nk3nOZCHh&#10;5d1qdcQFN7pl9KZMXwrnVeLpnZVZjlybQcbKjE1mlVf3WG6iMTE3cBj7TZ8HNstQybgBeUBiPQzr&#10;jc8RhQb8CyUdrjaj4ceOe4WdfLA4nNvxDGNJzMpsfj1BxV9aNpcWbgVCMRopGcRVzO8nlWnhHodY&#10;68zquZLj6HFlM9nH55XexKWevc4/geVPAAAA//8DAFBLAwQUAAYACAAAACEAR4cp1d0AAAAKAQAA&#10;DwAAAGRycy9kb3ducmV2LnhtbEyPwU7DMAyG70i8Q2QkbiylZdXWNZ0Q0hAcaeGeNaat1jglybbC&#10;02NO42j70+/vL7ezHcUJfRgcKbhfJCCQWmcG6hS8N7u7FYgQNRk9OkIF3xhgW11flbow7kxveKpj&#10;JziEQqEV9DFOhZSh7dHqsHATEt8+nbc68ug7abw+c7gdZZokubR6IP7Q6wmfemwP9dEqoLnWXz5/&#10;fW6yh+7Fmt3POv1olLq9mR83ICLO8QLDnz6rQ8VOe3ckE8SoIM+Xa0YVZEvuxMAqzXixZzJJM5BV&#10;Kf9XqH4BAAD//wMAUEsBAi0AFAAGAAgAAAAhALaDOJL+AAAA4QEAABMAAAAAAAAAAAAAAAAAAAAA&#10;AFtDb250ZW50X1R5cGVzXS54bWxQSwECLQAUAAYACAAAACEAOP0h/9YAAACUAQAACwAAAAAAAAAA&#10;AAAAAAAvAQAAX3JlbHMvLnJlbHNQSwECLQAUAAYACAAAACEAsrLLrDkCAABMBAAADgAAAAAAAAAA&#10;AAAAAAAuAgAAZHJzL2Uyb0RvYy54bWxQSwECLQAUAAYACAAAACEAR4cp1d0AAAAKAQAADwAAAAAA&#10;AAAAAAAAAACTBAAAZHJzL2Rvd25yZXYueG1sUEsFBgAAAAAEAAQA8wAAAJ0FAAAAAA==&#10;" fillcolor="window" stroked="f">
                <v:textbox>
                  <w:txbxContent>
                    <w:p w:rsidR="00644A83" w:rsidRDefault="009E01FB" w:rsidP="00644A83">
                      <w:pPr>
                        <w:jc w:val="center"/>
                        <w:rPr>
                          <w:sz w:val="18"/>
                          <w:szCs w:val="18"/>
                        </w:rPr>
                      </w:pPr>
                      <w:proofErr w:type="spellStart"/>
                      <w:r>
                        <w:rPr>
                          <w:sz w:val="18"/>
                          <w:szCs w:val="18"/>
                        </w:rPr>
                        <w:t>a</w:t>
                      </w:r>
                      <w:r w:rsidR="00E73031">
                        <w:rPr>
                          <w:sz w:val="18"/>
                          <w:szCs w:val="18"/>
                        </w:rPr>
                        <w:t>rtverschie-dene</w:t>
                      </w:r>
                      <w:proofErr w:type="spellEnd"/>
                      <w:r w:rsidR="00E73031">
                        <w:rPr>
                          <w:sz w:val="18"/>
                          <w:szCs w:val="18"/>
                        </w:rPr>
                        <w:t xml:space="preserve"> DNA</w:t>
                      </w:r>
                    </w:p>
                    <w:p w:rsidR="00E73031" w:rsidRPr="004F028F" w:rsidRDefault="00E73031" w:rsidP="00644A83">
                      <w:pPr>
                        <w:jc w:val="center"/>
                        <w:rPr>
                          <w:sz w:val="18"/>
                          <w:szCs w:val="18"/>
                        </w:rPr>
                      </w:pPr>
                      <w:r>
                        <w:rPr>
                          <w:sz w:val="18"/>
                          <w:szCs w:val="18"/>
                        </w:rPr>
                        <w:t>DNA</w:t>
                      </w:r>
                    </w:p>
                  </w:txbxContent>
                </v:textbox>
              </v:shape>
            </w:pict>
          </mc:Fallback>
        </mc:AlternateContent>
      </w:r>
      <w:r w:rsidR="00644A83">
        <w:rPr>
          <w:noProof/>
        </w:rPr>
        <mc:AlternateContent>
          <mc:Choice Requires="wps">
            <w:drawing>
              <wp:anchor distT="0" distB="0" distL="114300" distR="114300" simplePos="0" relativeHeight="251834880" behindDoc="0" locked="0" layoutInCell="1" allowOverlap="1" wp14:anchorId="67917315" wp14:editId="51F8CA5D">
                <wp:simplePos x="0" y="0"/>
                <wp:positionH relativeFrom="column">
                  <wp:posOffset>6272024</wp:posOffset>
                </wp:positionH>
                <wp:positionV relativeFrom="paragraph">
                  <wp:posOffset>253034</wp:posOffset>
                </wp:positionV>
                <wp:extent cx="712470" cy="251460"/>
                <wp:effectExtent l="0" t="0" r="0" b="0"/>
                <wp:wrapNone/>
                <wp:docPr id="6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a:off x="0" y="0"/>
                          <a:ext cx="712470" cy="251460"/>
                        </a:xfrm>
                        <a:prstGeom prst="rect">
                          <a:avLst/>
                        </a:prstGeom>
                        <a:solidFill>
                          <a:sysClr val="window" lastClr="FFFFFF"/>
                        </a:solidFill>
                        <a:ln w="9525">
                          <a:noFill/>
                          <a:miter lim="800000"/>
                          <a:headEnd/>
                          <a:tailEnd/>
                        </a:ln>
                        <a:effectLst/>
                      </wps:spPr>
                      <wps:txbx>
                        <w:txbxContent>
                          <w:p w:rsidR="006A3481" w:rsidRPr="004F028F" w:rsidRDefault="00644A83" w:rsidP="006A3481">
                            <w:pPr>
                              <w:jc w:val="center"/>
                              <w:rPr>
                                <w:sz w:val="18"/>
                                <w:szCs w:val="18"/>
                              </w:rPr>
                            </w:pPr>
                            <w:r>
                              <w:rPr>
                                <w:sz w:val="18"/>
                                <w:szCs w:val="18"/>
                              </w:rPr>
                              <w:t>Plasmi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7" type="#_x0000_t202" style="position:absolute;margin-left:493.85pt;margin-top:19.9pt;width:56.1pt;height:19.8pt;rotation:180;z-index:25183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375hOwIAAFAEAAAOAAAAZHJzL2Uyb0RvYy54bWysVNuO2yAQfa/Uf0C8N77I2YsVstpmm6rS&#10;9iLt9gMI4BgVMy6Q2OnXd8BuNm3fqvoBMcxwZuacwau7sTPkqJzXYBktFjklygqQ2u4Z/fq8fXND&#10;iQ/cSm7AKkZPytO79etXq6GvVQktGKkcQRDr66FntA2hr7PMi1Z13C+gVxadDbiOBzTdPpOOD4je&#10;mazM86tsACd7B0J5j6cPk5OuE37TKBE+N41XgRhGsbaQVpfWXVyz9YrXe8f7Vou5DP4PVXRcW0x6&#10;hnrggZOD039BdVo48NCEhYAug6bRQqUesJsi/6Obp5b3KvWC5Pj+TJP/f7Di0/GLI1oyeoX0WN6h&#10;Rs9qDI0ykpSRnqH3NUY99RgXxrcwosypVd8/gvjmiYVNy+1e3TsHQ6u4xPKKeDO7uDrh+AiyGz6C&#10;xDT8ECABjY3riAPUpshv8vilYySHYDIs63RWCisjAg+vi7K6Ro9AV7ksKiw+JuR1xIo69M6H9wo6&#10;EjeMOhyEBMqPjz5Mob9CYrgHo+VWG5OMk98YR44cZwZHTcJAieE+4CGj2/TN2X67ZiwZGL1dlsuU&#10;yULEw1S87nTAITe6Y3TuLx1Hrt5ZmfaBazPtsQlj4y2VxncuN1IZ2Zt4DONuTKJViejo3IE8IbmJ&#10;RiQGnyS23YL7QcmA482o/37gTmEnHywKdFtUFYaFZFTL6xINd+nZXXq4FQjFaKBk2m5CekOxTAv3&#10;KGSjE6svlczy49gmXeYnFt/FpZ2iXn4E658AAAD//wMAUEsDBBQABgAIAAAAIQD+Gryc3wAAAAoB&#10;AAAPAAAAZHJzL2Rvd25yZXYueG1sTI/BTsMwEETvSPyDtUjcqFNKSR2yqRASFyQOKUWCmxsvcUS8&#10;jmI3DX+Pe4Ljap9m3pTb2fViojF0nhGWiwwEceNNxy3C/u35ZgMiRM1G954J4YcCbKvLi1IXxp+4&#10;pmkXW5FCOBQawcY4FFKGxpLTYeEH4vT78qPTMZ1jK82oTync9fI2y+6l0x2nBqsHerLUfO+ODqFd&#10;jx9THfarxr4PyxdZr1/t9Il4fTU/PoCINMc/GM76SR2q5HTwRzZB9Ahqk+cJRVipNOEMZEopEAeE&#10;XN2BrEr5f0L1CwAA//8DAFBLAQItABQABgAIAAAAIQC2gziS/gAAAOEBAAATAAAAAAAAAAAAAAAA&#10;AAAAAABbQ29udGVudF9UeXBlc10ueG1sUEsBAi0AFAAGAAgAAAAhADj9If/WAAAAlAEAAAsAAAAA&#10;AAAAAAAAAAAALwEAAF9yZWxzLy5yZWxzUEsBAi0AFAAGAAgAAAAhALbfvmE7AgAAUAQAAA4AAAAA&#10;AAAAAAAAAAAALgIAAGRycy9lMm9Eb2MueG1sUEsBAi0AFAAGAAgAAAAhAP4avJzfAAAACgEAAA8A&#10;AAAAAAAAAAAAAAAAlQQAAGRycy9kb3ducmV2LnhtbFBLBQYAAAAABAAEAPMAAAChBQAAAAA=&#10;" fillcolor="window" stroked="f">
                <v:textbox>
                  <w:txbxContent>
                    <w:p w:rsidR="006A3481" w:rsidRPr="004F028F" w:rsidRDefault="00644A83" w:rsidP="006A3481">
                      <w:pPr>
                        <w:jc w:val="center"/>
                        <w:rPr>
                          <w:sz w:val="18"/>
                          <w:szCs w:val="18"/>
                        </w:rPr>
                      </w:pPr>
                      <w:r>
                        <w:rPr>
                          <w:sz w:val="18"/>
                          <w:szCs w:val="18"/>
                        </w:rPr>
                        <w:t>Plasmid</w:t>
                      </w:r>
                    </w:p>
                  </w:txbxContent>
                </v:textbox>
              </v:shape>
            </w:pict>
          </mc:Fallback>
        </mc:AlternateContent>
      </w:r>
      <w:r w:rsidR="00962B91">
        <w:rPr>
          <w:noProof/>
        </w:rPr>
        <mc:AlternateContent>
          <mc:Choice Requires="wps">
            <w:drawing>
              <wp:anchor distT="0" distB="0" distL="114300" distR="114300" simplePos="0" relativeHeight="251760128" behindDoc="0" locked="0" layoutInCell="1" allowOverlap="1" wp14:anchorId="5078348A" wp14:editId="2E847B69">
                <wp:simplePos x="0" y="0"/>
                <wp:positionH relativeFrom="column">
                  <wp:posOffset>4746216</wp:posOffset>
                </wp:positionH>
                <wp:positionV relativeFrom="paragraph">
                  <wp:posOffset>845798</wp:posOffset>
                </wp:positionV>
                <wp:extent cx="1208405" cy="264795"/>
                <wp:effectExtent l="281305" t="0" r="311150" b="0"/>
                <wp:wrapNone/>
                <wp:docPr id="31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7270433">
                          <a:off x="0" y="0"/>
                          <a:ext cx="1208405" cy="264795"/>
                        </a:xfrm>
                        <a:prstGeom prst="rect">
                          <a:avLst/>
                        </a:prstGeom>
                        <a:solidFill>
                          <a:sysClr val="window" lastClr="FFFFFF"/>
                        </a:solidFill>
                        <a:ln w="9525">
                          <a:noFill/>
                          <a:miter lim="800000"/>
                          <a:headEnd/>
                          <a:tailEnd/>
                        </a:ln>
                        <a:effectLst/>
                      </wps:spPr>
                      <wps:txbx>
                        <w:txbxContent>
                          <w:p w:rsidR="00374495" w:rsidRDefault="006F1BA0" w:rsidP="00374495">
                            <w:r>
                              <w:rPr>
                                <w:sz w:val="18"/>
                              </w:rPr>
                              <w:t>R</w:t>
                            </w:r>
                            <w:r w:rsidR="00FB18C8">
                              <w:rPr>
                                <w:sz w:val="18"/>
                              </w:rPr>
                              <w:t>estr</w:t>
                            </w:r>
                            <w:r w:rsidR="00FB18C8" w:rsidRPr="00FB18C8">
                              <w:rPr>
                                <w:sz w:val="18"/>
                              </w:rPr>
                              <w:t>iktionsenzy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8" type="#_x0000_t202" style="position:absolute;margin-left:373.7pt;margin-top:66.6pt;width:95.15pt;height:20.85pt;rotation:7941252fd;z-index:25176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GFoQQIAAFEEAAAOAAAAZHJzL2Uyb0RvYy54bWysVNuO2yAQfa/Uf0C8N3YcZ5NYIatttqkq&#10;bS/Sbj+AAI5RMeMCGzv9+h1wlE3bt6p+QMDAmTPnDF7fDq0hR+W8BsvodJJToqwAqe2B0e9Pu3dL&#10;SnzgVnIDVjF6Up7ebt6+WfddpQpowEjlCIJYX/Udo00IXZVlXjSq5X4CnbIYrMG1PODSHTLpeI/o&#10;rcmKPL/JenCycyCU97h7PwbpJuHXtRLha117FYhhFLmFNLo07uOYbda8OjjeNVqcafB/YNFybTHp&#10;BeqeB06enf4LqtXCgYc6TAS0GdS1FirVgNVM8z+qeWx4p1ItKI7vLjL5/wcrvhy/OaIlo7NpQYnl&#10;LZr0pIZQKyNJEfXpO1/hsccOD4bhPQzoc6rVdw8gfnhiYdtwe1B3zkHfKC6R3zTezK6ujjg+guz7&#10;zyAxDX8OkICG2rXEAZqzKBZ5OZulXRSHYC507XRxCokREQkU+bLM55QIjBU35WI1Twl5FbGiEZ3z&#10;4aOClsQJow47IaHy44MPkdvrkXjcg9Fyp41Ji5PfGkeOHJsGe01CT4nhPuAmo7v0nbP9ds1Y0jO6&#10;mhfzlMlCxEsN1uqAXW50y+gyj1+8zquo1Qcr0zxwbcY5MjM2hlXq3zPdKGVUb9QxDPshuVZeLNqD&#10;PKG4SUbUDN8klt2A+0VJj/3NqP/5zJ3CSj5ZNGg1Lcv4INKinC8KXLjryP46wq1AKEYDJeN0G9Ij&#10;ijQt3KGRtU6qRpojk7P92LdJ7PMbiw/jep1Ovf4JNi8AAAD//wMAUEsDBBQABgAIAAAAIQB7f/XK&#10;3gAAAAoBAAAPAAAAZHJzL2Rvd25yZXYueG1sTI9BTsMwEEX3SNzBGiR21KkJIQ2ZVBWCDRtK4QBu&#10;bOIIexxstw2cHrOC5eg//f+mXc/OsqMOcfSEsFwUwDT1Xo00ILy9Pl7VwGKSpKT1pBG+dIR1d37W&#10;ykb5E73o4y4NLJdQbCSCSWlqOI+90U7GhZ805ezdBydTPsPAVZCnXO4sF0VRcSdHygtGTvre6P5j&#10;d3AIwahYfZZ8sxXf5mEOT8+Dshzx8mLe3AFLek5/MPzqZ3XostPeH0hFZhFqsbzNKMJNvQKWgbq6&#10;LoHtEUS5EsC7lv9/ofsBAAD//wMAUEsBAi0AFAAGAAgAAAAhALaDOJL+AAAA4QEAABMAAAAAAAAA&#10;AAAAAAAAAAAAAFtDb250ZW50X1R5cGVzXS54bWxQSwECLQAUAAYACAAAACEAOP0h/9YAAACUAQAA&#10;CwAAAAAAAAAAAAAAAAAvAQAAX3JlbHMvLnJlbHNQSwECLQAUAAYACAAAACEAwMBhaEECAABRBAAA&#10;DgAAAAAAAAAAAAAAAAAuAgAAZHJzL2Uyb0RvYy54bWxQSwECLQAUAAYACAAAACEAe3/1yt4AAAAK&#10;AQAADwAAAAAAAAAAAAAAAACbBAAAZHJzL2Rvd25yZXYueG1sUEsFBgAAAAAEAAQA8wAAAKYFAAAA&#10;AA==&#10;" fillcolor="window" stroked="f">
                <v:textbox>
                  <w:txbxContent>
                    <w:p w:rsidR="00374495" w:rsidRDefault="006F1BA0" w:rsidP="00374495">
                      <w:r>
                        <w:rPr>
                          <w:sz w:val="18"/>
                        </w:rPr>
                        <w:t>R</w:t>
                      </w:r>
                      <w:r w:rsidR="00FB18C8">
                        <w:rPr>
                          <w:sz w:val="18"/>
                        </w:rPr>
                        <w:t>estr</w:t>
                      </w:r>
                      <w:r w:rsidR="00FB18C8" w:rsidRPr="00FB18C8">
                        <w:rPr>
                          <w:sz w:val="18"/>
                        </w:rPr>
                        <w:t>iktionsenzym</w:t>
                      </w:r>
                    </w:p>
                  </w:txbxContent>
                </v:textbox>
              </v:shape>
            </w:pict>
          </mc:Fallback>
        </mc:AlternateContent>
      </w:r>
      <w:r w:rsidR="00EA2F96">
        <w:rPr>
          <w:noProof/>
        </w:rPr>
        <mc:AlternateContent>
          <mc:Choice Requires="wps">
            <w:drawing>
              <wp:anchor distT="0" distB="0" distL="114300" distR="114300" simplePos="0" relativeHeight="251766272" behindDoc="0" locked="0" layoutInCell="1" allowOverlap="1" wp14:anchorId="2B7F267D" wp14:editId="47F45DDB">
                <wp:simplePos x="0" y="0"/>
                <wp:positionH relativeFrom="column">
                  <wp:posOffset>6359525</wp:posOffset>
                </wp:positionH>
                <wp:positionV relativeFrom="paragraph">
                  <wp:posOffset>677545</wp:posOffset>
                </wp:positionV>
                <wp:extent cx="1122680" cy="241935"/>
                <wp:effectExtent l="287972" t="0" r="270193" b="0"/>
                <wp:wrapNone/>
                <wp:docPr id="31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8045949">
                          <a:off x="0" y="0"/>
                          <a:ext cx="1122680" cy="241935"/>
                        </a:xfrm>
                        <a:prstGeom prst="rect">
                          <a:avLst/>
                        </a:prstGeom>
                        <a:solidFill>
                          <a:sysClr val="window" lastClr="FFFFFF"/>
                        </a:solidFill>
                        <a:ln w="9525">
                          <a:noFill/>
                          <a:miter lim="800000"/>
                          <a:headEnd/>
                          <a:tailEnd/>
                        </a:ln>
                        <a:effectLst/>
                      </wps:spPr>
                      <wps:txbx>
                        <w:txbxContent>
                          <w:p w:rsidR="00374495" w:rsidRDefault="00204E88" w:rsidP="00204E88">
                            <w:pPr>
                              <w:jc w:val="center"/>
                            </w:pPr>
                            <w:r>
                              <w:rPr>
                                <w:sz w:val="18"/>
                              </w:rPr>
                              <w:t>Transform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9" type="#_x0000_t202" style="position:absolute;margin-left:500.75pt;margin-top:53.35pt;width:88.4pt;height:19.05pt;rotation:-3881971fd;z-index:25176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hPcQQIAAFIEAAAOAAAAZHJzL2Uyb0RvYy54bWysVNuO2yAQfa/Uf0C8N77E2SZWyGqbbapK&#10;24u02w8ggGNUzLhAYqdf34FESdq+VfUDYhg4c+bMjJf3Y2fIQTmvwTJaTHJKlBUgtd0x+u1l82ZO&#10;iQ/cSm7AKkaPytP71etXy6GvVQktGKkcQRDr66FntA2hr7PMi1Z13E+gVxadDbiOBzTdLpOOD4je&#10;mazM87tsACd7B0J5j6ePJyddJfymUSJ8aRqvAjGMIreQVpfWbVyz1ZLXO8f7VoszDf4PLDquLQa9&#10;QD3ywMne6b+gOi0ceGjCRECXQdNooVIOmE2R/5HNc8t7lXJBcXx/kcn/P1jx+fDVES0ZnRYzSizv&#10;sEgvagyNMpKUUZ+h9zVee+7xYhjfwYh1Trn6/gnEd08srFtud+rBORhaxSXyK+LL7ObpCcdHkO3w&#10;CSSG4fsACWhsXEccYHGKeV7NFtUiHaM6BINh2Y6XUiEzIiKDoizv5ugS6CurYjGdpYi8jmCxEr3z&#10;4YOCjsQNow5bIaHyw5MPkdz1SrzuwWi50cYk4+jXxpEDx67BZpMwUGK4D3jI6CZ952i/PTOWDIwu&#10;ZuUsRbIQ8VKHdTpgmxvdMTrP4xef8zqK9d7KtA9cm9MemRkb3So18Jlu1DLKdxIyjNsxla2aRqjo&#10;3II8orpJRxQGhxLTbsH9pGTABmfU/9hzpzCTjxYrtCiqKk5EMqrZ2xINd+vZ3nq4FQjFaKDktF2H&#10;NEWRpoUHrGSjk6pXJuf6Y+Mmsc9DFifj1k63rr+C1S8AAAD//wMAUEsDBBQABgAIAAAAIQCeYHxt&#10;4QAAAAwBAAAPAAAAZHJzL2Rvd25yZXYueG1sTI9fS8MwFMXfBb9DuIIv4pJ2w83adAxBhIGgU7bX&#10;tLk2xeamNOmffXuzJ308nMM5v5NvZ9uyEXvfOJKQLAQwpMrphmoJX58v9xtgPijSqnWEEs7oYVtc&#10;X+Uq026iDxwPoWaxhHymJJgQuoxzXxm0yi9chxS9b9dbFaLsa657NcVy2/JUiAduVUNxwagOnw1W&#10;P4fBShjfyv1EeNyFUzXsz8G8v94taylvb+bdE7CAc/gLwwU/okMRmUo3kPasjVqsRWQPEpbrFbBL&#10;IhGbR2ClhDRZpcCLnP8/UfwCAAD//wMAUEsBAi0AFAAGAAgAAAAhALaDOJL+AAAA4QEAABMAAAAA&#10;AAAAAAAAAAAAAAAAAFtDb250ZW50X1R5cGVzXS54bWxQSwECLQAUAAYACAAAACEAOP0h/9YAAACU&#10;AQAACwAAAAAAAAAAAAAAAAAvAQAAX3JlbHMvLnJlbHNQSwECLQAUAAYACAAAACEAaLIT3EECAABS&#10;BAAADgAAAAAAAAAAAAAAAAAuAgAAZHJzL2Uyb0RvYy54bWxQSwECLQAUAAYACAAAACEAnmB8beEA&#10;AAAMAQAADwAAAAAAAAAAAAAAAACbBAAAZHJzL2Rvd25yZXYueG1sUEsFBgAAAAAEAAQA8wAAAKkF&#10;AAAAAA==&#10;" fillcolor="window" stroked="f">
                <v:textbox>
                  <w:txbxContent>
                    <w:p w:rsidR="00374495" w:rsidRDefault="00204E88" w:rsidP="00204E88">
                      <w:pPr>
                        <w:jc w:val="center"/>
                      </w:pPr>
                      <w:r>
                        <w:rPr>
                          <w:sz w:val="18"/>
                        </w:rPr>
                        <w:t>Transformation</w:t>
                      </w:r>
                    </w:p>
                  </w:txbxContent>
                </v:textbox>
              </v:shape>
            </w:pict>
          </mc:Fallback>
        </mc:AlternateContent>
      </w:r>
      <w:r w:rsidR="00D71552">
        <w:rPr>
          <w:noProof/>
        </w:rPr>
        <mc:AlternateContent>
          <mc:Choice Requires="wps">
            <w:drawing>
              <wp:anchor distT="0" distB="0" distL="114300" distR="114300" simplePos="0" relativeHeight="251808256" behindDoc="0" locked="0" layoutInCell="1" allowOverlap="1" wp14:anchorId="04C1693D" wp14:editId="0AEEF200">
                <wp:simplePos x="0" y="0"/>
                <wp:positionH relativeFrom="column">
                  <wp:posOffset>5000625</wp:posOffset>
                </wp:positionH>
                <wp:positionV relativeFrom="paragraph">
                  <wp:posOffset>1473835</wp:posOffset>
                </wp:positionV>
                <wp:extent cx="1286510" cy="271780"/>
                <wp:effectExtent l="0" t="0" r="8890" b="0"/>
                <wp:wrapNone/>
                <wp:docPr id="34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6510" cy="271780"/>
                        </a:xfrm>
                        <a:prstGeom prst="rect">
                          <a:avLst/>
                        </a:prstGeom>
                        <a:solidFill>
                          <a:srgbClr val="FFFFFF"/>
                        </a:solidFill>
                        <a:ln w="9525">
                          <a:noFill/>
                          <a:miter lim="800000"/>
                          <a:headEnd/>
                          <a:tailEnd/>
                        </a:ln>
                      </wps:spPr>
                      <wps:txbx>
                        <w:txbxContent>
                          <w:p w:rsidR="00AC10AD" w:rsidRPr="00AC10AD" w:rsidRDefault="00457552" w:rsidP="00AC10AD">
                            <w:pPr>
                              <w:jc w:val="center"/>
                              <w:rPr>
                                <w:sz w:val="18"/>
                                <w:szCs w:val="18"/>
                              </w:rPr>
                            </w:pPr>
                            <w:r>
                              <w:rPr>
                                <w:sz w:val="18"/>
                                <w:szCs w:val="18"/>
                              </w:rPr>
                              <w:t>Palindro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0" type="#_x0000_t202" style="position:absolute;margin-left:393.75pt;margin-top:116.05pt;width:101.3pt;height:21.4pt;z-index:25180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DHzJQIAACUEAAAOAAAAZHJzL2Uyb0RvYy54bWysU9uO2yAQfa/Uf0C8N47dZJO14qy22aaq&#10;tL1Iu/0ADDhGBcYFEjv9+h1wkkbbt6p+QIxnOJw5Z1jdDUaTg3Rega1oPplSIi0Hoeyuoj+et++W&#10;lPjArGAarKzoUXp6t377ZtV3pSygBS2kIwhifdl3FW1D6Mos87yVhvkJdNJisgFnWMDQ7TLhWI/o&#10;RmfFdHqT9eBE54BL7/Hvw5ik64TfNJKHb03jZSC6osgtpNWltY5rtl6xcudY1yp+osH+gYVhyuKl&#10;F6gHFhjZO/UXlFHcgYcmTDiYDJpGcZl6wG7y6atunlrWydQLiuO7i0z+/8Hyr4fvjihR0fcz1Mcy&#10;gyY9yyE0UgtSRH36zpdY9tRhYRg+wIA+p1599wj8pycWNi2zO3nvHPStZAL55fFkdnV0xPERpO6/&#10;gMBr2D5AAhoaZ6J4KAdBdORxvHiDVAiPVxbLm3mOKY65YpEvlsm8jJXn053z4ZMEQ+Kmog69T+js&#10;8OhDZMPKc0m8zINWYqu0ToHb1RvtyIHhnGzTlxp4VaYt6St6Oy/mCdlCPJ9GyKiAc6yVqehyGr9x&#10;sqIaH61IJYEpPe6RibYneaIiozZhqIfkxGx2lr0GcUTBHIxzi+8MNy2435T0OLMV9b/2zElK9GeL&#10;ot/ms2hiSMFsvigwcNeZ+jrDLEeoigZKxu0mpIcR9bBwj+Y0KukWXRyZnDjjLCY5T+8mDvt1nKr+&#10;vO71CwAAAP//AwBQSwMEFAAGAAgAAAAhAC7dmPbfAAAACwEAAA8AAABkcnMvZG93bnJldi54bWxM&#10;j01OwzAQRvdI3MEaJDaIOg1t3YQ4FSCB2Lb0AJPYTSLicRS7TXp7hhXs5ufpmzfFbna9uNgxdJ40&#10;LBcJCEu1Nx01Go5f749bECEiGew9WQ1XG2BX3t4UmBs/0d5eDrERHEIhRw1tjEMuZahb6zAs/GCJ&#10;dyc/Oozcjo00I04c7nqZJslGOuyIL7Q42LfW1t+Hs9Nw+pwe1tlUfcSj2q82r9ipyl+1vr+bX55B&#10;RDvHPxh+9VkdSnaq/JlMEL0GtVVrRjWkT+kSBBNZlnBR8UStMpBlIf//UP4AAAD//wMAUEsBAi0A&#10;FAAGAAgAAAAhALaDOJL+AAAA4QEAABMAAAAAAAAAAAAAAAAAAAAAAFtDb250ZW50X1R5cGVzXS54&#10;bWxQSwECLQAUAAYACAAAACEAOP0h/9YAAACUAQAACwAAAAAAAAAAAAAAAAAvAQAAX3JlbHMvLnJl&#10;bHNQSwECLQAUAAYACAAAACEALdgx8yUCAAAlBAAADgAAAAAAAAAAAAAAAAAuAgAAZHJzL2Uyb0Rv&#10;Yy54bWxQSwECLQAUAAYACAAAACEALt2Y9t8AAAALAQAADwAAAAAAAAAAAAAAAAB/BAAAZHJzL2Rv&#10;d25yZXYueG1sUEsFBgAAAAAEAAQA8wAAAIsFAAAAAA==&#10;" stroked="f">
                <v:textbox>
                  <w:txbxContent>
                    <w:p w:rsidR="00AC10AD" w:rsidRPr="00AC10AD" w:rsidRDefault="00457552" w:rsidP="00AC10AD">
                      <w:pPr>
                        <w:jc w:val="center"/>
                        <w:rPr>
                          <w:sz w:val="18"/>
                          <w:szCs w:val="18"/>
                        </w:rPr>
                      </w:pPr>
                      <w:r>
                        <w:rPr>
                          <w:sz w:val="18"/>
                          <w:szCs w:val="18"/>
                        </w:rPr>
                        <w:t>Palindrom</w:t>
                      </w:r>
                    </w:p>
                  </w:txbxContent>
                </v:textbox>
              </v:shape>
            </w:pict>
          </mc:Fallback>
        </mc:AlternateContent>
      </w:r>
      <w:r w:rsidR="00D71552">
        <w:rPr>
          <w:noProof/>
        </w:rPr>
        <mc:AlternateContent>
          <mc:Choice Requires="wps">
            <w:drawing>
              <wp:anchor distT="0" distB="0" distL="114300" distR="114300" simplePos="0" relativeHeight="251799040" behindDoc="0" locked="0" layoutInCell="1" allowOverlap="1" wp14:anchorId="0BC69D41" wp14:editId="5D8B8361">
                <wp:simplePos x="0" y="0"/>
                <wp:positionH relativeFrom="column">
                  <wp:posOffset>5526342</wp:posOffset>
                </wp:positionH>
                <wp:positionV relativeFrom="paragraph">
                  <wp:posOffset>993353</wp:posOffset>
                </wp:positionV>
                <wp:extent cx="863600" cy="234950"/>
                <wp:effectExtent l="142875" t="9525" r="212725" b="3175"/>
                <wp:wrapNone/>
                <wp:docPr id="33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3607714">
                          <a:off x="0" y="0"/>
                          <a:ext cx="863600" cy="234950"/>
                        </a:xfrm>
                        <a:prstGeom prst="rect">
                          <a:avLst/>
                        </a:prstGeom>
                        <a:solidFill>
                          <a:sysClr val="window" lastClr="FFFFFF"/>
                        </a:solidFill>
                        <a:ln w="9525">
                          <a:noFill/>
                          <a:miter lim="800000"/>
                          <a:headEnd/>
                          <a:tailEnd/>
                        </a:ln>
                        <a:effectLst/>
                      </wps:spPr>
                      <wps:txbx>
                        <w:txbxContent>
                          <w:p w:rsidR="007132BE" w:rsidRDefault="006F1BA0" w:rsidP="006F1BA0">
                            <w:pPr>
                              <w:jc w:val="center"/>
                            </w:pPr>
                            <w:proofErr w:type="spellStart"/>
                            <w:r>
                              <w:rPr>
                                <w:sz w:val="18"/>
                              </w:rPr>
                              <w:t>sticky</w:t>
                            </w:r>
                            <w:proofErr w:type="spellEnd"/>
                            <w:r>
                              <w:rPr>
                                <w:sz w:val="18"/>
                              </w:rPr>
                              <w:t xml:space="preserve"> </w:t>
                            </w:r>
                            <w:proofErr w:type="spellStart"/>
                            <w:r>
                              <w:rPr>
                                <w:sz w:val="18"/>
                              </w:rPr>
                              <w:t>ends</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1" type="#_x0000_t202" style="position:absolute;margin-left:435.15pt;margin-top:78.2pt;width:68pt;height:18.5pt;rotation:3940586fd;z-index:25179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n9iPwIAAFAEAAAOAAAAZHJzL2Uyb0RvYy54bWysVNuO2yAQfa/Uf0C8N3YcJ7ux4qy22aaq&#10;tL1Iu/0AAjhGBcYFEjv9+g44zUbbt6p+QMAMhzPnDF7dDUaTo3Rega3pdJJTIi0Hoey+pt+ft+9u&#10;KfGBWcE0WFnTk/T0bv32zarvKllAC1pIRxDE+qrvatqG0FVZ5nkrDfMT6KTFYAPOsIBLt8+EYz2i&#10;G50Veb7IenCic8Cl97j7MAbpOuE3jeTha9N4GYiuKXILaXRp3MUxW69YtXesaxU/02D/wMIwZfHS&#10;C9QDC4wcnPoLyijuwEMTJhxMBk2juEw1YDXT/FU1Ty3rZKoFxfHdRSb//2D5l+M3R5So6Ww2o8Qy&#10;gyY9yyE0UgtSRH36zleY9tRhYhjew4A+p1p99wj8hycWNi2ze3nvHPStZAL5TePJ7OroiOMjyK7/&#10;DAKvYYcACWhonCEO0JzZIr+5mZZpF8UheBe6dro4hcQIx83bBWZihGOomJXLeXIyY1WEij50zoeP&#10;EgyJk5o6bIQEyo6PPkRqLykx3YNWYqu0TouT32hHjgx7BltNQE+JZj7gZk236UvVvTqmLelrupwX&#10;83SThYiX+suogE2ulUHiefzGtotSfbAipQSm9DhHZtpGGjK175luVDKKN8oYht2QTCvnfxzagTih&#10;tklFFAafJJbdgvtFSY/tXVP/88CcxEo+WfRnOS3L+B7SopzfFLhw15HddYRZjlA1DZSM001IbyjS&#10;tHCPPjYqqRppjkzO7mPbJrHPTyy+i+t1ynr5Eax/AwAA//8DAFBLAwQUAAYACAAAACEAuDycq98A&#10;AAALAQAADwAAAGRycy9kb3ducmV2LnhtbEyPwU7DMBBE70j8g7VI3KjTAFEd4lQVCNJTJQrq2Y23&#10;SdR4HcVum/49ywmOszOaeVssJ9eLM46h86RhPktAINXedtRo+P56f1iACNGQNb0n1HDFAMvy9qYw&#10;ufUX+sTzNjaCSyjkRkMb45BLGeoWnQkzPyCxd/CjM5Hl2Eg7mguXu16mSZJJZzrihdYM+Npifdye&#10;nIauCcnmbb22VWWrHV0Xu8dV/ND6/m5avYCIOMW/MPziMzqUzLT3J7JB9BrUXDF6ZCPJFAhOqOeM&#10;L3sN6VOqQJaF/P9D+QMAAP//AwBQSwECLQAUAAYACAAAACEAtoM4kv4AAADhAQAAEwAAAAAAAAAA&#10;AAAAAAAAAAAAW0NvbnRlbnRfVHlwZXNdLnhtbFBLAQItABQABgAIAAAAIQA4/SH/1gAAAJQBAAAL&#10;AAAAAAAAAAAAAAAAAC8BAABfcmVscy8ucmVsc1BLAQItABQABgAIAAAAIQBtJn9iPwIAAFAEAAAO&#10;AAAAAAAAAAAAAAAAAC4CAABkcnMvZTJvRG9jLnhtbFBLAQItABQABgAIAAAAIQC4PJyr3wAAAAsB&#10;AAAPAAAAAAAAAAAAAAAAAJkEAABkcnMvZG93bnJldi54bWxQSwUGAAAAAAQABADzAAAApQUAAAAA&#10;" fillcolor="window" stroked="f">
                <v:textbox>
                  <w:txbxContent>
                    <w:p w:rsidR="007132BE" w:rsidRDefault="006F1BA0" w:rsidP="006F1BA0">
                      <w:pPr>
                        <w:jc w:val="center"/>
                      </w:pPr>
                      <w:proofErr w:type="spellStart"/>
                      <w:r>
                        <w:rPr>
                          <w:sz w:val="18"/>
                        </w:rPr>
                        <w:t>sticky</w:t>
                      </w:r>
                      <w:proofErr w:type="spellEnd"/>
                      <w:r>
                        <w:rPr>
                          <w:sz w:val="18"/>
                        </w:rPr>
                        <w:t xml:space="preserve"> </w:t>
                      </w:r>
                      <w:proofErr w:type="spellStart"/>
                      <w:r>
                        <w:rPr>
                          <w:sz w:val="18"/>
                        </w:rPr>
                        <w:t>ends</w:t>
                      </w:r>
                      <w:proofErr w:type="spellEnd"/>
                    </w:p>
                  </w:txbxContent>
                </v:textbox>
              </v:shape>
            </w:pict>
          </mc:Fallback>
        </mc:AlternateContent>
      </w:r>
      <w:r w:rsidR="00465AB5">
        <w:rPr>
          <w:noProof/>
        </w:rPr>
        <mc:AlternateContent>
          <mc:Choice Requires="wps">
            <w:drawing>
              <wp:anchor distT="0" distB="0" distL="114300" distR="114300" simplePos="0" relativeHeight="251788800" behindDoc="0" locked="0" layoutInCell="1" allowOverlap="1" wp14:anchorId="4C3C05FE" wp14:editId="35BEAE60">
                <wp:simplePos x="0" y="0"/>
                <wp:positionH relativeFrom="column">
                  <wp:posOffset>3722661</wp:posOffset>
                </wp:positionH>
                <wp:positionV relativeFrom="paragraph">
                  <wp:posOffset>859030</wp:posOffset>
                </wp:positionV>
                <wp:extent cx="1336675" cy="254000"/>
                <wp:effectExtent l="255588" t="0" r="271462" b="0"/>
                <wp:wrapNone/>
                <wp:docPr id="32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3607714">
                          <a:off x="0" y="0"/>
                          <a:ext cx="1336675" cy="254000"/>
                        </a:xfrm>
                        <a:prstGeom prst="rect">
                          <a:avLst/>
                        </a:prstGeom>
                        <a:solidFill>
                          <a:sysClr val="window" lastClr="FFFFFF"/>
                        </a:solidFill>
                        <a:ln w="9525">
                          <a:noFill/>
                          <a:miter lim="800000"/>
                          <a:headEnd/>
                          <a:tailEnd/>
                        </a:ln>
                        <a:effectLst/>
                      </wps:spPr>
                      <wps:txbx>
                        <w:txbxContent>
                          <w:p w:rsidR="007132BE" w:rsidRDefault="00FB18C8" w:rsidP="00FB18C8">
                            <w:pPr>
                              <w:jc w:val="center"/>
                            </w:pPr>
                            <w:r>
                              <w:rPr>
                                <w:sz w:val="18"/>
                              </w:rPr>
                              <w:t>Restriktionsenzy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2" type="#_x0000_t202" style="position:absolute;margin-left:293.1pt;margin-top:67.65pt;width:105.25pt;height:20pt;rotation:3940586fd;z-index:25178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F8QgIAAFEEAAAOAAAAZHJzL2Uyb0RvYy54bWysVNuO2yAQfa/Uf0C8N3YcJ9m14qy22aaq&#10;tL1Iu/0AAjhGxQwFEjv9+g44zUbbt6p+QAwMhzPnDF7dDZ0mR+m8AlPT6SSnRBoOQpl9Tb8/b9/d&#10;UOIDM4JpMLKmJ+np3frtm1VvK1lAC1pIRxDE+Kq3NW1DsFWWed7KjvkJWGlwswHXsYCh22fCsR7R&#10;O50Veb7IenDCOuDSe1x9GDfpOuE3jeTha9N4GYiuKXILaXRp3MUxW69YtXfMtoqfabB/YNExZfDS&#10;C9QDC4wcnPoLqlPcgYcmTDh0GTSN4jLVgNVM81fVPLXMylQLiuPtRSb//2D5l+M3R5So6axYUmJY&#10;hyY9yyE0UgtSRH166ytMe7KYGIb3MKDPqVZvH4H/8MTApmVmL++dg76VTCC/aTyZXR0dcXwE2fWf&#10;QeA17BAgAQ2N64gDNGe2yJfLaZlWURyCd6Frp4tTSIzwSGA2WyyWc0o47hXzMs+TlRmrIlY0wjof&#10;PkroSJzU1GEnJFR2fPQhcntJieketBJbpXUKTn6jHTkybBrsNQE9JZr5gIs13aYvlffqmDakr+nt&#10;vJinmwxEvNRgnQrY5Vp1Nb1BqiNZVkWtPhiRUgJTepwjM20iDZn690w3ShnVG3UMw25IrpWLPxbt&#10;QJxQ3CQjaoZvEstuwf2ipMf+rqn/eWBOYiWfDBp0Oy3L+CBSUM6XBQbuemd3vcMMR6iaBkrG6Sak&#10;RxRpGrhHIxuVVI00RyZn+7Fvk9jnNxYfxnWcsl7+BOvfAAAA//8DAFBLAwQUAAYACAAAACEAbRuT&#10;vd4AAAAKAQAADwAAAGRycy9kb3ducmV2LnhtbEyPwU7DMAyG70i8Q2QkbizpULupqztNIOhOSAy0&#10;c9Z4bUXjVE22dW9PdoKj7U+/v79YT7YXZxp95xghmSkQxLUzHTcI319vT0sQPmg2undMCFfysC7v&#10;7wqdG3fhTzrvQiNiCPtcI7QhDLmUvm7Jaj9zA3G8Hd1odYjj2Egz6ksMt72cK5VJqzuOH1o90EtL&#10;9c/uZBG6xquP1+3WVJWp9nxd7p834R3x8WHarEAEmsIfDDf9qA5ldDq4ExsveoRskaQRRUhV7BSB&#10;RXJbHBDmmUpBloX8X6H8BQAA//8DAFBLAQItABQABgAIAAAAIQC2gziS/gAAAOEBAAATAAAAAAAA&#10;AAAAAAAAAAAAAABbQ29udGVudF9UeXBlc10ueG1sUEsBAi0AFAAGAAgAAAAhADj9If/WAAAAlAEA&#10;AAsAAAAAAAAAAAAAAAAALwEAAF9yZWxzLy5yZWxzUEsBAi0AFAAGAAgAAAAhAP5RAXxCAgAAUQQA&#10;AA4AAAAAAAAAAAAAAAAALgIAAGRycy9lMm9Eb2MueG1sUEsBAi0AFAAGAAgAAAAhAG0bk73eAAAA&#10;CgEAAA8AAAAAAAAAAAAAAAAAnAQAAGRycy9kb3ducmV2LnhtbFBLBQYAAAAABAAEAPMAAACnBQAA&#10;AAA=&#10;" fillcolor="window" stroked="f">
                <v:textbox>
                  <w:txbxContent>
                    <w:p w:rsidR="007132BE" w:rsidRDefault="00FB18C8" w:rsidP="00FB18C8">
                      <w:pPr>
                        <w:jc w:val="center"/>
                      </w:pPr>
                      <w:r>
                        <w:rPr>
                          <w:sz w:val="18"/>
                        </w:rPr>
                        <w:t>Restriktionsenzym</w:t>
                      </w:r>
                    </w:p>
                  </w:txbxContent>
                </v:textbox>
              </v:shape>
            </w:pict>
          </mc:Fallback>
        </mc:AlternateContent>
      </w:r>
      <w:r w:rsidR="00935656">
        <w:rPr>
          <w:noProof/>
        </w:rPr>
        <mc:AlternateContent>
          <mc:Choice Requires="wps">
            <w:drawing>
              <wp:anchor distT="0" distB="0" distL="114300" distR="114300" simplePos="0" relativeHeight="251810304" behindDoc="0" locked="0" layoutInCell="1" allowOverlap="1" wp14:anchorId="6F346F31" wp14:editId="499A8E3B">
                <wp:simplePos x="0" y="0"/>
                <wp:positionH relativeFrom="column">
                  <wp:posOffset>3428271</wp:posOffset>
                </wp:positionH>
                <wp:positionV relativeFrom="paragraph">
                  <wp:posOffset>1485020</wp:posOffset>
                </wp:positionV>
                <wp:extent cx="804959" cy="258252"/>
                <wp:effectExtent l="0" t="0" r="0" b="8890"/>
                <wp:wrapNone/>
                <wp:docPr id="34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4959" cy="258252"/>
                        </a:xfrm>
                        <a:prstGeom prst="rect">
                          <a:avLst/>
                        </a:prstGeom>
                        <a:solidFill>
                          <a:srgbClr val="FFFFFF"/>
                        </a:solidFill>
                        <a:ln w="9525">
                          <a:noFill/>
                          <a:miter lim="800000"/>
                          <a:headEnd/>
                          <a:tailEnd/>
                        </a:ln>
                      </wps:spPr>
                      <wps:txbx>
                        <w:txbxContent>
                          <w:p w:rsidR="00935656" w:rsidRPr="00AC10AD" w:rsidRDefault="00457552" w:rsidP="00935656">
                            <w:pPr>
                              <w:jc w:val="center"/>
                              <w:rPr>
                                <w:sz w:val="18"/>
                                <w:szCs w:val="18"/>
                              </w:rPr>
                            </w:pPr>
                            <w:proofErr w:type="spellStart"/>
                            <w:r>
                              <w:rPr>
                                <w:sz w:val="18"/>
                                <w:szCs w:val="18"/>
                              </w:rPr>
                              <w:t>Selektion</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3" type="#_x0000_t202" style="position:absolute;margin-left:269.95pt;margin-top:116.95pt;width:63.4pt;height:20.35pt;z-index:25181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tjBJAIAACQEAAAOAAAAZHJzL2Uyb0RvYy54bWysU9uO2yAQfa/Uf0C8N05cu5tYcVbbbFNV&#10;2l6k3X4ABhyjAuMCib39+g44SaPtW1U/IMYzHM6cOaxvR6PJUTqvwNZ0MZtTIi0Hoey+pt+fdm+W&#10;lPjArGAarKzps/T0dvP61XroK5lDB1pIRxDE+mroa9qF0FdZ5nknDfMz6KXFZAvOsICh22fCsQHR&#10;jc7y+fxdNoATvQMuvce/91OSbhJ+20oevratl4HomiK3kFaX1iau2WbNqr1jfaf4iQb7BxaGKYuX&#10;XqDuWWDk4NRfUEZxBx7aMONgMmhbxWXqAbtZzF9089ixXqZeUBzfX2Ty/w+Wfzl+c0SJmr4tckos&#10;MzikJzmGVmpB8qjP0PsKyx57LAzjexhxzqlX3z8A/+GJhW3H7F7eOQdDJ5lAfot4Mrs6OuH4CNIM&#10;n0HgNewQIAGNrTNRPJSDIDrO6fkyG6RCOP5czotVuaKEYyovl3mZuGWsOh/unQ8fJRgSNzV1OPoE&#10;zo4PPkQyrDqXxLs8aCV2SusUuH2z1Y4cGdpkl77E/0WZtmSo6arMy4RsIZ5PDjIqoI21MpFo/CZj&#10;RTE+WJFKAlN62iMTbU/qREEmacLYjGkQxc1Z9QbEM+rlYLItPjPcdOB+UTKgZWvqfx6Yk5ToTxY1&#10;Xy2KIno8BUV5k2PgrjPNdYZZjlA1DZRM221I7yLqYeEOZ9OqpFsc4sTkxBmtmOQ8PZvo9es4Vf15&#10;3JvfAAAA//8DAFBLAwQUAAYACAAAACEALXFxKt8AAAALAQAADwAAAGRycy9kb3ducmV2LnhtbEyP&#10;z06DQBCH7ya+w2ZMvBi7WNpFKEujJhqvrX2ABaZAys4Sdlvo2zue7G3+fPnNN/l2tr244Og7Rxpe&#10;FhEIpMrVHTUaDj+fz68gfDBUm94Rariih21xf5ebrHYT7fCyD43gEPKZ0dCGMGRS+qpFa/zCDUi8&#10;O7rRmsDt2Mh6NBOH214uo0hJazriC60Z8KPF6rQ/Ww3H7+lpnU7lVzgku5V6N11SuqvWjw/z2wZE&#10;wDn8w/Cnz+pQsFPpzlR70WtYx2nKqIZlHHPBhFIqAVHyJFkpkEUub38ofgEAAP//AwBQSwECLQAU&#10;AAYACAAAACEAtoM4kv4AAADhAQAAEwAAAAAAAAAAAAAAAAAAAAAAW0NvbnRlbnRfVHlwZXNdLnht&#10;bFBLAQItABQABgAIAAAAIQA4/SH/1gAAAJQBAAALAAAAAAAAAAAAAAAAAC8BAABfcmVscy8ucmVs&#10;c1BLAQItABQABgAIAAAAIQCk4tjBJAIAACQEAAAOAAAAAAAAAAAAAAAAAC4CAABkcnMvZTJvRG9j&#10;LnhtbFBLAQItABQABgAIAAAAIQAtcXEq3wAAAAsBAAAPAAAAAAAAAAAAAAAAAH4EAABkcnMvZG93&#10;bnJldi54bWxQSwUGAAAAAAQABADzAAAAigUAAAAA&#10;" stroked="f">
                <v:textbox>
                  <w:txbxContent>
                    <w:p w:rsidR="00935656" w:rsidRPr="00AC10AD" w:rsidRDefault="00457552" w:rsidP="00935656">
                      <w:pPr>
                        <w:jc w:val="center"/>
                        <w:rPr>
                          <w:sz w:val="18"/>
                          <w:szCs w:val="18"/>
                        </w:rPr>
                      </w:pPr>
                      <w:proofErr w:type="spellStart"/>
                      <w:r>
                        <w:rPr>
                          <w:sz w:val="18"/>
                          <w:szCs w:val="18"/>
                        </w:rPr>
                        <w:t>Selektion</w:t>
                      </w:r>
                      <w:proofErr w:type="spellEnd"/>
                    </w:p>
                  </w:txbxContent>
                </v:textbox>
              </v:shape>
            </w:pict>
          </mc:Fallback>
        </mc:AlternateContent>
      </w:r>
      <w:r w:rsidR="0031559D">
        <w:tab/>
      </w:r>
      <w:bookmarkStart w:id="0" w:name="_GoBack"/>
      <w:bookmarkEnd w:id="0"/>
    </w:p>
    <w:sectPr w:rsidR="00F760AA" w:rsidRPr="0031559D" w:rsidSect="00AA7039">
      <w:pgSz w:w="16839" w:h="11907" w:orient="landscape" w:code="9"/>
      <w:pgMar w:top="88" w:right="1134" w:bottom="1134" w:left="1134" w:header="284" w:footer="292" w:gutter="0"/>
      <w:cols w:space="708"/>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6A25" w:rsidRDefault="00D36A25">
      <w:r>
        <w:separator/>
      </w:r>
    </w:p>
  </w:endnote>
  <w:endnote w:type="continuationSeparator" w:id="0">
    <w:p w:rsidR="00D36A25" w:rsidRDefault="00D36A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32C9" w:rsidRPr="00F032C9" w:rsidRDefault="00F032C9">
    <w:pPr>
      <w:pStyle w:val="Fuzeile"/>
      <w:rPr>
        <w:sz w:val="20"/>
        <w:szCs w:val="20"/>
      </w:rPr>
    </w:pPr>
    <w:r>
      <w:rPr>
        <w:sz w:val="18"/>
        <w:szCs w:val="18"/>
      </w:rPr>
      <w:t xml:space="preserve"> </w:t>
    </w:r>
    <w:r w:rsidRPr="00F032C9">
      <w:rPr>
        <w:sz w:val="20"/>
        <w:szCs w:val="20"/>
      </w:rPr>
      <w:fldChar w:fldCharType="begin"/>
    </w:r>
    <w:r w:rsidRPr="00F032C9">
      <w:rPr>
        <w:sz w:val="20"/>
        <w:szCs w:val="20"/>
      </w:rPr>
      <w:instrText xml:space="preserve"> FILENAME  \* Lower  \* MERGEFORMAT </w:instrText>
    </w:r>
    <w:r w:rsidRPr="00F032C9">
      <w:rPr>
        <w:sz w:val="20"/>
        <w:szCs w:val="20"/>
      </w:rPr>
      <w:fldChar w:fldCharType="separate"/>
    </w:r>
    <w:r w:rsidR="00614DD2">
      <w:rPr>
        <w:noProof/>
        <w:sz w:val="20"/>
        <w:szCs w:val="20"/>
      </w:rPr>
      <w:t>207_trimino_neu</w:t>
    </w:r>
    <w:r w:rsidRPr="00F032C9">
      <w:rPr>
        <w:sz w:val="20"/>
        <w:szCs w:val="20"/>
      </w:rPr>
      <w:fldChar w:fldCharType="end"/>
    </w:r>
    <w:r w:rsidRPr="00F032C9">
      <w:rPr>
        <w:sz w:val="20"/>
        <w:szCs w:val="20"/>
      </w:rPr>
      <w:t xml:space="preserve"> </w:t>
    </w:r>
    <w:r>
      <w:rPr>
        <w:sz w:val="18"/>
        <w:szCs w:val="18"/>
      </w:rPr>
      <w:t xml:space="preserve">  </w:t>
    </w:r>
    <w:r w:rsidR="00AA7039">
      <w:rPr>
        <w:sz w:val="18"/>
        <w:szCs w:val="18"/>
      </w:rPr>
      <w:t xml:space="preserve">           </w:t>
    </w:r>
    <w:r>
      <w:rPr>
        <w:sz w:val="18"/>
        <w:szCs w:val="18"/>
      </w:rPr>
      <w:t xml:space="preserve">                           </w:t>
    </w:r>
    <w:r w:rsidRPr="00F032C9">
      <w:rPr>
        <w:sz w:val="20"/>
        <w:szCs w:val="20"/>
      </w:rPr>
      <w:t xml:space="preserve">ZPG Biologie©2011                                   </w:t>
    </w:r>
    <w:r>
      <w:rPr>
        <w:sz w:val="20"/>
        <w:szCs w:val="20"/>
      </w:rPr>
      <w:t xml:space="preserve">                         </w:t>
    </w:r>
    <w:r w:rsidRPr="00F032C9">
      <w:rPr>
        <w:sz w:val="20"/>
        <w:szCs w:val="20"/>
      </w:rPr>
      <w:t xml:space="preserve">Seite </w:t>
    </w:r>
    <w:r w:rsidRPr="00F032C9">
      <w:rPr>
        <w:b/>
        <w:sz w:val="20"/>
        <w:szCs w:val="20"/>
      </w:rPr>
      <w:fldChar w:fldCharType="begin"/>
    </w:r>
    <w:r w:rsidRPr="00F032C9">
      <w:rPr>
        <w:b/>
        <w:sz w:val="20"/>
        <w:szCs w:val="20"/>
      </w:rPr>
      <w:instrText>PAGE  \* Arabic  \* MERGEFORMAT</w:instrText>
    </w:r>
    <w:r w:rsidRPr="00F032C9">
      <w:rPr>
        <w:b/>
        <w:sz w:val="20"/>
        <w:szCs w:val="20"/>
      </w:rPr>
      <w:fldChar w:fldCharType="separate"/>
    </w:r>
    <w:r w:rsidR="00614DD2">
      <w:rPr>
        <w:b/>
        <w:noProof/>
        <w:sz w:val="20"/>
        <w:szCs w:val="20"/>
      </w:rPr>
      <w:t>1</w:t>
    </w:r>
    <w:r w:rsidRPr="00F032C9">
      <w:rPr>
        <w:b/>
        <w:sz w:val="20"/>
        <w:szCs w:val="20"/>
      </w:rPr>
      <w:fldChar w:fldCharType="end"/>
    </w:r>
    <w:r w:rsidRPr="00F032C9">
      <w:rPr>
        <w:sz w:val="20"/>
        <w:szCs w:val="20"/>
      </w:rPr>
      <w:t xml:space="preserve"> von </w:t>
    </w:r>
    <w:r w:rsidRPr="00F032C9">
      <w:rPr>
        <w:b/>
        <w:sz w:val="20"/>
        <w:szCs w:val="20"/>
      </w:rPr>
      <w:fldChar w:fldCharType="begin"/>
    </w:r>
    <w:r w:rsidRPr="00F032C9">
      <w:rPr>
        <w:b/>
        <w:sz w:val="20"/>
        <w:szCs w:val="20"/>
      </w:rPr>
      <w:instrText>NUMPAGES  \* Arabic  \* MERGEFORMAT</w:instrText>
    </w:r>
    <w:r w:rsidRPr="00F032C9">
      <w:rPr>
        <w:b/>
        <w:sz w:val="20"/>
        <w:szCs w:val="20"/>
      </w:rPr>
      <w:fldChar w:fldCharType="separate"/>
    </w:r>
    <w:r w:rsidR="00614DD2">
      <w:rPr>
        <w:b/>
        <w:noProof/>
        <w:sz w:val="20"/>
        <w:szCs w:val="20"/>
      </w:rPr>
      <w:t>2</w:t>
    </w:r>
    <w:r w:rsidRPr="00F032C9">
      <w:rPr>
        <w:b/>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6A25" w:rsidRDefault="00D36A25">
      <w:r>
        <w:separator/>
      </w:r>
    </w:p>
  </w:footnote>
  <w:footnote w:type="continuationSeparator" w:id="0">
    <w:p w:rsidR="00D36A25" w:rsidRDefault="00D36A2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1073" w:rsidRPr="00AA7039" w:rsidRDefault="00531073" w:rsidP="00531073">
    <w:pPr>
      <w:pStyle w:val="Kopfzeile"/>
      <w:jc w:val="center"/>
      <w:rPr>
        <w:sz w:val="16"/>
        <w:szCs w:val="16"/>
      </w:rPr>
    </w:pPr>
    <w:r w:rsidRPr="00AA7039">
      <w:rPr>
        <w:sz w:val="16"/>
        <w:szCs w:val="16"/>
      </w:rPr>
      <w:tab/>
    </w:r>
    <w:r w:rsidRPr="00AA7039">
      <w:rPr>
        <w:sz w:val="16"/>
        <w:szCs w:val="16"/>
      </w:rPr>
      <w:tab/>
    </w:r>
    <w:r w:rsidRPr="00AA7039">
      <w:rPr>
        <w:sz w:val="16"/>
        <w:szCs w:val="16"/>
      </w:rPr>
      <w:tab/>
    </w:r>
    <w:r w:rsidRPr="00AA7039">
      <w:rPr>
        <w:sz w:val="16"/>
        <w:szCs w:val="16"/>
      </w:rPr>
      <w:tab/>
    </w:r>
    <w:r w:rsidRPr="00AA7039">
      <w:rPr>
        <w:sz w:val="16"/>
        <w:szCs w:val="16"/>
      </w:rPr>
      <w:tab/>
    </w:r>
    <w:r w:rsidRPr="00AA7039">
      <w:rPr>
        <w:sz w:val="16"/>
        <w:szCs w:val="16"/>
      </w:rPr>
      <w:tab/>
    </w:r>
    <w:r w:rsidRPr="00AA7039">
      <w:rPr>
        <w:sz w:val="16"/>
        <w:szCs w:val="16"/>
      </w:rP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rawingGridVerticalSpacing w:val="163"/>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1073"/>
    <w:rsid w:val="00133990"/>
    <w:rsid w:val="001965C7"/>
    <w:rsid w:val="001B2529"/>
    <w:rsid w:val="00204E88"/>
    <w:rsid w:val="00262133"/>
    <w:rsid w:val="00277B48"/>
    <w:rsid w:val="0031559D"/>
    <w:rsid w:val="00371A4F"/>
    <w:rsid w:val="00374495"/>
    <w:rsid w:val="003C15F5"/>
    <w:rsid w:val="00457552"/>
    <w:rsid w:val="00465AB5"/>
    <w:rsid w:val="004F028F"/>
    <w:rsid w:val="00511467"/>
    <w:rsid w:val="00512FF7"/>
    <w:rsid w:val="00531073"/>
    <w:rsid w:val="0054462D"/>
    <w:rsid w:val="00563BF8"/>
    <w:rsid w:val="005B5C6F"/>
    <w:rsid w:val="00604778"/>
    <w:rsid w:val="00614DD2"/>
    <w:rsid w:val="00635170"/>
    <w:rsid w:val="006376ED"/>
    <w:rsid w:val="00644A83"/>
    <w:rsid w:val="00696BDB"/>
    <w:rsid w:val="006A3481"/>
    <w:rsid w:val="006F1BA0"/>
    <w:rsid w:val="007132BE"/>
    <w:rsid w:val="007640B4"/>
    <w:rsid w:val="008A7F92"/>
    <w:rsid w:val="00912193"/>
    <w:rsid w:val="00935656"/>
    <w:rsid w:val="0093570A"/>
    <w:rsid w:val="009447C9"/>
    <w:rsid w:val="00962B91"/>
    <w:rsid w:val="009C6E47"/>
    <w:rsid w:val="009E01FB"/>
    <w:rsid w:val="00A64D88"/>
    <w:rsid w:val="00AA7039"/>
    <w:rsid w:val="00AC10AD"/>
    <w:rsid w:val="00B771F3"/>
    <w:rsid w:val="00BB3306"/>
    <w:rsid w:val="00BF3A80"/>
    <w:rsid w:val="00CB7A06"/>
    <w:rsid w:val="00D10E13"/>
    <w:rsid w:val="00D36A25"/>
    <w:rsid w:val="00D71552"/>
    <w:rsid w:val="00DC57A5"/>
    <w:rsid w:val="00E73031"/>
    <w:rsid w:val="00E7573B"/>
    <w:rsid w:val="00EA2F96"/>
    <w:rsid w:val="00EF53FC"/>
    <w:rsid w:val="00EF759F"/>
    <w:rsid w:val="00F032C9"/>
    <w:rsid w:val="00F500D8"/>
    <w:rsid w:val="00F760AA"/>
    <w:rsid w:val="00FA5784"/>
    <w:rsid w:val="00FB18C8"/>
    <w:rsid w:val="00FD066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Pr>
      <w:rFonts w:ascii="Comic Sans MS" w:hAnsi="Comic Sans MS"/>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531073"/>
    <w:pPr>
      <w:tabs>
        <w:tab w:val="center" w:pos="4536"/>
        <w:tab w:val="right" w:pos="9072"/>
      </w:tabs>
    </w:pPr>
  </w:style>
  <w:style w:type="paragraph" w:styleId="Fuzeile">
    <w:name w:val="footer"/>
    <w:basedOn w:val="Standard"/>
    <w:rsid w:val="00531073"/>
    <w:pPr>
      <w:tabs>
        <w:tab w:val="center" w:pos="4536"/>
        <w:tab w:val="right" w:pos="9072"/>
      </w:tabs>
    </w:pPr>
  </w:style>
  <w:style w:type="character" w:styleId="Hyperlink">
    <w:name w:val="Hyperlink"/>
    <w:basedOn w:val="Absatz-Standardschriftart"/>
    <w:rsid w:val="00531073"/>
    <w:rPr>
      <w:color w:val="0000FF"/>
      <w:u w:val="single"/>
    </w:rPr>
  </w:style>
  <w:style w:type="paragraph" w:styleId="Sprechblasentext">
    <w:name w:val="Balloon Text"/>
    <w:basedOn w:val="Standard"/>
    <w:link w:val="SprechblasentextZchn"/>
    <w:rsid w:val="0054462D"/>
    <w:rPr>
      <w:rFonts w:ascii="Tahoma" w:hAnsi="Tahoma" w:cs="Tahoma"/>
      <w:sz w:val="16"/>
      <w:szCs w:val="16"/>
    </w:rPr>
  </w:style>
  <w:style w:type="character" w:customStyle="1" w:styleId="SprechblasentextZchn">
    <w:name w:val="Sprechblasentext Zchn"/>
    <w:basedOn w:val="Absatz-Standardschriftart"/>
    <w:link w:val="Sprechblasentext"/>
    <w:rsid w:val="0054462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Pr>
      <w:rFonts w:ascii="Comic Sans MS" w:hAnsi="Comic Sans MS"/>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531073"/>
    <w:pPr>
      <w:tabs>
        <w:tab w:val="center" w:pos="4536"/>
        <w:tab w:val="right" w:pos="9072"/>
      </w:tabs>
    </w:pPr>
  </w:style>
  <w:style w:type="paragraph" w:styleId="Fuzeile">
    <w:name w:val="footer"/>
    <w:basedOn w:val="Standard"/>
    <w:rsid w:val="00531073"/>
    <w:pPr>
      <w:tabs>
        <w:tab w:val="center" w:pos="4536"/>
        <w:tab w:val="right" w:pos="9072"/>
      </w:tabs>
    </w:pPr>
  </w:style>
  <w:style w:type="character" w:styleId="Hyperlink">
    <w:name w:val="Hyperlink"/>
    <w:basedOn w:val="Absatz-Standardschriftart"/>
    <w:rsid w:val="00531073"/>
    <w:rPr>
      <w:color w:val="0000FF"/>
      <w:u w:val="single"/>
    </w:rPr>
  </w:style>
  <w:style w:type="paragraph" w:styleId="Sprechblasentext">
    <w:name w:val="Balloon Text"/>
    <w:basedOn w:val="Standard"/>
    <w:link w:val="SprechblasentextZchn"/>
    <w:rsid w:val="0054462D"/>
    <w:rPr>
      <w:rFonts w:ascii="Tahoma" w:hAnsi="Tahoma" w:cs="Tahoma"/>
      <w:sz w:val="16"/>
      <w:szCs w:val="16"/>
    </w:rPr>
  </w:style>
  <w:style w:type="character" w:customStyle="1" w:styleId="SprechblasentextZchn">
    <w:name w:val="Sprechblasentext Zchn"/>
    <w:basedOn w:val="Absatz-Standardschriftart"/>
    <w:link w:val="Sprechblasentext"/>
    <w:rsid w:val="0054462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4.emf"/><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0.e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D1F76D-9E42-484D-84FB-390A0BF764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72</Words>
  <Characters>1086</Characters>
  <Application>Microsoft Office Word</Application>
  <DocSecurity>0</DocSecurity>
  <Lines>9</Lines>
  <Paragraphs>2</Paragraphs>
  <ScaleCrop>false</ScaleCrop>
  <HeadingPairs>
    <vt:vector size="2" baseType="variant">
      <vt:variant>
        <vt:lpstr>Titel</vt:lpstr>
      </vt:variant>
      <vt:variant>
        <vt:i4>1</vt:i4>
      </vt:variant>
    </vt:vector>
  </HeadingPairs>
  <TitlesOfParts>
    <vt:vector size="1" baseType="lpstr">
      <vt:lpstr/>
    </vt:vector>
  </TitlesOfParts>
  <Company>privat</Company>
  <LinksUpToDate>false</LinksUpToDate>
  <CharactersWithSpaces>1256</CharactersWithSpaces>
  <SharedDoc>false</SharedDoc>
  <HLinks>
    <vt:vector size="6" baseType="variant">
      <vt:variant>
        <vt:i4>3080289</vt:i4>
      </vt:variant>
      <vt:variant>
        <vt:i4>0</vt:i4>
      </vt:variant>
      <vt:variant>
        <vt:i4>0</vt:i4>
      </vt:variant>
      <vt:variant>
        <vt:i4>5</vt:i4>
      </vt:variant>
      <vt:variant>
        <vt:lpwstr>http://vs-material.wegerer.a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inhold</dc:creator>
  <cp:lastModifiedBy>Reinhold</cp:lastModifiedBy>
  <cp:revision>3</cp:revision>
  <cp:lastPrinted>2011-12-14T18:12:00Z</cp:lastPrinted>
  <dcterms:created xsi:type="dcterms:W3CDTF">2011-12-14T18:12:00Z</dcterms:created>
  <dcterms:modified xsi:type="dcterms:W3CDTF">2011-12-14T18:13:00Z</dcterms:modified>
</cp:coreProperties>
</file>